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277" w:rsidRPr="00835C70" w:rsidRDefault="005F4277" w:rsidP="0009777F">
      <w:pPr>
        <w:widowControl w:val="0"/>
        <w:autoSpaceDE w:val="0"/>
        <w:autoSpaceDN w:val="0"/>
        <w:adjustRightInd w:val="0"/>
        <w:ind w:left="-450" w:right="18"/>
        <w:jc w:val="center"/>
        <w:rPr>
          <w:rFonts w:ascii="Arial" w:hAnsi="Arial" w:cs="Arial"/>
          <w:b/>
        </w:rPr>
      </w:pPr>
    </w:p>
    <w:p w:rsidR="005F054C" w:rsidRPr="00D57DB0" w:rsidRDefault="00987CDA" w:rsidP="0009777F">
      <w:pPr>
        <w:widowControl w:val="0"/>
        <w:autoSpaceDE w:val="0"/>
        <w:autoSpaceDN w:val="0"/>
        <w:adjustRightInd w:val="0"/>
        <w:ind w:left="-450" w:right="18"/>
        <w:jc w:val="center"/>
        <w:rPr>
          <w:rFonts w:ascii="Arial" w:hAnsi="Arial" w:cs="Arial"/>
          <w:b/>
          <w:color w:val="1F497D"/>
          <w:sz w:val="36"/>
          <w:szCs w:val="36"/>
        </w:rPr>
      </w:pPr>
      <w:r>
        <w:rPr>
          <w:rFonts w:ascii="Arial" w:hAnsi="Arial" w:cs="Arial"/>
          <w:b/>
          <w:color w:val="1F497D"/>
          <w:sz w:val="36"/>
          <w:szCs w:val="36"/>
        </w:rPr>
        <w:t xml:space="preserve">Position Analysis Questionnaire (PAQ) </w:t>
      </w:r>
      <w:r w:rsidR="007200D5" w:rsidRPr="00D57DB0">
        <w:rPr>
          <w:rFonts w:ascii="Arial" w:hAnsi="Arial" w:cs="Arial"/>
          <w:b/>
          <w:color w:val="1F497D"/>
          <w:sz w:val="36"/>
          <w:szCs w:val="36"/>
        </w:rPr>
        <w:t>G</w:t>
      </w:r>
      <w:r>
        <w:rPr>
          <w:rFonts w:ascii="Arial" w:hAnsi="Arial" w:cs="Arial"/>
          <w:b/>
          <w:color w:val="1F497D"/>
          <w:sz w:val="36"/>
          <w:szCs w:val="36"/>
        </w:rPr>
        <w:t>uidelines</w:t>
      </w:r>
    </w:p>
    <w:p w:rsidR="00C024EA" w:rsidRPr="00127AE6" w:rsidRDefault="00C024EA" w:rsidP="005F054C">
      <w:pPr>
        <w:widowControl w:val="0"/>
        <w:autoSpaceDE w:val="0"/>
        <w:autoSpaceDN w:val="0"/>
        <w:adjustRightInd w:val="0"/>
        <w:ind w:left="85" w:right="1196"/>
        <w:jc w:val="both"/>
        <w:rPr>
          <w:rFonts w:ascii="Arial" w:hAnsi="Arial" w:cs="Arial"/>
          <w:b/>
          <w:sz w:val="16"/>
          <w:szCs w:val="16"/>
        </w:rPr>
      </w:pPr>
    </w:p>
    <w:p w:rsidR="00974868" w:rsidRDefault="00974868" w:rsidP="005F054C">
      <w:pPr>
        <w:widowControl w:val="0"/>
        <w:autoSpaceDE w:val="0"/>
        <w:autoSpaceDN w:val="0"/>
        <w:adjustRightInd w:val="0"/>
        <w:ind w:left="85" w:right="119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74868" w:rsidRDefault="00974868" w:rsidP="005F054C">
      <w:pPr>
        <w:widowControl w:val="0"/>
        <w:autoSpaceDE w:val="0"/>
        <w:autoSpaceDN w:val="0"/>
        <w:adjustRightInd w:val="0"/>
        <w:ind w:left="85" w:right="119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E0EC9" w:rsidRPr="00D57DB0" w:rsidRDefault="001E0EC9" w:rsidP="005F054C">
      <w:pPr>
        <w:widowControl w:val="0"/>
        <w:autoSpaceDE w:val="0"/>
        <w:autoSpaceDN w:val="0"/>
        <w:adjustRightInd w:val="0"/>
        <w:ind w:left="85" w:right="119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57DB0">
        <w:rPr>
          <w:rFonts w:ascii="Arial" w:hAnsi="Arial" w:cs="Arial"/>
          <w:b/>
          <w:sz w:val="20"/>
          <w:szCs w:val="20"/>
          <w:u w:val="single"/>
        </w:rPr>
        <w:t>Employee</w:t>
      </w:r>
    </w:p>
    <w:p w:rsidR="00E86C6D" w:rsidRDefault="00E86C6D" w:rsidP="0099485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ind w:left="446" w:right="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questionnaire is designed to be completed online by using </w:t>
      </w:r>
      <w:r w:rsidR="00AE621D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MS Word</w:t>
      </w:r>
      <w:r w:rsidR="00AE621D">
        <w:rPr>
          <w:rFonts w:ascii="Arial" w:hAnsi="Arial" w:cs="Arial"/>
          <w:sz w:val="20"/>
          <w:szCs w:val="20"/>
        </w:rPr>
        <w:t xml:space="preserve"> template</w:t>
      </w:r>
      <w:r>
        <w:rPr>
          <w:rFonts w:ascii="Arial" w:hAnsi="Arial" w:cs="Arial"/>
          <w:sz w:val="20"/>
          <w:szCs w:val="20"/>
        </w:rPr>
        <w:t>.</w:t>
      </w:r>
    </w:p>
    <w:p w:rsidR="005F054C" w:rsidRDefault="005F054C" w:rsidP="0099485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ind w:left="446" w:right="59"/>
        <w:rPr>
          <w:rFonts w:ascii="Arial" w:hAnsi="Arial" w:cs="Arial"/>
          <w:sz w:val="20"/>
          <w:szCs w:val="20"/>
        </w:rPr>
      </w:pPr>
      <w:r w:rsidRPr="00D57DB0">
        <w:rPr>
          <w:rFonts w:ascii="Arial" w:hAnsi="Arial" w:cs="Arial"/>
          <w:sz w:val="20"/>
          <w:szCs w:val="20"/>
        </w:rPr>
        <w:t xml:space="preserve">Read each </w:t>
      </w:r>
      <w:r w:rsidR="00C024EA" w:rsidRPr="00D57DB0">
        <w:rPr>
          <w:rFonts w:ascii="Arial" w:hAnsi="Arial" w:cs="Arial"/>
          <w:sz w:val="20"/>
          <w:szCs w:val="20"/>
        </w:rPr>
        <w:t>section</w:t>
      </w:r>
      <w:r w:rsidRPr="00D57DB0">
        <w:rPr>
          <w:rFonts w:ascii="Arial" w:hAnsi="Arial" w:cs="Arial"/>
          <w:sz w:val="20"/>
          <w:szCs w:val="20"/>
        </w:rPr>
        <w:t xml:space="preserve"> carefully before proceeding to fill out the questionnaire.</w:t>
      </w:r>
    </w:p>
    <w:p w:rsidR="00B5691A" w:rsidRDefault="00B5691A" w:rsidP="0099485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ind w:left="446" w:right="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B5691A">
        <w:rPr>
          <w:rFonts w:ascii="Arial" w:hAnsi="Arial" w:cs="Arial"/>
          <w:sz w:val="20"/>
          <w:szCs w:val="20"/>
          <w:u w:val="single"/>
        </w:rPr>
        <w:t>fields/blanks</w:t>
      </w:r>
      <w:r>
        <w:rPr>
          <w:rFonts w:ascii="Arial" w:hAnsi="Arial" w:cs="Arial"/>
          <w:sz w:val="20"/>
          <w:szCs w:val="20"/>
        </w:rPr>
        <w:t xml:space="preserve"> within the </w:t>
      </w:r>
      <w:r w:rsidRPr="00B5691A">
        <w:rPr>
          <w:rFonts w:ascii="Arial" w:hAnsi="Arial" w:cs="Arial"/>
          <w:sz w:val="20"/>
          <w:szCs w:val="20"/>
          <w:u w:val="single"/>
        </w:rPr>
        <w:t>form</w:t>
      </w:r>
      <w:r>
        <w:rPr>
          <w:rFonts w:ascii="Arial" w:hAnsi="Arial" w:cs="Arial"/>
          <w:sz w:val="20"/>
          <w:szCs w:val="20"/>
        </w:rPr>
        <w:t xml:space="preserve"> will expand as information is typed to allow for additional writing space.</w:t>
      </w:r>
    </w:p>
    <w:p w:rsidR="00B5691A" w:rsidRPr="00D57DB0" w:rsidRDefault="00B5691A" w:rsidP="0099485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ind w:left="446" w:right="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the </w:t>
      </w:r>
      <w:r w:rsidRPr="00B5691A">
        <w:rPr>
          <w:rFonts w:ascii="Arial" w:hAnsi="Arial" w:cs="Arial"/>
          <w:sz w:val="20"/>
          <w:szCs w:val="20"/>
          <w:u w:val="single"/>
        </w:rPr>
        <w:t>Tab Key</w:t>
      </w:r>
      <w:r>
        <w:rPr>
          <w:rFonts w:ascii="Arial" w:hAnsi="Arial" w:cs="Arial"/>
          <w:sz w:val="20"/>
          <w:szCs w:val="20"/>
        </w:rPr>
        <w:t xml:space="preserve"> to move through the PAQ is recommended.</w:t>
      </w:r>
    </w:p>
    <w:p w:rsidR="00C024EA" w:rsidRPr="00D57DB0" w:rsidRDefault="00C024EA" w:rsidP="0099485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ind w:left="446"/>
        <w:rPr>
          <w:rFonts w:ascii="Arial" w:hAnsi="Arial" w:cs="Arial"/>
          <w:sz w:val="20"/>
          <w:szCs w:val="20"/>
        </w:rPr>
      </w:pPr>
      <w:r w:rsidRPr="00D57DB0">
        <w:rPr>
          <w:rFonts w:ascii="Arial" w:hAnsi="Arial" w:cs="Arial"/>
          <w:spacing w:val="2"/>
          <w:sz w:val="20"/>
          <w:szCs w:val="20"/>
        </w:rPr>
        <w:t>T</w:t>
      </w:r>
      <w:r w:rsidRPr="00D57DB0">
        <w:rPr>
          <w:rFonts w:ascii="Arial" w:hAnsi="Arial" w:cs="Arial"/>
          <w:sz w:val="20"/>
          <w:szCs w:val="20"/>
        </w:rPr>
        <w:t>he</w:t>
      </w:r>
      <w:r w:rsidRPr="00D57DB0">
        <w:rPr>
          <w:rFonts w:ascii="Arial" w:hAnsi="Arial" w:cs="Arial"/>
          <w:spacing w:val="1"/>
          <w:sz w:val="20"/>
          <w:szCs w:val="20"/>
        </w:rPr>
        <w:t xml:space="preserve"> </w:t>
      </w:r>
      <w:r w:rsidRPr="00D57DB0">
        <w:rPr>
          <w:rFonts w:ascii="Arial" w:hAnsi="Arial" w:cs="Arial"/>
          <w:sz w:val="20"/>
          <w:szCs w:val="20"/>
        </w:rPr>
        <w:t>purpose</w:t>
      </w:r>
      <w:r w:rsidRPr="00D57DB0">
        <w:rPr>
          <w:rFonts w:ascii="Arial" w:hAnsi="Arial" w:cs="Arial"/>
          <w:spacing w:val="1"/>
          <w:sz w:val="20"/>
          <w:szCs w:val="20"/>
        </w:rPr>
        <w:t xml:space="preserve"> </w:t>
      </w:r>
      <w:r w:rsidRPr="00D57DB0">
        <w:rPr>
          <w:rFonts w:ascii="Arial" w:hAnsi="Arial" w:cs="Arial"/>
          <w:sz w:val="20"/>
          <w:szCs w:val="20"/>
        </w:rPr>
        <w:t>of</w:t>
      </w:r>
      <w:r w:rsidRPr="00D57DB0">
        <w:rPr>
          <w:rFonts w:ascii="Arial" w:hAnsi="Arial" w:cs="Arial"/>
          <w:spacing w:val="1"/>
          <w:sz w:val="20"/>
          <w:szCs w:val="20"/>
        </w:rPr>
        <w:t xml:space="preserve"> </w:t>
      </w:r>
      <w:r w:rsidRPr="00D57DB0">
        <w:rPr>
          <w:rFonts w:ascii="Arial" w:hAnsi="Arial" w:cs="Arial"/>
          <w:sz w:val="20"/>
          <w:szCs w:val="20"/>
        </w:rPr>
        <w:t>the</w:t>
      </w:r>
      <w:r w:rsidRPr="00D57DB0">
        <w:rPr>
          <w:rFonts w:ascii="Arial" w:hAnsi="Arial" w:cs="Arial"/>
          <w:spacing w:val="1"/>
          <w:sz w:val="20"/>
          <w:szCs w:val="20"/>
        </w:rPr>
        <w:t xml:space="preserve"> </w:t>
      </w:r>
      <w:r w:rsidRPr="00D57DB0">
        <w:rPr>
          <w:rFonts w:ascii="Arial" w:hAnsi="Arial" w:cs="Arial"/>
          <w:sz w:val="20"/>
          <w:szCs w:val="20"/>
        </w:rPr>
        <w:t>PAQ</w:t>
      </w:r>
      <w:r w:rsidRPr="00D57DB0">
        <w:rPr>
          <w:rFonts w:ascii="Arial" w:hAnsi="Arial" w:cs="Arial"/>
          <w:spacing w:val="1"/>
          <w:sz w:val="20"/>
          <w:szCs w:val="20"/>
        </w:rPr>
        <w:t xml:space="preserve"> </w:t>
      </w:r>
      <w:r w:rsidRPr="00D57DB0">
        <w:rPr>
          <w:rFonts w:ascii="Arial" w:hAnsi="Arial" w:cs="Arial"/>
          <w:sz w:val="20"/>
          <w:szCs w:val="20"/>
        </w:rPr>
        <w:t xml:space="preserve">is to describe </w:t>
      </w:r>
      <w:r w:rsidR="00761E68" w:rsidRPr="00D57DB0">
        <w:rPr>
          <w:rFonts w:ascii="Arial" w:hAnsi="Arial" w:cs="Arial"/>
          <w:sz w:val="20"/>
          <w:szCs w:val="20"/>
        </w:rPr>
        <w:t xml:space="preserve">position attributes for </w:t>
      </w:r>
      <w:r w:rsidRPr="00D57DB0">
        <w:rPr>
          <w:rFonts w:ascii="Arial" w:hAnsi="Arial" w:cs="Arial"/>
          <w:sz w:val="20"/>
          <w:szCs w:val="20"/>
        </w:rPr>
        <w:t xml:space="preserve">the </w:t>
      </w:r>
      <w:r w:rsidRPr="00D57DB0">
        <w:rPr>
          <w:rFonts w:ascii="Arial" w:hAnsi="Arial" w:cs="Arial"/>
          <w:spacing w:val="-4"/>
          <w:sz w:val="20"/>
          <w:szCs w:val="20"/>
        </w:rPr>
        <w:t>w</w:t>
      </w:r>
      <w:r w:rsidRPr="00D57DB0">
        <w:rPr>
          <w:rFonts w:ascii="Arial" w:hAnsi="Arial" w:cs="Arial"/>
          <w:spacing w:val="-1"/>
          <w:sz w:val="20"/>
          <w:szCs w:val="20"/>
        </w:rPr>
        <w:t>o</w:t>
      </w:r>
      <w:r w:rsidRPr="00D57DB0">
        <w:rPr>
          <w:rFonts w:ascii="Arial" w:hAnsi="Arial" w:cs="Arial"/>
          <w:sz w:val="20"/>
          <w:szCs w:val="20"/>
        </w:rPr>
        <w:t>rk assigned</w:t>
      </w:r>
      <w:r w:rsidRPr="00D57DB0">
        <w:rPr>
          <w:rFonts w:ascii="Arial" w:hAnsi="Arial" w:cs="Arial"/>
          <w:spacing w:val="4"/>
          <w:sz w:val="20"/>
          <w:szCs w:val="20"/>
        </w:rPr>
        <w:t xml:space="preserve"> </w:t>
      </w:r>
      <w:r w:rsidRPr="00D57DB0">
        <w:rPr>
          <w:rFonts w:ascii="Arial" w:hAnsi="Arial" w:cs="Arial"/>
          <w:sz w:val="20"/>
          <w:szCs w:val="20"/>
        </w:rPr>
        <w:t>to</w:t>
      </w:r>
      <w:r w:rsidRPr="00D57DB0">
        <w:rPr>
          <w:rFonts w:ascii="Arial" w:hAnsi="Arial" w:cs="Arial"/>
          <w:spacing w:val="4"/>
          <w:sz w:val="20"/>
          <w:szCs w:val="20"/>
        </w:rPr>
        <w:t xml:space="preserve"> </w:t>
      </w:r>
      <w:r w:rsidRPr="00D57DB0">
        <w:rPr>
          <w:rFonts w:ascii="Arial" w:hAnsi="Arial" w:cs="Arial"/>
          <w:sz w:val="20"/>
          <w:szCs w:val="20"/>
        </w:rPr>
        <w:t>a</w:t>
      </w:r>
      <w:r w:rsidRPr="00D57DB0">
        <w:rPr>
          <w:rFonts w:ascii="Arial" w:hAnsi="Arial" w:cs="Arial"/>
          <w:spacing w:val="4"/>
          <w:sz w:val="20"/>
          <w:szCs w:val="20"/>
        </w:rPr>
        <w:t xml:space="preserve"> </w:t>
      </w:r>
      <w:r w:rsidRPr="00D57DB0">
        <w:rPr>
          <w:rFonts w:ascii="Arial" w:hAnsi="Arial" w:cs="Arial"/>
          <w:sz w:val="20"/>
          <w:szCs w:val="20"/>
        </w:rPr>
        <w:t>position.</w:t>
      </w:r>
    </w:p>
    <w:p w:rsidR="005F054C" w:rsidRPr="00B5691A" w:rsidRDefault="00C024EA" w:rsidP="0099485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ind w:left="446"/>
        <w:rPr>
          <w:rFonts w:ascii="Arial" w:hAnsi="Arial" w:cs="Arial"/>
          <w:sz w:val="20"/>
          <w:szCs w:val="20"/>
        </w:rPr>
      </w:pPr>
      <w:r w:rsidRPr="00B5691A">
        <w:rPr>
          <w:rFonts w:ascii="Arial" w:hAnsi="Arial" w:cs="Arial"/>
          <w:sz w:val="20"/>
          <w:szCs w:val="20"/>
        </w:rPr>
        <w:t xml:space="preserve">Please remember the PAQ is </w:t>
      </w:r>
      <w:r w:rsidR="002B2966" w:rsidRPr="00B5691A">
        <w:rPr>
          <w:rFonts w:ascii="Arial" w:hAnsi="Arial" w:cs="Arial"/>
          <w:sz w:val="20"/>
          <w:szCs w:val="20"/>
          <w:u w:val="single"/>
        </w:rPr>
        <w:t>describing</w:t>
      </w:r>
      <w:r w:rsidRPr="00B5691A">
        <w:rPr>
          <w:rFonts w:ascii="Arial" w:hAnsi="Arial" w:cs="Arial"/>
          <w:sz w:val="20"/>
          <w:szCs w:val="20"/>
          <w:u w:val="single"/>
        </w:rPr>
        <w:t xml:space="preserve"> the position, not the person</w:t>
      </w:r>
      <w:r w:rsidRPr="00B5691A">
        <w:rPr>
          <w:rFonts w:ascii="Arial" w:hAnsi="Arial" w:cs="Arial"/>
          <w:sz w:val="20"/>
          <w:szCs w:val="20"/>
        </w:rPr>
        <w:t xml:space="preserve"> holding the position.</w:t>
      </w:r>
      <w:r w:rsidR="00B5691A" w:rsidRPr="00B5691A">
        <w:rPr>
          <w:rFonts w:ascii="Arial" w:hAnsi="Arial" w:cs="Arial"/>
          <w:sz w:val="20"/>
          <w:szCs w:val="20"/>
        </w:rPr>
        <w:t xml:space="preserve">  </w:t>
      </w:r>
      <w:r w:rsidR="00766391" w:rsidRPr="00B5691A">
        <w:rPr>
          <w:rFonts w:ascii="Arial" w:hAnsi="Arial" w:cs="Arial"/>
          <w:sz w:val="20"/>
          <w:szCs w:val="20"/>
        </w:rPr>
        <w:t>Focus on the most</w:t>
      </w:r>
      <w:r w:rsidR="00761E68" w:rsidRPr="00B5691A">
        <w:rPr>
          <w:rFonts w:ascii="Arial" w:hAnsi="Arial" w:cs="Arial"/>
          <w:sz w:val="20"/>
          <w:szCs w:val="20"/>
        </w:rPr>
        <w:t xml:space="preserve"> important task</w:t>
      </w:r>
      <w:r w:rsidR="00766391" w:rsidRPr="00B5691A">
        <w:rPr>
          <w:rFonts w:ascii="Arial" w:hAnsi="Arial" w:cs="Arial"/>
          <w:sz w:val="20"/>
          <w:szCs w:val="20"/>
        </w:rPr>
        <w:t>s</w:t>
      </w:r>
      <w:r w:rsidR="00B5691A" w:rsidRPr="00B5691A">
        <w:rPr>
          <w:rFonts w:ascii="Arial" w:hAnsi="Arial" w:cs="Arial"/>
          <w:sz w:val="20"/>
          <w:szCs w:val="20"/>
        </w:rPr>
        <w:t xml:space="preserve"> and </w:t>
      </w:r>
      <w:r w:rsidR="00B5691A">
        <w:rPr>
          <w:rFonts w:ascii="Arial" w:hAnsi="Arial" w:cs="Arial"/>
          <w:sz w:val="20"/>
          <w:szCs w:val="20"/>
        </w:rPr>
        <w:t>m</w:t>
      </w:r>
      <w:r w:rsidR="005F054C" w:rsidRPr="00B5691A">
        <w:rPr>
          <w:rFonts w:ascii="Arial" w:hAnsi="Arial" w:cs="Arial"/>
          <w:sz w:val="20"/>
          <w:szCs w:val="20"/>
        </w:rPr>
        <w:t>ake</w:t>
      </w:r>
      <w:r w:rsidR="005F054C" w:rsidRPr="00B5691A">
        <w:rPr>
          <w:rFonts w:ascii="Arial" w:hAnsi="Arial" w:cs="Arial"/>
          <w:spacing w:val="1"/>
          <w:sz w:val="20"/>
          <w:szCs w:val="20"/>
        </w:rPr>
        <w:t xml:space="preserve"> </w:t>
      </w:r>
      <w:r w:rsidR="005F054C" w:rsidRPr="00B5691A">
        <w:rPr>
          <w:rFonts w:ascii="Arial" w:hAnsi="Arial" w:cs="Arial"/>
          <w:sz w:val="20"/>
          <w:szCs w:val="20"/>
        </w:rPr>
        <w:t>statements</w:t>
      </w:r>
      <w:r w:rsidR="005F054C" w:rsidRPr="00B5691A">
        <w:rPr>
          <w:rFonts w:ascii="Arial" w:hAnsi="Arial" w:cs="Arial"/>
          <w:spacing w:val="1"/>
          <w:sz w:val="20"/>
          <w:szCs w:val="20"/>
        </w:rPr>
        <w:t xml:space="preserve"> </w:t>
      </w:r>
      <w:r w:rsidR="005F054C" w:rsidRPr="00B5691A">
        <w:rPr>
          <w:rFonts w:ascii="Arial" w:hAnsi="Arial" w:cs="Arial"/>
          <w:sz w:val="20"/>
          <w:szCs w:val="20"/>
        </w:rPr>
        <w:t>complete,</w:t>
      </w:r>
      <w:r w:rsidR="005F054C" w:rsidRPr="00B5691A">
        <w:rPr>
          <w:rFonts w:ascii="Arial" w:hAnsi="Arial" w:cs="Arial"/>
          <w:spacing w:val="1"/>
          <w:sz w:val="20"/>
          <w:szCs w:val="20"/>
        </w:rPr>
        <w:t xml:space="preserve"> </w:t>
      </w:r>
      <w:r w:rsidR="005F054C" w:rsidRPr="00B5691A">
        <w:rPr>
          <w:rFonts w:ascii="Arial" w:hAnsi="Arial" w:cs="Arial"/>
          <w:sz w:val="20"/>
          <w:szCs w:val="20"/>
        </w:rPr>
        <w:t>and</w:t>
      </w:r>
      <w:r w:rsidR="005F054C" w:rsidRPr="00B5691A">
        <w:rPr>
          <w:rFonts w:ascii="Arial" w:hAnsi="Arial" w:cs="Arial"/>
          <w:spacing w:val="1"/>
          <w:sz w:val="20"/>
          <w:szCs w:val="20"/>
        </w:rPr>
        <w:t xml:space="preserve"> </w:t>
      </w:r>
      <w:r w:rsidR="005F054C" w:rsidRPr="00B5691A">
        <w:rPr>
          <w:rFonts w:ascii="Arial" w:hAnsi="Arial" w:cs="Arial"/>
          <w:sz w:val="20"/>
          <w:szCs w:val="20"/>
        </w:rPr>
        <w:t>acc</w:t>
      </w:r>
      <w:r w:rsidR="005F054C" w:rsidRPr="00B5691A">
        <w:rPr>
          <w:rFonts w:ascii="Arial" w:hAnsi="Arial" w:cs="Arial"/>
          <w:spacing w:val="-1"/>
          <w:sz w:val="20"/>
          <w:szCs w:val="20"/>
        </w:rPr>
        <w:t>u</w:t>
      </w:r>
      <w:r w:rsidR="005F054C" w:rsidRPr="00B5691A">
        <w:rPr>
          <w:rFonts w:ascii="Arial" w:hAnsi="Arial" w:cs="Arial"/>
          <w:sz w:val="20"/>
          <w:szCs w:val="20"/>
        </w:rPr>
        <w:t>rate.</w:t>
      </w:r>
    </w:p>
    <w:p w:rsidR="005F054C" w:rsidRPr="00D57DB0" w:rsidRDefault="005F054C" w:rsidP="0099485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ind w:left="446"/>
        <w:rPr>
          <w:rFonts w:ascii="Arial" w:hAnsi="Arial" w:cs="Arial"/>
          <w:sz w:val="20"/>
          <w:szCs w:val="20"/>
        </w:rPr>
      </w:pPr>
      <w:r w:rsidRPr="00D57DB0">
        <w:rPr>
          <w:rFonts w:ascii="Arial" w:hAnsi="Arial" w:cs="Arial"/>
          <w:sz w:val="20"/>
          <w:szCs w:val="20"/>
        </w:rPr>
        <w:t>Please provide descriptive information in sufficient detail to establish a clear understanding</w:t>
      </w:r>
      <w:r w:rsidRPr="00D57DB0">
        <w:rPr>
          <w:rFonts w:ascii="Arial" w:hAnsi="Arial" w:cs="Arial"/>
          <w:spacing w:val="1"/>
          <w:sz w:val="20"/>
          <w:szCs w:val="20"/>
        </w:rPr>
        <w:t xml:space="preserve"> </w:t>
      </w:r>
      <w:r w:rsidRPr="00D57DB0">
        <w:rPr>
          <w:rFonts w:ascii="Arial" w:hAnsi="Arial" w:cs="Arial"/>
          <w:sz w:val="20"/>
          <w:szCs w:val="20"/>
        </w:rPr>
        <w:t>of</w:t>
      </w:r>
      <w:r w:rsidRPr="00D57DB0">
        <w:rPr>
          <w:rFonts w:ascii="Arial" w:hAnsi="Arial" w:cs="Arial"/>
          <w:spacing w:val="1"/>
          <w:sz w:val="20"/>
          <w:szCs w:val="20"/>
        </w:rPr>
        <w:t xml:space="preserve"> </w:t>
      </w:r>
      <w:r w:rsidRPr="00D57DB0">
        <w:rPr>
          <w:rFonts w:ascii="Arial" w:hAnsi="Arial" w:cs="Arial"/>
          <w:sz w:val="20"/>
          <w:szCs w:val="20"/>
        </w:rPr>
        <w:t>the</w:t>
      </w:r>
      <w:r w:rsidRPr="00D57DB0">
        <w:rPr>
          <w:rFonts w:ascii="Arial" w:hAnsi="Arial" w:cs="Arial"/>
          <w:spacing w:val="1"/>
          <w:sz w:val="20"/>
          <w:szCs w:val="20"/>
        </w:rPr>
        <w:t xml:space="preserve"> </w:t>
      </w:r>
      <w:r w:rsidRPr="00D57DB0">
        <w:rPr>
          <w:rFonts w:ascii="Arial" w:hAnsi="Arial" w:cs="Arial"/>
          <w:sz w:val="20"/>
          <w:szCs w:val="20"/>
        </w:rPr>
        <w:t>posi</w:t>
      </w:r>
      <w:r w:rsidRPr="00D57DB0">
        <w:rPr>
          <w:rFonts w:ascii="Arial" w:hAnsi="Arial" w:cs="Arial"/>
          <w:spacing w:val="1"/>
          <w:sz w:val="20"/>
          <w:szCs w:val="20"/>
        </w:rPr>
        <w:t>t</w:t>
      </w:r>
      <w:r w:rsidRPr="00D57DB0">
        <w:rPr>
          <w:rFonts w:ascii="Arial" w:hAnsi="Arial" w:cs="Arial"/>
          <w:sz w:val="20"/>
          <w:szCs w:val="20"/>
        </w:rPr>
        <w:t>ion.</w:t>
      </w:r>
      <w:r w:rsidR="00B5691A">
        <w:rPr>
          <w:rFonts w:ascii="Arial" w:hAnsi="Arial" w:cs="Arial"/>
          <w:sz w:val="20"/>
          <w:szCs w:val="20"/>
        </w:rPr>
        <w:t xml:space="preserve">  Please </w:t>
      </w:r>
      <w:r w:rsidR="00B5691A" w:rsidRPr="00B5691A">
        <w:rPr>
          <w:rFonts w:ascii="Arial" w:hAnsi="Arial" w:cs="Arial"/>
          <w:sz w:val="20"/>
          <w:szCs w:val="20"/>
          <w:u w:val="single"/>
        </w:rPr>
        <w:t>do not copy</w:t>
      </w:r>
      <w:r w:rsidR="00B5691A">
        <w:rPr>
          <w:rFonts w:ascii="Arial" w:hAnsi="Arial" w:cs="Arial"/>
          <w:sz w:val="20"/>
          <w:szCs w:val="20"/>
        </w:rPr>
        <w:t xml:space="preserve"> the current job classification description.</w:t>
      </w:r>
    </w:p>
    <w:p w:rsidR="005F054C" w:rsidRPr="00D57DB0" w:rsidRDefault="005F054C" w:rsidP="0099485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ind w:left="446"/>
        <w:rPr>
          <w:rFonts w:ascii="Arial" w:hAnsi="Arial" w:cs="Arial"/>
          <w:sz w:val="20"/>
          <w:szCs w:val="20"/>
        </w:rPr>
      </w:pPr>
      <w:r w:rsidRPr="00D57DB0">
        <w:rPr>
          <w:rFonts w:ascii="Arial" w:hAnsi="Arial" w:cs="Arial"/>
          <w:sz w:val="20"/>
          <w:szCs w:val="20"/>
        </w:rPr>
        <w:t>It</w:t>
      </w:r>
      <w:r w:rsidRPr="00D57DB0">
        <w:rPr>
          <w:rFonts w:ascii="Arial" w:hAnsi="Arial" w:cs="Arial"/>
          <w:spacing w:val="4"/>
          <w:sz w:val="20"/>
          <w:szCs w:val="20"/>
        </w:rPr>
        <w:t xml:space="preserve"> </w:t>
      </w:r>
      <w:r w:rsidRPr="00D57DB0">
        <w:rPr>
          <w:rFonts w:ascii="Arial" w:hAnsi="Arial" w:cs="Arial"/>
          <w:sz w:val="20"/>
          <w:szCs w:val="20"/>
        </w:rPr>
        <w:t>should</w:t>
      </w:r>
      <w:r w:rsidRPr="00D57DB0">
        <w:rPr>
          <w:rFonts w:ascii="Arial" w:hAnsi="Arial" w:cs="Arial"/>
          <w:spacing w:val="2"/>
          <w:sz w:val="20"/>
          <w:szCs w:val="20"/>
        </w:rPr>
        <w:t xml:space="preserve"> </w:t>
      </w:r>
      <w:r w:rsidRPr="00D57DB0">
        <w:rPr>
          <w:rFonts w:ascii="Arial" w:hAnsi="Arial" w:cs="Arial"/>
          <w:sz w:val="20"/>
          <w:szCs w:val="20"/>
        </w:rPr>
        <w:t>clearly state</w:t>
      </w:r>
      <w:r w:rsidRPr="00D57DB0">
        <w:rPr>
          <w:rFonts w:ascii="Arial" w:hAnsi="Arial" w:cs="Arial"/>
          <w:spacing w:val="2"/>
          <w:sz w:val="20"/>
          <w:szCs w:val="20"/>
        </w:rPr>
        <w:t xml:space="preserve"> </w:t>
      </w:r>
      <w:r w:rsidRPr="00D57DB0">
        <w:rPr>
          <w:rFonts w:ascii="Arial" w:hAnsi="Arial" w:cs="Arial"/>
          <w:sz w:val="20"/>
          <w:szCs w:val="20"/>
        </w:rPr>
        <w:t>the</w:t>
      </w:r>
      <w:r w:rsidRPr="00D57DB0">
        <w:rPr>
          <w:rFonts w:ascii="Arial" w:hAnsi="Arial" w:cs="Arial"/>
          <w:spacing w:val="2"/>
          <w:sz w:val="20"/>
          <w:szCs w:val="20"/>
        </w:rPr>
        <w:t xml:space="preserve"> </w:t>
      </w:r>
      <w:r w:rsidRPr="00D57DB0">
        <w:rPr>
          <w:rFonts w:ascii="Arial" w:hAnsi="Arial" w:cs="Arial"/>
          <w:sz w:val="20"/>
          <w:szCs w:val="20"/>
        </w:rPr>
        <w:t>primary</w:t>
      </w:r>
      <w:r w:rsidRPr="00D57DB0">
        <w:rPr>
          <w:rFonts w:ascii="Arial" w:hAnsi="Arial" w:cs="Arial"/>
          <w:spacing w:val="2"/>
          <w:sz w:val="20"/>
          <w:szCs w:val="20"/>
        </w:rPr>
        <w:t xml:space="preserve"> </w:t>
      </w:r>
      <w:r w:rsidRPr="00D57DB0">
        <w:rPr>
          <w:rFonts w:ascii="Arial" w:hAnsi="Arial" w:cs="Arial"/>
          <w:sz w:val="20"/>
          <w:szCs w:val="20"/>
        </w:rPr>
        <w:t>duties</w:t>
      </w:r>
      <w:r w:rsidRPr="00D57DB0">
        <w:rPr>
          <w:rFonts w:ascii="Arial" w:hAnsi="Arial" w:cs="Arial"/>
          <w:spacing w:val="2"/>
          <w:sz w:val="20"/>
          <w:szCs w:val="20"/>
        </w:rPr>
        <w:t xml:space="preserve"> </w:t>
      </w:r>
      <w:r w:rsidRPr="00D57DB0">
        <w:rPr>
          <w:rFonts w:ascii="Arial" w:hAnsi="Arial" w:cs="Arial"/>
          <w:sz w:val="20"/>
          <w:szCs w:val="20"/>
        </w:rPr>
        <w:t xml:space="preserve">and responsibilities actually </w:t>
      </w:r>
      <w:r w:rsidRPr="005071AF">
        <w:rPr>
          <w:rFonts w:ascii="Arial" w:hAnsi="Arial" w:cs="Arial"/>
          <w:sz w:val="20"/>
          <w:szCs w:val="20"/>
          <w:u w:val="single"/>
        </w:rPr>
        <w:t>being</w:t>
      </w:r>
      <w:r w:rsidRPr="005071AF">
        <w:rPr>
          <w:rFonts w:ascii="Arial" w:hAnsi="Arial" w:cs="Arial"/>
          <w:spacing w:val="2"/>
          <w:sz w:val="20"/>
          <w:szCs w:val="20"/>
          <w:u w:val="single"/>
        </w:rPr>
        <w:t xml:space="preserve"> </w:t>
      </w:r>
      <w:r w:rsidR="00766391" w:rsidRPr="005071AF">
        <w:rPr>
          <w:rFonts w:ascii="Arial" w:hAnsi="Arial" w:cs="Arial"/>
          <w:sz w:val="20"/>
          <w:szCs w:val="20"/>
          <w:u w:val="single"/>
        </w:rPr>
        <w:t>performed today</w:t>
      </w:r>
      <w:r w:rsidR="00766391">
        <w:rPr>
          <w:rFonts w:ascii="Arial" w:hAnsi="Arial" w:cs="Arial"/>
          <w:sz w:val="20"/>
          <w:szCs w:val="20"/>
        </w:rPr>
        <w:t>.</w:t>
      </w:r>
    </w:p>
    <w:p w:rsidR="005F4277" w:rsidRPr="00D57DB0" w:rsidRDefault="005F4277" w:rsidP="0099485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ind w:left="446"/>
        <w:rPr>
          <w:rFonts w:ascii="Arial" w:hAnsi="Arial" w:cs="Arial"/>
          <w:sz w:val="20"/>
          <w:szCs w:val="20"/>
        </w:rPr>
      </w:pPr>
      <w:r w:rsidRPr="00D57DB0">
        <w:rPr>
          <w:rFonts w:ascii="Arial" w:hAnsi="Arial" w:cs="Arial"/>
          <w:sz w:val="20"/>
          <w:szCs w:val="20"/>
        </w:rPr>
        <w:t xml:space="preserve">Provides detailed information on the job being performed: job, education level required, type and years of </w:t>
      </w:r>
      <w:r w:rsidR="00DB6ACF">
        <w:rPr>
          <w:rFonts w:ascii="Arial" w:hAnsi="Arial" w:cs="Arial"/>
          <w:sz w:val="20"/>
          <w:szCs w:val="20"/>
        </w:rPr>
        <w:t>e</w:t>
      </w:r>
      <w:r w:rsidRPr="00D57DB0">
        <w:rPr>
          <w:rFonts w:ascii="Arial" w:hAnsi="Arial" w:cs="Arial"/>
          <w:sz w:val="20"/>
          <w:szCs w:val="20"/>
        </w:rPr>
        <w:t>xperience, knowledge, skill and abilities.</w:t>
      </w:r>
    </w:p>
    <w:p w:rsidR="00C024EA" w:rsidRPr="00D57DB0" w:rsidRDefault="00C024EA" w:rsidP="0099485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ind w:left="446"/>
        <w:rPr>
          <w:rFonts w:ascii="Arial" w:hAnsi="Arial" w:cs="Arial"/>
          <w:sz w:val="20"/>
          <w:szCs w:val="20"/>
        </w:rPr>
      </w:pPr>
      <w:r w:rsidRPr="00D57DB0">
        <w:rPr>
          <w:rFonts w:ascii="Arial" w:hAnsi="Arial" w:cs="Arial"/>
          <w:sz w:val="20"/>
          <w:szCs w:val="20"/>
        </w:rPr>
        <w:t xml:space="preserve">Select appropriate answers for certain </w:t>
      </w:r>
      <w:r w:rsidR="002B2966" w:rsidRPr="00D57DB0">
        <w:rPr>
          <w:rFonts w:ascii="Arial" w:hAnsi="Arial" w:cs="Arial"/>
          <w:sz w:val="20"/>
          <w:szCs w:val="20"/>
        </w:rPr>
        <w:t>questions a</w:t>
      </w:r>
      <w:r w:rsidRPr="00D57DB0">
        <w:rPr>
          <w:rFonts w:ascii="Arial" w:hAnsi="Arial" w:cs="Arial"/>
          <w:sz w:val="20"/>
          <w:szCs w:val="20"/>
        </w:rPr>
        <w:t>nd provide additional details</w:t>
      </w:r>
      <w:r w:rsidR="002B2966" w:rsidRPr="00D57DB0">
        <w:rPr>
          <w:rFonts w:ascii="Arial" w:hAnsi="Arial" w:cs="Arial"/>
          <w:sz w:val="20"/>
          <w:szCs w:val="20"/>
        </w:rPr>
        <w:t xml:space="preserve"> </w:t>
      </w:r>
      <w:r w:rsidR="00766391">
        <w:rPr>
          <w:rFonts w:ascii="Arial" w:hAnsi="Arial" w:cs="Arial"/>
          <w:sz w:val="20"/>
          <w:szCs w:val="20"/>
        </w:rPr>
        <w:t>when asked</w:t>
      </w:r>
      <w:r w:rsidRPr="00D57DB0">
        <w:rPr>
          <w:rFonts w:ascii="Arial" w:hAnsi="Arial" w:cs="Arial"/>
          <w:sz w:val="20"/>
          <w:szCs w:val="20"/>
        </w:rPr>
        <w:t>.</w:t>
      </w:r>
    </w:p>
    <w:p w:rsidR="00127AE6" w:rsidRPr="00D57DB0" w:rsidRDefault="00127AE6" w:rsidP="00127AE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ind w:left="446"/>
        <w:rPr>
          <w:rFonts w:ascii="Arial" w:hAnsi="Arial" w:cs="Arial"/>
          <w:sz w:val="20"/>
          <w:szCs w:val="20"/>
        </w:rPr>
      </w:pPr>
      <w:r w:rsidRPr="00D57DB0">
        <w:rPr>
          <w:rFonts w:ascii="Arial" w:hAnsi="Arial" w:cs="Arial"/>
          <w:sz w:val="20"/>
          <w:szCs w:val="20"/>
        </w:rPr>
        <w:t xml:space="preserve">Be certain the questionnaire is </w:t>
      </w:r>
      <w:r>
        <w:rPr>
          <w:rFonts w:ascii="Arial" w:hAnsi="Arial" w:cs="Arial"/>
          <w:sz w:val="20"/>
          <w:szCs w:val="20"/>
        </w:rPr>
        <w:t xml:space="preserve">completed, </w:t>
      </w:r>
      <w:r w:rsidR="00766391">
        <w:rPr>
          <w:rFonts w:ascii="Arial" w:hAnsi="Arial" w:cs="Arial"/>
          <w:sz w:val="20"/>
          <w:szCs w:val="20"/>
        </w:rPr>
        <w:t xml:space="preserve">signed and </w:t>
      </w:r>
      <w:r>
        <w:rPr>
          <w:rFonts w:ascii="Arial" w:hAnsi="Arial" w:cs="Arial"/>
          <w:sz w:val="20"/>
          <w:szCs w:val="20"/>
        </w:rPr>
        <w:t>dated</w:t>
      </w:r>
      <w:r w:rsidR="00DB6ACF">
        <w:rPr>
          <w:rFonts w:ascii="Arial" w:hAnsi="Arial" w:cs="Arial"/>
          <w:sz w:val="20"/>
          <w:szCs w:val="20"/>
        </w:rPr>
        <w:t xml:space="preserve"> (electronically)</w:t>
      </w:r>
      <w:r w:rsidRPr="00D57DB0">
        <w:rPr>
          <w:rFonts w:ascii="Arial" w:hAnsi="Arial" w:cs="Arial"/>
          <w:sz w:val="20"/>
          <w:szCs w:val="20"/>
        </w:rPr>
        <w:t>.</w:t>
      </w:r>
      <w:r w:rsidR="00DB6ACF">
        <w:rPr>
          <w:rFonts w:ascii="Arial" w:hAnsi="Arial" w:cs="Arial"/>
          <w:sz w:val="20"/>
          <w:szCs w:val="20"/>
        </w:rPr>
        <w:t xml:space="preserve">  Retain a copy for yourself. </w:t>
      </w:r>
    </w:p>
    <w:p w:rsidR="002B2966" w:rsidRPr="00D57DB0" w:rsidRDefault="00DB6ACF" w:rsidP="0099485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ind w:left="446"/>
        <w:rPr>
          <w:rFonts w:ascii="Arial" w:hAnsi="Arial" w:cs="Arial"/>
          <w:sz w:val="20"/>
          <w:szCs w:val="20"/>
        </w:rPr>
      </w:pPr>
      <w:r w:rsidRPr="00AE5AE8">
        <w:rPr>
          <w:rFonts w:ascii="Arial" w:hAnsi="Arial" w:cs="Arial"/>
          <w:sz w:val="20"/>
          <w:szCs w:val="20"/>
          <w:u w:val="single"/>
        </w:rPr>
        <w:t xml:space="preserve">Attach </w:t>
      </w:r>
      <w:r w:rsidR="00AE5AE8" w:rsidRPr="00AE5AE8">
        <w:rPr>
          <w:rFonts w:ascii="Arial" w:hAnsi="Arial" w:cs="Arial"/>
          <w:sz w:val="20"/>
          <w:szCs w:val="20"/>
          <w:u w:val="single"/>
        </w:rPr>
        <w:t xml:space="preserve">PAQ </w:t>
      </w:r>
      <w:r w:rsidRPr="00AE5AE8">
        <w:rPr>
          <w:rFonts w:ascii="Arial" w:hAnsi="Arial" w:cs="Arial"/>
          <w:sz w:val="20"/>
          <w:szCs w:val="20"/>
          <w:u w:val="single"/>
        </w:rPr>
        <w:t>and e-mail</w:t>
      </w:r>
      <w:r>
        <w:rPr>
          <w:rFonts w:ascii="Arial" w:hAnsi="Arial" w:cs="Arial"/>
          <w:sz w:val="20"/>
          <w:szCs w:val="20"/>
        </w:rPr>
        <w:t xml:space="preserve"> the completed PAQ to </w:t>
      </w:r>
      <w:r w:rsidR="00766391">
        <w:rPr>
          <w:rFonts w:ascii="Arial" w:hAnsi="Arial" w:cs="Arial"/>
          <w:sz w:val="20"/>
          <w:szCs w:val="20"/>
        </w:rPr>
        <w:t>your</w:t>
      </w:r>
      <w:r w:rsidR="002B2966" w:rsidRPr="00D57DB0">
        <w:rPr>
          <w:rFonts w:ascii="Arial" w:hAnsi="Arial" w:cs="Arial"/>
          <w:sz w:val="20"/>
          <w:szCs w:val="20"/>
        </w:rPr>
        <w:t xml:space="preserve"> supervisor</w:t>
      </w:r>
      <w:r w:rsidR="00F064A8">
        <w:rPr>
          <w:rFonts w:ascii="Arial" w:hAnsi="Arial" w:cs="Arial"/>
          <w:sz w:val="20"/>
          <w:szCs w:val="20"/>
        </w:rPr>
        <w:t xml:space="preserve"> (day to day work) </w:t>
      </w:r>
      <w:r w:rsidR="00766391">
        <w:rPr>
          <w:rFonts w:ascii="Arial" w:hAnsi="Arial" w:cs="Arial"/>
          <w:sz w:val="20"/>
          <w:szCs w:val="20"/>
        </w:rPr>
        <w:t>for</w:t>
      </w:r>
      <w:r w:rsidR="002B2966" w:rsidRPr="00D57DB0">
        <w:rPr>
          <w:rFonts w:ascii="Arial" w:hAnsi="Arial" w:cs="Arial"/>
          <w:sz w:val="20"/>
          <w:szCs w:val="20"/>
        </w:rPr>
        <w:t xml:space="preserve"> review</w:t>
      </w:r>
      <w:r w:rsidR="00580130" w:rsidRPr="00D57DB0">
        <w:rPr>
          <w:rFonts w:ascii="Arial" w:hAnsi="Arial" w:cs="Arial"/>
          <w:sz w:val="20"/>
          <w:szCs w:val="20"/>
        </w:rPr>
        <w:t>.</w:t>
      </w:r>
    </w:p>
    <w:p w:rsidR="00C024EA" w:rsidRPr="00127AE6" w:rsidRDefault="00C024EA" w:rsidP="00127AE6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sz w:val="16"/>
          <w:szCs w:val="16"/>
        </w:rPr>
      </w:pPr>
    </w:p>
    <w:p w:rsidR="005F054C" w:rsidRPr="00D57DB0" w:rsidRDefault="002B2966" w:rsidP="00293AB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57DB0">
        <w:rPr>
          <w:rFonts w:ascii="Arial" w:hAnsi="Arial" w:cs="Arial"/>
          <w:b/>
          <w:sz w:val="20"/>
          <w:szCs w:val="20"/>
          <w:u w:val="single"/>
        </w:rPr>
        <w:t>Supervisor</w:t>
      </w:r>
      <w:r w:rsidR="005A0476">
        <w:rPr>
          <w:rFonts w:ascii="Arial" w:hAnsi="Arial" w:cs="Arial"/>
          <w:b/>
          <w:sz w:val="20"/>
          <w:szCs w:val="20"/>
          <w:u w:val="single"/>
        </w:rPr>
        <w:t>/</w:t>
      </w:r>
      <w:r w:rsidRPr="00D57DB0">
        <w:rPr>
          <w:rFonts w:ascii="Arial" w:hAnsi="Arial" w:cs="Arial"/>
          <w:b/>
          <w:sz w:val="20"/>
          <w:szCs w:val="20"/>
          <w:u w:val="single"/>
        </w:rPr>
        <w:t>Manager</w:t>
      </w:r>
    </w:p>
    <w:p w:rsidR="00127AE6" w:rsidRDefault="00127AE6" w:rsidP="00E3301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D57DB0">
        <w:rPr>
          <w:rFonts w:ascii="Arial" w:hAnsi="Arial" w:cs="Arial"/>
          <w:sz w:val="20"/>
          <w:szCs w:val="20"/>
        </w:rPr>
        <w:t xml:space="preserve">Be certain the questionnaire is </w:t>
      </w:r>
      <w:r>
        <w:rPr>
          <w:rFonts w:ascii="Arial" w:hAnsi="Arial" w:cs="Arial"/>
          <w:sz w:val="20"/>
          <w:szCs w:val="20"/>
        </w:rPr>
        <w:t>completed,</w:t>
      </w:r>
      <w:r w:rsidR="00766391">
        <w:rPr>
          <w:rFonts w:ascii="Arial" w:hAnsi="Arial" w:cs="Arial"/>
          <w:sz w:val="20"/>
          <w:szCs w:val="20"/>
        </w:rPr>
        <w:t xml:space="preserve"> signed and</w:t>
      </w:r>
      <w:r>
        <w:rPr>
          <w:rFonts w:ascii="Arial" w:hAnsi="Arial" w:cs="Arial"/>
          <w:sz w:val="20"/>
          <w:szCs w:val="20"/>
        </w:rPr>
        <w:t xml:space="preserve"> dated </w:t>
      </w:r>
      <w:r w:rsidR="00766391">
        <w:rPr>
          <w:rFonts w:ascii="Arial" w:hAnsi="Arial" w:cs="Arial"/>
          <w:sz w:val="20"/>
          <w:szCs w:val="20"/>
        </w:rPr>
        <w:t>for filled positions</w:t>
      </w:r>
      <w:r w:rsidRPr="00D57DB0">
        <w:rPr>
          <w:rFonts w:ascii="Arial" w:hAnsi="Arial" w:cs="Arial"/>
          <w:sz w:val="20"/>
          <w:szCs w:val="20"/>
        </w:rPr>
        <w:t>.</w:t>
      </w:r>
    </w:p>
    <w:p w:rsidR="00766706" w:rsidRDefault="00766706" w:rsidP="008650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2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irect supervisor</w:t>
      </w:r>
      <w:r w:rsidR="005071AF">
        <w:rPr>
          <w:rFonts w:ascii="Arial" w:hAnsi="Arial" w:cs="Arial"/>
          <w:sz w:val="20"/>
          <w:szCs w:val="20"/>
        </w:rPr>
        <w:t>/manager</w:t>
      </w:r>
      <w:r>
        <w:rPr>
          <w:rFonts w:ascii="Arial" w:hAnsi="Arial" w:cs="Arial"/>
          <w:sz w:val="20"/>
          <w:szCs w:val="20"/>
        </w:rPr>
        <w:t xml:space="preserve"> is the </w:t>
      </w:r>
      <w:r w:rsidR="00AE621D">
        <w:rPr>
          <w:rFonts w:ascii="Arial" w:hAnsi="Arial" w:cs="Arial"/>
          <w:sz w:val="20"/>
          <w:szCs w:val="20"/>
        </w:rPr>
        <w:t xml:space="preserve">immediate </w:t>
      </w:r>
      <w:r>
        <w:rPr>
          <w:rFonts w:ascii="Arial" w:hAnsi="Arial" w:cs="Arial"/>
          <w:sz w:val="20"/>
          <w:szCs w:val="20"/>
        </w:rPr>
        <w:t>supervisor over hiring, performance evaluations and day to day.</w:t>
      </w:r>
    </w:p>
    <w:p w:rsidR="00293ABD" w:rsidRPr="00D57DB0" w:rsidRDefault="00766391" w:rsidP="008650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1D097C">
        <w:rPr>
          <w:rFonts w:ascii="Arial" w:hAnsi="Arial" w:cs="Arial"/>
          <w:sz w:val="20"/>
          <w:szCs w:val="20"/>
        </w:rPr>
        <w:t xml:space="preserve">the </w:t>
      </w:r>
      <w:r w:rsidRPr="00987CDA">
        <w:rPr>
          <w:rFonts w:ascii="Arial" w:hAnsi="Arial" w:cs="Arial"/>
          <w:b/>
          <w:sz w:val="20"/>
          <w:szCs w:val="20"/>
        </w:rPr>
        <w:t xml:space="preserve">position is </w:t>
      </w:r>
      <w:r w:rsidRPr="005071AF">
        <w:rPr>
          <w:rFonts w:ascii="Arial" w:hAnsi="Arial" w:cs="Arial"/>
          <w:b/>
          <w:sz w:val="20"/>
          <w:szCs w:val="20"/>
          <w:u w:val="single"/>
        </w:rPr>
        <w:t>vacant</w:t>
      </w:r>
      <w:r>
        <w:rPr>
          <w:rFonts w:ascii="Arial" w:hAnsi="Arial" w:cs="Arial"/>
          <w:sz w:val="20"/>
          <w:szCs w:val="20"/>
        </w:rPr>
        <w:t xml:space="preserve">, </w:t>
      </w:r>
      <w:r w:rsidR="00AE621D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>c</w:t>
      </w:r>
      <w:r w:rsidR="00761E68" w:rsidRPr="00D57DB0">
        <w:rPr>
          <w:rFonts w:ascii="Arial" w:hAnsi="Arial" w:cs="Arial"/>
          <w:sz w:val="20"/>
          <w:szCs w:val="20"/>
        </w:rPr>
        <w:t xml:space="preserve">omplete </w:t>
      </w:r>
      <w:r>
        <w:rPr>
          <w:rFonts w:ascii="Arial" w:hAnsi="Arial" w:cs="Arial"/>
          <w:sz w:val="20"/>
          <w:szCs w:val="20"/>
        </w:rPr>
        <w:t>the PAQ for the vacant position, sign and date</w:t>
      </w:r>
      <w:r w:rsidR="00761E68" w:rsidRPr="00D57DB0">
        <w:rPr>
          <w:rFonts w:ascii="Arial" w:hAnsi="Arial" w:cs="Arial"/>
          <w:sz w:val="20"/>
          <w:szCs w:val="20"/>
        </w:rPr>
        <w:t>.</w:t>
      </w:r>
    </w:p>
    <w:p w:rsidR="00761E68" w:rsidRDefault="00766391" w:rsidP="009948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AE5AE8">
        <w:rPr>
          <w:rFonts w:ascii="Arial" w:hAnsi="Arial" w:cs="Arial"/>
          <w:sz w:val="20"/>
          <w:szCs w:val="20"/>
        </w:rPr>
        <w:t>Be sure to c</w:t>
      </w:r>
      <w:r w:rsidR="005A0476" w:rsidRPr="00AE5AE8">
        <w:rPr>
          <w:rFonts w:ascii="Arial" w:hAnsi="Arial" w:cs="Arial"/>
          <w:sz w:val="20"/>
          <w:szCs w:val="20"/>
        </w:rPr>
        <w:t xml:space="preserve">omplete </w:t>
      </w:r>
      <w:r w:rsidR="00DB6ACF" w:rsidRPr="00AE5AE8">
        <w:rPr>
          <w:rFonts w:ascii="Arial" w:hAnsi="Arial" w:cs="Arial"/>
          <w:sz w:val="20"/>
          <w:szCs w:val="20"/>
        </w:rPr>
        <w:t xml:space="preserve">supervisor </w:t>
      </w:r>
      <w:r w:rsidR="005A0476" w:rsidRPr="00AE5AE8">
        <w:rPr>
          <w:rFonts w:ascii="Arial" w:hAnsi="Arial" w:cs="Arial"/>
          <w:sz w:val="20"/>
          <w:szCs w:val="20"/>
        </w:rPr>
        <w:t>certification section</w:t>
      </w:r>
      <w:r w:rsidRPr="00AE5AE8">
        <w:rPr>
          <w:rFonts w:ascii="Arial" w:hAnsi="Arial" w:cs="Arial"/>
          <w:sz w:val="20"/>
          <w:szCs w:val="20"/>
        </w:rPr>
        <w:t xml:space="preserve"> (Section 15)</w:t>
      </w:r>
      <w:r w:rsidR="005A0476" w:rsidRPr="00AE5AE8">
        <w:rPr>
          <w:rFonts w:ascii="Arial" w:hAnsi="Arial" w:cs="Arial"/>
          <w:sz w:val="20"/>
          <w:szCs w:val="20"/>
        </w:rPr>
        <w:t>.</w:t>
      </w:r>
      <w:r w:rsidR="00AE5AE8" w:rsidRPr="00AE5AE8">
        <w:rPr>
          <w:rFonts w:ascii="Arial" w:hAnsi="Arial" w:cs="Arial"/>
          <w:sz w:val="20"/>
          <w:szCs w:val="20"/>
        </w:rPr>
        <w:t xml:space="preserve">  </w:t>
      </w:r>
      <w:r w:rsidR="005A0476" w:rsidRPr="00AE5AE8">
        <w:rPr>
          <w:rFonts w:ascii="Arial" w:hAnsi="Arial" w:cs="Arial"/>
          <w:sz w:val="20"/>
          <w:szCs w:val="20"/>
        </w:rPr>
        <w:t>Do not change any responses given by the employee</w:t>
      </w:r>
      <w:r w:rsidRPr="00AE5AE8">
        <w:rPr>
          <w:rFonts w:ascii="Arial" w:hAnsi="Arial" w:cs="Arial"/>
          <w:sz w:val="20"/>
          <w:szCs w:val="20"/>
        </w:rPr>
        <w:t xml:space="preserve">, your </w:t>
      </w:r>
      <w:r w:rsidR="00AE621D">
        <w:rPr>
          <w:rFonts w:ascii="Arial" w:hAnsi="Arial" w:cs="Arial"/>
          <w:sz w:val="20"/>
          <w:szCs w:val="20"/>
        </w:rPr>
        <w:t xml:space="preserve">detailed </w:t>
      </w:r>
      <w:r w:rsidRPr="00AE5AE8">
        <w:rPr>
          <w:rFonts w:ascii="Arial" w:hAnsi="Arial" w:cs="Arial"/>
          <w:sz w:val="20"/>
          <w:szCs w:val="20"/>
        </w:rPr>
        <w:t>remarks are reflected in the supervisor section (Section 15).</w:t>
      </w:r>
      <w:r w:rsidR="00AE621D">
        <w:rPr>
          <w:rFonts w:ascii="Arial" w:hAnsi="Arial" w:cs="Arial"/>
          <w:sz w:val="20"/>
          <w:szCs w:val="20"/>
        </w:rPr>
        <w:t xml:space="preserve">  </w:t>
      </w:r>
      <w:r w:rsidR="00B74A7C">
        <w:rPr>
          <w:rFonts w:ascii="Arial" w:hAnsi="Arial" w:cs="Arial"/>
          <w:sz w:val="20"/>
          <w:szCs w:val="20"/>
        </w:rPr>
        <w:t xml:space="preserve">If the supervisor/manager disagrees with content, it should be stated in detail </w:t>
      </w:r>
      <w:r w:rsidR="00CC65F2">
        <w:rPr>
          <w:rFonts w:ascii="Arial" w:hAnsi="Arial" w:cs="Arial"/>
          <w:sz w:val="20"/>
          <w:szCs w:val="20"/>
        </w:rPr>
        <w:t xml:space="preserve">under </w:t>
      </w:r>
      <w:r w:rsidR="00B74A7C">
        <w:rPr>
          <w:rFonts w:ascii="Arial" w:hAnsi="Arial" w:cs="Arial"/>
          <w:sz w:val="20"/>
          <w:szCs w:val="20"/>
        </w:rPr>
        <w:t>Section 15 and should be reviewed with the employee prior to forwarding.</w:t>
      </w:r>
    </w:p>
    <w:p w:rsidR="00AE5AE8" w:rsidRPr="00AE5AE8" w:rsidRDefault="00AE5AE8" w:rsidP="009948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ctronically sign/date PAQ; </w:t>
      </w:r>
      <w:r w:rsidR="00E436D5" w:rsidRPr="00B74A7C">
        <w:rPr>
          <w:rFonts w:ascii="Arial" w:hAnsi="Arial" w:cs="Arial"/>
          <w:sz w:val="20"/>
          <w:szCs w:val="20"/>
        </w:rPr>
        <w:t>save and forward e-mail</w:t>
      </w:r>
      <w:r w:rsidR="00E436D5">
        <w:rPr>
          <w:rFonts w:ascii="Arial" w:hAnsi="Arial" w:cs="Arial"/>
          <w:sz w:val="20"/>
          <w:szCs w:val="20"/>
        </w:rPr>
        <w:t xml:space="preserve"> to the Director/VP</w:t>
      </w:r>
      <w:r w:rsidR="003A75D5">
        <w:rPr>
          <w:rFonts w:ascii="Arial" w:hAnsi="Arial" w:cs="Arial"/>
          <w:sz w:val="20"/>
          <w:szCs w:val="20"/>
        </w:rPr>
        <w:t>/VC</w:t>
      </w:r>
      <w:r w:rsidR="00E436D5">
        <w:rPr>
          <w:rFonts w:ascii="Arial" w:hAnsi="Arial" w:cs="Arial"/>
          <w:sz w:val="20"/>
          <w:szCs w:val="20"/>
        </w:rPr>
        <w:t xml:space="preserve"> for review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97DB0" w:rsidRPr="00127AE6" w:rsidRDefault="00997DB0" w:rsidP="00D2012E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024EA" w:rsidRPr="00E811C6" w:rsidRDefault="001D097C" w:rsidP="00E811C6">
      <w:pPr>
        <w:pStyle w:val="Heading1"/>
        <w:rPr>
          <w:color w:val="auto"/>
        </w:rPr>
      </w:pPr>
      <w:r w:rsidRPr="00E811C6">
        <w:rPr>
          <w:color w:val="auto"/>
        </w:rPr>
        <w:lastRenderedPageBreak/>
        <w:t>Director</w:t>
      </w:r>
      <w:r w:rsidR="005071AF" w:rsidRPr="00E811C6">
        <w:rPr>
          <w:color w:val="auto"/>
        </w:rPr>
        <w:t xml:space="preserve">, </w:t>
      </w:r>
      <w:r w:rsidRPr="00E811C6">
        <w:rPr>
          <w:color w:val="auto"/>
        </w:rPr>
        <w:t>Vice President</w:t>
      </w:r>
      <w:r w:rsidR="005071AF" w:rsidRPr="00E811C6">
        <w:rPr>
          <w:color w:val="auto"/>
        </w:rPr>
        <w:t xml:space="preserve">, </w:t>
      </w:r>
      <w:r w:rsidR="003A75D5">
        <w:rPr>
          <w:color w:val="auto"/>
        </w:rPr>
        <w:t>Vice Chancellor/</w:t>
      </w:r>
      <w:r w:rsidR="005071AF" w:rsidRPr="00E811C6">
        <w:rPr>
          <w:color w:val="auto"/>
        </w:rPr>
        <w:t>President</w:t>
      </w:r>
    </w:p>
    <w:p w:rsidR="00127AE6" w:rsidRDefault="00127AE6" w:rsidP="00127AE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D57DB0">
        <w:rPr>
          <w:rFonts w:ascii="Arial" w:hAnsi="Arial" w:cs="Arial"/>
          <w:sz w:val="20"/>
          <w:szCs w:val="20"/>
        </w:rPr>
        <w:t xml:space="preserve">Be certain the questionnaire is </w:t>
      </w:r>
      <w:r>
        <w:rPr>
          <w:rFonts w:ascii="Arial" w:hAnsi="Arial" w:cs="Arial"/>
          <w:sz w:val="20"/>
          <w:szCs w:val="20"/>
        </w:rPr>
        <w:t>completed,</w:t>
      </w:r>
      <w:r w:rsidR="00766391">
        <w:rPr>
          <w:rFonts w:ascii="Arial" w:hAnsi="Arial" w:cs="Arial"/>
          <w:sz w:val="20"/>
          <w:szCs w:val="20"/>
        </w:rPr>
        <w:t xml:space="preserve"> signed and </w:t>
      </w:r>
      <w:r>
        <w:rPr>
          <w:rFonts w:ascii="Arial" w:hAnsi="Arial" w:cs="Arial"/>
          <w:sz w:val="20"/>
          <w:szCs w:val="20"/>
        </w:rPr>
        <w:t>dated</w:t>
      </w:r>
      <w:r w:rsidRPr="00D57DB0">
        <w:rPr>
          <w:rFonts w:ascii="Arial" w:hAnsi="Arial" w:cs="Arial"/>
          <w:sz w:val="20"/>
          <w:szCs w:val="20"/>
        </w:rPr>
        <w:t>.</w:t>
      </w:r>
    </w:p>
    <w:p w:rsidR="005071AF" w:rsidRPr="00E811C6" w:rsidRDefault="00E436D5" w:rsidP="005071A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E811C6">
        <w:rPr>
          <w:rFonts w:ascii="Arial" w:hAnsi="Arial" w:cs="Arial"/>
          <w:sz w:val="20"/>
          <w:szCs w:val="20"/>
        </w:rPr>
        <w:t>Electronically sign/date PAQ</w:t>
      </w:r>
      <w:r w:rsidR="00E811C6">
        <w:rPr>
          <w:rFonts w:ascii="Arial" w:hAnsi="Arial" w:cs="Arial"/>
          <w:sz w:val="20"/>
          <w:szCs w:val="20"/>
        </w:rPr>
        <w:t>.</w:t>
      </w:r>
    </w:p>
    <w:p w:rsidR="005071AF" w:rsidRDefault="005071AF" w:rsidP="005071AF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</w:p>
    <w:p w:rsidR="00710F33" w:rsidRDefault="00CC65F2" w:rsidP="00CC65F2">
      <w:pPr>
        <w:contextualSpacing/>
        <w:rPr>
          <w:rFonts w:ascii="Arial" w:eastAsia="Calibri" w:hAnsi="Arial" w:cs="Arial"/>
          <w:b/>
          <w:sz w:val="20"/>
          <w:szCs w:val="20"/>
          <w:u w:val="single"/>
        </w:rPr>
      </w:pPr>
      <w:r w:rsidRPr="00CC65F2">
        <w:rPr>
          <w:rFonts w:ascii="Arial" w:eastAsia="Calibri" w:hAnsi="Arial" w:cs="Arial"/>
          <w:b/>
          <w:sz w:val="20"/>
          <w:szCs w:val="20"/>
          <w:u w:val="single"/>
        </w:rPr>
        <w:t>Instructions for Saving PAQ electronically</w:t>
      </w:r>
    </w:p>
    <w:p w:rsidR="00CC65F2" w:rsidRPr="00CC65F2" w:rsidRDefault="00CC65F2" w:rsidP="00710F33">
      <w:pPr>
        <w:numPr>
          <w:ilvl w:val="0"/>
          <w:numId w:val="10"/>
        </w:numPr>
        <w:contextualSpacing/>
        <w:rPr>
          <w:rFonts w:ascii="Arial" w:eastAsia="Calibri" w:hAnsi="Arial" w:cs="Arial"/>
          <w:sz w:val="20"/>
          <w:szCs w:val="20"/>
        </w:rPr>
      </w:pPr>
      <w:r w:rsidRPr="00CC65F2">
        <w:rPr>
          <w:rFonts w:ascii="Arial" w:eastAsia="Calibri" w:hAnsi="Arial" w:cs="Arial"/>
          <w:sz w:val="20"/>
          <w:szCs w:val="20"/>
        </w:rPr>
        <w:t>Save and attach the completed PAQ to your e-mail by including the following:  PAQ Employee Name Job Title Job Code</w:t>
      </w:r>
    </w:p>
    <w:p w:rsidR="00CC65F2" w:rsidRPr="00CC65F2" w:rsidRDefault="00CC65F2" w:rsidP="00CC65F2">
      <w:pPr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:rsidR="00CC65F2" w:rsidRPr="00CC65F2" w:rsidRDefault="00CC65F2" w:rsidP="00CC65F2">
      <w:pPr>
        <w:numPr>
          <w:ilvl w:val="1"/>
          <w:numId w:val="9"/>
        </w:numPr>
        <w:contextualSpacing/>
        <w:rPr>
          <w:rFonts w:ascii="Arial" w:eastAsia="Calibri" w:hAnsi="Arial" w:cs="Arial"/>
          <w:sz w:val="20"/>
          <w:szCs w:val="20"/>
        </w:rPr>
      </w:pPr>
      <w:r w:rsidRPr="00CC65F2">
        <w:rPr>
          <w:rFonts w:ascii="Arial" w:eastAsia="Calibri" w:hAnsi="Arial" w:cs="Arial"/>
          <w:b/>
          <w:sz w:val="20"/>
          <w:szCs w:val="20"/>
        </w:rPr>
        <w:t>Example</w:t>
      </w:r>
      <w:r w:rsidRPr="00CC65F2">
        <w:rPr>
          <w:rFonts w:ascii="Arial" w:eastAsia="Calibri" w:hAnsi="Arial" w:cs="Arial"/>
          <w:sz w:val="20"/>
          <w:szCs w:val="20"/>
        </w:rPr>
        <w:t>:  PAQ S Johnson Dir Bureau of Elections JC 0550</w:t>
      </w:r>
    </w:p>
    <w:p w:rsidR="005F4277" w:rsidRPr="00E811C6" w:rsidRDefault="00987CDA" w:rsidP="00E811C6">
      <w:pPr>
        <w:pStyle w:val="BalloonText"/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811C6">
        <w:rPr>
          <w:rFonts w:ascii="Arial" w:hAnsi="Arial" w:cs="Arial"/>
        </w:rPr>
        <w:br w:type="page"/>
      </w:r>
    </w:p>
    <w:tbl>
      <w:tblPr>
        <w:tblW w:w="10440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5493"/>
      </w:tblGrid>
      <w:tr w:rsidR="00BD7BAA" w:rsidRPr="00D57DB0" w:rsidTr="00DB7686">
        <w:trPr>
          <w:trHeight w:hRule="exact" w:val="502"/>
        </w:trPr>
        <w:tc>
          <w:tcPr>
            <w:tcW w:w="4947" w:type="dxa"/>
            <w:tcBorders>
              <w:top w:val="single" w:sz="19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BD7BAA" w:rsidRPr="00D57DB0" w:rsidRDefault="00987CDA" w:rsidP="00340078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</w:rPr>
            </w:pPr>
            <w:r w:rsidRPr="00987CDA">
              <w:rPr>
                <w:rFonts w:ascii="Arial" w:hAnsi="Arial" w:cs="Arial"/>
              </w:rPr>
              <w:br w:type="page"/>
            </w: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ind w:left="85"/>
              <w:rPr>
                <w:rFonts w:ascii="Arial" w:hAnsi="Arial" w:cs="Arial"/>
              </w:rPr>
            </w:pP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8C3001"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>POSITION INFORMATION</w:t>
            </w:r>
          </w:p>
        </w:tc>
        <w:tc>
          <w:tcPr>
            <w:tcW w:w="5493" w:type="dxa"/>
            <w:tcBorders>
              <w:top w:val="single" w:sz="19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D7BAA" w:rsidRPr="00D57DB0" w:rsidTr="00DB7686">
        <w:tc>
          <w:tcPr>
            <w:tcW w:w="4947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F054C" w:rsidRPr="00D57DB0" w:rsidRDefault="005F054C" w:rsidP="005F054C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Position Number:  </w:t>
            </w:r>
            <w:bookmarkStart w:id="0" w:name="TextPOSITION_NBR"/>
            <w:r w:rsidR="004C4B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POSITION_NBR"/>
                  <w:enabled/>
                  <w:calcOnExit w:val="0"/>
                  <w:helpText w:type="text" w:val="Include leading zeros please."/>
                  <w:statusText w:type="text" w:val="Include leading zeros please. "/>
                  <w:textInput>
                    <w:type w:val="number"/>
                  </w:textInput>
                </w:ffData>
              </w:fldChar>
            </w:r>
            <w:r w:rsidR="004C4B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C4BD8">
              <w:rPr>
                <w:rFonts w:ascii="Arial" w:hAnsi="Arial" w:cs="Arial"/>
                <w:sz w:val="20"/>
                <w:szCs w:val="20"/>
              </w:rPr>
            </w:r>
            <w:r w:rsidR="004C4B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4C4B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4B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4B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4B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4B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4B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5F054C" w:rsidRPr="00D57DB0" w:rsidRDefault="005F054C" w:rsidP="00340078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:rsidR="005F054C" w:rsidRPr="00D57DB0" w:rsidRDefault="005F054C" w:rsidP="005F054C">
            <w:pPr>
              <w:tabs>
                <w:tab w:val="left" w:pos="375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Check one: </w:t>
            </w:r>
            <w:r w:rsidRPr="00D57DB0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="00FE11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12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112E">
              <w:rPr>
                <w:rFonts w:ascii="Arial" w:hAnsi="Arial" w:cs="Arial"/>
                <w:sz w:val="20"/>
                <w:szCs w:val="20"/>
              </w:rPr>
            </w:r>
            <w:r w:rsidR="00FE112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E70ED">
              <w:rPr>
                <w:rFonts w:ascii="Arial" w:hAnsi="Arial" w:cs="Arial"/>
                <w:sz w:val="20"/>
                <w:szCs w:val="20"/>
              </w:rPr>
              <w:t>Filled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 Position</w:t>
            </w:r>
          </w:p>
          <w:p w:rsidR="005F054C" w:rsidRPr="00D57DB0" w:rsidRDefault="005F054C" w:rsidP="005F054C">
            <w:pPr>
              <w:tabs>
                <w:tab w:val="left" w:pos="375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FINANCIAL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  Vacant Position</w:t>
            </w:r>
          </w:p>
          <w:p w:rsidR="00BD7BAA" w:rsidRPr="00221817" w:rsidRDefault="005F054C" w:rsidP="0009777F">
            <w:pPr>
              <w:tabs>
                <w:tab w:val="left" w:pos="375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FTE:  </w:t>
            </w:r>
            <w:r w:rsidR="004C4B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4B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C4BD8">
              <w:rPr>
                <w:rFonts w:ascii="Arial" w:hAnsi="Arial" w:cs="Arial"/>
                <w:sz w:val="20"/>
                <w:szCs w:val="20"/>
              </w:rPr>
            </w:r>
            <w:r w:rsidR="004C4B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4B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4B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4B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4B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4B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4B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9777F" w:rsidRPr="00221817" w:rsidRDefault="00221817" w:rsidP="0009777F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  <w:r w:rsidRPr="002218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77F" w:rsidRPr="00221817">
              <w:rPr>
                <w:rFonts w:ascii="Arial" w:hAnsi="Arial" w:cs="Arial"/>
                <w:sz w:val="20"/>
                <w:szCs w:val="20"/>
              </w:rPr>
              <w:t>(</w:t>
            </w:r>
            <w:r w:rsidR="0009777F" w:rsidRPr="00221817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09777F" w:rsidRPr="00221817">
              <w:rPr>
                <w:rFonts w:ascii="Arial" w:hAnsi="Arial" w:cs="Arial"/>
                <w:sz w:val="20"/>
                <w:szCs w:val="20"/>
              </w:rPr>
              <w:t>ull</w:t>
            </w:r>
            <w:r w:rsidRPr="00221817">
              <w:rPr>
                <w:rFonts w:ascii="Arial" w:hAnsi="Arial" w:cs="Arial"/>
                <w:sz w:val="20"/>
                <w:szCs w:val="20"/>
              </w:rPr>
              <w:t>-</w:t>
            </w:r>
            <w:r w:rsidR="0009777F" w:rsidRPr="00221817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09777F" w:rsidRPr="00221817">
              <w:rPr>
                <w:rFonts w:ascii="Arial" w:hAnsi="Arial" w:cs="Arial"/>
                <w:sz w:val="20"/>
                <w:szCs w:val="20"/>
              </w:rPr>
              <w:t xml:space="preserve">ime </w:t>
            </w:r>
            <w:r w:rsidRPr="0022181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221817">
              <w:rPr>
                <w:rFonts w:ascii="Arial" w:hAnsi="Arial" w:cs="Arial"/>
                <w:sz w:val="20"/>
                <w:szCs w:val="20"/>
              </w:rPr>
              <w:t>quivalency</w:t>
            </w:r>
            <w:r w:rsidR="0009777F" w:rsidRPr="0022181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9777F" w:rsidRPr="00D57DB0" w:rsidRDefault="0009777F" w:rsidP="0009777F">
            <w:pPr>
              <w:tabs>
                <w:tab w:val="left" w:pos="375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549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F054C" w:rsidRPr="00D57DB0" w:rsidRDefault="00A50C10" w:rsidP="00FE112E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5F054C" w:rsidRPr="00D57DB0">
              <w:rPr>
                <w:rFonts w:ascii="Arial" w:hAnsi="Arial" w:cs="Arial"/>
                <w:sz w:val="20"/>
                <w:szCs w:val="20"/>
              </w:rPr>
              <w:t xml:space="preserve">epartment ID: </w:t>
            </w:r>
            <w:bookmarkStart w:id="2" w:name="txtDEPTID"/>
            <w:r w:rsidR="005F054C" w:rsidRPr="00D57DB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2"/>
            <w:r w:rsidR="00FE11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format _ _ _ - _ _ _ _ _ _"/>
                  <w:textInput>
                    <w:maxLength w:val="10"/>
                  </w:textInput>
                </w:ffData>
              </w:fldChar>
            </w:r>
            <w:r w:rsidR="00FE11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E112E">
              <w:rPr>
                <w:rFonts w:ascii="Arial" w:hAnsi="Arial" w:cs="Arial"/>
                <w:sz w:val="20"/>
                <w:szCs w:val="20"/>
              </w:rPr>
            </w:r>
            <w:r w:rsidR="00FE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11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11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11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11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11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11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93ABD" w:rsidRPr="00D57DB0" w:rsidRDefault="00293ABD" w:rsidP="00D238BE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</w:p>
          <w:p w:rsidR="005F054C" w:rsidRPr="00D57DB0" w:rsidRDefault="005F054C" w:rsidP="005F054C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Department Name:  </w:t>
            </w:r>
            <w:bookmarkStart w:id="3" w:name="TextDEPTNAME"/>
            <w:r w:rsidR="004C4B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DEPT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C4B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C4BD8">
              <w:rPr>
                <w:rFonts w:ascii="Arial" w:hAnsi="Arial" w:cs="Arial"/>
                <w:sz w:val="20"/>
                <w:szCs w:val="20"/>
              </w:rPr>
            </w:r>
            <w:r w:rsidR="004C4B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4B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4B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4B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4B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4B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4B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293ABD" w:rsidRPr="00D57DB0" w:rsidRDefault="00293ABD" w:rsidP="00D238BE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rPr>
                <w:rFonts w:ascii="Arial" w:hAnsi="Arial" w:cs="Arial"/>
              </w:rPr>
            </w:pPr>
          </w:p>
          <w:p w:rsidR="00BD7BAA" w:rsidRDefault="005F054C" w:rsidP="00545488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>Location</w:t>
            </w:r>
            <w:r w:rsidR="000374BC" w:rsidRPr="00D57DB0">
              <w:rPr>
                <w:rFonts w:ascii="Arial" w:hAnsi="Arial" w:cs="Arial"/>
                <w:sz w:val="20"/>
                <w:szCs w:val="20"/>
              </w:rPr>
              <w:t>(s)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:  </w:t>
            </w:r>
            <w:bookmarkStart w:id="4" w:name="TextLOCATION"/>
            <w:r w:rsidR="004C4B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LOCATION"/>
                  <w:enabled/>
                  <w:calcOnExit w:val="0"/>
                  <w:helpText w:type="text" w:val="Maximum 55 characters"/>
                  <w:statusText w:type="text" w:val="Maximum 55 characters"/>
                  <w:textInput>
                    <w:maxLength w:val="100"/>
                  </w:textInput>
                </w:ffData>
              </w:fldChar>
            </w:r>
            <w:r w:rsidR="004C4B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C4BD8">
              <w:rPr>
                <w:rFonts w:ascii="Arial" w:hAnsi="Arial" w:cs="Arial"/>
                <w:sz w:val="20"/>
                <w:szCs w:val="20"/>
              </w:rPr>
            </w:r>
            <w:r w:rsidR="004C4B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4B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4B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4B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4B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4B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4B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545488" w:rsidRPr="00545488" w:rsidRDefault="00545488" w:rsidP="00545488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5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545488">
              <w:rPr>
                <w:rFonts w:ascii="Arial" w:hAnsi="Arial" w:cs="Arial"/>
                <w:i/>
                <w:sz w:val="20"/>
                <w:szCs w:val="20"/>
              </w:rPr>
              <w:t>(College/District)</w:t>
            </w:r>
          </w:p>
        </w:tc>
      </w:tr>
      <w:tr w:rsidR="00BD7BAA" w:rsidRPr="00D57DB0" w:rsidTr="00DB7686">
        <w:tc>
          <w:tcPr>
            <w:tcW w:w="494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E0465" w:rsidRPr="00D57DB0" w:rsidRDefault="005E0465" w:rsidP="005E0465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EA0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Job Title:  </w:t>
            </w:r>
            <w:bookmarkStart w:id="5" w:name="TextJOBCODE_DESCR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JOBCODE_DESCR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5E0465" w:rsidRDefault="005E0465" w:rsidP="005C24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D3EA0" w:rsidRDefault="005D3EA0" w:rsidP="005C24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Working Job Title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3EA0" w:rsidRDefault="005D3EA0" w:rsidP="005C24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E0465" w:rsidRPr="00D57DB0" w:rsidRDefault="005E0465" w:rsidP="005E0465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Job Code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E0465" w:rsidRDefault="005E0465" w:rsidP="005C24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E0465" w:rsidRDefault="007E70ED" w:rsidP="007E70ED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465" w:rsidRPr="00D57DB0">
              <w:rPr>
                <w:rFonts w:ascii="Arial" w:hAnsi="Arial" w:cs="Arial"/>
                <w:sz w:val="20"/>
                <w:szCs w:val="20"/>
              </w:rPr>
              <w:t>Salary Grade:</w:t>
            </w:r>
            <w:bookmarkStart w:id="6" w:name="TexGRADE"/>
            <w:r w:rsidR="005E0465"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End w:id="6"/>
            <w:r w:rsidR="005E04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se 3 digit grade with leading zero if applicable"/>
                  <w:statusText w:type="text" w:val="Use 3 digit grade with leading zero if applicable"/>
                  <w:textInput>
                    <w:type w:val="number"/>
                    <w:maxLength w:val="3"/>
                  </w:textInput>
                </w:ffData>
              </w:fldChar>
            </w:r>
            <w:r w:rsidR="005E04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E0465">
              <w:rPr>
                <w:rFonts w:ascii="Arial" w:hAnsi="Arial" w:cs="Arial"/>
                <w:sz w:val="20"/>
                <w:szCs w:val="20"/>
              </w:rPr>
            </w:r>
            <w:r w:rsidR="005E04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04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04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04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04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E0465" w:rsidRDefault="005E0465" w:rsidP="005C24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C715C" w:rsidRDefault="00FC715C" w:rsidP="005C24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A3250">
              <w:rPr>
                <w:rFonts w:ascii="Arial" w:hAnsi="Arial" w:cs="Arial"/>
                <w:sz w:val="20"/>
                <w:szCs w:val="20"/>
              </w:rPr>
              <w:t>Is this a temporary reassignment?  Yes</w:t>
            </w:r>
            <w:r w:rsidR="004A32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2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="004A32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3250">
              <w:rPr>
                <w:rFonts w:ascii="Arial" w:hAnsi="Arial" w:cs="Arial"/>
                <w:sz w:val="20"/>
                <w:szCs w:val="20"/>
              </w:rPr>
            </w:r>
            <w:r w:rsidR="004A32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4A32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2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250">
              <w:rPr>
                <w:rFonts w:ascii="Arial" w:hAnsi="Arial" w:cs="Arial"/>
                <w:sz w:val="20"/>
                <w:szCs w:val="20"/>
              </w:rPr>
              <w:t>No</w:t>
            </w:r>
            <w:r w:rsidR="004A32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2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 w:rsidR="004A32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3250">
              <w:rPr>
                <w:rFonts w:ascii="Arial" w:hAnsi="Arial" w:cs="Arial"/>
                <w:sz w:val="20"/>
                <w:szCs w:val="20"/>
              </w:rPr>
            </w:r>
            <w:r w:rsidR="004A32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:rsidR="00BD7BAA" w:rsidRPr="00D57DB0" w:rsidRDefault="00BD7BAA" w:rsidP="00FE112E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</w:rPr>
            </w:pPr>
          </w:p>
        </w:tc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E70ED" w:rsidRPr="00D57DB0" w:rsidRDefault="007E70ED" w:rsidP="007E7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EA0">
              <w:rPr>
                <w:rFonts w:ascii="Arial" w:hAnsi="Arial" w:cs="Arial"/>
                <w:sz w:val="20"/>
                <w:szCs w:val="20"/>
              </w:rPr>
              <w:t>Requested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 Job Title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E70ED" w:rsidRDefault="007E70ED" w:rsidP="007E70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97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7E70ED" w:rsidP="007E70ED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EA0">
              <w:rPr>
                <w:rFonts w:ascii="Arial" w:hAnsi="Arial" w:cs="Arial"/>
                <w:sz w:val="20"/>
                <w:szCs w:val="20"/>
              </w:rPr>
              <w:t>Job Code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5D3E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3E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3EA0">
              <w:rPr>
                <w:rFonts w:ascii="Arial" w:hAnsi="Arial" w:cs="Arial"/>
                <w:sz w:val="20"/>
                <w:szCs w:val="20"/>
              </w:rPr>
            </w:r>
            <w:r w:rsidR="005D3E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3E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3E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3E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3E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3E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3E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line="227" w:lineRule="exact"/>
              <w:ind w:left="97"/>
              <w:rPr>
                <w:rFonts w:ascii="Arial" w:hAnsi="Arial" w:cs="Arial"/>
                <w:sz w:val="20"/>
                <w:szCs w:val="20"/>
              </w:rPr>
            </w:pPr>
          </w:p>
          <w:p w:rsidR="002B3E98" w:rsidRDefault="002B3E98" w:rsidP="005E046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97"/>
              <w:rPr>
                <w:rFonts w:ascii="Arial" w:hAnsi="Arial" w:cs="Arial"/>
                <w:sz w:val="20"/>
                <w:szCs w:val="20"/>
              </w:rPr>
            </w:pPr>
          </w:p>
          <w:p w:rsidR="009C29D0" w:rsidRPr="00D57DB0" w:rsidRDefault="002B3E98" w:rsidP="00BF09D4">
            <w:pPr>
              <w:widowControl w:val="0"/>
              <w:autoSpaceDE w:val="0"/>
              <w:autoSpaceDN w:val="0"/>
              <w:adjustRightInd w:val="0"/>
              <w:spacing w:line="227" w:lineRule="exact"/>
              <w:ind w:left="97"/>
              <w:rPr>
                <w:rFonts w:ascii="Arial" w:hAnsi="Arial" w:cs="Arial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Salary Grade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se 3 digit grade with leading zero if applicable"/>
                  <w:statusText w:type="text" w:val="Use 3 digit grade with leading zero if applicable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7BAA" w:rsidRPr="00D57DB0" w:rsidTr="00DB7686">
        <w:tc>
          <w:tcPr>
            <w:tcW w:w="494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10ABB" w:rsidRPr="00D57DB0" w:rsidRDefault="00710ABB" w:rsidP="00340078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>Incumbent’s Name:</w:t>
            </w:r>
            <w:r w:rsidR="004A1156" w:rsidRPr="00D57D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9" w:name="TextNAME"/>
            <w:r w:rsidR="007667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NAME"/>
                  <w:enabled/>
                  <w:calcOnExit w:val="0"/>
                  <w:textInput>
                    <w:default w:val="First  Last Name"/>
                  </w:textInput>
                </w:ffData>
              </w:fldChar>
            </w:r>
            <w:r w:rsidR="007667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6706">
              <w:rPr>
                <w:rFonts w:ascii="Arial" w:hAnsi="Arial" w:cs="Arial"/>
                <w:sz w:val="20"/>
                <w:szCs w:val="20"/>
              </w:rPr>
            </w:r>
            <w:r w:rsidR="007667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6706">
              <w:rPr>
                <w:rFonts w:ascii="Arial" w:hAnsi="Arial" w:cs="Arial"/>
                <w:noProof/>
                <w:sz w:val="20"/>
                <w:szCs w:val="20"/>
              </w:rPr>
              <w:t>First  Last Name</w:t>
            </w:r>
            <w:r w:rsidR="0076670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:rsidR="00BD7BAA" w:rsidRPr="00D57DB0" w:rsidRDefault="00BD7BAA" w:rsidP="004A11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5"/>
              <w:rPr>
                <w:rFonts w:ascii="Arial" w:hAnsi="Arial" w:cs="Arial"/>
              </w:rPr>
            </w:pPr>
          </w:p>
        </w:tc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10ABB" w:rsidRPr="00D57DB0" w:rsidRDefault="00710ABB" w:rsidP="00340078">
            <w:pPr>
              <w:widowControl w:val="0"/>
              <w:autoSpaceDE w:val="0"/>
              <w:autoSpaceDN w:val="0"/>
              <w:adjustRightInd w:val="0"/>
              <w:spacing w:line="227" w:lineRule="exact"/>
              <w:ind w:left="97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293ABD" w:rsidP="00340078">
            <w:pPr>
              <w:widowControl w:val="0"/>
              <w:autoSpaceDE w:val="0"/>
              <w:autoSpaceDN w:val="0"/>
              <w:adjustRightInd w:val="0"/>
              <w:spacing w:line="227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Check one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FLSA Status</w:t>
            </w:r>
            <w:r w:rsidR="00114171" w:rsidRPr="00D57DB0">
              <w:rPr>
                <w:rFonts w:ascii="Arial" w:hAnsi="Arial" w:cs="Arial"/>
                <w:sz w:val="20"/>
                <w:szCs w:val="20"/>
              </w:rPr>
              <w:t>:</w:t>
            </w:r>
            <w:bookmarkStart w:id="10" w:name="CheckEXEMPT"/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568F" w:rsidRPr="00D57DB0">
              <w:rPr>
                <w:rFonts w:ascii="Arial" w:hAnsi="Arial" w:cs="Arial"/>
                <w:spacing w:val="5"/>
                <w:sz w:val="20"/>
                <w:szCs w:val="20"/>
              </w:rPr>
              <w:fldChar w:fldCharType="begin">
                <w:ffData>
                  <w:name w:val="CheckEXEMP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0078" w:rsidRPr="00D57DB0">
              <w:rPr>
                <w:rFonts w:ascii="Arial" w:hAnsi="Arial" w:cs="Arial"/>
                <w:spacing w:val="5"/>
                <w:sz w:val="20"/>
                <w:szCs w:val="20"/>
              </w:rPr>
              <w:instrText xml:space="preserve"> FORMCHECKBOX </w:instrText>
            </w:r>
            <w:r w:rsidR="001E568F" w:rsidRPr="00D57DB0">
              <w:rPr>
                <w:rFonts w:ascii="Arial" w:hAnsi="Arial" w:cs="Arial"/>
                <w:spacing w:val="5"/>
                <w:sz w:val="20"/>
                <w:szCs w:val="20"/>
              </w:rPr>
            </w:r>
            <w:r w:rsidR="001E568F" w:rsidRPr="00D57DB0">
              <w:rPr>
                <w:rFonts w:ascii="Arial" w:hAnsi="Arial" w:cs="Arial"/>
                <w:spacing w:val="5"/>
                <w:sz w:val="20"/>
                <w:szCs w:val="20"/>
              </w:rPr>
              <w:fldChar w:fldCharType="end"/>
            </w:r>
            <w:bookmarkEnd w:id="10"/>
            <w:r w:rsidR="004A1156" w:rsidRPr="00D57DB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 xml:space="preserve">Exempt </w:t>
            </w:r>
            <w:bookmarkStart w:id="11" w:name="CheckNON_EXEMPT"/>
            <w:r w:rsidRPr="00D57DB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84219" w:rsidRPr="00D57DB0">
              <w:rPr>
                <w:rFonts w:ascii="Arial" w:hAnsi="Arial" w:cs="Arial"/>
                <w:spacing w:val="5"/>
                <w:sz w:val="20"/>
                <w:szCs w:val="20"/>
              </w:rPr>
              <w:fldChar w:fldCharType="begin">
                <w:ffData>
                  <w:name w:val="CheckEXEMP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219" w:rsidRPr="00D57DB0">
              <w:rPr>
                <w:rFonts w:ascii="Arial" w:hAnsi="Arial" w:cs="Arial"/>
                <w:spacing w:val="5"/>
                <w:sz w:val="20"/>
                <w:szCs w:val="20"/>
              </w:rPr>
              <w:instrText xml:space="preserve"> FORMCHECKBOX </w:instrText>
            </w:r>
            <w:r w:rsidR="00684219" w:rsidRPr="00D57DB0">
              <w:rPr>
                <w:rFonts w:ascii="Arial" w:hAnsi="Arial" w:cs="Arial"/>
                <w:spacing w:val="5"/>
                <w:sz w:val="20"/>
                <w:szCs w:val="20"/>
              </w:rPr>
            </w:r>
            <w:r w:rsidR="00684219" w:rsidRPr="00D57DB0">
              <w:rPr>
                <w:rFonts w:ascii="Arial" w:hAnsi="Arial" w:cs="Arial"/>
                <w:spacing w:val="5"/>
                <w:sz w:val="20"/>
                <w:szCs w:val="20"/>
              </w:rPr>
              <w:fldChar w:fldCharType="end"/>
            </w:r>
            <w:bookmarkEnd w:id="11"/>
            <w:r w:rsidR="004A1156" w:rsidRPr="00D57DB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BD7BAA" w:rsidRPr="00D57DB0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Non-Exempt</w:t>
            </w: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line="227" w:lineRule="exact"/>
              <w:ind w:left="97"/>
              <w:rPr>
                <w:rFonts w:ascii="Arial" w:hAnsi="Arial" w:cs="Arial"/>
              </w:rPr>
            </w:pPr>
          </w:p>
        </w:tc>
      </w:tr>
      <w:tr w:rsidR="00BD7BAA" w:rsidRPr="00D57DB0" w:rsidTr="00DB7686">
        <w:tc>
          <w:tcPr>
            <w:tcW w:w="4947" w:type="dxa"/>
            <w:tcBorders>
              <w:top w:val="single" w:sz="8" w:space="0" w:color="000000"/>
              <w:left w:val="single" w:sz="18" w:space="0" w:color="000000"/>
              <w:bottom w:val="single" w:sz="19" w:space="0" w:color="000000"/>
              <w:right w:val="single" w:sz="8" w:space="0" w:color="000000"/>
            </w:tcBorders>
          </w:tcPr>
          <w:p w:rsidR="00710ABB" w:rsidRPr="00D57DB0" w:rsidRDefault="00710ABB" w:rsidP="00340078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>Supervisor’s Name:</w:t>
            </w:r>
            <w:r w:rsidR="004A1156" w:rsidRPr="00D57D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2" w:name="TextSUPERVISOR_NAME"/>
            <w:r w:rsidR="007667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SUPERVISOR_NAME"/>
                  <w:enabled/>
                  <w:calcOnExit w:val="0"/>
                  <w:textInput>
                    <w:default w:val="First  Last Name"/>
                  </w:textInput>
                </w:ffData>
              </w:fldChar>
            </w:r>
            <w:r w:rsidR="007667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6706">
              <w:rPr>
                <w:rFonts w:ascii="Arial" w:hAnsi="Arial" w:cs="Arial"/>
                <w:sz w:val="20"/>
                <w:szCs w:val="20"/>
              </w:rPr>
            </w:r>
            <w:r w:rsidR="007667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6706">
              <w:rPr>
                <w:rFonts w:ascii="Arial" w:hAnsi="Arial" w:cs="Arial"/>
                <w:noProof/>
                <w:sz w:val="20"/>
                <w:szCs w:val="20"/>
              </w:rPr>
              <w:t>First  Last Name</w:t>
            </w:r>
            <w:r w:rsidR="0076670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5"/>
              <w:rPr>
                <w:rFonts w:ascii="Arial" w:hAnsi="Arial" w:cs="Arial"/>
              </w:rPr>
            </w:pPr>
          </w:p>
        </w:tc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18" w:space="0" w:color="000000"/>
            </w:tcBorders>
          </w:tcPr>
          <w:p w:rsidR="00710ABB" w:rsidRPr="00D57DB0" w:rsidRDefault="00710ABB" w:rsidP="00340078">
            <w:pPr>
              <w:widowControl w:val="0"/>
              <w:autoSpaceDE w:val="0"/>
              <w:autoSpaceDN w:val="0"/>
              <w:adjustRightInd w:val="0"/>
              <w:spacing w:line="227" w:lineRule="exact"/>
              <w:ind w:left="97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line="227" w:lineRule="exact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Supervisor’s </w:t>
            </w:r>
            <w:r w:rsidR="007E70ED">
              <w:rPr>
                <w:rFonts w:ascii="Arial" w:hAnsi="Arial" w:cs="Arial"/>
                <w:sz w:val="20"/>
                <w:szCs w:val="20"/>
              </w:rPr>
              <w:t>Job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 Title:</w:t>
            </w:r>
            <w:r w:rsidR="004C2400"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752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52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525F">
              <w:rPr>
                <w:rFonts w:ascii="Arial" w:hAnsi="Arial" w:cs="Arial"/>
                <w:sz w:val="20"/>
                <w:szCs w:val="20"/>
              </w:rPr>
            </w:r>
            <w:r w:rsidR="00A752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E1E80" w:rsidRPr="00D57DB0" w:rsidRDefault="009E1E80" w:rsidP="003F2AEB">
            <w:pPr>
              <w:widowControl w:val="0"/>
              <w:autoSpaceDE w:val="0"/>
              <w:autoSpaceDN w:val="0"/>
              <w:adjustRightInd w:val="0"/>
              <w:spacing w:line="227" w:lineRule="exact"/>
              <w:ind w:left="97"/>
              <w:rPr>
                <w:rFonts w:ascii="Arial" w:hAnsi="Arial" w:cs="Arial"/>
              </w:rPr>
            </w:pPr>
          </w:p>
          <w:p w:rsidR="003F2AEB" w:rsidRPr="00D57DB0" w:rsidRDefault="003F2AEB" w:rsidP="003F2AEB">
            <w:pPr>
              <w:widowControl w:val="0"/>
              <w:autoSpaceDE w:val="0"/>
              <w:autoSpaceDN w:val="0"/>
              <w:adjustRightInd w:val="0"/>
              <w:spacing w:line="227" w:lineRule="exact"/>
              <w:ind w:left="97"/>
              <w:rPr>
                <w:rFonts w:ascii="Arial" w:hAnsi="Arial" w:cs="Arial"/>
              </w:rPr>
            </w:pPr>
          </w:p>
        </w:tc>
      </w:tr>
      <w:tr w:rsidR="00BD7BAA" w:rsidRPr="00D57DB0" w:rsidTr="00DB7686">
        <w:trPr>
          <w:trHeight w:hRule="exact" w:val="511"/>
        </w:trPr>
        <w:tc>
          <w:tcPr>
            <w:tcW w:w="10440" w:type="dxa"/>
            <w:gridSpan w:val="2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</w:rPr>
            </w:pP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ind w:left="85"/>
              <w:rPr>
                <w:rFonts w:ascii="Arial" w:hAnsi="Arial" w:cs="Arial"/>
              </w:rPr>
            </w:pP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="008F42E1" w:rsidRPr="00D57DB0">
              <w:rPr>
                <w:rFonts w:ascii="Arial" w:hAnsi="Arial" w:cs="Arial"/>
                <w:b/>
                <w:bCs/>
                <w:spacing w:val="55"/>
                <w:sz w:val="20"/>
                <w:szCs w:val="20"/>
              </w:rPr>
              <w:t xml:space="preserve">  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>GENERAL SUMMARY</w:t>
            </w:r>
          </w:p>
        </w:tc>
      </w:tr>
      <w:tr w:rsidR="00BD7BAA" w:rsidRPr="00D57DB0" w:rsidTr="00DB7686">
        <w:tc>
          <w:tcPr>
            <w:tcW w:w="10440" w:type="dxa"/>
            <w:gridSpan w:val="2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D7BAA" w:rsidRPr="00D57DB0" w:rsidRDefault="00BD7BAA" w:rsidP="00546B2C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85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>Provide</w:t>
            </w:r>
            <w:r w:rsidRPr="00D57DB0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a</w:t>
            </w:r>
            <w:r w:rsidRPr="00D57DB0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brief</w:t>
            </w:r>
            <w:r w:rsidRPr="00D57DB0">
              <w:rPr>
                <w:rFonts w:ascii="Arial" w:hAnsi="Arial" w:cs="Arial"/>
                <w:spacing w:val="15"/>
                <w:sz w:val="20"/>
                <w:szCs w:val="20"/>
              </w:rPr>
              <w:t xml:space="preserve"> (no more than 4 sentences) </w:t>
            </w:r>
            <w:r w:rsidRPr="00D57DB0">
              <w:rPr>
                <w:rFonts w:ascii="Arial" w:hAnsi="Arial" w:cs="Arial"/>
                <w:sz w:val="20"/>
                <w:szCs w:val="20"/>
              </w:rPr>
              <w:t>general</w:t>
            </w:r>
            <w:r w:rsidRPr="00D57DB0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summary</w:t>
            </w:r>
            <w:r w:rsidRPr="00D57DB0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of</w:t>
            </w:r>
            <w:r w:rsidRPr="00D57DB0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the</w:t>
            </w:r>
            <w:r w:rsidRPr="00D57DB0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primary</w:t>
            </w:r>
            <w:r w:rsidRPr="00D57DB0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purpose</w:t>
            </w:r>
            <w:r w:rsidRPr="00D57DB0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or</w:t>
            </w:r>
            <w:r w:rsidRPr="00D57DB0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function</w:t>
            </w:r>
            <w:r w:rsidRPr="00D57DB0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of</w:t>
            </w:r>
            <w:r w:rsidRPr="00D57DB0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this</w:t>
            </w:r>
            <w:r w:rsidRPr="00D57DB0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position. </w:t>
            </w:r>
            <w:r w:rsidRPr="00D57DB0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Think</w:t>
            </w:r>
            <w:r w:rsidRPr="00D57DB0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of</w:t>
            </w:r>
            <w:r w:rsidRPr="00D57DB0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how</w:t>
            </w:r>
            <w:r w:rsidRPr="00D57DB0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you would describe the position to someone new to the </w:t>
            </w:r>
            <w:r w:rsidRPr="00D57DB0">
              <w:rPr>
                <w:rFonts w:ascii="Arial" w:hAnsi="Arial" w:cs="Arial"/>
                <w:spacing w:val="3"/>
                <w:sz w:val="20"/>
                <w:szCs w:val="20"/>
              </w:rPr>
              <w:t>MCCCD</w:t>
            </w:r>
            <w:r w:rsidRPr="00D57DB0">
              <w:rPr>
                <w:rFonts w:ascii="Arial" w:hAnsi="Arial" w:cs="Arial"/>
                <w:sz w:val="20"/>
                <w:szCs w:val="20"/>
              </w:rPr>
              <w:t>.  What is the position meant to accomplish and why does it exist?</w:t>
            </w:r>
          </w:p>
          <w:p w:rsidR="00BD7BAA" w:rsidRPr="00D57DB0" w:rsidRDefault="006E5A5B" w:rsidP="00340078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85" w:right="49" w:firstLine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GENERAL_SUM1"/>
                  <w:enabled/>
                  <w:calcOnExit w:val="0"/>
                  <w:statusText w:type="text" w:val="Purpose or Function #1  MAX 200 characters"/>
                  <w:textInput/>
                </w:ffData>
              </w:fldChar>
            </w:r>
            <w:bookmarkStart w:id="13" w:name="TextGENERAL_SUM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  <w:p w:rsidR="002B2966" w:rsidRPr="00D57DB0" w:rsidRDefault="002B2966" w:rsidP="00340078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85" w:right="49" w:firstLine="9"/>
              <w:rPr>
                <w:rFonts w:ascii="Arial" w:hAnsi="Arial" w:cs="Arial"/>
              </w:rPr>
            </w:pP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85" w:right="49" w:firstLine="9"/>
              <w:rPr>
                <w:rFonts w:ascii="Arial" w:hAnsi="Arial" w:cs="Arial"/>
              </w:rPr>
            </w:pPr>
          </w:p>
          <w:p w:rsidR="000F21F1" w:rsidRPr="00D57DB0" w:rsidRDefault="000F21F1" w:rsidP="00340078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85" w:right="49" w:firstLine="9"/>
              <w:rPr>
                <w:rFonts w:ascii="Arial" w:hAnsi="Arial" w:cs="Arial"/>
              </w:rPr>
            </w:pPr>
          </w:p>
          <w:p w:rsidR="000F21F1" w:rsidRPr="00D57DB0" w:rsidRDefault="000F21F1" w:rsidP="00340078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85" w:right="49" w:firstLine="9"/>
              <w:rPr>
                <w:rFonts w:ascii="Arial" w:hAnsi="Arial" w:cs="Arial"/>
              </w:rPr>
            </w:pPr>
          </w:p>
          <w:p w:rsidR="002B2966" w:rsidRPr="00D57DB0" w:rsidRDefault="002B2966" w:rsidP="00340078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85" w:right="49" w:firstLine="9"/>
              <w:rPr>
                <w:rFonts w:ascii="Arial" w:hAnsi="Arial" w:cs="Arial"/>
              </w:rPr>
            </w:pPr>
          </w:p>
          <w:bookmarkStart w:id="14" w:name="TextGENERAL_SUM2"/>
          <w:p w:rsidR="00BD7BAA" w:rsidRPr="00D57DB0" w:rsidRDefault="00A7525F" w:rsidP="00340078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85" w:right="49" w:firstLine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GENERAL_SUM2"/>
                  <w:enabled/>
                  <w:calcOnExit w:val="0"/>
                  <w:statusText w:type="text" w:val="Purpose or Function #2 MAX 200 character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85" w:right="49" w:firstLine="9"/>
              <w:rPr>
                <w:rFonts w:ascii="Arial" w:hAnsi="Arial" w:cs="Arial"/>
              </w:rPr>
            </w:pPr>
          </w:p>
          <w:p w:rsidR="002B2966" w:rsidRPr="00D57DB0" w:rsidRDefault="002B2966" w:rsidP="00340078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85" w:right="49" w:firstLine="9"/>
              <w:rPr>
                <w:rFonts w:ascii="Arial" w:hAnsi="Arial" w:cs="Arial"/>
              </w:rPr>
            </w:pPr>
          </w:p>
          <w:p w:rsidR="000F21F1" w:rsidRPr="00D57DB0" w:rsidRDefault="000F21F1" w:rsidP="00340078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85" w:right="49" w:firstLine="9"/>
              <w:rPr>
                <w:rFonts w:ascii="Arial" w:hAnsi="Arial" w:cs="Arial"/>
              </w:rPr>
            </w:pPr>
          </w:p>
          <w:p w:rsidR="000F21F1" w:rsidRPr="00D57DB0" w:rsidRDefault="000F21F1" w:rsidP="00340078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85" w:right="49" w:firstLine="9"/>
              <w:rPr>
                <w:rFonts w:ascii="Arial" w:hAnsi="Arial" w:cs="Arial"/>
              </w:rPr>
            </w:pPr>
          </w:p>
          <w:p w:rsidR="002B2966" w:rsidRPr="00D57DB0" w:rsidRDefault="002B2966" w:rsidP="00340078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85" w:right="49" w:firstLine="9"/>
              <w:rPr>
                <w:rFonts w:ascii="Arial" w:hAnsi="Arial" w:cs="Arial"/>
              </w:rPr>
            </w:pPr>
          </w:p>
          <w:bookmarkStart w:id="15" w:name="TextGENERAL_SUM3"/>
          <w:p w:rsidR="00BD7BAA" w:rsidRPr="00D57DB0" w:rsidRDefault="00A7525F" w:rsidP="00340078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85" w:right="49" w:firstLine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GENERAL_SUM3"/>
                  <w:enabled/>
                  <w:calcOnExit w:val="0"/>
                  <w:statusText w:type="text" w:val="Purpose or Function #3 MAX 200 character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85" w:right="49" w:firstLine="9"/>
              <w:rPr>
                <w:rFonts w:ascii="Arial" w:hAnsi="Arial" w:cs="Arial"/>
              </w:rPr>
            </w:pPr>
          </w:p>
          <w:p w:rsidR="002B2966" w:rsidRPr="00D57DB0" w:rsidRDefault="002B2966" w:rsidP="00340078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85" w:right="49" w:firstLine="9"/>
              <w:rPr>
                <w:rFonts w:ascii="Arial" w:hAnsi="Arial" w:cs="Arial"/>
              </w:rPr>
            </w:pPr>
          </w:p>
          <w:p w:rsidR="000F21F1" w:rsidRPr="00D57DB0" w:rsidRDefault="000F21F1" w:rsidP="00340078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85" w:right="49" w:firstLine="9"/>
              <w:rPr>
                <w:rFonts w:ascii="Arial" w:hAnsi="Arial" w:cs="Arial"/>
              </w:rPr>
            </w:pPr>
          </w:p>
          <w:p w:rsidR="000F21F1" w:rsidRPr="00D57DB0" w:rsidRDefault="000F21F1" w:rsidP="00340078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85" w:right="49" w:firstLine="9"/>
              <w:rPr>
                <w:rFonts w:ascii="Arial" w:hAnsi="Arial" w:cs="Arial"/>
              </w:rPr>
            </w:pPr>
          </w:p>
          <w:p w:rsidR="002B2966" w:rsidRPr="00D57DB0" w:rsidRDefault="002B2966" w:rsidP="00340078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85" w:right="49" w:firstLine="9"/>
              <w:rPr>
                <w:rFonts w:ascii="Arial" w:hAnsi="Arial" w:cs="Arial"/>
              </w:rPr>
            </w:pPr>
          </w:p>
          <w:bookmarkStart w:id="16" w:name="TextGENERAL_SUM4"/>
          <w:p w:rsidR="00BD7BAA" w:rsidRPr="00D57DB0" w:rsidRDefault="00A7525F" w:rsidP="00340078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85" w:right="49" w:firstLine="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GENERAL_SUM4"/>
                  <w:enabled/>
                  <w:calcOnExit w:val="0"/>
                  <w:statusText w:type="text" w:val="Purpose or Function #4 MAX 200 character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85" w:right="49" w:firstLine="9"/>
              <w:rPr>
                <w:rFonts w:ascii="Arial" w:hAnsi="Arial" w:cs="Arial"/>
              </w:rPr>
            </w:pPr>
          </w:p>
        </w:tc>
      </w:tr>
    </w:tbl>
    <w:p w:rsidR="00974868" w:rsidRDefault="00974868"/>
    <w:tbl>
      <w:tblPr>
        <w:tblW w:w="10440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0"/>
        <w:gridCol w:w="2430"/>
      </w:tblGrid>
      <w:tr w:rsidR="00BD7BAA" w:rsidRPr="00D57DB0" w:rsidTr="00DB7686">
        <w:trPr>
          <w:trHeight w:hRule="exact" w:val="515"/>
        </w:trPr>
        <w:tc>
          <w:tcPr>
            <w:tcW w:w="10440" w:type="dxa"/>
            <w:gridSpan w:val="2"/>
            <w:tcBorders>
              <w:top w:val="single" w:sz="19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Arial" w:hAnsi="Arial" w:cs="Arial"/>
              </w:rPr>
            </w:pPr>
          </w:p>
          <w:p w:rsidR="00BD7BAA" w:rsidRPr="00D57DB0" w:rsidRDefault="00BD7BAA" w:rsidP="006306FB">
            <w:pPr>
              <w:widowControl w:val="0"/>
              <w:autoSpaceDE w:val="0"/>
              <w:autoSpaceDN w:val="0"/>
              <w:adjustRightInd w:val="0"/>
              <w:ind w:left="85"/>
              <w:rPr>
                <w:rFonts w:ascii="Arial" w:hAnsi="Arial" w:cs="Arial"/>
              </w:rPr>
            </w:pP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="008F42E1"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>ESSENTIAL FUNCTION  (</w:t>
            </w:r>
            <w:r w:rsidR="006306FB">
              <w:rPr>
                <w:rFonts w:ascii="Arial" w:hAnsi="Arial" w:cs="Arial"/>
                <w:b/>
                <w:bCs/>
                <w:sz w:val="20"/>
                <w:szCs w:val="20"/>
              </w:rPr>
              <w:t>PRIMARY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UTIES AND RESPONSIBILITIES) </w:t>
            </w:r>
          </w:p>
        </w:tc>
      </w:tr>
      <w:tr w:rsidR="00BD7BAA" w:rsidRPr="00D57DB0" w:rsidTr="00FF79BC">
        <w:trPr>
          <w:trHeight w:hRule="exact" w:val="3117"/>
        </w:trPr>
        <w:tc>
          <w:tcPr>
            <w:tcW w:w="1044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162D20" w:rsidRPr="00D57DB0" w:rsidRDefault="00BD7BAA" w:rsidP="00162D20">
            <w:pPr>
              <w:widowControl w:val="0"/>
              <w:autoSpaceDE w:val="0"/>
              <w:autoSpaceDN w:val="0"/>
              <w:adjustRightInd w:val="0"/>
              <w:spacing w:line="242" w:lineRule="auto"/>
              <w:ind w:left="85"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lastRenderedPageBreak/>
              <w:t>Describe</w:t>
            </w:r>
            <w:r w:rsidRPr="00D57DB0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the position primary duties</w:t>
            </w:r>
            <w:r w:rsidRPr="00D57DB0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and</w:t>
            </w:r>
            <w:r w:rsidRPr="00D57DB0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responsibilities</w:t>
            </w:r>
            <w:r w:rsidRPr="00D57DB0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in</w:t>
            </w:r>
            <w:r w:rsidRPr="00D57DB0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5071AF">
              <w:rPr>
                <w:rFonts w:ascii="Arial" w:hAnsi="Arial" w:cs="Arial"/>
                <w:b/>
                <w:sz w:val="20"/>
                <w:szCs w:val="20"/>
                <w:u w:val="single"/>
              </w:rPr>
              <w:t>order</w:t>
            </w:r>
            <w:r w:rsidRPr="005071AF">
              <w:rPr>
                <w:rFonts w:ascii="Arial" w:hAnsi="Arial" w:cs="Arial"/>
                <w:b/>
                <w:spacing w:val="38"/>
                <w:sz w:val="20"/>
                <w:szCs w:val="20"/>
                <w:u w:val="single"/>
              </w:rPr>
              <w:t xml:space="preserve"> </w:t>
            </w:r>
            <w:r w:rsidRPr="005071AF">
              <w:rPr>
                <w:rFonts w:ascii="Arial" w:hAnsi="Arial" w:cs="Arial"/>
                <w:b/>
                <w:sz w:val="20"/>
                <w:szCs w:val="20"/>
                <w:u w:val="single"/>
              </w:rPr>
              <w:t>of</w:t>
            </w:r>
            <w:r w:rsidRPr="005071AF">
              <w:rPr>
                <w:rFonts w:ascii="Arial" w:hAnsi="Arial" w:cs="Arial"/>
                <w:b/>
                <w:spacing w:val="38"/>
                <w:sz w:val="20"/>
                <w:szCs w:val="20"/>
                <w:u w:val="single"/>
              </w:rPr>
              <w:t xml:space="preserve"> </w:t>
            </w:r>
            <w:r w:rsidR="00626B23" w:rsidRPr="005071AF">
              <w:rPr>
                <w:rFonts w:ascii="Arial" w:hAnsi="Arial" w:cs="Arial"/>
                <w:b/>
                <w:sz w:val="20"/>
                <w:szCs w:val="20"/>
                <w:u w:val="single"/>
              </w:rPr>
              <w:t>important</w:t>
            </w:r>
            <w:r w:rsidRPr="005071A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functions and responsibilities</w:t>
            </w:r>
            <w:r w:rsidRPr="00D57DB0">
              <w:rPr>
                <w:rFonts w:ascii="Arial" w:hAnsi="Arial" w:cs="Arial"/>
                <w:sz w:val="20"/>
                <w:szCs w:val="20"/>
              </w:rPr>
              <w:t>, not to exceed 8-10.</w:t>
            </w:r>
            <w:r w:rsidR="00D164C2" w:rsidRPr="00D57D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 What</w:t>
            </w:r>
            <w:r w:rsidRPr="00D57DB0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is</w:t>
            </w:r>
            <w:r w:rsidRPr="00D57DB0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the action</w:t>
            </w:r>
            <w:r w:rsidRPr="00D57DB0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being</w:t>
            </w:r>
            <w:r w:rsidRPr="00D57DB0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done</w:t>
            </w:r>
            <w:r w:rsidRPr="00D57DB0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and</w:t>
            </w:r>
            <w:r w:rsidRPr="00D57DB0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what</w:t>
            </w:r>
            <w:r w:rsidRPr="00D57DB0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is</w:t>
            </w:r>
            <w:r w:rsidRPr="00D57DB0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the</w:t>
            </w:r>
            <w:r w:rsidRPr="00D57DB0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approximate</w:t>
            </w:r>
            <w:r w:rsidRPr="00D57DB0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percentage</w:t>
            </w:r>
            <w:r w:rsidRPr="00D57DB0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of</w:t>
            </w:r>
            <w:r w:rsidRPr="00D57DB0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time spent performing each function. </w:t>
            </w:r>
            <w:r w:rsidR="00D164C2" w:rsidRPr="00D57D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Use an</w:t>
            </w:r>
            <w:r w:rsidRPr="00D57DB0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action</w:t>
            </w:r>
            <w:r w:rsidRPr="00D57DB0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verb when describing primary functions,</w:t>
            </w:r>
            <w:r w:rsidRPr="00D57DB0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e.g., </w:t>
            </w:r>
            <w:r w:rsidR="00162D20" w:rsidRPr="00D57DB0">
              <w:rPr>
                <w:rFonts w:ascii="Arial" w:hAnsi="Arial" w:cs="Arial"/>
                <w:sz w:val="20"/>
                <w:szCs w:val="20"/>
              </w:rPr>
              <w:t>administers, analyzes, approves, communicates, compiles, coordinates, develops, documents, drafts, edits, enters, evaluates, files, installs,</w:t>
            </w:r>
            <w:r w:rsidR="00922CB1" w:rsidRPr="00D57DB0">
              <w:rPr>
                <w:rFonts w:ascii="Arial" w:hAnsi="Arial" w:cs="Arial"/>
                <w:sz w:val="20"/>
                <w:szCs w:val="20"/>
              </w:rPr>
              <w:t xml:space="preserve"> implements, interprets,</w:t>
            </w:r>
            <w:r w:rsidR="00162D20" w:rsidRPr="00D57DB0">
              <w:rPr>
                <w:rFonts w:ascii="Arial" w:hAnsi="Arial" w:cs="Arial"/>
                <w:sz w:val="20"/>
                <w:szCs w:val="20"/>
              </w:rPr>
              <w:t xml:space="preserve"> investigates, leads, logs, maintains, manages, monitors, obtains, orders, oversees,</w:t>
            </w:r>
            <w:r w:rsidR="00B556A7" w:rsidRPr="00D57DB0">
              <w:rPr>
                <w:rFonts w:ascii="Arial" w:hAnsi="Arial" w:cs="Arial"/>
                <w:sz w:val="20"/>
                <w:szCs w:val="20"/>
              </w:rPr>
              <w:t xml:space="preserve"> prepares, provides,</w:t>
            </w:r>
            <w:r w:rsidR="00922CB1" w:rsidRPr="00D57DB0">
              <w:rPr>
                <w:rFonts w:ascii="Arial" w:hAnsi="Arial" w:cs="Arial"/>
                <w:sz w:val="20"/>
                <w:szCs w:val="20"/>
              </w:rPr>
              <w:t xml:space="preserve"> reconciles, records, routes, schedules, selects, submits, supervises, supports, tests, trains, updates, </w:t>
            </w:r>
            <w:r w:rsidR="009F6EF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922CB1" w:rsidRPr="00D57DB0">
              <w:rPr>
                <w:rFonts w:ascii="Arial" w:hAnsi="Arial" w:cs="Arial"/>
                <w:sz w:val="20"/>
                <w:szCs w:val="20"/>
              </w:rPr>
              <w:t>verifies.</w:t>
            </w:r>
          </w:p>
          <w:p w:rsidR="00162D20" w:rsidRPr="00D57DB0" w:rsidRDefault="00162D20" w:rsidP="00E5220F">
            <w:pPr>
              <w:widowControl w:val="0"/>
              <w:tabs>
                <w:tab w:val="left" w:pos="3312"/>
              </w:tabs>
              <w:autoSpaceDE w:val="0"/>
              <w:autoSpaceDN w:val="0"/>
              <w:adjustRightInd w:val="0"/>
              <w:spacing w:line="242" w:lineRule="auto"/>
              <w:ind w:left="85"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BD7BAA" w:rsidP="001E16B9">
            <w:pPr>
              <w:widowControl w:val="0"/>
              <w:autoSpaceDE w:val="0"/>
              <w:autoSpaceDN w:val="0"/>
              <w:adjustRightInd w:val="0"/>
              <w:spacing w:line="242" w:lineRule="auto"/>
              <w:ind w:left="85" w:right="50"/>
              <w:jc w:val="both"/>
              <w:rPr>
                <w:rFonts w:ascii="Arial" w:hAnsi="Arial" w:cs="Arial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List aspects of the position e.g., </w:t>
            </w:r>
            <w:r w:rsidR="001E16B9">
              <w:rPr>
                <w:rFonts w:ascii="Arial" w:hAnsi="Arial" w:cs="Arial"/>
                <w:sz w:val="20"/>
                <w:szCs w:val="20"/>
              </w:rPr>
              <w:t>D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aily, </w:t>
            </w:r>
            <w:r w:rsidR="001E16B9">
              <w:rPr>
                <w:rFonts w:ascii="Arial" w:hAnsi="Arial" w:cs="Arial"/>
                <w:sz w:val="20"/>
                <w:szCs w:val="20"/>
              </w:rPr>
              <w:t>W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eekly, </w:t>
            </w:r>
            <w:r w:rsidR="001E16B9">
              <w:rPr>
                <w:rFonts w:ascii="Arial" w:hAnsi="Arial" w:cs="Arial"/>
                <w:sz w:val="20"/>
                <w:szCs w:val="20"/>
              </w:rPr>
              <w:t>M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onthly, or </w:t>
            </w:r>
            <w:r w:rsidR="001E16B9">
              <w:rPr>
                <w:rFonts w:ascii="Arial" w:hAnsi="Arial" w:cs="Arial"/>
                <w:sz w:val="20"/>
                <w:szCs w:val="20"/>
              </w:rPr>
              <w:t>A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nnually. </w:t>
            </w:r>
            <w:r w:rsidR="00835C70" w:rsidRPr="00D57D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A primary job duty generally includes s</w:t>
            </w:r>
            <w:r w:rsidRPr="00D57DB0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gnificant duties and responsibilities that require </w:t>
            </w:r>
            <w:r w:rsidRPr="00D57DB0">
              <w:rPr>
                <w:rFonts w:ascii="Arial" w:hAnsi="Arial" w:cs="Arial"/>
                <w:bCs/>
                <w:sz w:val="20"/>
                <w:szCs w:val="20"/>
              </w:rPr>
              <w:t>at least 10%</w:t>
            </w:r>
            <w:r w:rsidRPr="00D57DB0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bCs/>
                <w:sz w:val="20"/>
                <w:szCs w:val="20"/>
              </w:rPr>
              <w:t>in time or importanc</w:t>
            </w:r>
            <w:r w:rsidRPr="00D57DB0">
              <w:rPr>
                <w:rFonts w:ascii="Arial" w:hAnsi="Arial" w:cs="Arial"/>
                <w:bCs/>
                <w:spacing w:val="2"/>
                <w:sz w:val="20"/>
                <w:szCs w:val="20"/>
              </w:rPr>
              <w:t>e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35C70" w:rsidRPr="00D57D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79BC" w:rsidRPr="00C11F4D">
              <w:rPr>
                <w:rFonts w:ascii="Arial" w:hAnsi="Arial" w:cs="Arial"/>
                <w:i/>
                <w:color w:val="17365D"/>
                <w:sz w:val="20"/>
                <w:szCs w:val="20"/>
              </w:rPr>
              <w:t>No primary duty should be more than 25 to 30% (if it is – please break out those functions into one or two duties.)</w:t>
            </w:r>
            <w:r w:rsidR="00FF79B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7DB0">
              <w:rPr>
                <w:rFonts w:ascii="Arial" w:hAnsi="Arial" w:cs="Arial"/>
                <w:sz w:val="20"/>
                <w:szCs w:val="20"/>
              </w:rPr>
              <w:t>Total percentage must equal 100%.  Write the answer in such a way that someone who knows nothing about what you do can read and understand it.  Do not use acronyms, please spell it out.</w:t>
            </w:r>
          </w:p>
        </w:tc>
      </w:tr>
      <w:tr w:rsidR="00BD7BAA" w:rsidRPr="00D57DB0" w:rsidTr="00DB7686">
        <w:trPr>
          <w:trHeight w:hRule="exact" w:val="488"/>
        </w:trPr>
        <w:tc>
          <w:tcPr>
            <w:tcW w:w="80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BD7BAA" w:rsidP="00626B23">
            <w:pPr>
              <w:widowControl w:val="0"/>
              <w:autoSpaceDE w:val="0"/>
              <w:autoSpaceDN w:val="0"/>
              <w:adjustRightInd w:val="0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MARY DUTIES AND </w:t>
            </w:r>
            <w:r w:rsidR="00626B23">
              <w:rPr>
                <w:rFonts w:ascii="Arial" w:hAnsi="Arial" w:cs="Arial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8F42E1" w:rsidRPr="00D57DB0" w:rsidRDefault="008F42E1" w:rsidP="00340078">
            <w:pPr>
              <w:widowControl w:val="0"/>
              <w:autoSpaceDE w:val="0"/>
              <w:autoSpaceDN w:val="0"/>
              <w:adjustRightInd w:val="0"/>
              <w:spacing w:before="2" w:line="244" w:lineRule="auto"/>
              <w:ind w:left="214" w:right="93" w:hanging="7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before="2" w:line="244" w:lineRule="auto"/>
              <w:ind w:left="214" w:right="93" w:hanging="73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>PERCENT OF TIME</w:t>
            </w:r>
          </w:p>
        </w:tc>
      </w:tr>
      <w:tr w:rsidR="00BD7BAA" w:rsidRPr="00D57DB0" w:rsidTr="00DB7686">
        <w:tc>
          <w:tcPr>
            <w:tcW w:w="80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74868" w:rsidRPr="00D57DB0" w:rsidRDefault="00BD7BAA" w:rsidP="00974868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 </w:t>
            </w:r>
            <w:bookmarkStart w:id="17" w:name="TextPRIME_DUTIES_1"/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PRIME_DUTIES_1"/>
                  <w:enabled/>
                  <w:calcOnExit w:val="0"/>
                  <w:textInput/>
                </w:ffData>
              </w:fldChar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7"/>
          </w:p>
          <w:p w:rsidR="00974868" w:rsidRDefault="00974868" w:rsidP="00974868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81698" w:rsidRPr="00D57DB0" w:rsidRDefault="00981698" w:rsidP="00541ED1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line="150" w:lineRule="exact"/>
              <w:jc w:val="right"/>
              <w:rPr>
                <w:rFonts w:ascii="Arial" w:hAnsi="Arial" w:cs="Arial"/>
                <w:sz w:val="15"/>
                <w:szCs w:val="15"/>
              </w:rPr>
            </w:pP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974868" w:rsidP="00340078">
            <w:pPr>
              <w:widowControl w:val="0"/>
              <w:autoSpaceDE w:val="0"/>
              <w:autoSpaceDN w:val="0"/>
              <w:adjustRightInd w:val="0"/>
              <w:ind w:right="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DUTIES1_PERCNT"/>
                  <w:enabled/>
                  <w:calcOnExit w:val="0"/>
                  <w:statusText w:type="text" w:val="Must equal at least 10%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8" w:name="TextDUTIES1_PERCNT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BD7BAA" w:rsidRPr="00D57D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D7BAA" w:rsidRPr="00D57DB0" w:rsidTr="00DB7686">
        <w:tc>
          <w:tcPr>
            <w:tcW w:w="80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74868" w:rsidRPr="00D57DB0" w:rsidRDefault="00BD7BAA" w:rsidP="00974868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 </w:t>
            </w:r>
            <w:bookmarkStart w:id="19" w:name="TextPRIME_DUTIES_2"/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PRIME_DUTIES_2"/>
                  <w:enabled/>
                  <w:calcOnExit w:val="0"/>
                  <w:textInput/>
                </w:ffData>
              </w:fldChar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9"/>
          </w:p>
          <w:p w:rsidR="00974868" w:rsidRDefault="00974868" w:rsidP="00974868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81698" w:rsidRPr="00D57DB0" w:rsidRDefault="00981698" w:rsidP="00541ED1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line="150" w:lineRule="exact"/>
              <w:jc w:val="right"/>
              <w:rPr>
                <w:rFonts w:ascii="Arial" w:hAnsi="Arial" w:cs="Arial"/>
                <w:sz w:val="15"/>
                <w:szCs w:val="15"/>
              </w:rPr>
            </w:pP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bookmarkStart w:id="20" w:name="TextDUTIES2_PERCNT"/>
          <w:p w:rsidR="00BD7BAA" w:rsidRPr="00D57DB0" w:rsidRDefault="00A7525F" w:rsidP="00340078">
            <w:pPr>
              <w:widowControl w:val="0"/>
              <w:autoSpaceDE w:val="0"/>
              <w:autoSpaceDN w:val="0"/>
              <w:adjustRightInd w:val="0"/>
              <w:ind w:right="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DUTIES2_PERCNT"/>
                  <w:enabled/>
                  <w:calcOnExit w:val="0"/>
                  <w:statusText w:type="text" w:val="Must equal at least 10%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0"/>
            <w:r w:rsidR="00BD7BAA" w:rsidRPr="00D57D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D7BAA" w:rsidRPr="00D57DB0" w:rsidTr="00DB7686">
        <w:tc>
          <w:tcPr>
            <w:tcW w:w="80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74868" w:rsidRPr="00D57DB0" w:rsidRDefault="00BD7BAA" w:rsidP="00974868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 </w:t>
            </w:r>
            <w:bookmarkStart w:id="21" w:name="TextPRIME_DUTIES_3"/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PRIME_DUTIES_3"/>
                  <w:enabled/>
                  <w:calcOnExit w:val="0"/>
                  <w:textInput/>
                </w:ffData>
              </w:fldChar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1"/>
          </w:p>
          <w:p w:rsidR="00974868" w:rsidRDefault="00974868" w:rsidP="00974868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81698" w:rsidRPr="00D57DB0" w:rsidRDefault="00981698" w:rsidP="00CD71AA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line="150" w:lineRule="exact"/>
              <w:jc w:val="right"/>
              <w:rPr>
                <w:rFonts w:ascii="Arial" w:hAnsi="Arial" w:cs="Arial"/>
                <w:sz w:val="15"/>
                <w:szCs w:val="15"/>
              </w:rPr>
            </w:pP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bookmarkStart w:id="22" w:name="TextDUTIES3_PERCNT"/>
          <w:p w:rsidR="00BD7BAA" w:rsidRPr="00D57DB0" w:rsidRDefault="00A7525F" w:rsidP="0075083B">
            <w:pPr>
              <w:widowControl w:val="0"/>
              <w:tabs>
                <w:tab w:val="center" w:pos="571"/>
                <w:tab w:val="right" w:pos="1143"/>
              </w:tabs>
              <w:autoSpaceDE w:val="0"/>
              <w:autoSpaceDN w:val="0"/>
              <w:adjustRightInd w:val="0"/>
              <w:ind w:right="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DUTIES3_PERCNT"/>
                  <w:enabled/>
                  <w:calcOnExit w:val="0"/>
                  <w:statusText w:type="text" w:val="Must equal at least 10%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2"/>
            <w:r w:rsidR="00BD7BAA" w:rsidRPr="00D57D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D7BAA" w:rsidRPr="00D57DB0" w:rsidTr="00DB7686">
        <w:tc>
          <w:tcPr>
            <w:tcW w:w="80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74868" w:rsidRPr="00D57DB0" w:rsidRDefault="00BD7BAA" w:rsidP="00974868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 </w:t>
            </w:r>
            <w:bookmarkStart w:id="23" w:name="TextPRIME_DUTIES_4"/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PRIME_DUTIES_4"/>
                  <w:enabled/>
                  <w:calcOnExit w:val="0"/>
                  <w:textInput/>
                </w:ffData>
              </w:fldChar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3"/>
          </w:p>
          <w:p w:rsidR="00974868" w:rsidRDefault="00974868" w:rsidP="00974868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81698" w:rsidRPr="00D57DB0" w:rsidRDefault="00981698" w:rsidP="005B5749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line="150" w:lineRule="exact"/>
              <w:jc w:val="right"/>
              <w:rPr>
                <w:rFonts w:ascii="Arial" w:hAnsi="Arial" w:cs="Arial"/>
                <w:sz w:val="15"/>
                <w:szCs w:val="15"/>
              </w:rPr>
            </w:pP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bookmarkStart w:id="24" w:name="TextDUTIES4_PERCNT"/>
          <w:p w:rsidR="00BD7BAA" w:rsidRPr="00D57DB0" w:rsidRDefault="00A7525F" w:rsidP="00340078">
            <w:pPr>
              <w:widowControl w:val="0"/>
              <w:autoSpaceDE w:val="0"/>
              <w:autoSpaceDN w:val="0"/>
              <w:adjustRightInd w:val="0"/>
              <w:ind w:right="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DUTIES4_PERCNT"/>
                  <w:enabled/>
                  <w:calcOnExit w:val="0"/>
                  <w:statusText w:type="text" w:val="Must equal at least 10%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4"/>
            <w:r w:rsidR="00BD7BAA" w:rsidRPr="00D57D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D7BAA" w:rsidRPr="00D57DB0" w:rsidTr="00DB7686">
        <w:tc>
          <w:tcPr>
            <w:tcW w:w="80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74868" w:rsidRPr="00D57DB0" w:rsidRDefault="00BD7BAA" w:rsidP="00974868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 </w:t>
            </w:r>
            <w:bookmarkStart w:id="25" w:name="TextPRIME_DUTIES_5"/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PRIME_DUTIES_5"/>
                  <w:enabled/>
                  <w:calcOnExit w:val="0"/>
                  <w:textInput/>
                </w:ffData>
              </w:fldChar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5"/>
          </w:p>
          <w:p w:rsidR="00974868" w:rsidRDefault="00974868" w:rsidP="00974868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81698" w:rsidRPr="00D57DB0" w:rsidRDefault="00981698" w:rsidP="005B5749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line="150" w:lineRule="exact"/>
              <w:jc w:val="right"/>
              <w:rPr>
                <w:rFonts w:ascii="Arial" w:hAnsi="Arial" w:cs="Arial"/>
                <w:sz w:val="15"/>
                <w:szCs w:val="15"/>
              </w:rPr>
            </w:pP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bookmarkStart w:id="26" w:name="TextDUTIES5_PERCNT"/>
          <w:p w:rsidR="00BD7BAA" w:rsidRPr="00D57DB0" w:rsidRDefault="00A7525F" w:rsidP="00340078">
            <w:pPr>
              <w:widowControl w:val="0"/>
              <w:autoSpaceDE w:val="0"/>
              <w:autoSpaceDN w:val="0"/>
              <w:adjustRightInd w:val="0"/>
              <w:ind w:right="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DUTIES5_PERCNT"/>
                  <w:enabled/>
                  <w:calcOnExit w:val="0"/>
                  <w:statusText w:type="text" w:val="Must equal at least 10%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6"/>
            <w:r w:rsidR="00BD7BAA" w:rsidRPr="00D57D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D7BAA" w:rsidRPr="00D57DB0" w:rsidTr="00DB7686">
        <w:tc>
          <w:tcPr>
            <w:tcW w:w="80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74868" w:rsidRPr="00D57DB0" w:rsidRDefault="00BD7BAA" w:rsidP="00974868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 </w:t>
            </w:r>
            <w:bookmarkStart w:id="27" w:name="TextPRIME_DUTIES_6"/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PRIME_DUTIES_6"/>
                  <w:enabled/>
                  <w:calcOnExit w:val="0"/>
                  <w:textInput/>
                </w:ffData>
              </w:fldChar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7"/>
          </w:p>
          <w:p w:rsidR="00974868" w:rsidRDefault="00974868" w:rsidP="00974868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81698" w:rsidRPr="00D57DB0" w:rsidRDefault="00981698" w:rsidP="005B5749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line="150" w:lineRule="exact"/>
              <w:jc w:val="right"/>
              <w:rPr>
                <w:rFonts w:ascii="Arial" w:hAnsi="Arial" w:cs="Arial"/>
                <w:sz w:val="15"/>
                <w:szCs w:val="15"/>
              </w:rPr>
            </w:pP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bookmarkStart w:id="28" w:name="TextDUTIES6_PERCNT"/>
          <w:p w:rsidR="00BD7BAA" w:rsidRPr="00D57DB0" w:rsidRDefault="00A7525F" w:rsidP="00436F74">
            <w:pPr>
              <w:widowControl w:val="0"/>
              <w:tabs>
                <w:tab w:val="center" w:pos="571"/>
                <w:tab w:val="right" w:pos="1143"/>
              </w:tabs>
              <w:autoSpaceDE w:val="0"/>
              <w:autoSpaceDN w:val="0"/>
              <w:adjustRightInd w:val="0"/>
              <w:ind w:right="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DUTIES6_PERCNT"/>
                  <w:enabled/>
                  <w:calcOnExit w:val="0"/>
                  <w:statusText w:type="text" w:val="Must equal at least 10%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8"/>
            <w:r w:rsidR="00BD7BAA" w:rsidRPr="00D57D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D7BAA" w:rsidRPr="00D57DB0" w:rsidTr="00DB7686">
        <w:tc>
          <w:tcPr>
            <w:tcW w:w="80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74868" w:rsidRPr="00D57DB0" w:rsidRDefault="00BD7BAA" w:rsidP="00974868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 </w:t>
            </w:r>
            <w:bookmarkStart w:id="29" w:name="TextPRIME_DUTIES_7"/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PRIME_DUTIES_7"/>
                  <w:enabled/>
                  <w:calcOnExit w:val="0"/>
                  <w:textInput/>
                </w:ffData>
              </w:fldChar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9"/>
          </w:p>
          <w:p w:rsidR="00974868" w:rsidRDefault="00974868" w:rsidP="00974868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710C9" w:rsidRPr="00D57DB0" w:rsidRDefault="00A710C9" w:rsidP="005B5749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line="150" w:lineRule="exact"/>
              <w:jc w:val="right"/>
              <w:rPr>
                <w:rFonts w:ascii="Arial" w:hAnsi="Arial" w:cs="Arial"/>
                <w:sz w:val="15"/>
                <w:szCs w:val="15"/>
              </w:rPr>
            </w:pP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bookmarkStart w:id="30" w:name="TextDUTIES7_PERCNT"/>
          <w:p w:rsidR="00BD7BAA" w:rsidRPr="00D57DB0" w:rsidRDefault="00A7525F" w:rsidP="00340078">
            <w:pPr>
              <w:widowControl w:val="0"/>
              <w:autoSpaceDE w:val="0"/>
              <w:autoSpaceDN w:val="0"/>
              <w:adjustRightInd w:val="0"/>
              <w:ind w:right="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DUTIES7_PERCNT"/>
                  <w:enabled/>
                  <w:calcOnExit w:val="0"/>
                  <w:statusText w:type="text" w:val="Must equal at least 10%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30"/>
            <w:r w:rsidR="00BD7BAA" w:rsidRPr="00D57D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D7BAA" w:rsidRPr="00D57DB0" w:rsidTr="00DB7686">
        <w:tc>
          <w:tcPr>
            <w:tcW w:w="80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74868" w:rsidRPr="00D57DB0" w:rsidRDefault="00BD7BAA" w:rsidP="00974868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 </w:t>
            </w:r>
            <w:bookmarkStart w:id="31" w:name="TextPRIME_DUTIES_8"/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PRIME_DUTIES_8"/>
                  <w:enabled/>
                  <w:calcOnExit w:val="0"/>
                  <w:textInput/>
                </w:ffData>
              </w:fldChar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1"/>
          </w:p>
          <w:p w:rsidR="00974868" w:rsidRDefault="00974868" w:rsidP="00974868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81698" w:rsidRPr="00D57DB0" w:rsidRDefault="00981698" w:rsidP="005B5749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line="150" w:lineRule="exact"/>
              <w:jc w:val="right"/>
              <w:rPr>
                <w:rFonts w:ascii="Arial" w:hAnsi="Arial" w:cs="Arial"/>
                <w:sz w:val="15"/>
                <w:szCs w:val="15"/>
              </w:rPr>
            </w:pP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bookmarkStart w:id="32" w:name="TextDUTIES8_PERCNT"/>
          <w:p w:rsidR="00BD7BAA" w:rsidRPr="00D57DB0" w:rsidRDefault="00A7525F" w:rsidP="00436F74">
            <w:pPr>
              <w:widowControl w:val="0"/>
              <w:tabs>
                <w:tab w:val="center" w:pos="571"/>
                <w:tab w:val="right" w:pos="1143"/>
              </w:tabs>
              <w:autoSpaceDE w:val="0"/>
              <w:autoSpaceDN w:val="0"/>
              <w:adjustRightInd w:val="0"/>
              <w:ind w:right="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DUTIES8_PERCNT"/>
                  <w:enabled/>
                  <w:calcOnExit w:val="0"/>
                  <w:statusText w:type="text" w:val="Must equal at least 10%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32"/>
            <w:r w:rsidR="00BD7BAA" w:rsidRPr="00D57D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D7BAA" w:rsidRPr="00D57DB0" w:rsidTr="00DB7686">
        <w:tc>
          <w:tcPr>
            <w:tcW w:w="80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BD7BAA" w:rsidRPr="00D57DB0" w:rsidRDefault="00BD7BAA" w:rsidP="005B5749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.  </w:t>
            </w:r>
            <w:bookmarkStart w:id="33" w:name="TextPRIME_DUTIES_9"/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PRIME_DUTIES_9"/>
                  <w:enabled/>
                  <w:calcOnExit w:val="0"/>
                  <w:textInput/>
                </w:ffData>
              </w:fldChar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3"/>
          </w:p>
          <w:p w:rsidR="00981698" w:rsidRDefault="00981698" w:rsidP="005B5749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81698" w:rsidRPr="00D57DB0" w:rsidRDefault="00981698" w:rsidP="005B5749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line="150" w:lineRule="exact"/>
              <w:jc w:val="right"/>
              <w:rPr>
                <w:rFonts w:ascii="Arial" w:hAnsi="Arial" w:cs="Arial"/>
                <w:sz w:val="15"/>
                <w:szCs w:val="15"/>
              </w:rPr>
            </w:pP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bookmarkStart w:id="34" w:name="TextDUTIES9_PERCNT"/>
          <w:p w:rsidR="00BD7BAA" w:rsidRPr="00D57DB0" w:rsidRDefault="00A7525F" w:rsidP="00436F74">
            <w:pPr>
              <w:widowControl w:val="0"/>
              <w:tabs>
                <w:tab w:val="center" w:pos="571"/>
                <w:tab w:val="right" w:pos="1143"/>
              </w:tabs>
              <w:autoSpaceDE w:val="0"/>
              <w:autoSpaceDN w:val="0"/>
              <w:adjustRightInd w:val="0"/>
              <w:ind w:right="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DUTIES9_PERCNT"/>
                  <w:enabled/>
                  <w:calcOnExit w:val="0"/>
                  <w:statusText w:type="text" w:val="Must equal at least 10%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34"/>
            <w:r w:rsidR="00BD7BAA" w:rsidRPr="00D57D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D7BAA" w:rsidRPr="00D57DB0" w:rsidTr="00DB7686">
        <w:trPr>
          <w:trHeight w:hRule="exact" w:val="380"/>
        </w:trPr>
        <w:tc>
          <w:tcPr>
            <w:tcW w:w="801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BD7BAA" w:rsidRPr="00121D5C" w:rsidRDefault="00BD7BAA" w:rsidP="00340078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  <w:b/>
              </w:rPr>
            </w:pPr>
            <w:r w:rsidRPr="00121D5C">
              <w:rPr>
                <w:rFonts w:ascii="Arial" w:hAnsi="Arial" w:cs="Arial"/>
                <w:b/>
                <w:sz w:val="20"/>
                <w:szCs w:val="20"/>
              </w:rPr>
              <w:t>Total percentage must equal 100%.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ind w:right="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74868" w:rsidRDefault="00974868" w:rsidP="000B1D48">
      <w:pPr>
        <w:widowControl w:val="0"/>
        <w:autoSpaceDE w:val="0"/>
        <w:autoSpaceDN w:val="0"/>
        <w:adjustRightInd w:val="0"/>
        <w:rPr>
          <w:noProof/>
        </w:rPr>
      </w:pPr>
    </w:p>
    <w:p w:rsidR="000B1D48" w:rsidRDefault="00974868" w:rsidP="000B1D48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br w:type="page"/>
      </w:r>
    </w:p>
    <w:tbl>
      <w:tblPr>
        <w:tblW w:w="10440" w:type="dxa"/>
        <w:tblInd w:w="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</w:tblGrid>
      <w:tr w:rsidR="00BD7BAA" w:rsidRPr="00D57DB0" w:rsidTr="00DB7686">
        <w:trPr>
          <w:trHeight w:hRule="exact" w:val="514"/>
        </w:trPr>
        <w:tc>
          <w:tcPr>
            <w:tcW w:w="1044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Arial" w:hAnsi="Arial" w:cs="Arial"/>
              </w:rPr>
            </w:pPr>
          </w:p>
          <w:p w:rsidR="00BD7BAA" w:rsidRPr="00D57DB0" w:rsidRDefault="00BD7BAA" w:rsidP="00347BEE">
            <w:pPr>
              <w:widowControl w:val="0"/>
              <w:autoSpaceDE w:val="0"/>
              <w:autoSpaceDN w:val="0"/>
              <w:adjustRightInd w:val="0"/>
              <w:ind w:left="85"/>
              <w:rPr>
                <w:rFonts w:ascii="Arial" w:hAnsi="Arial" w:cs="Arial"/>
              </w:rPr>
            </w:pP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 w:rsidR="008F42E1"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>SUPERVISORY RESPONSIBILITY</w:t>
            </w:r>
          </w:p>
        </w:tc>
      </w:tr>
      <w:tr w:rsidR="00BD7BAA" w:rsidRPr="00D57DB0" w:rsidTr="00DB7686">
        <w:trPr>
          <w:trHeight w:val="3888"/>
        </w:trPr>
        <w:tc>
          <w:tcPr>
            <w:tcW w:w="1044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D7BAA" w:rsidRPr="003872AC" w:rsidRDefault="00BD7BAA" w:rsidP="00340078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rPr>
                <w:rFonts w:ascii="Arial" w:hAnsi="Arial" w:cs="Arial"/>
                <w:sz w:val="16"/>
                <w:szCs w:val="16"/>
              </w:rPr>
            </w:pPr>
          </w:p>
          <w:p w:rsidR="003872AC" w:rsidRDefault="00A95E8D" w:rsidP="00340078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The direct supervisor </w:t>
            </w:r>
            <w:r w:rsidR="00766706">
              <w:rPr>
                <w:rFonts w:ascii="Arial" w:hAnsi="Arial" w:cs="Arial"/>
                <w:sz w:val="20"/>
                <w:szCs w:val="20"/>
              </w:rPr>
              <w:t>is the supervisor over</w:t>
            </w:r>
            <w:r>
              <w:rPr>
                <w:rFonts w:ascii="Arial" w:hAnsi="Arial" w:cs="Arial"/>
                <w:sz w:val="20"/>
                <w:szCs w:val="20"/>
              </w:rPr>
              <w:t xml:space="preserve"> hiring, performance evaluations and day to day.</w:t>
            </w:r>
          </w:p>
          <w:p w:rsidR="003872AC" w:rsidRPr="00D57DB0" w:rsidRDefault="003872AC" w:rsidP="00340078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>Check the statement which be</w:t>
            </w:r>
            <w:r w:rsidRPr="00D57DB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D57DB0">
              <w:rPr>
                <w:rFonts w:ascii="Arial" w:hAnsi="Arial" w:cs="Arial"/>
                <w:sz w:val="20"/>
                <w:szCs w:val="20"/>
              </w:rPr>
              <w:t>t describes the position.</w:t>
            </w:r>
            <w:r w:rsidRPr="00D57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8F42E1" w:rsidRPr="00D57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b/>
                <w:spacing w:val="1"/>
                <w:sz w:val="20"/>
                <w:szCs w:val="20"/>
              </w:rPr>
              <w:t>C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>hoose only</w:t>
            </w:r>
            <w:r w:rsidRPr="00D57DB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ne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ox</w:t>
            </w:r>
            <w:r w:rsidRPr="00D57DB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BD7BAA" w:rsidRPr="00D57DB0" w:rsidRDefault="00BD7BAA" w:rsidP="00835C7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842B29" w:rsidP="00835C70">
            <w:pPr>
              <w:widowControl w:val="0"/>
              <w:autoSpaceDE w:val="0"/>
              <w:autoSpaceDN w:val="0"/>
              <w:adjustRightInd w:val="0"/>
              <w:ind w:left="85"/>
              <w:rPr>
                <w:rFonts w:ascii="Arial" w:hAnsi="Arial" w:cs="Arial"/>
                <w:sz w:val="20"/>
                <w:szCs w:val="20"/>
              </w:rPr>
            </w:pPr>
            <w:bookmarkStart w:id="35" w:name="Check4ORG_NO_FORM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E568F"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ORG_NO_FOR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2C1"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568F" w:rsidRPr="00D57DB0">
              <w:rPr>
                <w:rFonts w:ascii="Arial" w:hAnsi="Arial" w:cs="Arial"/>
                <w:sz w:val="20"/>
                <w:szCs w:val="20"/>
              </w:rPr>
            </w:r>
            <w:r w:rsidR="001E568F"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No formal supervisory authority.</w:t>
            </w:r>
          </w:p>
          <w:p w:rsidR="00BD7BAA" w:rsidRPr="00D57DB0" w:rsidRDefault="00BD7BAA" w:rsidP="00835C7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842B29" w:rsidP="00835C70">
            <w:pPr>
              <w:widowControl w:val="0"/>
              <w:autoSpaceDE w:val="0"/>
              <w:autoSpaceDN w:val="0"/>
              <w:adjustRightInd w:val="0"/>
              <w:ind w:left="85"/>
              <w:rPr>
                <w:rFonts w:ascii="Arial" w:hAnsi="Arial" w:cs="Arial"/>
                <w:sz w:val="20"/>
                <w:szCs w:val="20"/>
              </w:rPr>
            </w:pPr>
            <w:bookmarkStart w:id="36" w:name="Check4ORG_LD_WRKR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E568F"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ORG_LD_WRK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2C1"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568F" w:rsidRPr="00D57DB0">
              <w:rPr>
                <w:rFonts w:ascii="Arial" w:hAnsi="Arial" w:cs="Arial"/>
                <w:sz w:val="20"/>
                <w:szCs w:val="20"/>
              </w:rPr>
            </w:r>
            <w:r w:rsidR="001E568F"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Lead Worker - Assigns, trains, schedules, o</w:t>
            </w:r>
            <w:r w:rsidR="00BD7BAA" w:rsidRPr="00D57DB0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ersees, or reviews work of others.</w:t>
            </w:r>
          </w:p>
          <w:p w:rsidR="00BD7BAA" w:rsidRPr="00D57DB0" w:rsidRDefault="00BD7BAA" w:rsidP="00835C7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842B29" w:rsidP="00835C70">
            <w:pPr>
              <w:widowControl w:val="0"/>
              <w:autoSpaceDE w:val="0"/>
              <w:autoSpaceDN w:val="0"/>
              <w:adjustRightInd w:val="0"/>
              <w:ind w:left="1080" w:right="144" w:hanging="994"/>
              <w:rPr>
                <w:rFonts w:ascii="Arial" w:hAnsi="Arial" w:cs="Arial"/>
                <w:sz w:val="20"/>
                <w:szCs w:val="20"/>
              </w:rPr>
            </w:pPr>
            <w:bookmarkStart w:id="37" w:name="Check4ORG_PRJ_MGR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E568F"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ORG_PRJ_MG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2C1"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568F" w:rsidRPr="00D57DB0">
              <w:rPr>
                <w:rFonts w:ascii="Arial" w:hAnsi="Arial" w:cs="Arial"/>
                <w:sz w:val="20"/>
                <w:szCs w:val="20"/>
              </w:rPr>
            </w:r>
            <w:r w:rsidR="001E568F"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Project Manager - No formal supervisory authori</w:t>
            </w:r>
            <w:r w:rsidR="00BD7BAA" w:rsidRPr="00D57DB0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y but directs work of others on specific proje</w:t>
            </w:r>
            <w:r w:rsidR="00BD7BAA" w:rsidRPr="00D57DB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t</w:t>
            </w:r>
            <w:r w:rsidR="00BD7BAA" w:rsidRPr="00D57DB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35C70" w:rsidRPr="00D57DB0" w:rsidRDefault="00835C70" w:rsidP="00835C70">
            <w:pPr>
              <w:widowControl w:val="0"/>
              <w:autoSpaceDE w:val="0"/>
              <w:autoSpaceDN w:val="0"/>
              <w:adjustRightInd w:val="0"/>
              <w:ind w:right="144"/>
              <w:rPr>
                <w:rFonts w:ascii="Arial" w:hAnsi="Arial" w:cs="Arial"/>
                <w:sz w:val="20"/>
                <w:szCs w:val="20"/>
              </w:rPr>
            </w:pPr>
          </w:p>
          <w:p w:rsidR="00835C70" w:rsidRPr="00D57DB0" w:rsidRDefault="00842B29" w:rsidP="007420A1">
            <w:pPr>
              <w:widowControl w:val="0"/>
              <w:autoSpaceDE w:val="0"/>
              <w:autoSpaceDN w:val="0"/>
              <w:adjustRightInd w:val="0"/>
              <w:ind w:left="763" w:right="144" w:hanging="677"/>
              <w:rPr>
                <w:rFonts w:ascii="Arial" w:hAnsi="Arial" w:cs="Arial"/>
                <w:b/>
                <w:sz w:val="20"/>
                <w:szCs w:val="20"/>
              </w:rPr>
            </w:pPr>
            <w:bookmarkStart w:id="38" w:name="Check4ORG_FRTLN_SUP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E568F"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ORG_FRTLN_SU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2C1"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568F" w:rsidRPr="00D57DB0">
              <w:rPr>
                <w:rFonts w:ascii="Arial" w:hAnsi="Arial" w:cs="Arial"/>
                <w:sz w:val="20"/>
                <w:szCs w:val="20"/>
              </w:rPr>
            </w:r>
            <w:r w:rsidR="001E568F"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Front Line Supervisor - Plans and directs work of</w:t>
            </w:r>
            <w:r w:rsidR="00BD7BAA" w:rsidRPr="00D57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others, hires, trains, prepares performance</w:t>
            </w:r>
            <w:r w:rsidR="00835C70" w:rsidRPr="00D57D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appraisals, and approves leave time of others.</w:t>
            </w:r>
          </w:p>
          <w:p w:rsidR="00835C70" w:rsidRPr="00D57DB0" w:rsidRDefault="00835C70" w:rsidP="00835C70">
            <w:pPr>
              <w:widowControl w:val="0"/>
              <w:autoSpaceDE w:val="0"/>
              <w:autoSpaceDN w:val="0"/>
              <w:adjustRightInd w:val="0"/>
              <w:ind w:right="14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7BAA" w:rsidRPr="00D57DB0" w:rsidRDefault="00842B29" w:rsidP="00835C70">
            <w:pPr>
              <w:widowControl w:val="0"/>
              <w:autoSpaceDE w:val="0"/>
              <w:autoSpaceDN w:val="0"/>
              <w:adjustRightInd w:val="0"/>
              <w:ind w:left="1123" w:right="144" w:hanging="1037"/>
              <w:rPr>
                <w:rFonts w:ascii="Arial" w:hAnsi="Arial" w:cs="Arial"/>
                <w:sz w:val="20"/>
                <w:szCs w:val="20"/>
              </w:rPr>
            </w:pPr>
            <w:bookmarkStart w:id="39" w:name="Check4ORG_MANAGER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E568F"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ORG_MANAG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2C1"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568F" w:rsidRPr="00D57DB0">
              <w:rPr>
                <w:rFonts w:ascii="Arial" w:hAnsi="Arial" w:cs="Arial"/>
                <w:sz w:val="20"/>
                <w:szCs w:val="20"/>
              </w:rPr>
            </w:r>
            <w:r w:rsidR="001E568F"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Manager - Plans and directs the work of superv</w:t>
            </w:r>
            <w:r w:rsidR="00BD7BAA" w:rsidRPr="00D57DB0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sors within a specific programmatic area.</w:t>
            </w:r>
          </w:p>
          <w:p w:rsidR="00BD7BAA" w:rsidRPr="00D57DB0" w:rsidRDefault="00BD7BAA" w:rsidP="00835C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842B29" w:rsidP="00835C70">
            <w:pPr>
              <w:widowControl w:val="0"/>
              <w:autoSpaceDE w:val="0"/>
              <w:autoSpaceDN w:val="0"/>
              <w:adjustRightInd w:val="0"/>
              <w:ind w:left="1080" w:right="144" w:hanging="994"/>
              <w:rPr>
                <w:rFonts w:ascii="Arial" w:hAnsi="Arial" w:cs="Arial"/>
                <w:sz w:val="20"/>
                <w:szCs w:val="20"/>
              </w:rPr>
            </w:pPr>
            <w:bookmarkStart w:id="40" w:name="Check4ORG_DIR_EXEC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E568F"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ORG_DIR_EXE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2C1"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568F" w:rsidRPr="00D57DB0">
              <w:rPr>
                <w:rFonts w:ascii="Arial" w:hAnsi="Arial" w:cs="Arial"/>
                <w:sz w:val="20"/>
                <w:szCs w:val="20"/>
              </w:rPr>
            </w:r>
            <w:r w:rsidR="001E568F"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Director/Executive - Delegates authority to carry out work of multiple units to subordinate managers.</w:t>
            </w:r>
          </w:p>
          <w:p w:rsidR="00BD7BAA" w:rsidRPr="00D57DB0" w:rsidRDefault="00BD7BAA" w:rsidP="00835C70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>If supervision performed, indicate number of</w:t>
            </w:r>
            <w:r w:rsidRPr="00D57DB0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employees</w:t>
            </w:r>
            <w:r w:rsidR="006E5A5B">
              <w:rPr>
                <w:rFonts w:ascii="Arial" w:hAnsi="Arial" w:cs="Arial"/>
                <w:sz w:val="20"/>
                <w:szCs w:val="20"/>
              </w:rPr>
              <w:t xml:space="preserve"> supervised and each employee’s status. (</w:t>
            </w:r>
            <w:r w:rsidR="006E5A5B" w:rsidRPr="006E5A5B">
              <w:rPr>
                <w:rFonts w:ascii="Arial" w:hAnsi="Arial" w:cs="Arial"/>
                <w:i/>
                <w:sz w:val="20"/>
                <w:szCs w:val="20"/>
              </w:rPr>
              <w:t>Regular, full time, temporary, seasonal, intermittent, student worker or work study</w:t>
            </w:r>
            <w:r w:rsidR="006E5A5B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BD7BAA" w:rsidRDefault="00810558" w:rsidP="002A101B">
            <w:pPr>
              <w:widowControl w:val="0"/>
              <w:autoSpaceDE w:val="0"/>
              <w:autoSpaceDN w:val="0"/>
              <w:adjustRightInd w:val="0"/>
              <w:spacing w:before="63"/>
              <w:ind w:left="85" w:hanging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 xml:space="preserve">How many people does your position </w:t>
            </w:r>
            <w:r w:rsidR="00BD7BAA" w:rsidRPr="00D57DB0">
              <w:rPr>
                <w:rFonts w:ascii="Arial" w:hAnsi="Arial" w:cs="Arial"/>
                <w:bCs/>
                <w:sz w:val="20"/>
                <w:szCs w:val="20"/>
              </w:rPr>
              <w:t>directly</w:t>
            </w:r>
            <w:r w:rsidR="00BD7BAA" w:rsidRPr="00D57DB0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 xml:space="preserve">supervise:  </w:t>
            </w:r>
            <w:r w:rsidR="002A101B"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41" w:name="TextDIRECT_SUP_NUMBR"/>
            <w:r w:rsidR="00443F2A" w:rsidRPr="00D57DB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41"/>
            <w:r w:rsidR="006E5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5A5B">
              <w:rPr>
                <w:rFonts w:ascii="Arial" w:hAnsi="Arial" w:cs="Arial"/>
                <w:sz w:val="20"/>
                <w:szCs w:val="20"/>
              </w:rPr>
            </w:r>
            <w:r w:rsidR="006E5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5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5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5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5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5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5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710C9" w:rsidRDefault="00A710C9" w:rsidP="002A101B">
            <w:pPr>
              <w:widowControl w:val="0"/>
              <w:autoSpaceDE w:val="0"/>
              <w:autoSpaceDN w:val="0"/>
              <w:adjustRightInd w:val="0"/>
              <w:spacing w:before="63"/>
              <w:ind w:left="85" w:hanging="85"/>
              <w:rPr>
                <w:rFonts w:ascii="Arial" w:hAnsi="Arial" w:cs="Arial"/>
                <w:sz w:val="20"/>
                <w:szCs w:val="20"/>
              </w:rPr>
            </w:pPr>
          </w:p>
          <w:p w:rsidR="00A710C9" w:rsidRPr="00D57DB0" w:rsidRDefault="00A710C9" w:rsidP="002A101B">
            <w:pPr>
              <w:widowControl w:val="0"/>
              <w:autoSpaceDE w:val="0"/>
              <w:autoSpaceDN w:val="0"/>
              <w:adjustRightInd w:val="0"/>
              <w:spacing w:before="63"/>
              <w:ind w:left="85" w:hanging="85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810558" w:rsidP="006E5A5B">
            <w:pPr>
              <w:widowControl w:val="0"/>
              <w:autoSpaceDE w:val="0"/>
              <w:autoSpaceDN w:val="0"/>
              <w:adjustRightInd w:val="0"/>
              <w:spacing w:before="58" w:line="361" w:lineRule="auto"/>
              <w:ind w:right="62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 xml:space="preserve">How many people does your position </w:t>
            </w:r>
            <w:r w:rsidR="00BD7BAA" w:rsidRPr="00D57DB0">
              <w:rPr>
                <w:rFonts w:ascii="Arial" w:hAnsi="Arial" w:cs="Arial"/>
                <w:bCs/>
                <w:sz w:val="20"/>
                <w:szCs w:val="20"/>
              </w:rPr>
              <w:t>indirectly</w:t>
            </w:r>
            <w:r w:rsidR="00BD7BAA" w:rsidRPr="00D57DB0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 xml:space="preserve">supervise:  </w:t>
            </w:r>
            <w:r w:rsidR="006E5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INDIRECT_SUP_NMR"/>
                  <w:enabled/>
                  <w:calcOnExit w:val="0"/>
                  <w:textInput/>
                </w:ffData>
              </w:fldChar>
            </w:r>
            <w:bookmarkStart w:id="42" w:name="TextINDIRECT_SUP_NMR"/>
            <w:r w:rsidR="006E5A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5A5B">
              <w:rPr>
                <w:rFonts w:ascii="Arial" w:hAnsi="Arial" w:cs="Arial"/>
                <w:sz w:val="20"/>
                <w:szCs w:val="20"/>
              </w:rPr>
            </w:r>
            <w:r w:rsidR="006E5A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5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5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5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5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5A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5A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  <w:tr w:rsidR="00BD7BAA" w:rsidRPr="00D57DB0" w:rsidTr="00DB7686">
        <w:trPr>
          <w:trHeight w:hRule="exact" w:val="515"/>
        </w:trPr>
        <w:tc>
          <w:tcPr>
            <w:tcW w:w="1044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Arial" w:hAnsi="Arial" w:cs="Arial"/>
              </w:rPr>
            </w:pPr>
          </w:p>
          <w:p w:rsidR="00BD7BAA" w:rsidRPr="00D57DB0" w:rsidRDefault="00BD7BAA" w:rsidP="00DB13F5">
            <w:pPr>
              <w:widowControl w:val="0"/>
              <w:autoSpaceDE w:val="0"/>
              <w:autoSpaceDN w:val="0"/>
              <w:adjustRightInd w:val="0"/>
              <w:ind w:left="85"/>
              <w:rPr>
                <w:rFonts w:ascii="Arial" w:hAnsi="Arial" w:cs="Arial"/>
              </w:rPr>
            </w:pP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 w:rsidR="008F42E1"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ISION</w:t>
            </w:r>
            <w:r w:rsidR="00DB13F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>MAKING / PROBLEM SOLVING</w:t>
            </w:r>
          </w:p>
        </w:tc>
      </w:tr>
      <w:tr w:rsidR="00BD7BAA" w:rsidRPr="00D57DB0" w:rsidTr="00DB7686">
        <w:tc>
          <w:tcPr>
            <w:tcW w:w="10440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9F6EF1" w:rsidRDefault="00BD7BAA" w:rsidP="009F6EF1">
            <w:pPr>
              <w:widowControl w:val="0"/>
              <w:autoSpaceDE w:val="0"/>
              <w:autoSpaceDN w:val="0"/>
              <w:adjustRightInd w:val="0"/>
              <w:ind w:left="85"/>
              <w:rPr>
                <w:rFonts w:ascii="Arial" w:hAnsi="Arial" w:cs="Arial"/>
                <w:bCs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>Check the statement which be</w:t>
            </w:r>
            <w:r w:rsidRPr="00D57DB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D57DB0">
              <w:rPr>
                <w:rFonts w:ascii="Arial" w:hAnsi="Arial" w:cs="Arial"/>
                <w:sz w:val="20"/>
                <w:szCs w:val="20"/>
              </w:rPr>
              <w:t>t describes the position.</w:t>
            </w:r>
            <w:r w:rsidRPr="00D57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443F2A" w:rsidRPr="00D57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b/>
                <w:spacing w:val="1"/>
                <w:sz w:val="20"/>
                <w:szCs w:val="20"/>
              </w:rPr>
              <w:t>C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>hoose only</w:t>
            </w:r>
            <w:r w:rsidRPr="00D57DB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ne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ox</w:t>
            </w:r>
            <w:r w:rsidRPr="00D57DB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9F6EF1" w:rsidRDefault="009F6EF1" w:rsidP="009F6EF1">
            <w:pPr>
              <w:widowControl w:val="0"/>
              <w:autoSpaceDE w:val="0"/>
              <w:autoSpaceDN w:val="0"/>
              <w:adjustRightInd w:val="0"/>
              <w:ind w:left="85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D7BAA" w:rsidRPr="00D57DB0" w:rsidRDefault="009F6EF1" w:rsidP="009F6EF1">
            <w:pPr>
              <w:widowControl w:val="0"/>
              <w:autoSpaceDE w:val="0"/>
              <w:autoSpaceDN w:val="0"/>
              <w:adjustRightInd w:val="0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Required to make few, if any, decisions.</w:t>
            </w:r>
          </w:p>
          <w:p w:rsidR="009F6EF1" w:rsidRPr="00D57DB0" w:rsidRDefault="009F6EF1" w:rsidP="009F6EF1">
            <w:pPr>
              <w:widowControl w:val="0"/>
              <w:tabs>
                <w:tab w:val="left" w:pos="5240"/>
              </w:tabs>
              <w:autoSpaceDE w:val="0"/>
              <w:autoSpaceDN w:val="0"/>
              <w:adjustRightInd w:val="0"/>
              <w:ind w:right="26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9F6EF1" w:rsidRDefault="009F6EF1" w:rsidP="009F6EF1">
            <w:pPr>
              <w:widowControl w:val="0"/>
              <w:autoSpaceDE w:val="0"/>
              <w:autoSpaceDN w:val="0"/>
              <w:adjustRightInd w:val="0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B344C">
              <w:rPr>
                <w:rFonts w:ascii="Arial" w:hAnsi="Arial" w:cs="Arial"/>
                <w:sz w:val="20"/>
                <w:szCs w:val="20"/>
              </w:rPr>
              <w:t>D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ecisions are defined by clear written standards or oral commands.</w:t>
            </w:r>
          </w:p>
          <w:p w:rsidR="009F6EF1" w:rsidRDefault="009F6EF1" w:rsidP="009F6EF1">
            <w:pPr>
              <w:widowControl w:val="0"/>
              <w:autoSpaceDE w:val="0"/>
              <w:autoSpaceDN w:val="0"/>
              <w:adjustRightInd w:val="0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:rsidR="009F6EF1" w:rsidRDefault="009F6EF1" w:rsidP="009F6EF1">
            <w:pPr>
              <w:widowControl w:val="0"/>
              <w:autoSpaceDE w:val="0"/>
              <w:autoSpaceDN w:val="0"/>
              <w:adjustRightInd w:val="0"/>
              <w:ind w:left="806" w:hanging="720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 xml:space="preserve">Decisions are guided by policy, but </w:t>
            </w:r>
            <w:r w:rsidR="00DB13F5">
              <w:rPr>
                <w:rFonts w:ascii="Arial" w:hAnsi="Arial" w:cs="Arial"/>
                <w:sz w:val="20"/>
                <w:szCs w:val="20"/>
              </w:rPr>
              <w:t>the position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 xml:space="preserve"> ha</w:t>
            </w:r>
            <w:r w:rsidR="00DB13F5">
              <w:rPr>
                <w:rFonts w:ascii="Arial" w:hAnsi="Arial" w:cs="Arial"/>
                <w:sz w:val="20"/>
                <w:szCs w:val="20"/>
              </w:rPr>
              <w:t>s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BD7BAA" w:rsidRPr="00D57DB0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 xml:space="preserve">ability to decide how to apply the policy to </w:t>
            </w:r>
            <w:r w:rsidR="00BD7BAA" w:rsidRPr="00D57DB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ituation</w:t>
            </w:r>
            <w:r w:rsidR="00BD7BAA" w:rsidRPr="00D57DB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F6EF1" w:rsidRDefault="009F6EF1" w:rsidP="009F6EF1">
            <w:pPr>
              <w:widowControl w:val="0"/>
              <w:autoSpaceDE w:val="0"/>
              <w:autoSpaceDN w:val="0"/>
              <w:adjustRightInd w:val="0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:rsidR="009F6EF1" w:rsidRDefault="009F6EF1" w:rsidP="009F6EF1">
            <w:pPr>
              <w:widowControl w:val="0"/>
              <w:autoSpaceDE w:val="0"/>
              <w:autoSpaceDN w:val="0"/>
              <w:adjustRightInd w:val="0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Decide whether or not policy applies to situations.</w:t>
            </w:r>
          </w:p>
          <w:p w:rsidR="009F6EF1" w:rsidRDefault="009F6EF1" w:rsidP="009F6EF1">
            <w:pPr>
              <w:widowControl w:val="0"/>
              <w:autoSpaceDE w:val="0"/>
              <w:autoSpaceDN w:val="0"/>
              <w:adjustRightInd w:val="0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:rsidR="009F6EF1" w:rsidRDefault="009F6EF1" w:rsidP="009F6EF1">
            <w:pPr>
              <w:widowControl w:val="0"/>
              <w:autoSpaceDE w:val="0"/>
              <w:autoSpaceDN w:val="0"/>
              <w:adjustRightInd w:val="0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D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ecide what the policies are and how they will be applied.</w:t>
            </w:r>
          </w:p>
          <w:p w:rsidR="009F6EF1" w:rsidRDefault="009F6EF1" w:rsidP="009F6EF1">
            <w:pPr>
              <w:widowControl w:val="0"/>
              <w:autoSpaceDE w:val="0"/>
              <w:autoSpaceDN w:val="0"/>
              <w:adjustRightInd w:val="0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BD7BAA" w:rsidP="009F6EF1">
            <w:pPr>
              <w:widowControl w:val="0"/>
              <w:autoSpaceDE w:val="0"/>
              <w:autoSpaceDN w:val="0"/>
              <w:adjustRightInd w:val="0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>Please describe what are the most important/difficult</w:t>
            </w:r>
            <w:r w:rsidRPr="00D57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decisions</w:t>
            </w:r>
            <w:r w:rsidR="00766391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 problems you make on a regular basis.</w:t>
            </w:r>
          </w:p>
          <w:bookmarkStart w:id="43" w:name="TextDIFFICULT_DESCIS"/>
          <w:p w:rsidR="00BD7BAA" w:rsidRPr="00D57DB0" w:rsidRDefault="00A7525F" w:rsidP="00340078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DIFFICULT_DESCIS"/>
                  <w:enabled/>
                  <w:calcOnExit w:val="0"/>
                  <w:statusText w:type="text" w:val="Maximum 200 character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  <w:p w:rsidR="00A710C9" w:rsidRDefault="00A710C9" w:rsidP="00340078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5"/>
              <w:rPr>
                <w:rFonts w:ascii="Arial" w:hAnsi="Arial" w:cs="Arial"/>
              </w:rPr>
            </w:pPr>
          </w:p>
          <w:p w:rsidR="00A710C9" w:rsidRDefault="00A710C9" w:rsidP="00340078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5"/>
              <w:rPr>
                <w:rFonts w:ascii="Arial" w:hAnsi="Arial" w:cs="Arial"/>
              </w:rPr>
            </w:pPr>
          </w:p>
          <w:p w:rsidR="00981698" w:rsidRPr="00D57DB0" w:rsidRDefault="00981698" w:rsidP="00340078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5"/>
              <w:rPr>
                <w:rFonts w:ascii="Arial" w:hAnsi="Arial" w:cs="Arial"/>
              </w:rPr>
            </w:pPr>
          </w:p>
        </w:tc>
      </w:tr>
    </w:tbl>
    <w:p w:rsidR="00F054DE" w:rsidRDefault="00F054DE" w:rsidP="00BD7BA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47BEE" w:rsidRDefault="00347BEE" w:rsidP="00BD7BA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47BEE" w:rsidRDefault="00347BEE" w:rsidP="00BD7BA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440" w:type="dxa"/>
        <w:tblInd w:w="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</w:tblGrid>
      <w:tr w:rsidR="00BD7BAA" w:rsidRPr="00D57DB0" w:rsidTr="00974868">
        <w:trPr>
          <w:trHeight w:hRule="exact" w:val="469"/>
        </w:trPr>
        <w:tc>
          <w:tcPr>
            <w:tcW w:w="1044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bottom"/>
          </w:tcPr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</w:rPr>
            </w:pP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r w:rsidR="008F42E1"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>CONSEQUENCE OF ERROR</w:t>
            </w:r>
          </w:p>
        </w:tc>
      </w:tr>
      <w:tr w:rsidR="00BD7BAA" w:rsidRPr="00D57DB0" w:rsidTr="00974868">
        <w:tc>
          <w:tcPr>
            <w:tcW w:w="1044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D7BAA" w:rsidRPr="00D57DB0" w:rsidRDefault="00BD7BAA" w:rsidP="008F42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BD7BAA" w:rsidP="00546B2C">
            <w:pPr>
              <w:widowControl w:val="0"/>
              <w:autoSpaceDE w:val="0"/>
              <w:autoSpaceDN w:val="0"/>
              <w:adjustRightInd w:val="0"/>
              <w:ind w:lef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>Check the statement which be</w:t>
            </w:r>
            <w:r w:rsidRPr="00D57DB0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D57DB0">
              <w:rPr>
                <w:rFonts w:ascii="Arial" w:hAnsi="Arial" w:cs="Arial"/>
                <w:sz w:val="20"/>
                <w:szCs w:val="20"/>
              </w:rPr>
              <w:t>t describes the position.</w:t>
            </w:r>
            <w:r w:rsidR="00443F2A" w:rsidRPr="00D57D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b/>
                <w:spacing w:val="1"/>
                <w:sz w:val="20"/>
                <w:szCs w:val="20"/>
              </w:rPr>
              <w:t>C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>hoose only</w:t>
            </w:r>
            <w:r w:rsidRPr="00D57DB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ne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ox</w:t>
            </w:r>
            <w:r w:rsidRPr="00D57DB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443F2A" w:rsidRPr="00D57DB0" w:rsidRDefault="00BD7BAA" w:rsidP="00546B2C">
            <w:pPr>
              <w:widowControl w:val="0"/>
              <w:tabs>
                <w:tab w:val="left" w:pos="5240"/>
              </w:tabs>
              <w:autoSpaceDE w:val="0"/>
              <w:autoSpaceDN w:val="0"/>
              <w:adjustRightInd w:val="0"/>
              <w:ind w:left="85" w:right="262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>If</w:t>
            </w:r>
            <w:r w:rsidRPr="00D57DB0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work</w:t>
            </w:r>
            <w:r w:rsidRPr="00D57DB0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was performed in the wrong way and/or proper procedures were not followed (for example, regulations not adhered to or proper precautions not taken), what would the likely outcome be</w:t>
            </w:r>
            <w:r w:rsidRPr="00D57DB0">
              <w:rPr>
                <w:rFonts w:ascii="Arial" w:hAnsi="Arial" w:cs="Arial"/>
                <w:spacing w:val="-1"/>
                <w:sz w:val="20"/>
                <w:szCs w:val="20"/>
              </w:rPr>
              <w:t>?</w:t>
            </w:r>
          </w:p>
          <w:p w:rsidR="00443F2A" w:rsidRPr="00D57DB0" w:rsidRDefault="00443F2A" w:rsidP="008F42E1">
            <w:pPr>
              <w:widowControl w:val="0"/>
              <w:tabs>
                <w:tab w:val="left" w:pos="5240"/>
              </w:tabs>
              <w:autoSpaceDE w:val="0"/>
              <w:autoSpaceDN w:val="0"/>
              <w:adjustRightInd w:val="0"/>
              <w:ind w:right="26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BD7BAA" w:rsidRPr="00D57DB0" w:rsidRDefault="00443F2A" w:rsidP="008F42E1">
            <w:pPr>
              <w:widowControl w:val="0"/>
              <w:tabs>
                <w:tab w:val="left" w:pos="5240"/>
              </w:tabs>
              <w:autoSpaceDE w:val="0"/>
              <w:autoSpaceDN w:val="0"/>
              <w:adjustRightInd w:val="0"/>
              <w:ind w:right="262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B344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B344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Minimal property damage, minor injury,</w:t>
            </w:r>
            <w:r w:rsidR="00BD7BAA" w:rsidRPr="00D57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minor disruptions of work flow</w:t>
            </w:r>
            <w:r w:rsidR="008221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42E1" w:rsidRPr="00D57DB0" w:rsidRDefault="008F42E1" w:rsidP="008F42E1">
            <w:pPr>
              <w:widowControl w:val="0"/>
              <w:tabs>
                <w:tab w:val="left" w:pos="5240"/>
              </w:tabs>
              <w:autoSpaceDE w:val="0"/>
              <w:autoSpaceDN w:val="0"/>
              <w:adjustRightInd w:val="0"/>
              <w:ind w:right="262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443F2A" w:rsidP="008F42E1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B344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B344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Moderate loss of time, injury, damage, or ad</w:t>
            </w:r>
            <w:r w:rsidR="00BD7BAA" w:rsidRPr="00D57DB0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erse impact on health and welfare of other</w:t>
            </w:r>
            <w:r w:rsidR="00BD7BAA" w:rsidRPr="00D57DB0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8221F5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  <w:p w:rsidR="008F42E1" w:rsidRPr="00D57DB0" w:rsidRDefault="008F42E1" w:rsidP="008F42E1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443F2A" w:rsidP="008F42E1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B344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B344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Major problem failure, major property loss, or serious injury</w:t>
            </w:r>
            <w:r w:rsidR="008221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7BAA" w:rsidRPr="00D57DB0" w:rsidRDefault="00BD7BAA" w:rsidP="008F42E1">
            <w:pPr>
              <w:widowControl w:val="0"/>
              <w:autoSpaceDE w:val="0"/>
              <w:autoSpaceDN w:val="0"/>
              <w:adjustRightInd w:val="0"/>
              <w:spacing w:line="209" w:lineRule="exact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line="192" w:lineRule="exact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>Please describe the most serious consequence of error in your job.</w:t>
            </w:r>
          </w:p>
          <w:bookmarkStart w:id="44" w:name="TextSERIOUS_CONSQ"/>
          <w:p w:rsidR="00B87AA3" w:rsidRDefault="00A7525F" w:rsidP="00974868">
            <w:pPr>
              <w:widowControl w:val="0"/>
              <w:autoSpaceDE w:val="0"/>
              <w:autoSpaceDN w:val="0"/>
              <w:adjustRightInd w:val="0"/>
              <w:spacing w:line="192" w:lineRule="exact"/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SERIOUS_CONSQ"/>
                  <w:enabled/>
                  <w:calcOnExit w:val="0"/>
                  <w:statusText w:type="text" w:val="Maximum 200 character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:rsidR="00974868" w:rsidRDefault="00974868" w:rsidP="00974868">
            <w:pPr>
              <w:widowControl w:val="0"/>
              <w:autoSpaceDE w:val="0"/>
              <w:autoSpaceDN w:val="0"/>
              <w:adjustRightInd w:val="0"/>
              <w:spacing w:line="192" w:lineRule="exact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:rsidR="00974868" w:rsidRDefault="00974868" w:rsidP="00974868">
            <w:pPr>
              <w:widowControl w:val="0"/>
              <w:autoSpaceDE w:val="0"/>
              <w:autoSpaceDN w:val="0"/>
              <w:adjustRightInd w:val="0"/>
              <w:spacing w:line="192" w:lineRule="exact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:rsidR="00974868" w:rsidRDefault="00974868" w:rsidP="00974868">
            <w:pPr>
              <w:widowControl w:val="0"/>
              <w:autoSpaceDE w:val="0"/>
              <w:autoSpaceDN w:val="0"/>
              <w:adjustRightInd w:val="0"/>
              <w:spacing w:line="192" w:lineRule="exact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:rsidR="00974868" w:rsidRDefault="00974868" w:rsidP="00974868">
            <w:pPr>
              <w:widowControl w:val="0"/>
              <w:autoSpaceDE w:val="0"/>
              <w:autoSpaceDN w:val="0"/>
              <w:adjustRightInd w:val="0"/>
              <w:spacing w:line="192" w:lineRule="exact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:rsidR="00974868" w:rsidRDefault="00974868" w:rsidP="00974868">
            <w:pPr>
              <w:widowControl w:val="0"/>
              <w:autoSpaceDE w:val="0"/>
              <w:autoSpaceDN w:val="0"/>
              <w:adjustRightInd w:val="0"/>
              <w:spacing w:line="192" w:lineRule="exact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:rsidR="00974868" w:rsidRDefault="00974868" w:rsidP="00974868">
            <w:pPr>
              <w:widowControl w:val="0"/>
              <w:autoSpaceDE w:val="0"/>
              <w:autoSpaceDN w:val="0"/>
              <w:adjustRightInd w:val="0"/>
              <w:spacing w:line="192" w:lineRule="exact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:rsidR="00974868" w:rsidRDefault="00974868" w:rsidP="00974868">
            <w:pPr>
              <w:widowControl w:val="0"/>
              <w:autoSpaceDE w:val="0"/>
              <w:autoSpaceDN w:val="0"/>
              <w:adjustRightInd w:val="0"/>
              <w:spacing w:line="192" w:lineRule="exact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:rsidR="00974868" w:rsidRDefault="00974868" w:rsidP="00974868">
            <w:pPr>
              <w:widowControl w:val="0"/>
              <w:autoSpaceDE w:val="0"/>
              <w:autoSpaceDN w:val="0"/>
              <w:adjustRightInd w:val="0"/>
              <w:spacing w:line="192" w:lineRule="exact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:rsidR="00974868" w:rsidRPr="00D57DB0" w:rsidRDefault="00974868" w:rsidP="00974868">
            <w:pPr>
              <w:widowControl w:val="0"/>
              <w:autoSpaceDE w:val="0"/>
              <w:autoSpaceDN w:val="0"/>
              <w:adjustRightInd w:val="0"/>
              <w:spacing w:line="192" w:lineRule="exact"/>
              <w:ind w:left="85"/>
              <w:rPr>
                <w:rFonts w:ascii="Arial" w:hAnsi="Arial" w:cs="Arial"/>
              </w:rPr>
            </w:pPr>
          </w:p>
        </w:tc>
      </w:tr>
      <w:tr w:rsidR="00BD7BAA" w:rsidRPr="00D57DB0" w:rsidTr="00974868">
        <w:trPr>
          <w:trHeight w:hRule="exact" w:val="514"/>
        </w:trPr>
        <w:tc>
          <w:tcPr>
            <w:tcW w:w="1044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Arial" w:hAnsi="Arial" w:cs="Arial"/>
              </w:rPr>
            </w:pP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line="230" w:lineRule="exact"/>
              <w:ind w:left="85"/>
              <w:rPr>
                <w:rFonts w:ascii="Arial" w:hAnsi="Arial" w:cs="Arial"/>
              </w:rPr>
            </w:pP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 w:rsidR="008F42E1"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>AUTONOMY</w:t>
            </w:r>
          </w:p>
        </w:tc>
      </w:tr>
      <w:tr w:rsidR="00BD7BAA" w:rsidRPr="00D57DB0" w:rsidTr="00974868">
        <w:tc>
          <w:tcPr>
            <w:tcW w:w="1044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D7BAA" w:rsidRPr="00D57DB0" w:rsidRDefault="00BD7BAA" w:rsidP="008F42E1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>Check the statement which be</w:t>
            </w:r>
            <w:r w:rsidRPr="00D57DB0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t describes the position. </w:t>
            </w:r>
            <w:r w:rsidR="008F42E1" w:rsidRPr="00D57D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b/>
                <w:spacing w:val="1"/>
                <w:sz w:val="20"/>
                <w:szCs w:val="20"/>
              </w:rPr>
              <w:t>C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>hoose only</w:t>
            </w:r>
            <w:r w:rsidRPr="00D57DB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ne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ox</w:t>
            </w:r>
            <w:r w:rsidRPr="00D57DB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7B344C" w:rsidP="0034007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What</w:t>
            </w:r>
            <w:r w:rsidR="00DB13F5">
              <w:rPr>
                <w:rFonts w:ascii="Arial" w:hAnsi="Arial" w:cs="Arial"/>
                <w:sz w:val="20"/>
                <w:szCs w:val="20"/>
              </w:rPr>
              <w:t>,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13F5">
              <w:rPr>
                <w:rFonts w:ascii="Arial" w:hAnsi="Arial" w:cs="Arial"/>
                <w:sz w:val="20"/>
                <w:szCs w:val="20"/>
              </w:rPr>
              <w:t>how and when</w:t>
            </w:r>
            <w:r w:rsidR="008221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are clearly defined by others.</w:t>
            </w:r>
          </w:p>
          <w:p w:rsidR="00BD7BAA" w:rsidRPr="00D57DB0" w:rsidRDefault="00BD7BAA" w:rsidP="0034007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before="11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7B344C" w:rsidP="0034007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DB13F5">
              <w:rPr>
                <w:rFonts w:ascii="Arial" w:hAnsi="Arial" w:cs="Arial"/>
                <w:sz w:val="20"/>
                <w:szCs w:val="20"/>
              </w:rPr>
              <w:t>is done is determined by others</w:t>
            </w:r>
            <w:r w:rsidR="008221F5">
              <w:rPr>
                <w:rFonts w:ascii="Arial" w:hAnsi="Arial" w:cs="Arial"/>
                <w:sz w:val="20"/>
                <w:szCs w:val="20"/>
              </w:rPr>
              <w:t>,</w:t>
            </w:r>
            <w:r w:rsidR="00DB13F5">
              <w:rPr>
                <w:rFonts w:ascii="Arial" w:hAnsi="Arial" w:cs="Arial"/>
                <w:sz w:val="20"/>
                <w:szCs w:val="20"/>
              </w:rPr>
              <w:t xml:space="preserve"> the position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 xml:space="preserve"> ha</w:t>
            </w:r>
            <w:r w:rsidR="00DB13F5">
              <w:rPr>
                <w:rFonts w:ascii="Arial" w:hAnsi="Arial" w:cs="Arial"/>
                <w:sz w:val="20"/>
                <w:szCs w:val="20"/>
              </w:rPr>
              <w:t>s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 xml:space="preserve"> flexibility in how and when it gets done.</w:t>
            </w:r>
          </w:p>
          <w:p w:rsidR="00BD7BAA" w:rsidRPr="00D57DB0" w:rsidRDefault="00BD7BAA" w:rsidP="0034007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before="11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7B344C" w:rsidP="0034007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 xml:space="preserve">As long as </w:t>
            </w:r>
            <w:r w:rsidR="00DB13F5">
              <w:rPr>
                <w:rFonts w:ascii="Arial" w:hAnsi="Arial" w:cs="Arial"/>
                <w:sz w:val="20"/>
                <w:szCs w:val="20"/>
              </w:rPr>
              <w:t xml:space="preserve">the position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meet</w:t>
            </w:r>
            <w:r w:rsidR="00DB13F5">
              <w:rPr>
                <w:rFonts w:ascii="Arial" w:hAnsi="Arial" w:cs="Arial"/>
                <w:sz w:val="20"/>
                <w:szCs w:val="20"/>
              </w:rPr>
              <w:t>s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 xml:space="preserve"> deadlines, </w:t>
            </w:r>
            <w:r w:rsidR="00DB13F5">
              <w:rPr>
                <w:rFonts w:ascii="Arial" w:hAnsi="Arial" w:cs="Arial"/>
                <w:sz w:val="20"/>
                <w:szCs w:val="20"/>
              </w:rPr>
              <w:t xml:space="preserve">the position is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 xml:space="preserve">able to decide how </w:t>
            </w:r>
            <w:r w:rsidR="00DB13F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work gets done.</w:t>
            </w:r>
          </w:p>
          <w:p w:rsidR="00BD7BAA" w:rsidRPr="00D57DB0" w:rsidRDefault="00BD7BAA" w:rsidP="0034007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before="11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7B344C" w:rsidP="00340078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 xml:space="preserve">Within broadly defined limits; </w:t>
            </w:r>
            <w:r w:rsidR="00DB13F5">
              <w:rPr>
                <w:rFonts w:ascii="Arial" w:hAnsi="Arial" w:cs="Arial"/>
                <w:sz w:val="20"/>
                <w:szCs w:val="20"/>
              </w:rPr>
              <w:t>the position is f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ree to decide what</w:t>
            </w:r>
            <w:r w:rsidR="00DB13F5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work day is like.</w:t>
            </w:r>
          </w:p>
          <w:p w:rsidR="00BD7BAA" w:rsidRPr="00D57DB0" w:rsidRDefault="00BD7BAA" w:rsidP="008F42E1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>Please describe what types of tasks you perform</w:t>
            </w:r>
            <w:r w:rsidRPr="00D57DB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that do not require authorization.</w:t>
            </w:r>
            <w:bookmarkStart w:id="45" w:name="Text28"/>
          </w:p>
          <w:bookmarkStart w:id="46" w:name="TextTASKS_NOAUTHND"/>
          <w:bookmarkEnd w:id="45"/>
          <w:p w:rsidR="00981698" w:rsidRDefault="00A7525F" w:rsidP="00340078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TASKS_NOAUTHND"/>
                  <w:enabled/>
                  <w:calcOnExit w:val="0"/>
                  <w:statusText w:type="text" w:val="Maximum 200 character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  <w:p w:rsidR="00974868" w:rsidRDefault="00974868" w:rsidP="00340078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:rsidR="00974868" w:rsidRDefault="00974868" w:rsidP="00340078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:rsidR="00974868" w:rsidRDefault="00974868" w:rsidP="00340078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:rsidR="00974868" w:rsidRPr="00D57DB0" w:rsidRDefault="00974868" w:rsidP="00340078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:rsidR="00981698" w:rsidRPr="00D57DB0" w:rsidRDefault="00981698" w:rsidP="00340078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:rsidR="00981698" w:rsidRPr="00D57DB0" w:rsidRDefault="00981698" w:rsidP="00340078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:rsidR="00D078CC" w:rsidRPr="00D57DB0" w:rsidRDefault="00D078CC" w:rsidP="00340078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5"/>
              <w:rPr>
                <w:rFonts w:ascii="Arial" w:hAnsi="Arial" w:cs="Arial"/>
              </w:rPr>
            </w:pPr>
          </w:p>
        </w:tc>
      </w:tr>
    </w:tbl>
    <w:p w:rsidR="00974868" w:rsidRDefault="00974868"/>
    <w:p w:rsidR="00974868" w:rsidRDefault="00974868">
      <w:r>
        <w:br w:type="page"/>
      </w:r>
    </w:p>
    <w:tbl>
      <w:tblPr>
        <w:tblW w:w="10440" w:type="dxa"/>
        <w:tblInd w:w="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3150"/>
        <w:gridCol w:w="3510"/>
        <w:gridCol w:w="3067"/>
      </w:tblGrid>
      <w:tr w:rsidR="00BD7BAA" w:rsidRPr="00D57DB0" w:rsidTr="00F71062">
        <w:trPr>
          <w:trHeight w:hRule="exact" w:val="511"/>
        </w:trPr>
        <w:tc>
          <w:tcPr>
            <w:tcW w:w="10440" w:type="dxa"/>
            <w:gridSpan w:val="4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</w:rPr>
            </w:pP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ind w:left="85"/>
              <w:rPr>
                <w:rFonts w:ascii="Arial" w:hAnsi="Arial" w:cs="Arial"/>
              </w:rPr>
            </w:pP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</w:t>
            </w:r>
            <w:r w:rsidR="005134CF"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>CONTACTS</w:t>
            </w:r>
          </w:p>
        </w:tc>
      </w:tr>
      <w:tr w:rsidR="00BD7BAA" w:rsidRPr="00D57DB0" w:rsidTr="00F71062">
        <w:trPr>
          <w:trHeight w:hRule="exact" w:val="822"/>
        </w:trPr>
        <w:tc>
          <w:tcPr>
            <w:tcW w:w="10440" w:type="dxa"/>
            <w:gridSpan w:val="4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000000"/>
            </w:tcBorders>
          </w:tcPr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</w:rPr>
            </w:pPr>
          </w:p>
          <w:p w:rsidR="00BD7BAA" w:rsidRPr="00D57DB0" w:rsidRDefault="00BD7BAA" w:rsidP="00443F2A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What work-related contacts does this position have with people or organizations inside and outside MCCCD?  What are the purpose and frequency of these contacts?  (Daily, Weekly, </w:t>
            </w:r>
            <w:r w:rsidR="00E227FC" w:rsidRPr="00D57DB0">
              <w:rPr>
                <w:rFonts w:ascii="Arial" w:hAnsi="Arial" w:cs="Arial"/>
                <w:sz w:val="20"/>
                <w:szCs w:val="20"/>
              </w:rPr>
              <w:t>Monthly, Annual</w:t>
            </w:r>
            <w:r w:rsidR="00C05838">
              <w:rPr>
                <w:rFonts w:ascii="Arial" w:hAnsi="Arial" w:cs="Arial"/>
                <w:sz w:val="20"/>
                <w:szCs w:val="20"/>
              </w:rPr>
              <w:t>ly</w:t>
            </w:r>
            <w:r w:rsidRPr="00D57D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D7BAA" w:rsidRPr="00D57DB0" w:rsidTr="00F71062">
        <w:trPr>
          <w:trHeight w:hRule="exact" w:val="511"/>
        </w:trPr>
        <w:tc>
          <w:tcPr>
            <w:tcW w:w="386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D7BAA" w:rsidRPr="00D57DB0" w:rsidRDefault="00BD7BAA" w:rsidP="00610564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DB0">
              <w:rPr>
                <w:rFonts w:ascii="Arial" w:hAnsi="Arial" w:cs="Arial"/>
                <w:b/>
                <w:sz w:val="20"/>
                <w:szCs w:val="20"/>
              </w:rPr>
              <w:t>Frequent Contacts With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BAA" w:rsidRPr="00D57DB0" w:rsidRDefault="00BD7BAA" w:rsidP="00610564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DB0">
              <w:rPr>
                <w:rFonts w:ascii="Arial" w:hAnsi="Arial" w:cs="Arial"/>
                <w:b/>
                <w:sz w:val="20"/>
                <w:szCs w:val="20"/>
              </w:rPr>
              <w:t>Purpose of Contact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BD7BAA" w:rsidRPr="00D57DB0" w:rsidRDefault="00BD7BAA" w:rsidP="00610564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DB0">
              <w:rPr>
                <w:rFonts w:ascii="Arial" w:hAnsi="Arial" w:cs="Arial"/>
                <w:b/>
                <w:sz w:val="20"/>
                <w:szCs w:val="20"/>
              </w:rPr>
              <w:t>Frequency of Contact</w:t>
            </w:r>
          </w:p>
        </w:tc>
      </w:tr>
      <w:tr w:rsidR="00610564" w:rsidRPr="00F71062" w:rsidTr="00F71062">
        <w:trPr>
          <w:trHeight w:val="403"/>
        </w:trPr>
        <w:tc>
          <w:tcPr>
            <w:tcW w:w="713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top w:w="29" w:type="dxa"/>
            </w:tcMar>
          </w:tcPr>
          <w:p w:rsidR="00610564" w:rsidRPr="00F71062" w:rsidRDefault="00F71062" w:rsidP="00F71062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6C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6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146CD">
              <w:rPr>
                <w:rFonts w:ascii="Arial" w:hAnsi="Arial" w:cs="Arial"/>
                <w:sz w:val="20"/>
                <w:szCs w:val="20"/>
              </w:rPr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610564" w:rsidRPr="00F71062" w:rsidRDefault="00F71062" w:rsidP="00F71062">
            <w:pPr>
              <w:pStyle w:val="CommentText"/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  <w:b/>
              </w:rPr>
            </w:pPr>
            <w:r w:rsidRPr="00F71062">
              <w:rPr>
                <w:rFonts w:ascii="Arial" w:hAnsi="Arial" w:cs="Arial"/>
              </w:rPr>
              <w:t xml:space="preserve"> Governing Board</w:t>
            </w:r>
          </w:p>
        </w:tc>
        <w:bookmarkStart w:id="47" w:name="TextGOVBRD_PURPOSE"/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</w:tcMar>
          </w:tcPr>
          <w:p w:rsidR="00610564" w:rsidRPr="00F71062" w:rsidRDefault="00F71062" w:rsidP="00F71062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14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GOVBRD_PURPOSE"/>
                  <w:enabled/>
                  <w:calcOnExit w:val="0"/>
                  <w:statusText w:type="text" w:val="Maximum 84 characters"/>
                  <w:textInput/>
                </w:ffData>
              </w:fldChar>
            </w:r>
            <w:r w:rsidRPr="00B146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46CD">
              <w:rPr>
                <w:rFonts w:ascii="Arial" w:hAnsi="Arial" w:cs="Arial"/>
                <w:sz w:val="20"/>
                <w:szCs w:val="20"/>
              </w:rPr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bookmarkStart w:id="48" w:name="TextGOVBRD_FREQ"/>
        <w:tc>
          <w:tcPr>
            <w:tcW w:w="3067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9" w:type="dxa"/>
            </w:tcMar>
          </w:tcPr>
          <w:p w:rsidR="00610564" w:rsidRPr="00F71062" w:rsidRDefault="00F71062" w:rsidP="00F71062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14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GOVBRD_FREQ"/>
                  <w:enabled/>
                  <w:calcOnExit w:val="0"/>
                  <w:statusText w:type="text" w:val="daily, weekly, biweekly, quarterly, once a year"/>
                  <w:textInput/>
                </w:ffData>
              </w:fldChar>
            </w:r>
            <w:r w:rsidRPr="00B146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46CD">
              <w:rPr>
                <w:rFonts w:ascii="Arial" w:hAnsi="Arial" w:cs="Arial"/>
                <w:sz w:val="20"/>
                <w:szCs w:val="20"/>
              </w:rPr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F71062" w:rsidRPr="00B146CD" w:rsidTr="00F71062">
        <w:trPr>
          <w:trHeight w:val="403"/>
        </w:trPr>
        <w:tc>
          <w:tcPr>
            <w:tcW w:w="713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top w:w="29" w:type="dxa"/>
              <w:right w:w="14" w:type="dxa"/>
            </w:tcMar>
          </w:tcPr>
          <w:p w:rsidR="00F71062" w:rsidRPr="00B146CD" w:rsidRDefault="00F71062" w:rsidP="00F71062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6C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6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146CD">
              <w:rPr>
                <w:rFonts w:ascii="Arial" w:hAnsi="Arial" w:cs="Arial"/>
                <w:sz w:val="20"/>
                <w:szCs w:val="20"/>
              </w:rPr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F71062" w:rsidRPr="00F71062" w:rsidRDefault="00F71062" w:rsidP="00F71062">
            <w:pPr>
              <w:pStyle w:val="CommentText"/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</w:rPr>
            </w:pPr>
            <w:r w:rsidRPr="00F71062">
              <w:rPr>
                <w:rFonts w:ascii="Arial" w:hAnsi="Arial" w:cs="Arial"/>
              </w:rPr>
              <w:t xml:space="preserve"> Executive</w:t>
            </w:r>
          </w:p>
        </w:tc>
        <w:bookmarkStart w:id="49" w:name="TextEXEC_PURPOSE"/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</w:tcMar>
          </w:tcPr>
          <w:p w:rsidR="00F71062" w:rsidRPr="00B146CD" w:rsidRDefault="00F71062" w:rsidP="00F71062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  <w:sz w:val="20"/>
                <w:szCs w:val="20"/>
              </w:rPr>
            </w:pPr>
            <w:r w:rsidRPr="00B14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XEC_PURPOSE"/>
                  <w:enabled/>
                  <w:calcOnExit w:val="0"/>
                  <w:statusText w:type="text" w:val="Maximum 84 characters"/>
                  <w:textInput/>
                </w:ffData>
              </w:fldChar>
            </w:r>
            <w:r w:rsidRPr="00B146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46CD">
              <w:rPr>
                <w:rFonts w:ascii="Arial" w:hAnsi="Arial" w:cs="Arial"/>
                <w:sz w:val="20"/>
                <w:szCs w:val="20"/>
              </w:rPr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46CD">
              <w:rPr>
                <w:rFonts w:ascii="Arial" w:hAnsi="Arial" w:cs="Arial"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bookmarkStart w:id="50" w:name="TextEXEC_FREQ"/>
        <w:tc>
          <w:tcPr>
            <w:tcW w:w="3067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9" w:type="dxa"/>
            </w:tcMar>
          </w:tcPr>
          <w:p w:rsidR="00F71062" w:rsidRPr="00B146CD" w:rsidRDefault="00F71062" w:rsidP="00F71062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  <w:sz w:val="20"/>
                <w:szCs w:val="20"/>
              </w:rPr>
            </w:pPr>
            <w:r w:rsidRPr="00B14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XEC_FREQ"/>
                  <w:enabled/>
                  <w:calcOnExit w:val="0"/>
                  <w:statusText w:type="text" w:val="daily, weekly, biweekly, quarterly, once a year"/>
                  <w:textInput/>
                </w:ffData>
              </w:fldChar>
            </w:r>
            <w:r w:rsidRPr="00B146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46CD">
              <w:rPr>
                <w:rFonts w:ascii="Arial" w:hAnsi="Arial" w:cs="Arial"/>
                <w:sz w:val="20"/>
                <w:szCs w:val="20"/>
              </w:rPr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46CD">
              <w:rPr>
                <w:rFonts w:ascii="Arial" w:hAnsi="Arial" w:cs="Arial"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7F7865" w:rsidRPr="00B146CD" w:rsidTr="00F71062">
        <w:trPr>
          <w:trHeight w:val="403"/>
        </w:trPr>
        <w:tc>
          <w:tcPr>
            <w:tcW w:w="713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top w:w="29" w:type="dxa"/>
            </w:tcMar>
          </w:tcPr>
          <w:p w:rsidR="007F7865" w:rsidRPr="00B146CD" w:rsidRDefault="007F7865" w:rsidP="00FF5A3B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6C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6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146CD">
              <w:rPr>
                <w:rFonts w:ascii="Arial" w:hAnsi="Arial" w:cs="Arial"/>
                <w:sz w:val="20"/>
                <w:szCs w:val="20"/>
              </w:rPr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7F7865" w:rsidRPr="00F71062" w:rsidRDefault="007F7865" w:rsidP="00F71062">
            <w:pPr>
              <w:pStyle w:val="CommentText"/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</w:rPr>
            </w:pPr>
            <w:r w:rsidRPr="00F71062">
              <w:rPr>
                <w:rFonts w:ascii="Arial" w:hAnsi="Arial" w:cs="Arial"/>
              </w:rPr>
              <w:t xml:space="preserve"> Staff, same department</w:t>
            </w:r>
          </w:p>
        </w:tc>
        <w:bookmarkStart w:id="51" w:name="TextSTF_SM_PURPOSE"/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</w:tcMar>
          </w:tcPr>
          <w:p w:rsidR="007F7865" w:rsidRPr="00B146CD" w:rsidRDefault="007F7865" w:rsidP="00F71062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  <w:sz w:val="20"/>
                <w:szCs w:val="20"/>
              </w:rPr>
            </w:pPr>
            <w:r w:rsidRPr="00B14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STF_SM_PURPOSE"/>
                  <w:enabled/>
                  <w:calcOnExit w:val="0"/>
                  <w:statusText w:type="text" w:val="Maximum 84 characters"/>
                  <w:textInput/>
                </w:ffData>
              </w:fldChar>
            </w:r>
            <w:r w:rsidRPr="00B146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46CD">
              <w:rPr>
                <w:rFonts w:ascii="Arial" w:hAnsi="Arial" w:cs="Arial"/>
                <w:sz w:val="20"/>
                <w:szCs w:val="20"/>
              </w:rPr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46CD">
              <w:rPr>
                <w:rFonts w:ascii="Arial" w:hAnsi="Arial" w:cs="Arial"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9" w:type="dxa"/>
            </w:tcMar>
          </w:tcPr>
          <w:p w:rsidR="007F7865" w:rsidRPr="00B146CD" w:rsidRDefault="007F7865" w:rsidP="00F71062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STF_SM_FREQ"/>
                  <w:enabled/>
                  <w:calcOnExit w:val="0"/>
                  <w:statusText w:type="text" w:val="daily, weekly, biweekly, quarterly, once a year"/>
                  <w:textInput/>
                </w:ffData>
              </w:fldChar>
            </w:r>
            <w:bookmarkStart w:id="52" w:name="TextSTF_SM_FREQ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  <w:tr w:rsidR="007F7865" w:rsidRPr="00B146CD" w:rsidTr="00F71062">
        <w:trPr>
          <w:trHeight w:val="403"/>
        </w:trPr>
        <w:tc>
          <w:tcPr>
            <w:tcW w:w="713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top w:w="29" w:type="dxa"/>
            </w:tcMar>
          </w:tcPr>
          <w:p w:rsidR="007F7865" w:rsidRPr="00B146CD" w:rsidRDefault="007F7865" w:rsidP="00F71062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6C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6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146CD">
              <w:rPr>
                <w:rFonts w:ascii="Arial" w:hAnsi="Arial" w:cs="Arial"/>
                <w:sz w:val="20"/>
                <w:szCs w:val="20"/>
              </w:rPr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7F7865" w:rsidRPr="00F71062" w:rsidRDefault="007F7865" w:rsidP="00F71062">
            <w:pPr>
              <w:pStyle w:val="CommentText"/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B146CD">
              <w:rPr>
                <w:rFonts w:ascii="Arial" w:hAnsi="Arial" w:cs="Arial"/>
              </w:rPr>
              <w:t>Staff, other departments</w:t>
            </w:r>
          </w:p>
        </w:tc>
        <w:bookmarkStart w:id="53" w:name="TextSTF_OT_PURPOSE"/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</w:tcMar>
          </w:tcPr>
          <w:p w:rsidR="007F7865" w:rsidRPr="00B146CD" w:rsidRDefault="007F7865" w:rsidP="00F71062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  <w:sz w:val="20"/>
                <w:szCs w:val="20"/>
              </w:rPr>
            </w:pPr>
            <w:r w:rsidRPr="00B14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STF_OT_PURPOSE"/>
                  <w:enabled/>
                  <w:calcOnExit w:val="0"/>
                  <w:statusText w:type="text" w:val="Maximun 84 characters"/>
                  <w:textInput/>
                </w:ffData>
              </w:fldChar>
            </w:r>
            <w:r w:rsidRPr="00B146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46CD">
              <w:rPr>
                <w:rFonts w:ascii="Arial" w:hAnsi="Arial" w:cs="Arial"/>
                <w:sz w:val="20"/>
                <w:szCs w:val="20"/>
              </w:rPr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bookmarkStart w:id="54" w:name="TextSTF_OT_FREQ"/>
        <w:tc>
          <w:tcPr>
            <w:tcW w:w="3067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9" w:type="dxa"/>
            </w:tcMar>
          </w:tcPr>
          <w:p w:rsidR="007F7865" w:rsidRDefault="007F7865" w:rsidP="00F71062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  <w:sz w:val="20"/>
                <w:szCs w:val="20"/>
              </w:rPr>
            </w:pPr>
            <w:r w:rsidRPr="00B14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STF_OT_FREQ"/>
                  <w:enabled/>
                  <w:calcOnExit w:val="0"/>
                  <w:statusText w:type="text" w:val="daily, weekly, biweekly, quarterly, once a year"/>
                  <w:textInput/>
                </w:ffData>
              </w:fldChar>
            </w:r>
            <w:r w:rsidRPr="00B146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46CD">
              <w:rPr>
                <w:rFonts w:ascii="Arial" w:hAnsi="Arial" w:cs="Arial"/>
                <w:sz w:val="20"/>
                <w:szCs w:val="20"/>
              </w:rPr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</w:tr>
      <w:tr w:rsidR="007F7865" w:rsidRPr="00B146CD" w:rsidTr="00F71062">
        <w:trPr>
          <w:trHeight w:val="403"/>
        </w:trPr>
        <w:tc>
          <w:tcPr>
            <w:tcW w:w="713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top w:w="29" w:type="dxa"/>
            </w:tcMar>
          </w:tcPr>
          <w:p w:rsidR="007F7865" w:rsidRPr="00B146CD" w:rsidRDefault="007F7865" w:rsidP="00FF5A3B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6C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6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146CD">
              <w:rPr>
                <w:rFonts w:ascii="Arial" w:hAnsi="Arial" w:cs="Arial"/>
                <w:sz w:val="20"/>
                <w:szCs w:val="20"/>
              </w:rPr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7F7865" w:rsidRDefault="007F7865" w:rsidP="00F71062">
            <w:pPr>
              <w:pStyle w:val="CommentText"/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146CD">
              <w:rPr>
                <w:rFonts w:ascii="Arial" w:hAnsi="Arial" w:cs="Arial"/>
              </w:rPr>
              <w:t>Public agencies</w:t>
            </w:r>
          </w:p>
        </w:tc>
        <w:bookmarkStart w:id="55" w:name="TextPUBAG_PURPOSE"/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</w:tcMar>
          </w:tcPr>
          <w:p w:rsidR="007F7865" w:rsidRPr="00B146CD" w:rsidRDefault="007F7865" w:rsidP="00F71062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  <w:sz w:val="20"/>
                <w:szCs w:val="20"/>
              </w:rPr>
            </w:pPr>
            <w:r w:rsidRPr="00B14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PUBAG_PURPOSE"/>
                  <w:enabled/>
                  <w:calcOnExit w:val="0"/>
                  <w:statusText w:type="text" w:val="Maximun 84 characters"/>
                  <w:textInput/>
                </w:ffData>
              </w:fldChar>
            </w:r>
            <w:r w:rsidRPr="00B146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46CD">
              <w:rPr>
                <w:rFonts w:ascii="Arial" w:hAnsi="Arial" w:cs="Arial"/>
                <w:sz w:val="20"/>
                <w:szCs w:val="20"/>
              </w:rPr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9" w:type="dxa"/>
            </w:tcMar>
          </w:tcPr>
          <w:p w:rsidR="007F7865" w:rsidRPr="00B146CD" w:rsidRDefault="007F7865" w:rsidP="00F71062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PUBAG_FREQ"/>
                  <w:enabled/>
                  <w:calcOnExit w:val="0"/>
                  <w:statusText w:type="text" w:val="daily, weekly, biweekly, quarterly, once a year"/>
                  <w:textInput/>
                </w:ffData>
              </w:fldChar>
            </w:r>
            <w:bookmarkStart w:id="56" w:name="TextPUBAG_FREQ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7F7865" w:rsidRPr="00B146CD" w:rsidTr="00F71062">
        <w:trPr>
          <w:trHeight w:val="403"/>
        </w:trPr>
        <w:tc>
          <w:tcPr>
            <w:tcW w:w="713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top w:w="29" w:type="dxa"/>
            </w:tcMar>
          </w:tcPr>
          <w:p w:rsidR="007F7865" w:rsidRPr="00B146CD" w:rsidRDefault="007F7865" w:rsidP="00FF5A3B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6C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6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146CD">
              <w:rPr>
                <w:rFonts w:ascii="Arial" w:hAnsi="Arial" w:cs="Arial"/>
                <w:sz w:val="20"/>
                <w:szCs w:val="20"/>
              </w:rPr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7F7865" w:rsidRDefault="007F7865" w:rsidP="00F71062">
            <w:pPr>
              <w:pStyle w:val="CommentText"/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146CD">
              <w:rPr>
                <w:rFonts w:ascii="Arial" w:hAnsi="Arial" w:cs="Arial"/>
              </w:rPr>
              <w:t>Vendors, suppliers, consultants</w:t>
            </w:r>
          </w:p>
        </w:tc>
        <w:bookmarkStart w:id="57" w:name="TextVENDR_PURPOSE"/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</w:tcMar>
          </w:tcPr>
          <w:p w:rsidR="007F7865" w:rsidRPr="00B146CD" w:rsidRDefault="007F7865" w:rsidP="00F71062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  <w:sz w:val="20"/>
                <w:szCs w:val="20"/>
              </w:rPr>
            </w:pPr>
            <w:r w:rsidRPr="00B14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VENDR_PURPOSE"/>
                  <w:enabled/>
                  <w:calcOnExit w:val="0"/>
                  <w:statusText w:type="text" w:val="Maximun 84 characters"/>
                  <w:textInput/>
                </w:ffData>
              </w:fldChar>
            </w:r>
            <w:r w:rsidRPr="00B146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46CD">
              <w:rPr>
                <w:rFonts w:ascii="Arial" w:hAnsi="Arial" w:cs="Arial"/>
                <w:sz w:val="20"/>
                <w:szCs w:val="20"/>
              </w:rPr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bookmarkStart w:id="58" w:name="TextVENDR_FREQ"/>
        <w:tc>
          <w:tcPr>
            <w:tcW w:w="3067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9" w:type="dxa"/>
            </w:tcMar>
          </w:tcPr>
          <w:p w:rsidR="007F7865" w:rsidRDefault="007F7865" w:rsidP="00F71062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  <w:sz w:val="20"/>
                <w:szCs w:val="20"/>
              </w:rPr>
            </w:pPr>
            <w:r w:rsidRPr="00B14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VENDR_FREQ"/>
                  <w:enabled/>
                  <w:calcOnExit w:val="0"/>
                  <w:statusText w:type="text" w:val="daily, weekly, biweekly, quarterly, once a year"/>
                  <w:textInput/>
                </w:ffData>
              </w:fldChar>
            </w:r>
            <w:r w:rsidRPr="00B146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46CD">
              <w:rPr>
                <w:rFonts w:ascii="Arial" w:hAnsi="Arial" w:cs="Arial"/>
                <w:sz w:val="20"/>
                <w:szCs w:val="20"/>
              </w:rPr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</w:tr>
      <w:tr w:rsidR="007F7865" w:rsidRPr="00B146CD" w:rsidTr="00F71062">
        <w:trPr>
          <w:trHeight w:val="403"/>
        </w:trPr>
        <w:tc>
          <w:tcPr>
            <w:tcW w:w="713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top w:w="29" w:type="dxa"/>
            </w:tcMar>
          </w:tcPr>
          <w:p w:rsidR="007F7865" w:rsidRPr="00B146CD" w:rsidRDefault="007F7865" w:rsidP="00FF5A3B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6C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6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146CD">
              <w:rPr>
                <w:rFonts w:ascii="Arial" w:hAnsi="Arial" w:cs="Arial"/>
                <w:sz w:val="20"/>
                <w:szCs w:val="20"/>
              </w:rPr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7F7865" w:rsidRDefault="007F7865" w:rsidP="00F71062">
            <w:pPr>
              <w:pStyle w:val="CommentText"/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146CD">
              <w:rPr>
                <w:rFonts w:ascii="Arial" w:hAnsi="Arial" w:cs="Arial"/>
              </w:rPr>
              <w:t>Professional associations</w:t>
            </w:r>
          </w:p>
        </w:tc>
        <w:bookmarkStart w:id="59" w:name="TextPROF_PURPOSE"/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</w:tcMar>
          </w:tcPr>
          <w:p w:rsidR="007F7865" w:rsidRPr="00B146CD" w:rsidRDefault="007F7865" w:rsidP="00F71062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  <w:sz w:val="20"/>
                <w:szCs w:val="20"/>
              </w:rPr>
            </w:pPr>
            <w:r w:rsidRPr="00B14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PROF_PURPOSE"/>
                  <w:enabled/>
                  <w:calcOnExit w:val="0"/>
                  <w:statusText w:type="text" w:val="Maximun 84 characters"/>
                  <w:textInput/>
                </w:ffData>
              </w:fldChar>
            </w:r>
            <w:r w:rsidRPr="00B146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46CD">
              <w:rPr>
                <w:rFonts w:ascii="Arial" w:hAnsi="Arial" w:cs="Arial"/>
                <w:sz w:val="20"/>
                <w:szCs w:val="20"/>
              </w:rPr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bookmarkStart w:id="60" w:name="TextPROF_FREQ"/>
        <w:tc>
          <w:tcPr>
            <w:tcW w:w="3067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9" w:type="dxa"/>
            </w:tcMar>
          </w:tcPr>
          <w:p w:rsidR="007F7865" w:rsidRDefault="007F7865" w:rsidP="00F71062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  <w:sz w:val="20"/>
                <w:szCs w:val="20"/>
              </w:rPr>
            </w:pPr>
            <w:r w:rsidRPr="00B14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PROF_FREQ"/>
                  <w:enabled/>
                  <w:calcOnExit w:val="0"/>
                  <w:statusText w:type="text" w:val="daily, weekly, biweekly, quarterly, once a year"/>
                  <w:textInput/>
                </w:ffData>
              </w:fldChar>
            </w:r>
            <w:r w:rsidRPr="00B146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46CD">
              <w:rPr>
                <w:rFonts w:ascii="Arial" w:hAnsi="Arial" w:cs="Arial"/>
                <w:sz w:val="20"/>
                <w:szCs w:val="20"/>
              </w:rPr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</w:tr>
      <w:tr w:rsidR="007F7865" w:rsidRPr="00B146CD" w:rsidTr="00F71062">
        <w:trPr>
          <w:trHeight w:val="403"/>
        </w:trPr>
        <w:tc>
          <w:tcPr>
            <w:tcW w:w="713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top w:w="29" w:type="dxa"/>
            </w:tcMar>
          </w:tcPr>
          <w:p w:rsidR="007F7865" w:rsidRPr="00B146CD" w:rsidRDefault="007F7865" w:rsidP="00FF5A3B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6C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6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146CD">
              <w:rPr>
                <w:rFonts w:ascii="Arial" w:hAnsi="Arial" w:cs="Arial"/>
                <w:sz w:val="20"/>
                <w:szCs w:val="20"/>
              </w:rPr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7F7865" w:rsidRDefault="007F7865" w:rsidP="00F71062">
            <w:pPr>
              <w:pStyle w:val="CommentText"/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146CD">
              <w:rPr>
                <w:rFonts w:ascii="Arial" w:hAnsi="Arial" w:cs="Arial"/>
              </w:rPr>
              <w:t>General public</w:t>
            </w:r>
          </w:p>
        </w:tc>
        <w:bookmarkStart w:id="61" w:name="TextGNPUB_PURPOSE"/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</w:tcMar>
          </w:tcPr>
          <w:p w:rsidR="007F7865" w:rsidRPr="00B146CD" w:rsidRDefault="007F7865" w:rsidP="00F71062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  <w:sz w:val="20"/>
                <w:szCs w:val="20"/>
              </w:rPr>
            </w:pPr>
            <w:r w:rsidRPr="00B14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GNPUB_PURPOSE"/>
                  <w:enabled/>
                  <w:calcOnExit w:val="0"/>
                  <w:statusText w:type="text" w:val="Maximun 84 characters"/>
                  <w:textInput/>
                </w:ffData>
              </w:fldChar>
            </w:r>
            <w:r w:rsidRPr="00B146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46CD">
              <w:rPr>
                <w:rFonts w:ascii="Arial" w:hAnsi="Arial" w:cs="Arial"/>
                <w:sz w:val="20"/>
                <w:szCs w:val="20"/>
              </w:rPr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bookmarkStart w:id="62" w:name="TextGNPUB_FREQ"/>
        <w:tc>
          <w:tcPr>
            <w:tcW w:w="3067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9" w:type="dxa"/>
            </w:tcMar>
          </w:tcPr>
          <w:p w:rsidR="007F7865" w:rsidRDefault="007F7865" w:rsidP="00F71062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  <w:sz w:val="20"/>
                <w:szCs w:val="20"/>
              </w:rPr>
            </w:pPr>
            <w:r w:rsidRPr="00B14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GNPUB_FREQ"/>
                  <w:enabled/>
                  <w:calcOnExit w:val="0"/>
                  <w:statusText w:type="text" w:val="daily, weekly, biweekly, quarterly, once a year"/>
                  <w:textInput/>
                </w:ffData>
              </w:fldChar>
            </w:r>
            <w:r w:rsidRPr="00B146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46CD">
              <w:rPr>
                <w:rFonts w:ascii="Arial" w:hAnsi="Arial" w:cs="Arial"/>
                <w:sz w:val="20"/>
                <w:szCs w:val="20"/>
              </w:rPr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</w:tr>
      <w:tr w:rsidR="007F7865" w:rsidRPr="00B146CD" w:rsidTr="00F71062">
        <w:trPr>
          <w:trHeight w:val="403"/>
        </w:trPr>
        <w:tc>
          <w:tcPr>
            <w:tcW w:w="713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top w:w="29" w:type="dxa"/>
            </w:tcMar>
          </w:tcPr>
          <w:p w:rsidR="007F7865" w:rsidRPr="00B146CD" w:rsidRDefault="007F7865" w:rsidP="00FF5A3B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6C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6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146CD">
              <w:rPr>
                <w:rFonts w:ascii="Arial" w:hAnsi="Arial" w:cs="Arial"/>
                <w:sz w:val="20"/>
                <w:szCs w:val="20"/>
              </w:rPr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7F7865" w:rsidRDefault="007F7865" w:rsidP="00F71062">
            <w:pPr>
              <w:pStyle w:val="CommentText"/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146CD">
              <w:rPr>
                <w:rFonts w:ascii="Arial" w:hAnsi="Arial" w:cs="Arial"/>
              </w:rPr>
              <w:t>Other outside organizations</w:t>
            </w:r>
          </w:p>
        </w:tc>
        <w:bookmarkStart w:id="63" w:name="TextOT_ORG_PURPOSE"/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</w:tcMar>
          </w:tcPr>
          <w:p w:rsidR="007F7865" w:rsidRPr="00B146CD" w:rsidRDefault="007F7865" w:rsidP="00F71062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  <w:sz w:val="20"/>
                <w:szCs w:val="20"/>
              </w:rPr>
            </w:pPr>
            <w:r w:rsidRPr="00B14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T_ORG_PURPOSE"/>
                  <w:enabled/>
                  <w:calcOnExit w:val="0"/>
                  <w:statusText w:type="text" w:val="Maximun 84 characters"/>
                  <w:textInput/>
                </w:ffData>
              </w:fldChar>
            </w:r>
            <w:r w:rsidRPr="00B146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46CD">
              <w:rPr>
                <w:rFonts w:ascii="Arial" w:hAnsi="Arial" w:cs="Arial"/>
                <w:sz w:val="20"/>
                <w:szCs w:val="20"/>
              </w:rPr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bookmarkStart w:id="64" w:name="TextOT_ORG_FREQ"/>
        <w:tc>
          <w:tcPr>
            <w:tcW w:w="3067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9" w:type="dxa"/>
            </w:tcMar>
          </w:tcPr>
          <w:p w:rsidR="007F7865" w:rsidRDefault="007F7865" w:rsidP="00F71062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  <w:sz w:val="20"/>
                <w:szCs w:val="20"/>
              </w:rPr>
            </w:pPr>
            <w:r w:rsidRPr="00B14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T_ORG_FREQ"/>
                  <w:enabled/>
                  <w:calcOnExit w:val="0"/>
                  <w:statusText w:type="text" w:val="daily, weekly, biweekly, quarterly, once a year"/>
                  <w:textInput/>
                </w:ffData>
              </w:fldChar>
            </w:r>
            <w:r w:rsidRPr="00B146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46CD">
              <w:rPr>
                <w:rFonts w:ascii="Arial" w:hAnsi="Arial" w:cs="Arial"/>
                <w:sz w:val="20"/>
                <w:szCs w:val="20"/>
              </w:rPr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46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</w:tr>
      <w:tr w:rsidR="007F7865" w:rsidRPr="00B146CD" w:rsidTr="00FF5A3B">
        <w:trPr>
          <w:trHeight w:val="403"/>
        </w:trPr>
        <w:tc>
          <w:tcPr>
            <w:tcW w:w="10440" w:type="dxa"/>
            <w:gridSpan w:val="4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tcMar>
              <w:top w:w="29" w:type="dxa"/>
            </w:tcMar>
          </w:tcPr>
          <w:p w:rsidR="007F7865" w:rsidRPr="00D57DB0" w:rsidRDefault="007F7865" w:rsidP="00340078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Arial" w:hAnsi="Arial" w:cs="Arial"/>
              </w:rPr>
            </w:pPr>
          </w:p>
          <w:p w:rsidR="007F7865" w:rsidRPr="00B146CD" w:rsidRDefault="007F7865" w:rsidP="00340078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>9.  FINANCIAL RESPONSIBILITIES</w:t>
            </w:r>
          </w:p>
        </w:tc>
      </w:tr>
      <w:tr w:rsidR="007F7865" w:rsidRPr="00D57DB0" w:rsidTr="001B4F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881"/>
        </w:trPr>
        <w:tc>
          <w:tcPr>
            <w:tcW w:w="10440" w:type="dxa"/>
            <w:gridSpan w:val="4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7F7865" w:rsidRPr="00D57DB0" w:rsidRDefault="007F7865" w:rsidP="00340078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:rsidR="007F7865" w:rsidRPr="00D57DB0" w:rsidRDefault="007F7865" w:rsidP="00340078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Is the position responsible for budget?     </w:t>
            </w:r>
            <w:bookmarkStart w:id="65" w:name="Check9FINANCIAL_YES"/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FINANCIAL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57DB0">
              <w:rPr>
                <w:rFonts w:ascii="Arial" w:hAnsi="Arial" w:cs="Arial"/>
                <w:sz w:val="20"/>
                <w:szCs w:val="20"/>
              </w:rPr>
              <w:t>Yes</w:t>
            </w:r>
            <w:bookmarkStart w:id="66" w:name="Check9FINANCIAL_NO"/>
            <w:r w:rsidRPr="00D57DB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FINANCIAL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57DB0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7F7865" w:rsidRPr="00D57DB0" w:rsidRDefault="007F7865" w:rsidP="00340078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  <w:sz w:val="16"/>
                <w:szCs w:val="16"/>
              </w:rPr>
            </w:pPr>
          </w:p>
          <w:p w:rsidR="007F7865" w:rsidRPr="00D57DB0" w:rsidRDefault="007F7865" w:rsidP="00546B2C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>If yes, please describe your participation and responsibilities in</w:t>
            </w:r>
            <w:r w:rsidRPr="00D57DB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bCs/>
                <w:sz w:val="20"/>
                <w:szCs w:val="20"/>
              </w:rPr>
              <w:t>accounting, purchasing, budgeting and financial anal</w:t>
            </w:r>
            <w:r w:rsidRPr="00D57DB0">
              <w:rPr>
                <w:rFonts w:ascii="Arial" w:hAnsi="Arial" w:cs="Arial"/>
                <w:bCs/>
                <w:spacing w:val="-3"/>
                <w:sz w:val="20"/>
                <w:szCs w:val="20"/>
              </w:rPr>
              <w:t>y</w:t>
            </w:r>
            <w:r w:rsidRPr="00D57DB0">
              <w:rPr>
                <w:rFonts w:ascii="Arial" w:hAnsi="Arial" w:cs="Arial"/>
                <w:bCs/>
                <w:sz w:val="20"/>
                <w:szCs w:val="20"/>
              </w:rPr>
              <w:t xml:space="preserve">sis </w:t>
            </w:r>
            <w:r w:rsidRPr="00D57DB0">
              <w:rPr>
                <w:rFonts w:ascii="Arial" w:hAnsi="Arial" w:cs="Arial"/>
                <w:sz w:val="20"/>
                <w:szCs w:val="20"/>
              </w:rPr>
              <w:t>and list any appropriate dollar amounts for which you are responsible.</w:t>
            </w:r>
          </w:p>
          <w:bookmarkStart w:id="67" w:name="TextFINANCIAL_DOLLAR"/>
          <w:p w:rsidR="007F7865" w:rsidRDefault="007F7865" w:rsidP="00F42365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FINANCIAL_DOLLAR"/>
                  <w:enabled/>
                  <w:calcOnExit w:val="0"/>
                  <w:statusText w:type="text" w:val="Maximum 300 character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  <w:p w:rsidR="007F7865" w:rsidRDefault="007F7865" w:rsidP="00F42365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:rsidR="007F7865" w:rsidRDefault="007F7865" w:rsidP="00F42365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:rsidR="007F7865" w:rsidRPr="00D57DB0" w:rsidRDefault="007F7865" w:rsidP="00F42365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:rsidR="007F7865" w:rsidRPr="00D57DB0" w:rsidRDefault="007F7865" w:rsidP="00340078">
            <w:pPr>
              <w:widowControl w:val="0"/>
              <w:autoSpaceDE w:val="0"/>
              <w:autoSpaceDN w:val="0"/>
              <w:adjustRightInd w:val="0"/>
              <w:ind w:left="85"/>
              <w:rPr>
                <w:rFonts w:ascii="Arial" w:hAnsi="Arial" w:cs="Arial"/>
              </w:rPr>
            </w:pPr>
          </w:p>
        </w:tc>
      </w:tr>
      <w:tr w:rsidR="007F7865" w:rsidRPr="00D57DB0" w:rsidTr="00F7106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440" w:type="dxa"/>
            <w:gridSpan w:val="4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7F7865" w:rsidRPr="00D57DB0" w:rsidRDefault="007F7865" w:rsidP="00340078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Arial" w:hAnsi="Arial" w:cs="Arial"/>
              </w:rPr>
            </w:pPr>
          </w:p>
          <w:p w:rsidR="007F7865" w:rsidRPr="00D57DB0" w:rsidRDefault="007F7865" w:rsidP="00F42365">
            <w:pPr>
              <w:widowControl w:val="0"/>
              <w:autoSpaceDE w:val="0"/>
              <w:autoSpaceDN w:val="0"/>
              <w:adjustRightInd w:val="0"/>
              <w:spacing w:before="2"/>
              <w:ind w:left="85"/>
              <w:rPr>
                <w:rFonts w:ascii="Arial" w:hAnsi="Arial" w:cs="Arial"/>
              </w:rPr>
            </w:pP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>10.  EDUCATION</w:t>
            </w:r>
          </w:p>
        </w:tc>
      </w:tr>
      <w:tr w:rsidR="007F7865" w:rsidRPr="00D57DB0" w:rsidTr="001B4F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538"/>
        </w:trPr>
        <w:tc>
          <w:tcPr>
            <w:tcW w:w="10440" w:type="dxa"/>
            <w:gridSpan w:val="4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7865" w:rsidRPr="00546B2C" w:rsidRDefault="007F7865" w:rsidP="00546B2C">
            <w:pPr>
              <w:widowControl w:val="0"/>
              <w:autoSpaceDE w:val="0"/>
              <w:autoSpaceDN w:val="0"/>
              <w:adjustRightInd w:val="0"/>
              <w:spacing w:line="245" w:lineRule="auto"/>
              <w:ind w:left="85" w:right="22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Check the </w:t>
            </w:r>
            <w:r w:rsidRPr="00D57DB0">
              <w:rPr>
                <w:rFonts w:ascii="Arial" w:hAnsi="Arial" w:cs="Arial"/>
                <w:bCs/>
                <w:sz w:val="20"/>
                <w:szCs w:val="20"/>
              </w:rPr>
              <w:t xml:space="preserve">minimum </w:t>
            </w:r>
            <w:r w:rsidRPr="00D57DB0">
              <w:rPr>
                <w:rFonts w:ascii="Arial" w:hAnsi="Arial" w:cs="Arial"/>
                <w:sz w:val="20"/>
                <w:szCs w:val="20"/>
              </w:rPr>
              <w:t>formal educational level that a person</w:t>
            </w:r>
            <w:r w:rsidRPr="00D57DB0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ew</w:t>
            </w:r>
            <w:r w:rsidRPr="00D57DB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to this position would need to perform the job </w:t>
            </w:r>
            <w:r w:rsidRPr="00546B2C">
              <w:rPr>
                <w:rFonts w:ascii="Arial" w:hAnsi="Arial" w:cs="Arial"/>
                <w:sz w:val="20"/>
                <w:szCs w:val="20"/>
              </w:rPr>
              <w:t>successfull</w:t>
            </w:r>
            <w:r w:rsidRPr="00546B2C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546B2C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546B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oose only </w:t>
            </w:r>
            <w:r w:rsidRPr="00546B2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ne</w:t>
            </w:r>
            <w:r w:rsidRPr="00546B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ox.</w:t>
            </w:r>
          </w:p>
          <w:p w:rsidR="007F7865" w:rsidRPr="00546B2C" w:rsidRDefault="007F7865" w:rsidP="00E364BE">
            <w:pPr>
              <w:widowControl w:val="0"/>
              <w:autoSpaceDE w:val="0"/>
              <w:autoSpaceDN w:val="0"/>
              <w:adjustRightInd w:val="0"/>
              <w:spacing w:line="245" w:lineRule="auto"/>
              <w:ind w:left="85" w:right="223"/>
              <w:rPr>
                <w:rFonts w:ascii="Arial" w:hAnsi="Arial" w:cs="Arial"/>
                <w:sz w:val="8"/>
                <w:szCs w:val="8"/>
              </w:rPr>
            </w:pPr>
          </w:p>
          <w:p w:rsidR="007F7865" w:rsidRPr="00D57DB0" w:rsidRDefault="007F7865" w:rsidP="00340078">
            <w:pPr>
              <w:widowControl w:val="0"/>
              <w:autoSpaceDE w:val="0"/>
              <w:autoSpaceDN w:val="0"/>
              <w:adjustRightInd w:val="0"/>
              <w:spacing w:after="20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546B2C">
              <w:rPr>
                <w:rFonts w:ascii="Arial" w:hAnsi="Arial" w:cs="Arial"/>
                <w:b/>
                <w:bCs/>
                <w:sz w:val="20"/>
                <w:szCs w:val="20"/>
              </w:rPr>
              <w:t>EDUCATION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7F7865" w:rsidRPr="00D57DB0" w:rsidRDefault="007F7865" w:rsidP="00340078">
            <w:pPr>
              <w:widowControl w:val="0"/>
              <w:tabs>
                <w:tab w:val="left" w:pos="3580"/>
                <w:tab w:val="left" w:pos="6820"/>
              </w:tabs>
              <w:autoSpaceDE w:val="0"/>
              <w:autoSpaceDN w:val="0"/>
              <w:adjustRightInd w:val="0"/>
              <w:spacing w:line="229" w:lineRule="exact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B4F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DCISIONS_STAND"/>
            <w:r w:rsidR="001B4FF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FF0">
              <w:rPr>
                <w:rFonts w:ascii="Arial" w:hAnsi="Arial" w:cs="Arial"/>
                <w:sz w:val="20"/>
                <w:szCs w:val="20"/>
              </w:rPr>
            </w:r>
            <w:r w:rsidR="001B4F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57DB0">
              <w:rPr>
                <w:rFonts w:ascii="Arial" w:hAnsi="Arial" w:cs="Arial"/>
                <w:sz w:val="20"/>
                <w:szCs w:val="20"/>
              </w:rPr>
              <w:t>No formal education required</w:t>
            </w:r>
            <w:r w:rsidRPr="00D57DB0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57DB0">
              <w:rPr>
                <w:rFonts w:ascii="Arial" w:hAnsi="Arial" w:cs="Arial"/>
                <w:sz w:val="20"/>
                <w:szCs w:val="20"/>
              </w:rPr>
              <w:t>Some college</w:t>
            </w:r>
            <w:r w:rsidRPr="00D57DB0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57DB0">
              <w:rPr>
                <w:rFonts w:ascii="Arial" w:hAnsi="Arial" w:cs="Arial"/>
                <w:sz w:val="20"/>
                <w:szCs w:val="20"/>
              </w:rPr>
              <w:t>Master’s degree</w:t>
            </w:r>
          </w:p>
          <w:p w:rsidR="007F7865" w:rsidRPr="00D57DB0" w:rsidRDefault="007F7865" w:rsidP="00340078">
            <w:pPr>
              <w:widowControl w:val="0"/>
              <w:tabs>
                <w:tab w:val="left" w:pos="3580"/>
                <w:tab w:val="left" w:pos="6820"/>
              </w:tabs>
              <w:autoSpaceDE w:val="0"/>
              <w:autoSpaceDN w:val="0"/>
              <w:adjustRightInd w:val="0"/>
              <w:spacing w:before="70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57DB0">
              <w:rPr>
                <w:rFonts w:ascii="Arial" w:hAnsi="Arial" w:cs="Arial"/>
                <w:sz w:val="20"/>
                <w:szCs w:val="20"/>
              </w:rPr>
              <w:t>High school diploma or G.E.D.</w:t>
            </w:r>
            <w:r w:rsidRPr="00D57DB0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57DB0">
              <w:rPr>
                <w:rFonts w:ascii="Arial" w:hAnsi="Arial" w:cs="Arial"/>
                <w:sz w:val="20"/>
                <w:szCs w:val="20"/>
              </w:rPr>
              <w:t>Associate’s degree</w:t>
            </w:r>
            <w:r w:rsidRPr="00D57DB0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57DB0">
              <w:rPr>
                <w:rFonts w:ascii="Arial" w:hAnsi="Arial" w:cs="Arial"/>
                <w:sz w:val="20"/>
                <w:szCs w:val="20"/>
              </w:rPr>
              <w:t>Doctorate</w:t>
            </w:r>
          </w:p>
          <w:p w:rsidR="007F7865" w:rsidRPr="00D57DB0" w:rsidRDefault="007F7865" w:rsidP="00340078">
            <w:pPr>
              <w:widowControl w:val="0"/>
              <w:tabs>
                <w:tab w:val="left" w:pos="3580"/>
              </w:tabs>
              <w:autoSpaceDE w:val="0"/>
              <w:autoSpaceDN w:val="0"/>
              <w:adjustRightInd w:val="0"/>
              <w:spacing w:before="70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57DB0">
              <w:rPr>
                <w:rFonts w:ascii="Arial" w:hAnsi="Arial" w:cs="Arial"/>
                <w:sz w:val="20"/>
                <w:szCs w:val="20"/>
              </w:rPr>
              <w:t>Trade school</w:t>
            </w:r>
            <w:r w:rsidRPr="00D57DB0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57DB0">
              <w:rPr>
                <w:rFonts w:ascii="Arial" w:hAnsi="Arial" w:cs="Arial"/>
                <w:sz w:val="20"/>
                <w:szCs w:val="20"/>
              </w:rPr>
              <w:t>Bachelor’s degree</w:t>
            </w:r>
          </w:p>
          <w:p w:rsidR="007F7865" w:rsidRPr="00D57DB0" w:rsidRDefault="007F7865" w:rsidP="00340078">
            <w:pPr>
              <w:widowControl w:val="0"/>
              <w:autoSpaceDE w:val="0"/>
              <w:autoSpaceDN w:val="0"/>
              <w:adjustRightInd w:val="0"/>
              <w:spacing w:before="72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D57DB0">
              <w:rPr>
                <w:rFonts w:ascii="Arial" w:hAnsi="Arial" w:cs="Arial"/>
                <w:bCs/>
                <w:sz w:val="20"/>
                <w:szCs w:val="20"/>
              </w:rPr>
              <w:t>(Please specif</w:t>
            </w:r>
            <w:r w:rsidRPr="00D57DB0">
              <w:rPr>
                <w:rFonts w:ascii="Arial" w:hAnsi="Arial" w:cs="Arial"/>
                <w:bCs/>
                <w:spacing w:val="-3"/>
                <w:sz w:val="20"/>
                <w:szCs w:val="20"/>
              </w:rPr>
              <w:t>y</w:t>
            </w:r>
            <w:r w:rsidRPr="00D57DB0">
              <w:rPr>
                <w:rFonts w:ascii="Arial" w:hAnsi="Arial" w:cs="Arial"/>
                <w:bCs/>
                <w:sz w:val="20"/>
                <w:szCs w:val="20"/>
              </w:rPr>
              <w:t>)</w:t>
            </w:r>
            <w:bookmarkStart w:id="69" w:name="TextOTHER_SPECIFY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bookmarkEnd w:id="69"/>
            <w:r w:rsidR="001B4F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_10Ed_Other"/>
                  <w:enabled/>
                  <w:calcOnExit w:val="0"/>
                  <w:textInput/>
                </w:ffData>
              </w:fldChar>
            </w:r>
            <w:bookmarkStart w:id="70" w:name="Text_10Ed_Other"/>
            <w:r w:rsidR="001B4F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4FF0">
              <w:rPr>
                <w:rFonts w:ascii="Arial" w:hAnsi="Arial" w:cs="Arial"/>
                <w:sz w:val="20"/>
                <w:szCs w:val="20"/>
              </w:rPr>
            </w:r>
            <w:r w:rsidR="001B4F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4F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F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F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F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F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4F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  <w:p w:rsidR="007F7865" w:rsidRPr="00D57DB0" w:rsidRDefault="007F7865" w:rsidP="00AF2FDB">
            <w:pPr>
              <w:widowControl w:val="0"/>
              <w:autoSpaceDE w:val="0"/>
              <w:autoSpaceDN w:val="0"/>
              <w:adjustRightInd w:val="0"/>
              <w:ind w:left="85"/>
              <w:rPr>
                <w:rFonts w:ascii="Arial" w:hAnsi="Arial" w:cs="Arial"/>
              </w:rPr>
            </w:pPr>
          </w:p>
        </w:tc>
      </w:tr>
    </w:tbl>
    <w:p w:rsidR="00974868" w:rsidRDefault="00974868"/>
    <w:p w:rsidR="00974868" w:rsidRDefault="00974868"/>
    <w:p w:rsidR="00974868" w:rsidRDefault="00974868"/>
    <w:p w:rsidR="007F7865" w:rsidRDefault="007F7865"/>
    <w:p w:rsidR="007F7865" w:rsidRDefault="007F7865"/>
    <w:tbl>
      <w:tblPr>
        <w:tblW w:w="10440" w:type="dxa"/>
        <w:tblInd w:w="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0"/>
        <w:gridCol w:w="2880"/>
        <w:gridCol w:w="3870"/>
      </w:tblGrid>
      <w:tr w:rsidR="00BD7BAA" w:rsidRPr="00D57DB0" w:rsidTr="00974868">
        <w:trPr>
          <w:trHeight w:hRule="exact" w:val="504"/>
        </w:trPr>
        <w:tc>
          <w:tcPr>
            <w:tcW w:w="10440" w:type="dxa"/>
            <w:gridSpan w:val="3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bottom"/>
          </w:tcPr>
          <w:p w:rsidR="00BD7BAA" w:rsidRPr="00D57DB0" w:rsidRDefault="00974868" w:rsidP="00B146CD">
            <w:pPr>
              <w:widowControl w:val="0"/>
              <w:autoSpaceDE w:val="0"/>
              <w:autoSpaceDN w:val="0"/>
              <w:adjustRightInd w:val="0"/>
              <w:ind w:left="85"/>
              <w:rPr>
                <w:rFonts w:ascii="Arial" w:hAnsi="Arial" w:cs="Arial"/>
              </w:rPr>
            </w:pPr>
            <w:r>
              <w:br w:type="page"/>
            </w:r>
            <w:r w:rsidR="00BD7BAA" w:rsidRPr="00D57DB0"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  <w:r w:rsidR="002420F8"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D7BAA"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PERIENCE</w:t>
            </w:r>
          </w:p>
        </w:tc>
      </w:tr>
      <w:tr w:rsidR="00BD7BAA" w:rsidRPr="00D57DB0" w:rsidTr="00974868">
        <w:trPr>
          <w:trHeight w:hRule="exact" w:val="3908"/>
        </w:trPr>
        <w:tc>
          <w:tcPr>
            <w:tcW w:w="10440" w:type="dxa"/>
            <w:gridSpan w:val="3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before="2" w:line="245" w:lineRule="auto"/>
              <w:ind w:left="85" w:right="50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BD7BAA" w:rsidP="00546B2C">
            <w:pPr>
              <w:widowControl w:val="0"/>
              <w:autoSpaceDE w:val="0"/>
              <w:autoSpaceDN w:val="0"/>
              <w:adjustRightInd w:val="0"/>
              <w:spacing w:before="2" w:line="245" w:lineRule="auto"/>
              <w:ind w:left="85"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>Check</w:t>
            </w:r>
            <w:r w:rsidRPr="00D57DB0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the</w:t>
            </w:r>
            <w:r w:rsidR="003872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bCs/>
                <w:sz w:val="20"/>
                <w:szCs w:val="20"/>
              </w:rPr>
              <w:t>minimum</w:t>
            </w:r>
            <w:r w:rsidRPr="00D57DB0">
              <w:rPr>
                <w:rFonts w:ascii="Arial" w:hAnsi="Arial" w:cs="Arial"/>
                <w:bCs/>
                <w:spacing w:val="10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experience</w:t>
            </w:r>
            <w:r w:rsidRPr="00D57DB0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level</w:t>
            </w:r>
            <w:r w:rsidRPr="00D57DB0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that</w:t>
            </w:r>
            <w:r w:rsidRPr="00D57DB0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a</w:t>
            </w:r>
            <w:r w:rsidRPr="00D57DB0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person</w:t>
            </w:r>
            <w:r w:rsidRPr="00D57DB0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ew</w:t>
            </w:r>
            <w:r w:rsidRPr="00D57DB0">
              <w:rPr>
                <w:rFonts w:ascii="Arial" w:hAnsi="Arial" w:cs="Arial"/>
                <w:b/>
                <w:bCs/>
                <w:i/>
                <w:iCs/>
                <w:spacing w:val="10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to</w:t>
            </w:r>
            <w:r w:rsidRPr="00D57DB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this</w:t>
            </w:r>
            <w:r w:rsidRPr="00D57DB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position</w:t>
            </w:r>
            <w:r w:rsidRPr="00D57DB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would</w:t>
            </w:r>
            <w:r w:rsidRPr="00D57DB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need</w:t>
            </w:r>
            <w:r w:rsidRPr="00D57DB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to</w:t>
            </w:r>
            <w:r w:rsidRPr="00D57DB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perform</w:t>
            </w:r>
            <w:r w:rsidRPr="00D57DB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the</w:t>
            </w:r>
            <w:r w:rsidRPr="00D57DB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job successfull</w:t>
            </w:r>
            <w:r w:rsidRPr="00D57DB0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E6A15" w:rsidRPr="00D57D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ose only 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ne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ox.</w:t>
            </w:r>
          </w:p>
          <w:p w:rsidR="00A7525F" w:rsidRDefault="00A7525F" w:rsidP="00340078">
            <w:pPr>
              <w:widowControl w:val="0"/>
              <w:tabs>
                <w:tab w:val="left" w:pos="3220"/>
                <w:tab w:val="left" w:pos="6640"/>
                <w:tab w:val="left" w:pos="6980"/>
              </w:tabs>
              <w:autoSpaceDE w:val="0"/>
              <w:autoSpaceDN w:val="0"/>
              <w:adjustRightInd w:val="0"/>
              <w:spacing w:before="3"/>
              <w:ind w:left="3235" w:right="50" w:hanging="3150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7B344C" w:rsidP="00340078">
            <w:pPr>
              <w:widowControl w:val="0"/>
              <w:tabs>
                <w:tab w:val="left" w:pos="3220"/>
                <w:tab w:val="left" w:pos="6640"/>
                <w:tab w:val="left" w:pos="6980"/>
              </w:tabs>
              <w:autoSpaceDE w:val="0"/>
              <w:autoSpaceDN w:val="0"/>
              <w:adjustRightInd w:val="0"/>
              <w:spacing w:before="3"/>
              <w:ind w:left="3235" w:right="50" w:hanging="3150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None</w:t>
            </w:r>
          </w:p>
          <w:p w:rsidR="00BD7BAA" w:rsidRPr="00D57DB0" w:rsidRDefault="007B344C" w:rsidP="00340078">
            <w:pPr>
              <w:widowControl w:val="0"/>
              <w:tabs>
                <w:tab w:val="left" w:pos="3485"/>
                <w:tab w:val="left" w:pos="6034"/>
                <w:tab w:val="left" w:pos="7080"/>
              </w:tabs>
              <w:autoSpaceDE w:val="0"/>
              <w:autoSpaceDN w:val="0"/>
              <w:adjustRightInd w:val="0"/>
              <w:spacing w:before="70"/>
              <w:ind w:left="3577" w:right="50" w:hanging="3492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None to 1 year or less</w:t>
            </w:r>
          </w:p>
          <w:p w:rsidR="00B64E82" w:rsidRPr="00D57DB0" w:rsidRDefault="007B344C" w:rsidP="00B64E82">
            <w:pPr>
              <w:widowControl w:val="0"/>
              <w:tabs>
                <w:tab w:val="left" w:pos="3220"/>
                <w:tab w:val="left" w:pos="6160"/>
                <w:tab w:val="left" w:pos="6640"/>
              </w:tabs>
              <w:autoSpaceDE w:val="0"/>
              <w:autoSpaceDN w:val="0"/>
              <w:adjustRightInd w:val="0"/>
              <w:spacing w:before="34" w:after="20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2 Years</w:t>
            </w:r>
            <w:bookmarkStart w:id="71" w:name="Check11EXP_3_5YRS"/>
          </w:p>
          <w:p w:rsidR="00B64E82" w:rsidRPr="00D57DB0" w:rsidRDefault="007B344C" w:rsidP="00B64E82">
            <w:pPr>
              <w:widowControl w:val="0"/>
              <w:tabs>
                <w:tab w:val="left" w:pos="3220"/>
                <w:tab w:val="left" w:pos="6160"/>
                <w:tab w:val="left" w:pos="6640"/>
              </w:tabs>
              <w:autoSpaceDE w:val="0"/>
              <w:autoSpaceDN w:val="0"/>
              <w:adjustRightInd w:val="0"/>
              <w:spacing w:before="34" w:after="20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End w:id="71"/>
            <w:r w:rsidR="00BD7BAA" w:rsidRPr="00D57DB0">
              <w:rPr>
                <w:rFonts w:ascii="Arial" w:hAnsi="Arial" w:cs="Arial"/>
                <w:sz w:val="20"/>
                <w:szCs w:val="20"/>
              </w:rPr>
              <w:t xml:space="preserve">3 – 5 </w:t>
            </w:r>
            <w:r w:rsidR="00B64E82" w:rsidRPr="00D57DB0">
              <w:rPr>
                <w:rFonts w:ascii="Arial" w:hAnsi="Arial" w:cs="Arial"/>
                <w:sz w:val="20"/>
                <w:szCs w:val="20"/>
              </w:rPr>
              <w:t>Y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>ear</w:t>
            </w:r>
            <w:r w:rsidR="00B64E82" w:rsidRPr="00D57DB0">
              <w:rPr>
                <w:rFonts w:ascii="Arial" w:hAnsi="Arial" w:cs="Arial"/>
                <w:sz w:val="20"/>
                <w:szCs w:val="20"/>
              </w:rPr>
              <w:t>s</w:t>
            </w:r>
            <w:bookmarkStart w:id="72" w:name="Check36"/>
          </w:p>
          <w:p w:rsidR="00B64E82" w:rsidRPr="00D57DB0" w:rsidRDefault="007B344C" w:rsidP="00B64E82">
            <w:pPr>
              <w:widowControl w:val="0"/>
              <w:tabs>
                <w:tab w:val="left" w:pos="3220"/>
                <w:tab w:val="left" w:pos="6640"/>
                <w:tab w:val="left" w:pos="6980"/>
              </w:tabs>
              <w:autoSpaceDE w:val="0"/>
              <w:autoSpaceDN w:val="0"/>
              <w:adjustRightInd w:val="0"/>
              <w:spacing w:before="3"/>
              <w:ind w:left="3235" w:right="50" w:hanging="3150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64E82" w:rsidRPr="00D57DB0">
              <w:rPr>
                <w:rFonts w:ascii="Arial" w:hAnsi="Arial" w:cs="Arial"/>
                <w:sz w:val="20"/>
                <w:szCs w:val="20"/>
              </w:rPr>
              <w:t>6 – 8 Years</w:t>
            </w:r>
          </w:p>
          <w:p w:rsidR="00BD7BAA" w:rsidRPr="00D57DB0" w:rsidRDefault="007B344C" w:rsidP="00B64E82">
            <w:pPr>
              <w:widowControl w:val="0"/>
              <w:tabs>
                <w:tab w:val="left" w:pos="3485"/>
                <w:tab w:val="left" w:pos="6034"/>
                <w:tab w:val="left" w:pos="7080"/>
              </w:tabs>
              <w:autoSpaceDE w:val="0"/>
              <w:autoSpaceDN w:val="0"/>
              <w:adjustRightInd w:val="0"/>
              <w:spacing w:before="70"/>
              <w:ind w:left="3577" w:right="50" w:hanging="3492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64E82" w:rsidRPr="00D57DB0">
              <w:rPr>
                <w:rFonts w:ascii="Arial" w:hAnsi="Arial" w:cs="Arial"/>
                <w:sz w:val="20"/>
                <w:szCs w:val="20"/>
              </w:rPr>
              <w:t>9 – 10 Years</w:t>
            </w:r>
            <w:bookmarkEnd w:id="72"/>
          </w:p>
          <w:p w:rsidR="00B64E82" w:rsidRPr="00D57DB0" w:rsidRDefault="00B64E82" w:rsidP="00340078">
            <w:pPr>
              <w:widowControl w:val="0"/>
              <w:autoSpaceDE w:val="0"/>
              <w:autoSpaceDN w:val="0"/>
              <w:adjustRightInd w:val="0"/>
              <w:spacing w:before="40"/>
              <w:ind w:left="8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before="40"/>
              <w:ind w:left="8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>Super</w:t>
            </w:r>
            <w:r w:rsidRPr="00D57DB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>isory</w:t>
            </w:r>
            <w:r w:rsidRPr="00D57DB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perience </w:t>
            </w:r>
            <w:r w:rsidRPr="00D57DB0">
              <w:rPr>
                <w:rFonts w:ascii="Arial" w:hAnsi="Arial" w:cs="Arial"/>
                <w:sz w:val="20"/>
                <w:szCs w:val="20"/>
              </w:rPr>
              <w:t>(indicate years of experien</w:t>
            </w:r>
            <w:r w:rsidRPr="00D57DB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D57DB0">
              <w:rPr>
                <w:rFonts w:ascii="Arial" w:hAnsi="Arial" w:cs="Arial"/>
                <w:sz w:val="20"/>
                <w:szCs w:val="20"/>
              </w:rPr>
              <w:t>e</w:t>
            </w:r>
            <w:r w:rsidR="00BE6A15" w:rsidRPr="00D57DB0">
              <w:rPr>
                <w:rFonts w:ascii="Arial" w:hAnsi="Arial" w:cs="Arial"/>
                <w:sz w:val="20"/>
                <w:szCs w:val="20"/>
              </w:rPr>
              <w:t>,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 if required for position</w:t>
            </w:r>
            <w:r w:rsidRPr="00D57DB0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</w:p>
          <w:p w:rsidR="00B64E82" w:rsidRPr="00D57DB0" w:rsidRDefault="00B64E82" w:rsidP="00340078">
            <w:pPr>
              <w:widowControl w:val="0"/>
              <w:autoSpaceDE w:val="0"/>
              <w:autoSpaceDN w:val="0"/>
              <w:adjustRightInd w:val="0"/>
              <w:spacing w:before="40"/>
              <w:ind w:left="85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BE6A15" w:rsidP="000274C6">
            <w:pPr>
              <w:widowControl w:val="0"/>
              <w:tabs>
                <w:tab w:val="left" w:pos="5420"/>
              </w:tabs>
              <w:autoSpaceDE w:val="0"/>
              <w:autoSpaceDN w:val="0"/>
              <w:adjustRightInd w:val="0"/>
              <w:spacing w:before="65"/>
              <w:ind w:left="85"/>
              <w:rPr>
                <w:rFonts w:ascii="Arial" w:hAnsi="Arial" w:cs="Arial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Number </w:t>
            </w:r>
            <w:r w:rsidR="00BD7BAA" w:rsidRPr="00D57DB0">
              <w:rPr>
                <w:rFonts w:ascii="Arial" w:hAnsi="Arial" w:cs="Arial"/>
                <w:sz w:val="20"/>
                <w:szCs w:val="20"/>
              </w:rPr>
              <w:t xml:space="preserve">of years of supervisory experience required: </w:t>
            </w:r>
            <w:r w:rsidR="000A624E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73" w:name="TEXT_11Exper_Sup"/>
            <w:r w:rsidR="00A752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_11Exper_Sup"/>
                  <w:enabled/>
                  <w:calcOnExit w:val="0"/>
                  <w:textInput/>
                </w:ffData>
              </w:fldChar>
            </w:r>
            <w:r w:rsidR="00A752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525F">
              <w:rPr>
                <w:rFonts w:ascii="Arial" w:hAnsi="Arial" w:cs="Arial"/>
                <w:sz w:val="20"/>
                <w:szCs w:val="20"/>
              </w:rPr>
            </w:r>
            <w:r w:rsidR="00A752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</w:tr>
      <w:tr w:rsidR="00BD7BAA" w:rsidRPr="00D57DB0" w:rsidTr="00974868">
        <w:trPr>
          <w:trHeight w:hRule="exact" w:val="761"/>
        </w:trPr>
        <w:tc>
          <w:tcPr>
            <w:tcW w:w="10440" w:type="dxa"/>
            <w:gridSpan w:val="3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before="2" w:line="244" w:lineRule="auto"/>
              <w:ind w:left="417" w:right="1620" w:hanging="33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D7BAA" w:rsidRPr="00D57DB0" w:rsidRDefault="00BD7BAA" w:rsidP="001B31DA">
            <w:pPr>
              <w:widowControl w:val="0"/>
              <w:autoSpaceDE w:val="0"/>
              <w:autoSpaceDN w:val="0"/>
              <w:adjustRightInd w:val="0"/>
              <w:spacing w:before="2" w:line="245" w:lineRule="auto"/>
              <w:ind w:left="460" w:right="1627" w:hanging="37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. </w:t>
            </w:r>
            <w:r w:rsidR="00AF2F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>PROFESSIONAL LICENSE, REGISTRATI</w:t>
            </w:r>
            <w:r w:rsidRPr="00D57DB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>NS, CERTIFICATIONS OR SPECIAL QUALIFICATIONS REQUIRED</w:t>
            </w:r>
            <w:r w:rsidR="006E5A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26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T TIME OF HIRE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344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>(Please list)</w:t>
            </w: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before="2" w:line="244" w:lineRule="auto"/>
              <w:ind w:left="417" w:right="1620" w:hanging="33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before="2" w:line="244" w:lineRule="auto"/>
              <w:ind w:left="417" w:right="1620" w:hanging="33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before="2" w:line="244" w:lineRule="auto"/>
              <w:ind w:left="417" w:right="1620" w:hanging="331"/>
              <w:rPr>
                <w:rFonts w:ascii="Arial" w:hAnsi="Arial" w:cs="Arial"/>
              </w:rPr>
            </w:pPr>
          </w:p>
        </w:tc>
      </w:tr>
      <w:tr w:rsidR="00BD7BAA" w:rsidRPr="00D57DB0" w:rsidTr="00974868">
        <w:tc>
          <w:tcPr>
            <w:tcW w:w="10440" w:type="dxa"/>
            <w:gridSpan w:val="3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D7BAA" w:rsidRPr="00D57DB0" w:rsidRDefault="006E5A5B" w:rsidP="003400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Text_PRO_LICENSES"/>
                  <w:enabled/>
                  <w:calcOnExit w:val="0"/>
                  <w:statusText w:type="text" w:val="Maximun 300 characters"/>
                  <w:textInput/>
                </w:ffData>
              </w:fldChar>
            </w:r>
            <w:bookmarkStart w:id="74" w:name="Text_PRO_LICENSES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4"/>
          </w:p>
          <w:p w:rsidR="00BE6A15" w:rsidRPr="00D57DB0" w:rsidRDefault="00BE6A15" w:rsidP="003400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BE6A15" w:rsidRDefault="00BE6A15" w:rsidP="003400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A710C9" w:rsidRPr="00D57DB0" w:rsidRDefault="00A710C9" w:rsidP="003400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F42365" w:rsidRPr="00D57DB0" w:rsidRDefault="00F42365" w:rsidP="003400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BD7BAA" w:rsidRPr="00D57DB0" w:rsidTr="00974868">
        <w:trPr>
          <w:trHeight w:hRule="exact" w:val="545"/>
        </w:trPr>
        <w:tc>
          <w:tcPr>
            <w:tcW w:w="10440" w:type="dxa"/>
            <w:gridSpan w:val="3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Arial" w:hAnsi="Arial" w:cs="Arial"/>
              </w:rPr>
            </w:pP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ind w:left="85"/>
              <w:rPr>
                <w:rFonts w:ascii="Arial" w:hAnsi="Arial" w:cs="Arial"/>
              </w:rPr>
            </w:pP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. </w:t>
            </w:r>
            <w:r w:rsidR="00AF2F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>KNOWLEDGE,</w:t>
            </w:r>
            <w:r w:rsidRPr="00D57DB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>SKILLS AND ABILITIES</w:t>
            </w:r>
          </w:p>
        </w:tc>
      </w:tr>
      <w:tr w:rsidR="00BD7BAA" w:rsidRPr="00D57DB0" w:rsidTr="00974868">
        <w:tc>
          <w:tcPr>
            <w:tcW w:w="10440" w:type="dxa"/>
            <w:gridSpan w:val="3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3872AC" w:rsidRDefault="00BD7BAA" w:rsidP="002A5C2A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85"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>What instructions,</w:t>
            </w:r>
            <w:r w:rsidRPr="00D57DB0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resources, guidelines, federal</w:t>
            </w:r>
            <w:r w:rsidRPr="00D57DB0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and state</w:t>
            </w:r>
            <w:r w:rsidRPr="00D57DB0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regulations/la</w:t>
            </w:r>
            <w:r w:rsidRPr="00D57DB0">
              <w:rPr>
                <w:rFonts w:ascii="Arial" w:hAnsi="Arial" w:cs="Arial"/>
                <w:spacing w:val="1"/>
                <w:sz w:val="20"/>
                <w:szCs w:val="20"/>
              </w:rPr>
              <w:t>w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="003872AC">
              <w:rPr>
                <w:rFonts w:ascii="Arial" w:hAnsi="Arial" w:cs="Arial"/>
                <w:sz w:val="20"/>
                <w:szCs w:val="20"/>
              </w:rPr>
              <w:t>technical manuals, professional journals, or policies and procedures are regularly used in this job?</w:t>
            </w:r>
          </w:p>
          <w:p w:rsidR="00BD7BAA" w:rsidRDefault="002A5C2A" w:rsidP="002A5C2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_13KSA_Knowledge"/>
                  <w:enabled/>
                  <w:calcOnExit w:val="0"/>
                  <w:statusText w:type="text" w:val="Maximum 200 character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420F8" w:rsidRPr="00D57DB0" w:rsidRDefault="002420F8" w:rsidP="0034007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156D7A" w:rsidRDefault="00BD7BAA" w:rsidP="000010D4">
            <w:pPr>
              <w:widowControl w:val="0"/>
              <w:autoSpaceDE w:val="0"/>
              <w:autoSpaceDN w:val="0"/>
              <w:adjustRightInd w:val="0"/>
              <w:ind w:left="86" w:right="86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What knowledge </w:t>
            </w:r>
            <w:r w:rsidR="00DB13F5">
              <w:rPr>
                <w:rFonts w:ascii="Arial" w:hAnsi="Arial" w:cs="Arial"/>
                <w:sz w:val="20"/>
                <w:szCs w:val="20"/>
              </w:rPr>
              <w:t>is required for this position</w:t>
            </w:r>
            <w:r w:rsidRPr="00D57DB0">
              <w:rPr>
                <w:rFonts w:ascii="Arial" w:hAnsi="Arial" w:cs="Arial"/>
                <w:sz w:val="20"/>
                <w:szCs w:val="20"/>
              </w:rPr>
              <w:t>?</w:t>
            </w:r>
            <w:bookmarkStart w:id="75" w:name="Text_KNOWLEDGE"/>
            <w:r w:rsidR="002420F8"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76" w:name="TEXT_13KSA_Knowledge"/>
            <w:bookmarkEnd w:id="75"/>
            <w:r w:rsidR="00A752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_13KSA_Knowledge"/>
                  <w:enabled/>
                  <w:calcOnExit w:val="0"/>
                  <w:statusText w:type="text" w:val="Maximum 200 characters"/>
                  <w:textInput/>
                </w:ffData>
              </w:fldChar>
            </w:r>
            <w:r w:rsidR="00A752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525F">
              <w:rPr>
                <w:rFonts w:ascii="Arial" w:hAnsi="Arial" w:cs="Arial"/>
                <w:sz w:val="20"/>
                <w:szCs w:val="20"/>
              </w:rPr>
            </w:r>
            <w:r w:rsidR="00A752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525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  <w:p w:rsidR="000010D4" w:rsidRDefault="000010D4" w:rsidP="000010D4">
            <w:pPr>
              <w:widowControl w:val="0"/>
              <w:autoSpaceDE w:val="0"/>
              <w:autoSpaceDN w:val="0"/>
              <w:adjustRightInd w:val="0"/>
              <w:ind w:left="86" w:right="86"/>
              <w:rPr>
                <w:rFonts w:ascii="Arial" w:hAnsi="Arial" w:cs="Arial"/>
                <w:sz w:val="20"/>
                <w:szCs w:val="20"/>
              </w:rPr>
            </w:pPr>
          </w:p>
          <w:p w:rsidR="00221817" w:rsidRDefault="00221817" w:rsidP="000010D4">
            <w:pPr>
              <w:widowControl w:val="0"/>
              <w:autoSpaceDE w:val="0"/>
              <w:autoSpaceDN w:val="0"/>
              <w:adjustRightInd w:val="0"/>
              <w:ind w:left="86" w:right="86"/>
              <w:rPr>
                <w:rFonts w:ascii="Arial" w:hAnsi="Arial" w:cs="Arial"/>
                <w:sz w:val="20"/>
                <w:szCs w:val="20"/>
              </w:rPr>
            </w:pPr>
          </w:p>
          <w:p w:rsidR="000010D4" w:rsidRPr="00D57DB0" w:rsidRDefault="000010D4" w:rsidP="000010D4">
            <w:pPr>
              <w:widowControl w:val="0"/>
              <w:autoSpaceDE w:val="0"/>
              <w:autoSpaceDN w:val="0"/>
              <w:adjustRightInd w:val="0"/>
              <w:ind w:left="86" w:right="86"/>
              <w:rPr>
                <w:rFonts w:ascii="Arial" w:hAnsi="Arial" w:cs="Arial"/>
                <w:sz w:val="20"/>
                <w:szCs w:val="20"/>
              </w:rPr>
            </w:pPr>
          </w:p>
          <w:p w:rsidR="00BD7BAA" w:rsidRDefault="00BD7BAA" w:rsidP="000010D4">
            <w:pPr>
              <w:widowControl w:val="0"/>
              <w:autoSpaceDE w:val="0"/>
              <w:autoSpaceDN w:val="0"/>
              <w:adjustRightInd w:val="0"/>
              <w:ind w:left="86" w:right="86"/>
              <w:rPr>
                <w:rFonts w:ascii="Arial" w:hAnsi="Arial" w:cs="Arial"/>
                <w:noProof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>What skills</w:t>
            </w:r>
            <w:r w:rsidR="00DB13F5">
              <w:rPr>
                <w:rFonts w:ascii="Arial" w:hAnsi="Arial" w:cs="Arial"/>
                <w:sz w:val="20"/>
                <w:szCs w:val="20"/>
              </w:rPr>
              <w:t xml:space="preserve"> are required for this position</w:t>
            </w:r>
            <w:r w:rsidRPr="00D57DB0">
              <w:rPr>
                <w:rFonts w:ascii="Arial" w:hAnsi="Arial" w:cs="Arial"/>
                <w:sz w:val="20"/>
                <w:szCs w:val="20"/>
              </w:rPr>
              <w:t>?</w:t>
            </w:r>
            <w:bookmarkStart w:id="77" w:name="TextSKILLS"/>
            <w:r w:rsidR="002420F8"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78" w:name="TEXT_13KSA_Skills"/>
            <w:bookmarkEnd w:id="77"/>
            <w:r w:rsidR="000010D4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_13KSA_Skills"/>
                  <w:enabled/>
                  <w:calcOnExit w:val="0"/>
                  <w:statusText w:type="text" w:val="Maximum 200 characters"/>
                  <w:textInput/>
                </w:ffData>
              </w:fldChar>
            </w:r>
            <w:r w:rsidR="000010D4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0010D4">
              <w:rPr>
                <w:rFonts w:ascii="Arial" w:hAnsi="Arial" w:cs="Arial"/>
                <w:noProof/>
                <w:sz w:val="20"/>
                <w:szCs w:val="20"/>
              </w:rPr>
            </w:r>
            <w:r w:rsidR="000010D4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010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10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10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10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10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10D4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78"/>
          </w:p>
          <w:p w:rsidR="000010D4" w:rsidRDefault="000010D4" w:rsidP="000010D4">
            <w:pPr>
              <w:widowControl w:val="0"/>
              <w:autoSpaceDE w:val="0"/>
              <w:autoSpaceDN w:val="0"/>
              <w:adjustRightInd w:val="0"/>
              <w:ind w:left="86" w:right="86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710C9" w:rsidRDefault="00A710C9" w:rsidP="000010D4">
            <w:pPr>
              <w:widowControl w:val="0"/>
              <w:autoSpaceDE w:val="0"/>
              <w:autoSpaceDN w:val="0"/>
              <w:adjustRightInd w:val="0"/>
              <w:ind w:left="86" w:right="86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0010D4" w:rsidRPr="00D57DB0" w:rsidRDefault="000010D4" w:rsidP="000010D4">
            <w:pPr>
              <w:widowControl w:val="0"/>
              <w:autoSpaceDE w:val="0"/>
              <w:autoSpaceDN w:val="0"/>
              <w:adjustRightInd w:val="0"/>
              <w:ind w:left="86" w:right="86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BD7BAA" w:rsidP="000010D4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>What abilities</w:t>
            </w:r>
            <w:r w:rsidR="00DB13F5">
              <w:rPr>
                <w:rFonts w:ascii="Arial" w:hAnsi="Arial" w:cs="Arial"/>
                <w:sz w:val="20"/>
                <w:szCs w:val="20"/>
              </w:rPr>
              <w:t xml:space="preserve"> are required for this position</w:t>
            </w:r>
            <w:r w:rsidRPr="00D57DB0">
              <w:rPr>
                <w:rFonts w:ascii="Arial" w:hAnsi="Arial" w:cs="Arial"/>
                <w:sz w:val="20"/>
                <w:szCs w:val="20"/>
              </w:rPr>
              <w:t>?</w:t>
            </w:r>
            <w:bookmarkStart w:id="79" w:name="TextABILILTIES"/>
            <w:r w:rsidR="002420F8"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80" w:name="TEXT_13KSA_Abilities"/>
            <w:bookmarkEnd w:id="79"/>
            <w:r w:rsidR="000010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_13KSA_Abilities"/>
                  <w:enabled/>
                  <w:calcOnExit w:val="0"/>
                  <w:statusText w:type="text" w:val="Maximum 200 characters"/>
                  <w:textInput/>
                </w:ffData>
              </w:fldChar>
            </w:r>
            <w:r w:rsidR="000010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010D4">
              <w:rPr>
                <w:rFonts w:ascii="Arial" w:hAnsi="Arial" w:cs="Arial"/>
                <w:sz w:val="20"/>
                <w:szCs w:val="20"/>
              </w:rPr>
            </w:r>
            <w:r w:rsidR="000010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10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10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10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10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10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010D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:rsidR="00F42365" w:rsidRPr="00D57DB0" w:rsidRDefault="00F42365" w:rsidP="00F42365">
            <w:pPr>
              <w:widowControl w:val="0"/>
              <w:autoSpaceDE w:val="0"/>
              <w:autoSpaceDN w:val="0"/>
              <w:adjustRightInd w:val="0"/>
              <w:spacing w:before="19"/>
              <w:ind w:left="85"/>
              <w:rPr>
                <w:rFonts w:ascii="Arial" w:hAnsi="Arial" w:cs="Arial"/>
              </w:rPr>
            </w:pPr>
          </w:p>
        </w:tc>
      </w:tr>
      <w:tr w:rsidR="00BD7BAA" w:rsidRPr="00D57DB0" w:rsidTr="00974868">
        <w:trPr>
          <w:trHeight w:val="1996"/>
        </w:trPr>
        <w:tc>
          <w:tcPr>
            <w:tcW w:w="10440" w:type="dxa"/>
            <w:gridSpan w:val="3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85" w:right="120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>List any equipment, tools, technology, materials,</w:t>
            </w:r>
            <w:r w:rsidRPr="00D57DB0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>and/or vehicles needed to perform job duties based on frequency of use:</w:t>
            </w:r>
            <w:r w:rsidR="008B540D">
              <w:rPr>
                <w:rFonts w:ascii="Arial" w:hAnsi="Arial" w:cs="Arial"/>
                <w:sz w:val="20"/>
                <w:szCs w:val="20"/>
              </w:rPr>
              <w:t xml:space="preserve">  (Daily, Weekly, Monthly, Annually)</w:t>
            </w:r>
          </w:p>
          <w:p w:rsidR="000010D4" w:rsidRDefault="000010D4" w:rsidP="000010D4">
            <w:pPr>
              <w:widowControl w:val="0"/>
              <w:autoSpaceDE w:val="0"/>
              <w:autoSpaceDN w:val="0"/>
              <w:adjustRightInd w:val="0"/>
              <w:ind w:left="86" w:right="86"/>
              <w:rPr>
                <w:rFonts w:ascii="Arial" w:hAnsi="Arial" w:cs="Arial"/>
                <w:sz w:val="20"/>
                <w:szCs w:val="20"/>
              </w:rPr>
            </w:pPr>
          </w:p>
          <w:p w:rsidR="00BD7BAA" w:rsidRPr="00D57DB0" w:rsidRDefault="008B540D" w:rsidP="000010D4">
            <w:pPr>
              <w:widowControl w:val="0"/>
              <w:autoSpaceDE w:val="0"/>
              <w:autoSpaceDN w:val="0"/>
              <w:adjustRightInd w:val="0"/>
              <w:ind w:left="86" w:right="8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aximum 200 character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7BAA" w:rsidRPr="00D57DB0" w:rsidTr="00974868">
        <w:trPr>
          <w:trHeight w:hRule="exact" w:val="500"/>
        </w:trPr>
        <w:tc>
          <w:tcPr>
            <w:tcW w:w="10440" w:type="dxa"/>
            <w:gridSpan w:val="3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  <w:vAlign w:val="bottom"/>
          </w:tcPr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85" w:right="120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>14.</w:t>
            </w:r>
            <w:r w:rsidR="00AF2F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HYSICAL DEMANDS AND ENVIR</w:t>
            </w:r>
            <w:r w:rsidRPr="00D57DB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D57DB0">
              <w:rPr>
                <w:rFonts w:ascii="Arial" w:hAnsi="Arial" w:cs="Arial"/>
                <w:b/>
                <w:bCs/>
                <w:sz w:val="20"/>
                <w:szCs w:val="20"/>
              </w:rPr>
              <w:t>NMENTAL WORKING CONDITIONS</w:t>
            </w:r>
          </w:p>
        </w:tc>
      </w:tr>
      <w:tr w:rsidR="00BD7BAA" w:rsidRPr="00D57DB0" w:rsidTr="001641BC">
        <w:trPr>
          <w:trHeight w:hRule="exact" w:val="7823"/>
        </w:trPr>
        <w:tc>
          <w:tcPr>
            <w:tcW w:w="10440" w:type="dxa"/>
            <w:gridSpan w:val="3"/>
            <w:tcBorders>
              <w:top w:val="single" w:sz="19" w:space="0" w:color="000000"/>
              <w:left w:val="single" w:sz="18" w:space="0" w:color="000000"/>
              <w:right w:val="single" w:sz="18" w:space="0" w:color="000000"/>
            </w:tcBorders>
          </w:tcPr>
          <w:p w:rsidR="007A658B" w:rsidRDefault="00BD7BAA" w:rsidP="00546B2C">
            <w:pPr>
              <w:widowControl w:val="0"/>
              <w:tabs>
                <w:tab w:val="left" w:pos="2460"/>
                <w:tab w:val="left" w:pos="2960"/>
                <w:tab w:val="left" w:pos="3400"/>
                <w:tab w:val="left" w:pos="4740"/>
                <w:tab w:val="left" w:pos="5300"/>
              </w:tabs>
              <w:autoSpaceDE w:val="0"/>
              <w:autoSpaceDN w:val="0"/>
              <w:adjustRightInd w:val="0"/>
              <w:spacing w:before="60"/>
              <w:ind w:left="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>Listed below are various physical demands and work</w:t>
            </w:r>
            <w:r w:rsidRPr="00D57DB0"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ng conditions. </w:t>
            </w:r>
            <w:r w:rsidR="00EB6A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If you work in these conditions, please check each box that applies. </w:t>
            </w:r>
            <w:r w:rsidR="007A658B">
              <w:rPr>
                <w:rFonts w:ascii="Arial" w:hAnsi="Arial" w:cs="Arial"/>
                <w:sz w:val="20"/>
                <w:szCs w:val="20"/>
              </w:rPr>
              <w:t xml:space="preserve">You may consider in terms of the Daily, Weekly, Monthly, </w:t>
            </w:r>
            <w:r w:rsidR="00FC715C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7A658B">
              <w:rPr>
                <w:rFonts w:ascii="Arial" w:hAnsi="Arial" w:cs="Arial"/>
                <w:sz w:val="20"/>
                <w:szCs w:val="20"/>
              </w:rPr>
              <w:t>Annually</w:t>
            </w:r>
            <w:r w:rsidR="00FC715C">
              <w:rPr>
                <w:rFonts w:ascii="Arial" w:hAnsi="Arial" w:cs="Arial"/>
                <w:sz w:val="20"/>
                <w:szCs w:val="20"/>
              </w:rPr>
              <w:t xml:space="preserve"> over a</w:t>
            </w:r>
            <w:r w:rsidR="007A658B">
              <w:rPr>
                <w:rFonts w:ascii="Arial" w:hAnsi="Arial" w:cs="Arial"/>
                <w:sz w:val="20"/>
                <w:szCs w:val="20"/>
              </w:rPr>
              <w:t xml:space="preserve"> 12 month period. </w:t>
            </w:r>
          </w:p>
          <w:p w:rsidR="0088003C" w:rsidRDefault="0088003C" w:rsidP="00340078">
            <w:pPr>
              <w:widowControl w:val="0"/>
              <w:tabs>
                <w:tab w:val="left" w:pos="2460"/>
                <w:tab w:val="left" w:pos="2960"/>
                <w:tab w:val="left" w:pos="3400"/>
                <w:tab w:val="left" w:pos="4740"/>
                <w:tab w:val="left" w:pos="5300"/>
              </w:tabs>
              <w:autoSpaceDE w:val="0"/>
              <w:autoSpaceDN w:val="0"/>
              <w:adjustRightInd w:val="0"/>
              <w:spacing w:before="60"/>
              <w:ind w:left="85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8113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3060"/>
              <w:gridCol w:w="733"/>
              <w:gridCol w:w="3690"/>
            </w:tblGrid>
            <w:tr w:rsidR="004A3250" w:rsidRPr="00FF5A3B" w:rsidTr="004A3250">
              <w:trPr>
                <w:trHeight w:val="260"/>
                <w:jc w:val="center"/>
              </w:trPr>
              <w:tc>
                <w:tcPr>
                  <w:tcW w:w="63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DCISIONS_STAND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t>Standing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DCISIONS_STAND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9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t>Crawling</w:t>
                  </w:r>
                </w:p>
              </w:tc>
            </w:tr>
            <w:tr w:rsidR="004A3250" w:rsidRPr="00FF5A3B" w:rsidTr="004A3250">
              <w:trPr>
                <w:trHeight w:val="144"/>
                <w:jc w:val="center"/>
              </w:trPr>
              <w:tc>
                <w:tcPr>
                  <w:tcW w:w="63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DCISIONS_STAND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t>Sitting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DCISIONS_STAND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9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t>Reaching</w:t>
                  </w:r>
                </w:p>
              </w:tc>
            </w:tr>
            <w:tr w:rsidR="004A3250" w:rsidRPr="00FF5A3B" w:rsidTr="004A3250">
              <w:trPr>
                <w:trHeight w:val="144"/>
                <w:jc w:val="center"/>
              </w:trPr>
              <w:tc>
                <w:tcPr>
                  <w:tcW w:w="63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DCISIONS_STAND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t>Walking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DCISIONS_STAND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9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t>Twisting</w:t>
                  </w:r>
                </w:p>
              </w:tc>
            </w:tr>
            <w:tr w:rsidR="004A3250" w:rsidRPr="00FF5A3B" w:rsidTr="004A3250">
              <w:trPr>
                <w:trHeight w:val="144"/>
                <w:jc w:val="center"/>
              </w:trPr>
              <w:tc>
                <w:tcPr>
                  <w:tcW w:w="63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DCISIONS_STAND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t>Climbing Stairs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DCISIONS_STAND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9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t>Balancing</w:t>
                  </w:r>
                </w:p>
              </w:tc>
            </w:tr>
            <w:tr w:rsidR="004A3250" w:rsidRPr="00FF5A3B" w:rsidTr="004A3250">
              <w:trPr>
                <w:trHeight w:val="144"/>
                <w:jc w:val="center"/>
              </w:trPr>
              <w:tc>
                <w:tcPr>
                  <w:tcW w:w="63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DCISIONS_STAND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t>Bending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DCISIONS_STAND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9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t>Viewing Monitor(s)</w:t>
                  </w:r>
                </w:p>
              </w:tc>
            </w:tr>
            <w:tr w:rsidR="004A3250" w:rsidRPr="00FF5A3B" w:rsidTr="004A3250">
              <w:trPr>
                <w:trHeight w:val="144"/>
                <w:jc w:val="center"/>
              </w:trPr>
              <w:tc>
                <w:tcPr>
                  <w:tcW w:w="63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DCISIONS_STAND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t>Stooping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DCISIONS_STAND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9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t>Repetitive Motion(s)</w:t>
                  </w:r>
                </w:p>
              </w:tc>
            </w:tr>
            <w:tr w:rsidR="004A3250" w:rsidRPr="00FF5A3B" w:rsidTr="004A3250">
              <w:trPr>
                <w:trHeight w:val="144"/>
                <w:jc w:val="center"/>
              </w:trPr>
              <w:tc>
                <w:tcPr>
                  <w:tcW w:w="63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DCISIONS_STAND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t>Crouching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DCISIONS_STAND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369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t>Driving</w:t>
                  </w:r>
                </w:p>
              </w:tc>
            </w:tr>
            <w:tr w:rsidR="004A3250" w:rsidRPr="00FF5A3B" w:rsidTr="004A3250">
              <w:trPr>
                <w:trHeight w:val="144"/>
                <w:jc w:val="center"/>
              </w:trPr>
              <w:tc>
                <w:tcPr>
                  <w:tcW w:w="63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DCISIONS_STAND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t>Kneeling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DCISIONS_STAND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9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t>Talking</w:t>
                  </w:r>
                </w:p>
              </w:tc>
            </w:tr>
            <w:tr w:rsidR="004A3250" w:rsidRPr="00FF5A3B" w:rsidTr="004A3250">
              <w:trPr>
                <w:trHeight w:val="144"/>
                <w:jc w:val="center"/>
              </w:trPr>
              <w:tc>
                <w:tcPr>
                  <w:tcW w:w="63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DCISIONS_STAND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t>Pushing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DCISIONS_STAND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9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t>Listening</w:t>
                  </w:r>
                </w:p>
              </w:tc>
            </w:tr>
            <w:tr w:rsidR="004A3250" w:rsidRPr="00FF5A3B" w:rsidTr="004A3250">
              <w:trPr>
                <w:trHeight w:val="144"/>
                <w:jc w:val="center"/>
              </w:trPr>
              <w:tc>
                <w:tcPr>
                  <w:tcW w:w="63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DCISIONS_STAND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t>Carrying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DCISIONS_STAND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9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t>Customer Contact</w:t>
                  </w:r>
                </w:p>
              </w:tc>
            </w:tr>
            <w:tr w:rsidR="004A3250" w:rsidRPr="00FF5A3B" w:rsidTr="004A3250">
              <w:trPr>
                <w:trHeight w:val="144"/>
                <w:jc w:val="center"/>
              </w:trPr>
              <w:tc>
                <w:tcPr>
                  <w:tcW w:w="63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DCISIONS_STAND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t>Pulling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5DCISIONS_STAND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90" w:type="dxa"/>
                  <w:shd w:val="clear" w:color="auto" w:fill="auto"/>
                </w:tcPr>
                <w:p w:rsidR="004A3250" w:rsidRPr="00FF5A3B" w:rsidRDefault="004A3250" w:rsidP="00FF5A3B">
                  <w:pPr>
                    <w:widowControl w:val="0"/>
                    <w:tabs>
                      <w:tab w:val="left" w:pos="2460"/>
                      <w:tab w:val="left" w:pos="2960"/>
                      <w:tab w:val="left" w:pos="3400"/>
                      <w:tab w:val="left" w:pos="4740"/>
                      <w:tab w:val="left" w:pos="5300"/>
                    </w:tabs>
                    <w:autoSpaceDE w:val="0"/>
                    <w:autoSpaceDN w:val="0"/>
                    <w:adjustRightInd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A3B">
                    <w:rPr>
                      <w:rFonts w:ascii="Arial" w:hAnsi="Arial" w:cs="Arial"/>
                      <w:sz w:val="20"/>
                      <w:szCs w:val="20"/>
                    </w:rPr>
                    <w:t>Client Contact</w:t>
                  </w:r>
                </w:p>
              </w:tc>
            </w:tr>
          </w:tbl>
          <w:p w:rsidR="00662B78" w:rsidRPr="00D57DB0" w:rsidRDefault="00662B78" w:rsidP="00662B78">
            <w:pPr>
              <w:widowControl w:val="0"/>
              <w:tabs>
                <w:tab w:val="left" w:pos="-2606"/>
                <w:tab w:val="left" w:pos="-2516"/>
              </w:tabs>
              <w:autoSpaceDE w:val="0"/>
              <w:autoSpaceDN w:val="0"/>
              <w:adjustRightInd w:val="0"/>
              <w:spacing w:before="68"/>
              <w:ind w:left="85"/>
              <w:rPr>
                <w:rFonts w:ascii="Arial" w:hAnsi="Arial" w:cs="Arial"/>
                <w:sz w:val="16"/>
                <w:szCs w:val="16"/>
              </w:rPr>
            </w:pPr>
          </w:p>
          <w:p w:rsidR="00662B78" w:rsidRPr="00D57DB0" w:rsidRDefault="007B15A4" w:rsidP="00662B78">
            <w:pPr>
              <w:widowControl w:val="0"/>
              <w:tabs>
                <w:tab w:val="left" w:pos="-2606"/>
                <w:tab w:val="left" w:pos="-2516"/>
              </w:tabs>
              <w:autoSpaceDE w:val="0"/>
              <w:autoSpaceDN w:val="0"/>
              <w:adjustRightInd w:val="0"/>
              <w:spacing w:before="68"/>
              <w:ind w:lef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62B78" w:rsidRPr="00D57DB0">
              <w:rPr>
                <w:rFonts w:ascii="Arial" w:hAnsi="Arial" w:cs="Arial"/>
                <w:sz w:val="20"/>
                <w:szCs w:val="20"/>
              </w:rPr>
              <w:t>Lifting is</w:t>
            </w:r>
            <w:bookmarkStart w:id="81" w:name="Check14_LIFTING_OCC"/>
            <w:r w:rsidR="00662B78" w:rsidRPr="00D57DB0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="00DB135D" w:rsidRPr="00D57DB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662B78"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_LIFTING_OC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B78"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2B78" w:rsidRPr="00D57DB0">
              <w:rPr>
                <w:rFonts w:ascii="Arial" w:hAnsi="Arial" w:cs="Arial"/>
                <w:sz w:val="20"/>
                <w:szCs w:val="20"/>
              </w:rPr>
            </w:r>
            <w:r w:rsidR="00662B78"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  <w:r w:rsidR="00344E5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46B2C" w:rsidRPr="00D57DB0">
              <w:rPr>
                <w:rFonts w:ascii="Arial" w:hAnsi="Arial" w:cs="Arial"/>
                <w:sz w:val="20"/>
                <w:szCs w:val="20"/>
              </w:rPr>
              <w:t>Regular</w:t>
            </w:r>
            <w:bookmarkStart w:id="82" w:name="Check14_LIFTING_REG"/>
            <w:r w:rsidR="00662B78" w:rsidRPr="00D57DB0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DB135D" w:rsidRPr="00D57D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2B78" w:rsidRPr="00D57D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6B2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62B78"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_LIFTING_RE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B78"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2B78" w:rsidRPr="00D57DB0">
              <w:rPr>
                <w:rFonts w:ascii="Arial" w:hAnsi="Arial" w:cs="Arial"/>
                <w:sz w:val="20"/>
                <w:szCs w:val="20"/>
              </w:rPr>
            </w:r>
            <w:r w:rsidR="00662B78"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  <w:r w:rsidR="00344E5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46B2C" w:rsidRPr="00D57DB0">
              <w:rPr>
                <w:rFonts w:ascii="Arial" w:hAnsi="Arial" w:cs="Arial"/>
                <w:sz w:val="20"/>
                <w:szCs w:val="20"/>
              </w:rPr>
              <w:t>Consistent</w:t>
            </w:r>
            <w:bookmarkStart w:id="83" w:name="Check14_LIFTING_CON"/>
            <w:r w:rsidR="00662B78" w:rsidRPr="00D57DB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DB135D"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62B78" w:rsidRPr="00D57D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6B2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62B78"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_LIFTING_C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B78"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62B78" w:rsidRPr="00D57DB0">
              <w:rPr>
                <w:rFonts w:ascii="Arial" w:hAnsi="Arial" w:cs="Arial"/>
                <w:sz w:val="20"/>
                <w:szCs w:val="20"/>
              </w:rPr>
            </w:r>
            <w:r w:rsidR="00662B78"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  <w:r w:rsidR="00344E5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46B2C" w:rsidRPr="00D57DB0">
              <w:rPr>
                <w:rFonts w:ascii="Arial" w:hAnsi="Arial" w:cs="Arial"/>
                <w:sz w:val="20"/>
                <w:szCs w:val="20"/>
              </w:rPr>
              <w:t>Occasional</w:t>
            </w:r>
          </w:p>
          <w:p w:rsidR="00D74D7B" w:rsidRPr="00D57DB0" w:rsidRDefault="00D74D7B" w:rsidP="00340078">
            <w:pPr>
              <w:widowControl w:val="0"/>
              <w:tabs>
                <w:tab w:val="left" w:pos="2460"/>
                <w:tab w:val="left" w:pos="2960"/>
                <w:tab w:val="left" w:pos="3400"/>
                <w:tab w:val="left" w:pos="4740"/>
                <w:tab w:val="left" w:pos="5300"/>
              </w:tabs>
              <w:autoSpaceDE w:val="0"/>
              <w:autoSpaceDN w:val="0"/>
              <w:adjustRightInd w:val="0"/>
              <w:spacing w:before="60"/>
              <w:ind w:left="85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85" w:type="dxa"/>
              <w:tblLook w:val="04A0" w:firstRow="1" w:lastRow="0" w:firstColumn="1" w:lastColumn="0" w:noHBand="0" w:noVBand="1"/>
            </w:tblPr>
            <w:tblGrid>
              <w:gridCol w:w="2347"/>
              <w:gridCol w:w="2347"/>
              <w:gridCol w:w="2348"/>
              <w:gridCol w:w="2348"/>
            </w:tblGrid>
            <w:tr w:rsidR="00BD7BAA" w:rsidRPr="00D57DB0" w:rsidTr="001641BC">
              <w:trPr>
                <w:trHeight w:val="369"/>
              </w:trPr>
              <w:tc>
                <w:tcPr>
                  <w:tcW w:w="2347" w:type="dxa"/>
                  <w:shd w:val="clear" w:color="auto" w:fill="auto"/>
                </w:tcPr>
                <w:p w:rsidR="00BD7BAA" w:rsidRPr="00D57DB0" w:rsidRDefault="00CD4C8B" w:rsidP="001641BC">
                  <w:pPr>
                    <w:widowControl w:val="0"/>
                    <w:autoSpaceDE w:val="0"/>
                    <w:autoSpaceDN w:val="0"/>
                    <w:adjustRightInd w:val="0"/>
                    <w:spacing w:before="2" w:line="245" w:lineRule="auto"/>
                    <w:ind w:right="5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DB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ho</w:t>
                  </w:r>
                  <w:r w:rsidR="00E70AA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</w:t>
                  </w:r>
                  <w:r w:rsidRPr="00D57DB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e only </w:t>
                  </w:r>
                  <w:r w:rsidRPr="00D57DB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one</w:t>
                  </w:r>
                  <w:r w:rsidRPr="00D57DB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box.</w:t>
                  </w:r>
                </w:p>
              </w:tc>
              <w:bookmarkStart w:id="84" w:name="Check14_LIFTING10LBS"/>
              <w:tc>
                <w:tcPr>
                  <w:tcW w:w="2347" w:type="dxa"/>
                  <w:shd w:val="clear" w:color="auto" w:fill="auto"/>
                </w:tcPr>
                <w:p w:rsidR="00BD7BAA" w:rsidRPr="00D57DB0" w:rsidRDefault="001E568F" w:rsidP="00277D71">
                  <w:pPr>
                    <w:widowControl w:val="0"/>
                    <w:tabs>
                      <w:tab w:val="left" w:pos="3400"/>
                    </w:tabs>
                    <w:autoSpaceDE w:val="0"/>
                    <w:autoSpaceDN w:val="0"/>
                    <w:adjustRightInd w:val="0"/>
                    <w:spacing w:before="5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DB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4_LIFTING10LB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F466C" w:rsidRPr="00D57DB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D57DB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57DB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84"/>
                  <w:r w:rsidR="00BD7BAA" w:rsidRPr="00D57DB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6052AF" w:rsidRPr="00D57DB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D7BAA" w:rsidRPr="00D57DB0">
                    <w:rPr>
                      <w:rFonts w:ascii="Arial" w:hAnsi="Arial" w:cs="Arial"/>
                      <w:sz w:val="20"/>
                      <w:szCs w:val="20"/>
                    </w:rPr>
                    <w:t>Up to 10 pounds</w:t>
                  </w:r>
                </w:p>
              </w:tc>
              <w:bookmarkStart w:id="85" w:name="Check14_LIFTING20LBS"/>
              <w:tc>
                <w:tcPr>
                  <w:tcW w:w="2348" w:type="dxa"/>
                  <w:shd w:val="clear" w:color="auto" w:fill="auto"/>
                </w:tcPr>
                <w:p w:rsidR="00BD7BAA" w:rsidRPr="00D57DB0" w:rsidRDefault="00242BAB" w:rsidP="006052AF">
                  <w:pPr>
                    <w:widowControl w:val="0"/>
                    <w:tabs>
                      <w:tab w:val="left" w:pos="3400"/>
                    </w:tabs>
                    <w:autoSpaceDE w:val="0"/>
                    <w:autoSpaceDN w:val="0"/>
                    <w:adjustRightInd w:val="0"/>
                    <w:spacing w:before="5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DB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4_LIFTING20LB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DB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D57DB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57DB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85"/>
                  <w:r w:rsidR="00BD7BAA" w:rsidRPr="00D57DB0">
                    <w:rPr>
                      <w:rFonts w:ascii="Arial" w:hAnsi="Arial" w:cs="Arial"/>
                      <w:sz w:val="20"/>
                      <w:szCs w:val="20"/>
                    </w:rPr>
                    <w:t xml:space="preserve">   Up to 20 pounds</w:t>
                  </w:r>
                </w:p>
              </w:tc>
              <w:bookmarkStart w:id="86" w:name="Check14_LIFTING30LBS"/>
              <w:tc>
                <w:tcPr>
                  <w:tcW w:w="2348" w:type="dxa"/>
                  <w:shd w:val="clear" w:color="auto" w:fill="auto"/>
                </w:tcPr>
                <w:p w:rsidR="00BD7BAA" w:rsidRPr="00D57DB0" w:rsidRDefault="001E568F" w:rsidP="006052AF">
                  <w:pPr>
                    <w:widowControl w:val="0"/>
                    <w:tabs>
                      <w:tab w:val="left" w:pos="3400"/>
                    </w:tabs>
                    <w:autoSpaceDE w:val="0"/>
                    <w:autoSpaceDN w:val="0"/>
                    <w:adjustRightInd w:val="0"/>
                    <w:spacing w:before="5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DB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4_LIFTING30LB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787" w:rsidRPr="00D57DB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D57DB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57DB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86"/>
                  <w:r w:rsidR="00BD7BAA" w:rsidRPr="00D57DB0">
                    <w:rPr>
                      <w:rFonts w:ascii="Arial" w:hAnsi="Arial" w:cs="Arial"/>
                      <w:sz w:val="20"/>
                      <w:szCs w:val="20"/>
                    </w:rPr>
                    <w:t xml:space="preserve">   Up to 30 pound</w:t>
                  </w:r>
                  <w:r w:rsidR="006052AF" w:rsidRPr="00D57DB0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</w:tr>
            <w:tr w:rsidR="00BD7BAA" w:rsidRPr="00D57DB0" w:rsidTr="00277D71">
              <w:tc>
                <w:tcPr>
                  <w:tcW w:w="2347" w:type="dxa"/>
                  <w:shd w:val="clear" w:color="auto" w:fill="auto"/>
                </w:tcPr>
                <w:p w:rsidR="00BD7BAA" w:rsidRPr="00D57DB0" w:rsidRDefault="00BD7BAA" w:rsidP="00DB135D">
                  <w:pPr>
                    <w:widowControl w:val="0"/>
                    <w:tabs>
                      <w:tab w:val="left" w:pos="3400"/>
                    </w:tabs>
                    <w:autoSpaceDE w:val="0"/>
                    <w:autoSpaceDN w:val="0"/>
                    <w:adjustRightInd w:val="0"/>
                    <w:spacing w:before="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bookmarkStart w:id="87" w:name="Check14_LIFTING50LBS"/>
              <w:tc>
                <w:tcPr>
                  <w:tcW w:w="2347" w:type="dxa"/>
                  <w:shd w:val="clear" w:color="auto" w:fill="auto"/>
                </w:tcPr>
                <w:p w:rsidR="00BD7BAA" w:rsidRPr="00D57DB0" w:rsidRDefault="001E568F" w:rsidP="00DB135D">
                  <w:pPr>
                    <w:widowControl w:val="0"/>
                    <w:tabs>
                      <w:tab w:val="left" w:pos="3400"/>
                    </w:tabs>
                    <w:autoSpaceDE w:val="0"/>
                    <w:autoSpaceDN w:val="0"/>
                    <w:adjustRightInd w:val="0"/>
                    <w:spacing w:before="5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DB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4_LIFTING50LB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F466C" w:rsidRPr="00D57DB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D57DB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57DB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87"/>
                  <w:r w:rsidR="00BD7BAA" w:rsidRPr="00D57DB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052AF" w:rsidRPr="00D57DB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D7BAA" w:rsidRPr="00D57DB0">
                    <w:rPr>
                      <w:rFonts w:ascii="Arial" w:hAnsi="Arial" w:cs="Arial"/>
                      <w:sz w:val="20"/>
                      <w:szCs w:val="20"/>
                    </w:rPr>
                    <w:t xml:space="preserve"> Up to </w:t>
                  </w:r>
                  <w:r w:rsidR="00DB135D" w:rsidRPr="00D57DB0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BD7BAA" w:rsidRPr="00D57DB0">
                    <w:rPr>
                      <w:rFonts w:ascii="Arial" w:hAnsi="Arial" w:cs="Arial"/>
                      <w:sz w:val="20"/>
                      <w:szCs w:val="20"/>
                    </w:rPr>
                    <w:t>0 pounds</w:t>
                  </w:r>
                </w:p>
              </w:tc>
              <w:bookmarkStart w:id="88" w:name="Check14_LIFTINGOVR50"/>
              <w:tc>
                <w:tcPr>
                  <w:tcW w:w="2348" w:type="dxa"/>
                  <w:shd w:val="clear" w:color="auto" w:fill="auto"/>
                </w:tcPr>
                <w:p w:rsidR="00BD7BAA" w:rsidRPr="00D57DB0" w:rsidRDefault="001E568F" w:rsidP="00DB135D">
                  <w:pPr>
                    <w:widowControl w:val="0"/>
                    <w:tabs>
                      <w:tab w:val="left" w:pos="3400"/>
                    </w:tabs>
                    <w:autoSpaceDE w:val="0"/>
                    <w:autoSpaceDN w:val="0"/>
                    <w:adjustRightInd w:val="0"/>
                    <w:spacing w:before="5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DB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4_LIFTINGOVR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2787" w:rsidRPr="00D57DB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D57DB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57DB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88"/>
                  <w:r w:rsidR="00DB135D" w:rsidRPr="00D57DB0">
                    <w:rPr>
                      <w:rFonts w:ascii="Arial" w:hAnsi="Arial" w:cs="Arial"/>
                      <w:sz w:val="20"/>
                      <w:szCs w:val="20"/>
                    </w:rPr>
                    <w:t xml:space="preserve">   Up to 50 pounds</w:t>
                  </w:r>
                </w:p>
              </w:tc>
              <w:tc>
                <w:tcPr>
                  <w:tcW w:w="2348" w:type="dxa"/>
                  <w:shd w:val="clear" w:color="auto" w:fill="auto"/>
                </w:tcPr>
                <w:p w:rsidR="00BD7BAA" w:rsidRPr="00D57DB0" w:rsidRDefault="00541A2C" w:rsidP="00DB135D">
                  <w:pPr>
                    <w:widowControl w:val="0"/>
                    <w:tabs>
                      <w:tab w:val="left" w:pos="3400"/>
                    </w:tabs>
                    <w:autoSpaceDE w:val="0"/>
                    <w:autoSpaceDN w:val="0"/>
                    <w:adjustRightInd w:val="0"/>
                    <w:spacing w:before="5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7DB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4_LIFTINGOVR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DB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D57DB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57DB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DB135D" w:rsidRPr="00D57DB0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Pr="00D57DB0">
                    <w:rPr>
                      <w:rFonts w:ascii="Arial" w:hAnsi="Arial" w:cs="Arial"/>
                      <w:sz w:val="20"/>
                      <w:szCs w:val="20"/>
                    </w:rPr>
                    <w:t>Over 50 pounds</w:t>
                  </w:r>
                </w:p>
              </w:tc>
            </w:tr>
          </w:tbl>
          <w:p w:rsidR="00DB135D" w:rsidRPr="00D57DB0" w:rsidRDefault="00DB135D" w:rsidP="00790A93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85" w:right="120"/>
              <w:rPr>
                <w:rFonts w:ascii="Arial" w:hAnsi="Arial" w:cs="Arial"/>
                <w:sz w:val="20"/>
                <w:szCs w:val="20"/>
              </w:rPr>
            </w:pPr>
          </w:p>
          <w:p w:rsidR="00FC715C" w:rsidRDefault="00FC715C" w:rsidP="00790A93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85" w:right="120"/>
              <w:rPr>
                <w:rFonts w:ascii="Arial" w:hAnsi="Arial" w:cs="Arial"/>
                <w:sz w:val="20"/>
                <w:szCs w:val="20"/>
              </w:rPr>
            </w:pPr>
          </w:p>
          <w:p w:rsidR="00BD7BAA" w:rsidRDefault="00BD7BAA" w:rsidP="00790A93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85" w:right="120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>Listed below are environmental conditions that m</w:t>
            </w:r>
            <w:r w:rsidRPr="00D57DB0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ght be encountered in the workplace. </w:t>
            </w:r>
            <w:r w:rsidR="004C564A" w:rsidRPr="00D57D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DB0">
              <w:rPr>
                <w:rFonts w:ascii="Arial" w:hAnsi="Arial" w:cs="Arial"/>
                <w:sz w:val="20"/>
                <w:szCs w:val="20"/>
              </w:rPr>
              <w:t xml:space="preserve">Please check each condition that you encounter </w:t>
            </w:r>
            <w:r w:rsidR="00790A93" w:rsidRPr="00D57DB0">
              <w:rPr>
                <w:rFonts w:ascii="Arial" w:hAnsi="Arial" w:cs="Arial"/>
                <w:sz w:val="20"/>
                <w:szCs w:val="20"/>
              </w:rPr>
              <w:t xml:space="preserve">on a regular and/or occasional/seasonal </w:t>
            </w:r>
            <w:r w:rsidRPr="00D57DB0">
              <w:rPr>
                <w:rFonts w:ascii="Arial" w:hAnsi="Arial" w:cs="Arial"/>
                <w:sz w:val="20"/>
                <w:szCs w:val="20"/>
              </w:rPr>
              <w:t>basi</w:t>
            </w:r>
            <w:r w:rsidRPr="00D57DB0"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 w:rsidRPr="00D57D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41BC" w:rsidRPr="00D57DB0" w:rsidRDefault="001641BC" w:rsidP="00790A93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85" w:right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7BAA" w:rsidRPr="00D57DB0" w:rsidTr="00364646">
        <w:trPr>
          <w:trHeight w:hRule="exact" w:val="2340"/>
        </w:trPr>
        <w:tc>
          <w:tcPr>
            <w:tcW w:w="3690" w:type="dxa"/>
            <w:tcBorders>
              <w:top w:val="nil"/>
              <w:left w:val="single" w:sz="18" w:space="0" w:color="000000"/>
              <w:right w:val="single" w:sz="2" w:space="0" w:color="000000"/>
            </w:tcBorders>
          </w:tcPr>
          <w:p w:rsidR="00475A88" w:rsidRPr="00D57DB0" w:rsidRDefault="007B344C" w:rsidP="00475A88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5A88" w:rsidRPr="00D57DB0">
              <w:rPr>
                <w:rFonts w:ascii="Arial" w:hAnsi="Arial" w:cs="Arial"/>
                <w:sz w:val="20"/>
                <w:szCs w:val="20"/>
              </w:rPr>
              <w:t>Noise</w:t>
            </w:r>
          </w:p>
          <w:p w:rsidR="00E86120" w:rsidRPr="00D57DB0" w:rsidRDefault="007B344C" w:rsidP="00E8612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86120" w:rsidRPr="00D57DB0">
              <w:rPr>
                <w:rFonts w:ascii="Arial" w:hAnsi="Arial" w:cs="Arial"/>
                <w:sz w:val="20"/>
                <w:szCs w:val="20"/>
              </w:rPr>
              <w:t>Vibration</w:t>
            </w:r>
            <w:bookmarkStart w:id="89" w:name="Check14_EXMTMP"/>
          </w:p>
          <w:bookmarkEnd w:id="89"/>
          <w:p w:rsidR="00E86120" w:rsidRPr="00D57DB0" w:rsidRDefault="007B344C" w:rsidP="00E8612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86120" w:rsidRPr="00D57DB0">
              <w:rPr>
                <w:rFonts w:ascii="Arial" w:hAnsi="Arial" w:cs="Arial"/>
                <w:sz w:val="20"/>
                <w:szCs w:val="20"/>
              </w:rPr>
              <w:t>Extreme Temp/Weather</w:t>
            </w:r>
          </w:p>
          <w:p w:rsidR="00E86120" w:rsidRPr="00D57DB0" w:rsidRDefault="007B344C" w:rsidP="00E8612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86120" w:rsidRPr="00D57DB0">
              <w:rPr>
                <w:rFonts w:ascii="Arial" w:hAnsi="Arial" w:cs="Arial"/>
                <w:sz w:val="20"/>
                <w:szCs w:val="20"/>
              </w:rPr>
              <w:t>Extreme Heat</w:t>
            </w:r>
          </w:p>
          <w:p w:rsidR="00E86120" w:rsidRPr="00D57DB0" w:rsidRDefault="007B344C" w:rsidP="00E8612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86120" w:rsidRPr="00D57DB0">
              <w:rPr>
                <w:rFonts w:ascii="Arial" w:hAnsi="Arial" w:cs="Arial"/>
                <w:sz w:val="20"/>
                <w:szCs w:val="20"/>
              </w:rPr>
              <w:t>Extreme Cold</w:t>
            </w:r>
          </w:p>
          <w:p w:rsidR="00E86120" w:rsidRPr="00D57DB0" w:rsidRDefault="007B344C" w:rsidP="00E8612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86120" w:rsidRPr="00D57DB0">
              <w:rPr>
                <w:rFonts w:ascii="Arial" w:hAnsi="Arial" w:cs="Arial"/>
                <w:sz w:val="20"/>
                <w:szCs w:val="20"/>
              </w:rPr>
              <w:t>Wet and/or Humidity</w:t>
            </w:r>
            <w:bookmarkStart w:id="90" w:name="Check14_INFECT"/>
          </w:p>
          <w:bookmarkEnd w:id="90"/>
          <w:p w:rsidR="00E86120" w:rsidRPr="00D57DB0" w:rsidRDefault="007B344C" w:rsidP="00E8612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86120" w:rsidRPr="00D57DB0">
              <w:rPr>
                <w:rFonts w:ascii="Arial" w:hAnsi="Arial" w:cs="Arial"/>
                <w:sz w:val="20"/>
                <w:szCs w:val="20"/>
              </w:rPr>
              <w:t>Infectious Disease</w:t>
            </w:r>
          </w:p>
          <w:p w:rsidR="00E86120" w:rsidRPr="00D57DB0" w:rsidRDefault="007B344C" w:rsidP="00E8612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86120" w:rsidRPr="00D57DB0">
              <w:rPr>
                <w:rFonts w:ascii="Arial" w:hAnsi="Arial" w:cs="Arial"/>
                <w:sz w:val="20"/>
                <w:szCs w:val="20"/>
              </w:rPr>
              <w:t>Dangerous Machinery</w:t>
            </w:r>
            <w:bookmarkStart w:id="91" w:name="Check14_P_PHYHRM"/>
          </w:p>
          <w:bookmarkEnd w:id="91"/>
          <w:p w:rsidR="00E86120" w:rsidRPr="00D57DB0" w:rsidRDefault="007B344C" w:rsidP="00E8612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86120" w:rsidRPr="00D57DB0">
              <w:rPr>
                <w:rFonts w:ascii="Arial" w:hAnsi="Arial" w:cs="Arial"/>
                <w:sz w:val="20"/>
                <w:szCs w:val="20"/>
              </w:rPr>
              <w:t>Potential Physical Harm</w:t>
            </w:r>
            <w:bookmarkStart w:id="92" w:name="Check14_HAZ_CHM"/>
          </w:p>
          <w:bookmarkEnd w:id="92"/>
          <w:p w:rsidR="00BD7BAA" w:rsidRPr="00D57DB0" w:rsidRDefault="007B344C" w:rsidP="00477A09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/>
              <w:rPr>
                <w:rFonts w:ascii="Arial" w:hAnsi="Arial" w:cs="Arial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86120" w:rsidRPr="00D57DB0">
              <w:rPr>
                <w:rFonts w:ascii="Arial" w:hAnsi="Arial" w:cs="Arial"/>
                <w:sz w:val="20"/>
                <w:szCs w:val="20"/>
              </w:rPr>
              <w:t>Hazardous Chemicals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BD7BAA" w:rsidRPr="00D57DB0" w:rsidRDefault="007B344C" w:rsidP="00340078">
            <w:pPr>
              <w:widowControl w:val="0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90A93" w:rsidRPr="00D57DB0">
              <w:rPr>
                <w:rFonts w:ascii="Arial" w:hAnsi="Arial" w:cs="Arial"/>
                <w:sz w:val="20"/>
                <w:szCs w:val="20"/>
              </w:rPr>
              <w:t>Regular</w:t>
            </w:r>
          </w:p>
          <w:p w:rsidR="00790A93" w:rsidRPr="00D57DB0" w:rsidRDefault="007B344C" w:rsidP="00790A93">
            <w:pPr>
              <w:widowControl w:val="0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90A93" w:rsidRPr="00D57DB0">
              <w:rPr>
                <w:rFonts w:ascii="Arial" w:hAnsi="Arial" w:cs="Arial"/>
                <w:sz w:val="20"/>
                <w:szCs w:val="20"/>
              </w:rPr>
              <w:t>Regular</w:t>
            </w:r>
          </w:p>
          <w:p w:rsidR="00790A93" w:rsidRPr="00D57DB0" w:rsidRDefault="007B344C" w:rsidP="00790A93">
            <w:pPr>
              <w:widowControl w:val="0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90A93" w:rsidRPr="00D57DB0">
              <w:rPr>
                <w:rFonts w:ascii="Arial" w:hAnsi="Arial" w:cs="Arial"/>
                <w:sz w:val="20"/>
                <w:szCs w:val="20"/>
              </w:rPr>
              <w:t>Regular</w:t>
            </w:r>
          </w:p>
          <w:p w:rsidR="00790A93" w:rsidRPr="00D57DB0" w:rsidRDefault="007B344C" w:rsidP="00790A93">
            <w:pPr>
              <w:widowControl w:val="0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90A93" w:rsidRPr="00D57DB0">
              <w:rPr>
                <w:rFonts w:ascii="Arial" w:hAnsi="Arial" w:cs="Arial"/>
                <w:sz w:val="20"/>
                <w:szCs w:val="20"/>
              </w:rPr>
              <w:t>Regular</w:t>
            </w:r>
          </w:p>
          <w:p w:rsidR="00790A93" w:rsidRPr="00D57DB0" w:rsidRDefault="007B344C" w:rsidP="00790A93">
            <w:pPr>
              <w:widowControl w:val="0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90A93" w:rsidRPr="00D57DB0">
              <w:rPr>
                <w:rFonts w:ascii="Arial" w:hAnsi="Arial" w:cs="Arial"/>
                <w:sz w:val="20"/>
                <w:szCs w:val="20"/>
              </w:rPr>
              <w:t>Regular</w:t>
            </w:r>
          </w:p>
          <w:p w:rsidR="00790A93" w:rsidRPr="00D57DB0" w:rsidRDefault="007B344C" w:rsidP="00790A93">
            <w:pPr>
              <w:widowControl w:val="0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90A93" w:rsidRPr="00D57DB0">
              <w:rPr>
                <w:rFonts w:ascii="Arial" w:hAnsi="Arial" w:cs="Arial"/>
                <w:sz w:val="20"/>
                <w:szCs w:val="20"/>
              </w:rPr>
              <w:t>Regular</w:t>
            </w:r>
          </w:p>
          <w:p w:rsidR="00790A93" w:rsidRPr="00D57DB0" w:rsidRDefault="007B344C" w:rsidP="00790A93">
            <w:pPr>
              <w:widowControl w:val="0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90A93" w:rsidRPr="00D57DB0">
              <w:rPr>
                <w:rFonts w:ascii="Arial" w:hAnsi="Arial" w:cs="Arial"/>
                <w:sz w:val="20"/>
                <w:szCs w:val="20"/>
              </w:rPr>
              <w:t>Regular</w:t>
            </w:r>
          </w:p>
          <w:p w:rsidR="00790A93" w:rsidRPr="00D57DB0" w:rsidRDefault="007B344C" w:rsidP="00790A93">
            <w:pPr>
              <w:widowControl w:val="0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90A93" w:rsidRPr="00D57DB0">
              <w:rPr>
                <w:rFonts w:ascii="Arial" w:hAnsi="Arial" w:cs="Arial"/>
                <w:sz w:val="20"/>
                <w:szCs w:val="20"/>
              </w:rPr>
              <w:t>Regular</w:t>
            </w:r>
          </w:p>
          <w:p w:rsidR="00790A93" w:rsidRPr="00D57DB0" w:rsidRDefault="007B344C" w:rsidP="00790A93">
            <w:pPr>
              <w:widowControl w:val="0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90A93" w:rsidRPr="00D57DB0">
              <w:rPr>
                <w:rFonts w:ascii="Arial" w:hAnsi="Arial" w:cs="Arial"/>
                <w:sz w:val="20"/>
                <w:szCs w:val="20"/>
              </w:rPr>
              <w:t>Regular</w:t>
            </w:r>
          </w:p>
          <w:p w:rsidR="00475A88" w:rsidRPr="00D57DB0" w:rsidRDefault="007B344C" w:rsidP="00477A09">
            <w:pPr>
              <w:widowControl w:val="0"/>
              <w:autoSpaceDE w:val="0"/>
              <w:autoSpaceDN w:val="0"/>
              <w:adjustRightInd w:val="0"/>
              <w:ind w:left="447"/>
              <w:rPr>
                <w:rFonts w:ascii="Arial" w:hAnsi="Arial" w:cs="Arial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90A93" w:rsidRPr="00D57DB0"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3870" w:type="dxa"/>
            <w:tcBorders>
              <w:top w:val="nil"/>
              <w:left w:val="single" w:sz="2" w:space="0" w:color="000000"/>
              <w:right w:val="single" w:sz="18" w:space="0" w:color="000000"/>
            </w:tcBorders>
          </w:tcPr>
          <w:p w:rsidR="00790A93" w:rsidRPr="00D57DB0" w:rsidRDefault="007B344C" w:rsidP="00790A93">
            <w:pPr>
              <w:widowControl w:val="0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90A93" w:rsidRPr="00D57DB0">
              <w:rPr>
                <w:rFonts w:ascii="Arial" w:hAnsi="Arial" w:cs="Arial"/>
                <w:sz w:val="20"/>
                <w:szCs w:val="20"/>
              </w:rPr>
              <w:t>Occasional/Seasonal</w:t>
            </w:r>
          </w:p>
          <w:p w:rsidR="007B344C" w:rsidRPr="00D57DB0" w:rsidRDefault="007B344C" w:rsidP="007B344C">
            <w:pPr>
              <w:widowControl w:val="0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57DB0">
              <w:rPr>
                <w:rFonts w:ascii="Arial" w:hAnsi="Arial" w:cs="Arial"/>
                <w:sz w:val="20"/>
                <w:szCs w:val="20"/>
              </w:rPr>
              <w:t>Occasional/Seasonal</w:t>
            </w:r>
          </w:p>
          <w:p w:rsidR="007B344C" w:rsidRPr="00D57DB0" w:rsidRDefault="007B344C" w:rsidP="007B344C">
            <w:pPr>
              <w:widowControl w:val="0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57DB0">
              <w:rPr>
                <w:rFonts w:ascii="Arial" w:hAnsi="Arial" w:cs="Arial"/>
                <w:sz w:val="20"/>
                <w:szCs w:val="20"/>
              </w:rPr>
              <w:t>Occasional/Seasonal</w:t>
            </w:r>
          </w:p>
          <w:p w:rsidR="007B344C" w:rsidRPr="00D57DB0" w:rsidRDefault="007B344C" w:rsidP="007B344C">
            <w:pPr>
              <w:widowControl w:val="0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57DB0">
              <w:rPr>
                <w:rFonts w:ascii="Arial" w:hAnsi="Arial" w:cs="Arial"/>
                <w:sz w:val="20"/>
                <w:szCs w:val="20"/>
              </w:rPr>
              <w:t>Occasional/Seasonal</w:t>
            </w:r>
          </w:p>
          <w:p w:rsidR="007B344C" w:rsidRPr="00D57DB0" w:rsidRDefault="007B344C" w:rsidP="007B344C">
            <w:pPr>
              <w:widowControl w:val="0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57DB0">
              <w:rPr>
                <w:rFonts w:ascii="Arial" w:hAnsi="Arial" w:cs="Arial"/>
                <w:sz w:val="20"/>
                <w:szCs w:val="20"/>
              </w:rPr>
              <w:t>Occasional/Seasonal</w:t>
            </w:r>
          </w:p>
          <w:p w:rsidR="007B344C" w:rsidRPr="00D57DB0" w:rsidRDefault="007B344C" w:rsidP="007B344C">
            <w:pPr>
              <w:widowControl w:val="0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57DB0">
              <w:rPr>
                <w:rFonts w:ascii="Arial" w:hAnsi="Arial" w:cs="Arial"/>
                <w:sz w:val="20"/>
                <w:szCs w:val="20"/>
              </w:rPr>
              <w:t>Occasional/Seasonal</w:t>
            </w:r>
          </w:p>
          <w:p w:rsidR="007B344C" w:rsidRPr="00D57DB0" w:rsidRDefault="007B344C" w:rsidP="007B344C">
            <w:pPr>
              <w:widowControl w:val="0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57DB0">
              <w:rPr>
                <w:rFonts w:ascii="Arial" w:hAnsi="Arial" w:cs="Arial"/>
                <w:sz w:val="20"/>
                <w:szCs w:val="20"/>
              </w:rPr>
              <w:t>Occasional/Seasonal</w:t>
            </w:r>
          </w:p>
          <w:p w:rsidR="007B344C" w:rsidRPr="00D57DB0" w:rsidRDefault="007B344C" w:rsidP="007B344C">
            <w:pPr>
              <w:widowControl w:val="0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57DB0">
              <w:rPr>
                <w:rFonts w:ascii="Arial" w:hAnsi="Arial" w:cs="Arial"/>
                <w:sz w:val="20"/>
                <w:szCs w:val="20"/>
              </w:rPr>
              <w:t>Occasional/Seasonal</w:t>
            </w:r>
          </w:p>
          <w:p w:rsidR="007B344C" w:rsidRPr="00D57DB0" w:rsidRDefault="007B344C" w:rsidP="007B344C">
            <w:pPr>
              <w:widowControl w:val="0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57DB0">
              <w:rPr>
                <w:rFonts w:ascii="Arial" w:hAnsi="Arial" w:cs="Arial"/>
                <w:sz w:val="20"/>
                <w:szCs w:val="20"/>
              </w:rPr>
              <w:t>Occasional/Seasonal</w:t>
            </w:r>
          </w:p>
          <w:p w:rsidR="00BD7BAA" w:rsidRPr="00D57DB0" w:rsidRDefault="007B344C" w:rsidP="00477A09">
            <w:pPr>
              <w:widowControl w:val="0"/>
              <w:autoSpaceDE w:val="0"/>
              <w:autoSpaceDN w:val="0"/>
              <w:adjustRightInd w:val="0"/>
              <w:ind w:left="447"/>
              <w:rPr>
                <w:rFonts w:ascii="Arial" w:hAnsi="Arial" w:cs="Arial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57DB0">
              <w:rPr>
                <w:rFonts w:ascii="Arial" w:hAnsi="Arial" w:cs="Arial"/>
                <w:sz w:val="20"/>
                <w:szCs w:val="20"/>
              </w:rPr>
              <w:t>Occasional/Seasonal</w:t>
            </w:r>
          </w:p>
        </w:tc>
      </w:tr>
      <w:tr w:rsidR="00BD7BAA" w:rsidRPr="00D57DB0" w:rsidTr="00974868">
        <w:trPr>
          <w:trHeight w:hRule="exact" w:val="1256"/>
        </w:trPr>
        <w:tc>
          <w:tcPr>
            <w:tcW w:w="3690" w:type="dxa"/>
            <w:tcBorders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86120" w:rsidRPr="00D57DB0" w:rsidRDefault="00477A09" w:rsidP="00E8612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86120" w:rsidRPr="00D57DB0">
              <w:rPr>
                <w:rFonts w:ascii="Arial" w:hAnsi="Arial" w:cs="Arial"/>
                <w:sz w:val="20"/>
                <w:szCs w:val="20"/>
              </w:rPr>
              <w:t>Other</w:t>
            </w:r>
            <w:r w:rsidR="00A710C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710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aximum 200 characters"/>
                  <w:textInput/>
                </w:ffData>
              </w:fldChar>
            </w:r>
            <w:r w:rsidR="00A710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10C9">
              <w:rPr>
                <w:rFonts w:ascii="Arial" w:hAnsi="Arial" w:cs="Arial"/>
                <w:sz w:val="20"/>
                <w:szCs w:val="20"/>
              </w:rPr>
            </w:r>
            <w:r w:rsidR="00A710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1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10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D7BAA" w:rsidRPr="00D57DB0" w:rsidRDefault="00BD7BAA" w:rsidP="00E8612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5" w:firstLine="3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86120" w:rsidRPr="00D57DB0" w:rsidRDefault="00477A09" w:rsidP="00E86120">
            <w:pPr>
              <w:widowControl w:val="0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57DB0">
              <w:rPr>
                <w:rFonts w:ascii="Arial" w:hAnsi="Arial" w:cs="Arial"/>
                <w:sz w:val="20"/>
                <w:szCs w:val="20"/>
              </w:rPr>
              <w:t>Regular</w:t>
            </w: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firstLine="3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E86120" w:rsidRPr="00D57DB0" w:rsidRDefault="00477A09" w:rsidP="00E86120">
            <w:pPr>
              <w:widowControl w:val="0"/>
              <w:autoSpaceDE w:val="0"/>
              <w:autoSpaceDN w:val="0"/>
              <w:adjustRightInd w:val="0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D57DB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DCISIONS_ST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57DB0">
              <w:rPr>
                <w:rFonts w:ascii="Arial" w:hAnsi="Arial" w:cs="Arial"/>
                <w:sz w:val="20"/>
                <w:szCs w:val="20"/>
              </w:rPr>
            </w:r>
            <w:r w:rsidRPr="00D57D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90A93" w:rsidRPr="00D57DB0">
              <w:rPr>
                <w:rFonts w:ascii="Arial" w:hAnsi="Arial" w:cs="Arial"/>
                <w:sz w:val="20"/>
                <w:szCs w:val="20"/>
              </w:rPr>
              <w:t>Occasional/Seasonal</w:t>
            </w:r>
          </w:p>
          <w:p w:rsidR="00BD7BAA" w:rsidRPr="00D57DB0" w:rsidRDefault="00BD7BAA" w:rsidP="00340078">
            <w:pPr>
              <w:widowControl w:val="0"/>
              <w:autoSpaceDE w:val="0"/>
              <w:autoSpaceDN w:val="0"/>
              <w:adjustRightInd w:val="0"/>
              <w:spacing w:line="227" w:lineRule="exact"/>
              <w:ind w:left="70" w:right="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25DD" w:rsidRDefault="005625DD"/>
    <w:p w:rsidR="00974868" w:rsidRDefault="005625DD">
      <w:r>
        <w:br w:type="page"/>
      </w:r>
    </w:p>
    <w:tbl>
      <w:tblPr>
        <w:tblW w:w="10440" w:type="dxa"/>
        <w:tblInd w:w="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</w:tblGrid>
      <w:tr w:rsidR="00690394" w:rsidRPr="00D57DB0" w:rsidTr="00974868">
        <w:trPr>
          <w:trHeight w:val="504"/>
        </w:trPr>
        <w:tc>
          <w:tcPr>
            <w:tcW w:w="10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690394" w:rsidRPr="00D57DB0" w:rsidRDefault="00690394" w:rsidP="00690394">
            <w:pPr>
              <w:widowControl w:val="0"/>
              <w:autoSpaceDE w:val="0"/>
              <w:autoSpaceDN w:val="0"/>
              <w:adjustRightInd w:val="0"/>
              <w:spacing w:before="1" w:line="230" w:lineRule="exact"/>
              <w:ind w:left="85" w:right="120"/>
              <w:rPr>
                <w:rFonts w:ascii="Arial" w:hAnsi="Arial" w:cs="Arial"/>
              </w:rPr>
            </w:pPr>
            <w:r w:rsidRPr="00D57DB0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15.  SUPERVISOR 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CERTIFICATION</w:t>
            </w:r>
            <w:r w:rsidRPr="00D57DB0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:</w:t>
            </w:r>
          </w:p>
        </w:tc>
      </w:tr>
      <w:tr w:rsidR="00690394" w:rsidRPr="00D57DB0" w:rsidTr="00974868">
        <w:tc>
          <w:tcPr>
            <w:tcW w:w="10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0394" w:rsidRPr="008D2D16" w:rsidRDefault="00690394" w:rsidP="00690394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rPr>
                <w:rFonts w:ascii="Arial" w:hAnsi="Arial" w:cs="Arial"/>
                <w:bCs/>
                <w:position w:val="-1"/>
                <w:sz w:val="20"/>
                <w:szCs w:val="20"/>
              </w:rPr>
            </w:pPr>
          </w:p>
          <w:p w:rsidR="007F534F" w:rsidRDefault="00690394" w:rsidP="0079046F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84"/>
              <w:rPr>
                <w:rFonts w:ascii="Arial" w:hAnsi="Arial" w:cs="Arial"/>
                <w:sz w:val="20"/>
                <w:szCs w:val="20"/>
              </w:rPr>
            </w:pPr>
            <w:r w:rsidRPr="007F534F">
              <w:rPr>
                <w:rFonts w:ascii="Arial" w:hAnsi="Arial" w:cs="Arial"/>
                <w:sz w:val="20"/>
                <w:szCs w:val="20"/>
              </w:rPr>
              <w:t xml:space="preserve">I have carefully reviewed the PAQ.             </w:t>
            </w:r>
            <w:r w:rsidRPr="007F53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_NOIS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3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D2D16">
              <w:rPr>
                <w:rFonts w:ascii="Arial" w:hAnsi="Arial" w:cs="Arial"/>
                <w:sz w:val="20"/>
                <w:szCs w:val="20"/>
              </w:rPr>
            </w:r>
            <w:r w:rsidRPr="007F53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534F">
              <w:rPr>
                <w:rFonts w:ascii="Arial" w:hAnsi="Arial" w:cs="Arial"/>
                <w:sz w:val="20"/>
                <w:szCs w:val="20"/>
              </w:rPr>
              <w:t xml:space="preserve">    Yes          </w:t>
            </w:r>
            <w:r w:rsidRPr="007F53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_NOIS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3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D2D16">
              <w:rPr>
                <w:rFonts w:ascii="Arial" w:hAnsi="Arial" w:cs="Arial"/>
                <w:sz w:val="20"/>
                <w:szCs w:val="20"/>
              </w:rPr>
            </w:r>
            <w:r w:rsidRPr="007F53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534F">
              <w:rPr>
                <w:rFonts w:ascii="Arial" w:hAnsi="Arial" w:cs="Arial"/>
                <w:sz w:val="20"/>
                <w:szCs w:val="20"/>
              </w:rPr>
              <w:t xml:space="preserve">    No     </w:t>
            </w:r>
          </w:p>
          <w:p w:rsidR="00690394" w:rsidRPr="007F534F" w:rsidRDefault="007F534F" w:rsidP="0079046F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84"/>
              <w:rPr>
                <w:rFonts w:ascii="Arial" w:hAnsi="Arial" w:cs="Arial"/>
                <w:sz w:val="20"/>
                <w:szCs w:val="20"/>
              </w:rPr>
            </w:pPr>
            <w:r w:rsidRPr="007F534F">
              <w:rPr>
                <w:rFonts w:ascii="Arial" w:hAnsi="Arial" w:cs="Arial"/>
                <w:sz w:val="20"/>
                <w:szCs w:val="20"/>
              </w:rPr>
              <w:t xml:space="preserve">Consider whether the responses are </w:t>
            </w:r>
            <w:r w:rsidRPr="007F534F">
              <w:rPr>
                <w:rFonts w:ascii="Arial" w:hAnsi="Arial" w:cs="Arial"/>
                <w:b/>
                <w:sz w:val="20"/>
                <w:szCs w:val="20"/>
              </w:rPr>
              <w:t>accurate</w:t>
            </w:r>
            <w:r w:rsidRPr="007F534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F534F">
              <w:rPr>
                <w:rFonts w:ascii="Arial" w:hAnsi="Arial" w:cs="Arial"/>
                <w:b/>
                <w:sz w:val="20"/>
                <w:szCs w:val="20"/>
              </w:rPr>
              <w:t>complete</w:t>
            </w:r>
            <w:r w:rsidRPr="007F534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If not, please explain here.  </w:t>
            </w:r>
            <w:r w:rsidR="007A658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658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7A658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A658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A658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A658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A658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A658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A658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A658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690394" w:rsidRPr="008D2D16" w:rsidRDefault="00690394" w:rsidP="0079046F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84"/>
              <w:rPr>
                <w:rFonts w:ascii="Arial" w:hAnsi="Arial" w:cs="Arial"/>
                <w:sz w:val="20"/>
                <w:szCs w:val="20"/>
              </w:rPr>
            </w:pPr>
          </w:p>
          <w:p w:rsidR="00690394" w:rsidRDefault="00690394" w:rsidP="0079046F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84"/>
              <w:rPr>
                <w:rFonts w:ascii="Arial" w:hAnsi="Arial" w:cs="Arial"/>
                <w:sz w:val="20"/>
                <w:szCs w:val="20"/>
              </w:rPr>
            </w:pPr>
          </w:p>
          <w:p w:rsidR="00A710C9" w:rsidRDefault="00A710C9" w:rsidP="0079046F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84"/>
              <w:rPr>
                <w:rFonts w:ascii="Arial" w:hAnsi="Arial" w:cs="Arial"/>
                <w:sz w:val="20"/>
                <w:szCs w:val="20"/>
              </w:rPr>
            </w:pPr>
          </w:p>
          <w:p w:rsidR="00A710C9" w:rsidRPr="008D2D16" w:rsidRDefault="00A710C9" w:rsidP="0079046F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84"/>
              <w:rPr>
                <w:rFonts w:ascii="Arial" w:hAnsi="Arial" w:cs="Arial"/>
                <w:sz w:val="20"/>
                <w:szCs w:val="20"/>
              </w:rPr>
            </w:pPr>
          </w:p>
          <w:p w:rsidR="00690394" w:rsidRPr="008D2D16" w:rsidRDefault="00690394" w:rsidP="0079046F">
            <w:pPr>
              <w:widowControl w:val="0"/>
              <w:autoSpaceDE w:val="0"/>
              <w:autoSpaceDN w:val="0"/>
              <w:adjustRightInd w:val="0"/>
              <w:ind w:left="184"/>
              <w:rPr>
                <w:rFonts w:ascii="Arial" w:hAnsi="Arial" w:cs="Arial"/>
                <w:sz w:val="20"/>
                <w:szCs w:val="20"/>
              </w:rPr>
            </w:pPr>
            <w:r w:rsidRPr="008D2D16">
              <w:rPr>
                <w:rFonts w:ascii="Arial" w:hAnsi="Arial" w:cs="Arial"/>
                <w:sz w:val="20"/>
                <w:szCs w:val="20"/>
              </w:rPr>
              <w:t>I would like to provide these additions and/or clarifications</w:t>
            </w:r>
            <w:r w:rsidRPr="00FD1D43">
              <w:rPr>
                <w:rFonts w:ascii="Arial" w:hAnsi="Arial" w:cs="Arial"/>
                <w:sz w:val="20"/>
                <w:szCs w:val="20"/>
              </w:rPr>
              <w:t>.</w:t>
            </w:r>
            <w:r w:rsidRPr="008D2D16">
              <w:rPr>
                <w:rFonts w:ascii="Arial" w:hAnsi="Arial" w:cs="Arial"/>
                <w:bCs/>
                <w:noProof/>
                <w:position w:val="-1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PRIME_DUTIES_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690394" w:rsidRDefault="00690394" w:rsidP="0079046F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84"/>
              <w:rPr>
                <w:rFonts w:ascii="Arial" w:hAnsi="Arial" w:cs="Arial"/>
                <w:sz w:val="20"/>
                <w:szCs w:val="20"/>
              </w:rPr>
            </w:pPr>
          </w:p>
          <w:p w:rsidR="00A710C9" w:rsidRDefault="00A710C9" w:rsidP="0079046F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84"/>
              <w:rPr>
                <w:rFonts w:ascii="Arial" w:hAnsi="Arial" w:cs="Arial"/>
                <w:sz w:val="20"/>
                <w:szCs w:val="20"/>
              </w:rPr>
            </w:pPr>
          </w:p>
          <w:p w:rsidR="00690394" w:rsidRPr="008D2D16" w:rsidRDefault="00690394" w:rsidP="0079046F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84"/>
              <w:rPr>
                <w:rFonts w:ascii="Arial" w:hAnsi="Arial" w:cs="Arial"/>
                <w:sz w:val="20"/>
                <w:szCs w:val="20"/>
              </w:rPr>
            </w:pPr>
          </w:p>
          <w:p w:rsidR="00690394" w:rsidRPr="008D2D16" w:rsidRDefault="00690394" w:rsidP="0079046F">
            <w:pPr>
              <w:widowControl w:val="0"/>
              <w:autoSpaceDE w:val="0"/>
              <w:autoSpaceDN w:val="0"/>
              <w:adjustRightInd w:val="0"/>
              <w:ind w:left="184"/>
              <w:rPr>
                <w:rFonts w:ascii="Arial" w:hAnsi="Arial" w:cs="Arial"/>
                <w:sz w:val="20"/>
                <w:szCs w:val="20"/>
              </w:rPr>
            </w:pPr>
            <w:r w:rsidRPr="008D2D16">
              <w:rPr>
                <w:rFonts w:ascii="Arial" w:hAnsi="Arial" w:cs="Arial"/>
                <w:bCs/>
                <w:position w:val="-1"/>
                <w:sz w:val="20"/>
                <w:szCs w:val="20"/>
              </w:rPr>
              <w:t>Provide any other relevant information related to this position, if desired</w:t>
            </w:r>
            <w:r w:rsidRPr="008D2D16">
              <w:rPr>
                <w:rFonts w:ascii="Arial" w:hAnsi="Arial" w:cs="Arial"/>
                <w:bCs/>
                <w:noProof/>
                <w:position w:val="-1"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PRIME_DUTIES_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690394" w:rsidRPr="008D2D16" w:rsidRDefault="00690394" w:rsidP="0079046F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84"/>
              <w:rPr>
                <w:rFonts w:ascii="Arial" w:hAnsi="Arial" w:cs="Arial"/>
                <w:bCs/>
                <w:position w:val="-1"/>
                <w:sz w:val="20"/>
                <w:szCs w:val="20"/>
              </w:rPr>
            </w:pPr>
          </w:p>
          <w:p w:rsidR="00690394" w:rsidRDefault="00690394" w:rsidP="0079046F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84"/>
              <w:rPr>
                <w:rFonts w:ascii="Arial" w:hAnsi="Arial" w:cs="Arial"/>
                <w:bCs/>
                <w:position w:val="-1"/>
                <w:sz w:val="20"/>
                <w:szCs w:val="20"/>
              </w:rPr>
            </w:pPr>
          </w:p>
          <w:p w:rsidR="00A710C9" w:rsidRDefault="00A710C9" w:rsidP="0079046F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84"/>
              <w:rPr>
                <w:rFonts w:ascii="Arial" w:hAnsi="Arial" w:cs="Arial"/>
                <w:bCs/>
                <w:position w:val="-1"/>
                <w:sz w:val="20"/>
                <w:szCs w:val="20"/>
              </w:rPr>
            </w:pPr>
          </w:p>
          <w:p w:rsidR="00991A1C" w:rsidRDefault="00690394" w:rsidP="0079046F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84"/>
              <w:rPr>
                <w:rFonts w:ascii="Arial" w:hAnsi="Arial" w:cs="Arial"/>
                <w:sz w:val="20"/>
                <w:szCs w:val="20"/>
              </w:rPr>
            </w:pPr>
            <w:r w:rsidRPr="007F534F">
              <w:rPr>
                <w:rFonts w:ascii="Arial" w:hAnsi="Arial" w:cs="Arial"/>
                <w:sz w:val="20"/>
                <w:szCs w:val="20"/>
              </w:rPr>
              <w:t>Was</w:t>
            </w:r>
            <w:r w:rsidR="00855F4A">
              <w:rPr>
                <w:rFonts w:ascii="Arial" w:hAnsi="Arial" w:cs="Arial"/>
                <w:sz w:val="20"/>
                <w:szCs w:val="20"/>
              </w:rPr>
              <w:t xml:space="preserve"> this position impacted by re</w:t>
            </w:r>
            <w:r w:rsidRPr="007F534F">
              <w:rPr>
                <w:rFonts w:ascii="Arial" w:hAnsi="Arial" w:cs="Arial"/>
                <w:sz w:val="20"/>
                <w:szCs w:val="20"/>
              </w:rPr>
              <w:t>organization</w:t>
            </w:r>
            <w:r w:rsidR="00855F4A">
              <w:rPr>
                <w:rFonts w:ascii="Arial" w:hAnsi="Arial" w:cs="Arial"/>
                <w:sz w:val="20"/>
                <w:szCs w:val="20"/>
              </w:rPr>
              <w:t>s/re</w:t>
            </w:r>
            <w:r w:rsidRPr="007F534F">
              <w:rPr>
                <w:rFonts w:ascii="Arial" w:hAnsi="Arial" w:cs="Arial"/>
                <w:sz w:val="20"/>
                <w:szCs w:val="20"/>
              </w:rPr>
              <w:t xml:space="preserve">structuring within the last 2 years?  </w:t>
            </w:r>
            <w:r w:rsidR="00991A1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91A1C" w:rsidRPr="007F53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_NOIS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1A1C" w:rsidRPr="007F53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1A1C" w:rsidRPr="008D2D16">
              <w:rPr>
                <w:rFonts w:ascii="Arial" w:hAnsi="Arial" w:cs="Arial"/>
                <w:sz w:val="20"/>
                <w:szCs w:val="20"/>
              </w:rPr>
            </w:r>
            <w:r w:rsidR="00991A1C" w:rsidRPr="007F53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91A1C" w:rsidRPr="007F534F">
              <w:rPr>
                <w:rFonts w:ascii="Arial" w:hAnsi="Arial" w:cs="Arial"/>
                <w:sz w:val="20"/>
                <w:szCs w:val="20"/>
              </w:rPr>
              <w:t xml:space="preserve">    Yes          </w:t>
            </w:r>
            <w:r w:rsidR="00991A1C" w:rsidRPr="007F53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_NOIS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1A1C" w:rsidRPr="007F53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1A1C" w:rsidRPr="008D2D16">
              <w:rPr>
                <w:rFonts w:ascii="Arial" w:hAnsi="Arial" w:cs="Arial"/>
                <w:sz w:val="20"/>
                <w:szCs w:val="20"/>
              </w:rPr>
            </w:r>
            <w:r w:rsidR="00991A1C" w:rsidRPr="007F53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91A1C" w:rsidRPr="007F534F">
              <w:rPr>
                <w:rFonts w:ascii="Arial" w:hAnsi="Arial" w:cs="Arial"/>
                <w:sz w:val="20"/>
                <w:szCs w:val="20"/>
              </w:rPr>
              <w:t xml:space="preserve">    No  </w:t>
            </w:r>
          </w:p>
          <w:p w:rsidR="00690394" w:rsidRPr="00A710C9" w:rsidRDefault="00690394" w:rsidP="0079046F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184"/>
              <w:rPr>
                <w:rFonts w:ascii="Arial" w:hAnsi="Arial" w:cs="Arial"/>
              </w:rPr>
            </w:pPr>
            <w:r w:rsidRPr="007F534F">
              <w:rPr>
                <w:rFonts w:ascii="Arial" w:hAnsi="Arial" w:cs="Arial"/>
                <w:sz w:val="20"/>
                <w:szCs w:val="20"/>
              </w:rPr>
              <w:t xml:space="preserve">If yes, how was this position impacted?    </w:t>
            </w:r>
            <w:r w:rsidRPr="007F53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PRIME_DUTIES_1"/>
                  <w:enabled/>
                  <w:calcOnExit w:val="0"/>
                  <w:textInput/>
                </w:ffData>
              </w:fldChar>
            </w:r>
            <w:r w:rsidRPr="007F53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F53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F53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7F534F" w:rsidRDefault="007F534F" w:rsidP="007F534F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rPr>
                <w:rFonts w:ascii="Arial" w:hAnsi="Arial" w:cs="Arial"/>
              </w:rPr>
            </w:pPr>
          </w:p>
          <w:p w:rsidR="00221817" w:rsidRDefault="00221817" w:rsidP="007F534F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rPr>
                <w:rFonts w:ascii="Arial" w:hAnsi="Arial" w:cs="Arial"/>
              </w:rPr>
            </w:pPr>
          </w:p>
          <w:p w:rsidR="00991A1C" w:rsidRDefault="00991A1C" w:rsidP="007F534F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rPr>
                <w:rFonts w:ascii="Arial" w:hAnsi="Arial" w:cs="Arial"/>
              </w:rPr>
            </w:pPr>
          </w:p>
          <w:p w:rsidR="00991A1C" w:rsidRPr="00D57DB0" w:rsidRDefault="00991A1C" w:rsidP="007F534F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rPr>
                <w:rFonts w:ascii="Arial" w:hAnsi="Arial" w:cs="Arial"/>
              </w:rPr>
            </w:pPr>
          </w:p>
        </w:tc>
      </w:tr>
      <w:tr w:rsidR="00690394" w:rsidRPr="00D57DB0" w:rsidTr="00974868">
        <w:trPr>
          <w:trHeight w:val="504"/>
        </w:trPr>
        <w:tc>
          <w:tcPr>
            <w:tcW w:w="10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690394" w:rsidRPr="008D2D16" w:rsidRDefault="00690394" w:rsidP="00690394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220"/>
              <w:rPr>
                <w:rFonts w:ascii="Arial" w:hAnsi="Arial" w:cs="Arial"/>
                <w:bCs/>
                <w:position w:val="-1"/>
                <w:sz w:val="20"/>
                <w:szCs w:val="20"/>
              </w:rPr>
            </w:pPr>
            <w:r w:rsidRPr="008D2D16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16. </w:t>
            </w:r>
            <w:r w:rsidRPr="008D2D16">
              <w:rPr>
                <w:rFonts w:ascii="Arial" w:hAnsi="Arial" w:cs="Arial"/>
                <w:b/>
                <w:bCs/>
                <w:spacing w:val="55"/>
                <w:position w:val="-1"/>
                <w:sz w:val="20"/>
                <w:szCs w:val="20"/>
              </w:rPr>
              <w:t xml:space="preserve"> </w:t>
            </w:r>
            <w:r w:rsidRPr="008D2D16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SIGNATURE AUTHORIZATION</w:t>
            </w:r>
          </w:p>
        </w:tc>
      </w:tr>
      <w:tr w:rsidR="00690394" w:rsidRPr="00D57DB0" w:rsidTr="005625DD">
        <w:trPr>
          <w:trHeight w:val="4734"/>
        </w:trPr>
        <w:tc>
          <w:tcPr>
            <w:tcW w:w="10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0394" w:rsidRDefault="00690394" w:rsidP="007B4F20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220"/>
              <w:rPr>
                <w:rFonts w:ascii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position w:val="-1"/>
                <w:sz w:val="20"/>
                <w:szCs w:val="20"/>
              </w:rPr>
              <w:t>C</w:t>
            </w:r>
            <w:r w:rsidRPr="00EA2365">
              <w:rPr>
                <w:rFonts w:ascii="Arial" w:hAnsi="Arial" w:cs="Arial"/>
                <w:position w:val="-1"/>
                <w:sz w:val="20"/>
                <w:szCs w:val="20"/>
              </w:rPr>
              <w:t xml:space="preserve">hecking the box serves as a 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 xml:space="preserve">valid </w:t>
            </w:r>
            <w:r w:rsidRPr="00EA2365">
              <w:rPr>
                <w:rFonts w:ascii="Arial" w:hAnsi="Arial" w:cs="Arial"/>
                <w:position w:val="-1"/>
                <w:sz w:val="20"/>
                <w:szCs w:val="20"/>
              </w:rPr>
              <w:t>digital signature</w:t>
            </w:r>
            <w:r w:rsidR="00FC715C">
              <w:rPr>
                <w:rFonts w:ascii="Arial" w:hAnsi="Arial" w:cs="Arial"/>
                <w:position w:val="-1"/>
                <w:sz w:val="20"/>
                <w:szCs w:val="20"/>
              </w:rPr>
              <w:t>.  Please type in your name and date and check the box.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 xml:space="preserve"> </w:t>
            </w:r>
          </w:p>
          <w:p w:rsidR="00690394" w:rsidRPr="004F4804" w:rsidRDefault="00690394" w:rsidP="007B4F20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220"/>
              <w:rPr>
                <w:rFonts w:ascii="Arial" w:hAnsi="Arial" w:cs="Arial"/>
                <w:position w:val="-1"/>
                <w:sz w:val="18"/>
                <w:szCs w:val="18"/>
              </w:rPr>
            </w:pPr>
          </w:p>
          <w:p w:rsidR="00690394" w:rsidRPr="00BB256B" w:rsidRDefault="00125906" w:rsidP="007B4F20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220"/>
              <w:rPr>
                <w:rFonts w:ascii="Arial" w:hAnsi="Arial" w:cs="Arial"/>
                <w:position w:val="-1"/>
                <w:sz w:val="20"/>
                <w:szCs w:val="20"/>
              </w:rPr>
            </w:pPr>
            <w:bookmarkStart w:id="93" w:name="Text1"/>
            <w:r>
              <w:rPr>
                <w:rFonts w:ascii="Arial" w:hAnsi="Arial" w:cs="Arial"/>
                <w:noProof/>
                <w:position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60020</wp:posOffset>
                      </wp:positionV>
                      <wp:extent cx="6229350" cy="0"/>
                      <wp:effectExtent l="12065" t="6985" r="6985" b="12065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8B0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.9pt;margin-top:12.6pt;width:490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3O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"/>
                  </w:pict>
                </mc:Fallback>
              </mc:AlternateContent>
            </w:r>
            <w:r w:rsidR="00BB256B">
              <w:rPr>
                <w:rFonts w:ascii="Arial" w:hAnsi="Arial" w:cs="Arial"/>
                <w:position w:val="-1"/>
                <w:sz w:val="20"/>
                <w:szCs w:val="20"/>
              </w:rPr>
              <w:t xml:space="preserve">      </w:t>
            </w:r>
            <w:bookmarkStart w:id="94" w:name="Text2"/>
            <w:bookmarkEnd w:id="93"/>
            <w:r w:rsidR="00430E98">
              <w:rPr>
                <w:rFonts w:ascii="Arial" w:hAnsi="Arial" w:cs="Arial"/>
                <w:position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430E98">
              <w:rPr>
                <w:rFonts w:ascii="Arial" w:hAnsi="Arial" w:cs="Arial"/>
                <w:position w:val="-1"/>
                <w:sz w:val="20"/>
                <w:szCs w:val="20"/>
              </w:rPr>
              <w:instrText xml:space="preserve"> FORMTEXT </w:instrText>
            </w:r>
            <w:r w:rsidR="00430E98">
              <w:rPr>
                <w:rFonts w:ascii="Arial" w:hAnsi="Arial" w:cs="Arial"/>
                <w:position w:val="-1"/>
                <w:sz w:val="20"/>
                <w:szCs w:val="20"/>
              </w:rPr>
            </w:r>
            <w:r w:rsidR="00430E98">
              <w:rPr>
                <w:rFonts w:ascii="Arial" w:hAnsi="Arial" w:cs="Arial"/>
                <w:position w:val="-1"/>
                <w:sz w:val="20"/>
                <w:szCs w:val="20"/>
              </w:rPr>
              <w:fldChar w:fldCharType="separate"/>
            </w:r>
            <w:r w:rsidR="00430E98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430E98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430E98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430E98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430E98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430E98">
              <w:rPr>
                <w:rFonts w:ascii="Arial" w:hAnsi="Arial" w:cs="Arial"/>
                <w:position w:val="-1"/>
                <w:sz w:val="20"/>
                <w:szCs w:val="20"/>
              </w:rPr>
              <w:fldChar w:fldCharType="end"/>
            </w:r>
            <w:r w:rsidR="00BB256B">
              <w:rPr>
                <w:rFonts w:ascii="Arial" w:hAnsi="Arial" w:cs="Arial"/>
                <w:position w:val="-1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BB256B" w:rsidRPr="00BB256B">
              <w:rPr>
                <w:rFonts w:ascii="Arial" w:hAnsi="Arial" w:cs="Arial"/>
                <w:position w:val="-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M/d/yyy"/>
                  <w:statusText w:type="text" w:val="M/d/yyy"/>
                  <w:textInput>
                    <w:type w:val="date"/>
                    <w:maxLength w:val="11"/>
                    <w:format w:val="M/d/yyyy"/>
                  </w:textInput>
                </w:ffData>
              </w:fldChar>
            </w:r>
            <w:r w:rsidR="00BB256B" w:rsidRPr="00BB256B">
              <w:rPr>
                <w:rFonts w:ascii="Arial" w:hAnsi="Arial" w:cs="Arial"/>
                <w:position w:val="-1"/>
                <w:sz w:val="20"/>
                <w:szCs w:val="20"/>
              </w:rPr>
              <w:instrText xml:space="preserve"> FORMTEXT </w:instrText>
            </w:r>
            <w:r w:rsidR="00BB256B" w:rsidRPr="00BB256B">
              <w:rPr>
                <w:rFonts w:ascii="Arial" w:hAnsi="Arial" w:cs="Arial"/>
                <w:position w:val="-1"/>
                <w:sz w:val="20"/>
                <w:szCs w:val="20"/>
              </w:rPr>
            </w:r>
            <w:r w:rsidR="00BB256B" w:rsidRPr="00BB256B">
              <w:rPr>
                <w:rFonts w:ascii="Arial" w:hAnsi="Arial" w:cs="Arial"/>
                <w:position w:val="-1"/>
                <w:sz w:val="20"/>
                <w:szCs w:val="20"/>
              </w:rPr>
              <w:fldChar w:fldCharType="separate"/>
            </w:r>
            <w:r w:rsidR="00BB256B" w:rsidRPr="00BB256B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BB256B" w:rsidRPr="00BB256B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BB256B" w:rsidRPr="00BB256B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BB256B" w:rsidRPr="00BB256B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BB256B" w:rsidRPr="00BB256B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BB256B" w:rsidRPr="00BB256B">
              <w:rPr>
                <w:rFonts w:ascii="Arial" w:hAnsi="Arial" w:cs="Arial"/>
                <w:position w:val="-1"/>
                <w:sz w:val="20"/>
                <w:szCs w:val="20"/>
              </w:rPr>
              <w:fldChar w:fldCharType="end"/>
            </w:r>
            <w:bookmarkEnd w:id="94"/>
          </w:p>
          <w:p w:rsidR="00690394" w:rsidRPr="00EA2365" w:rsidRDefault="00690394" w:rsidP="007B4F20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spacing w:before="34" w:line="226" w:lineRule="exact"/>
              <w:ind w:left="220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EA23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_NOIS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6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A2365">
              <w:rPr>
                <w:rFonts w:ascii="Arial" w:hAnsi="Arial" w:cs="Arial"/>
                <w:sz w:val="20"/>
                <w:szCs w:val="20"/>
              </w:rPr>
            </w:r>
            <w:r w:rsidRPr="00EA236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A2365">
              <w:rPr>
                <w:rFonts w:ascii="Arial" w:hAnsi="Arial" w:cs="Arial"/>
                <w:position w:val="-1"/>
                <w:sz w:val="20"/>
                <w:szCs w:val="20"/>
              </w:rPr>
              <w:t>Employee                                                                                                                                              Date</w:t>
            </w:r>
          </w:p>
          <w:p w:rsidR="00690394" w:rsidRDefault="00690394" w:rsidP="007B4F20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spacing w:before="34" w:line="226" w:lineRule="exact"/>
              <w:ind w:left="220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  <w:p w:rsidR="00A710C9" w:rsidRDefault="00A710C9" w:rsidP="007B4F20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spacing w:before="34" w:line="226" w:lineRule="exact"/>
              <w:ind w:left="220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  <w:p w:rsidR="0042483F" w:rsidRPr="00EA2365" w:rsidRDefault="00125906" w:rsidP="0042483F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220"/>
              <w:rPr>
                <w:rFonts w:ascii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position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54940</wp:posOffset>
                      </wp:positionV>
                      <wp:extent cx="6229350" cy="0"/>
                      <wp:effectExtent l="12065" t="5080" r="6985" b="1397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EE096" id="AutoShape 5" o:spid="_x0000_s1026" type="#_x0000_t32" style="position:absolute;margin-left:9.9pt;margin-top:12.2pt;width:49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Ht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UGoSTp&#10;QaKng1OhMpr58Qza5hBVyp3xDdKTfNXPin63SKqyJbLhIfjtrCE38RnRuxR/sRqK7IcvikEMAfww&#10;q1Nteg8JU0CnIMn5Jgk/OUTh4zxNlw8z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"/>
                  </w:pict>
                </mc:Fallback>
              </mc:AlternateContent>
            </w:r>
            <w:r w:rsidR="00BB256B">
              <w:rPr>
                <w:rFonts w:ascii="Arial" w:hAnsi="Arial" w:cs="Arial"/>
                <w:position w:val="-1"/>
                <w:sz w:val="20"/>
                <w:szCs w:val="20"/>
              </w:rPr>
              <w:t xml:space="preserve">      </w:t>
            </w:r>
            <w:r w:rsidR="00430E98">
              <w:rPr>
                <w:rFonts w:ascii="Arial" w:hAnsi="Arial" w:cs="Arial"/>
                <w:position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430E98">
              <w:rPr>
                <w:rFonts w:ascii="Arial" w:hAnsi="Arial" w:cs="Arial"/>
                <w:position w:val="-1"/>
                <w:sz w:val="20"/>
                <w:szCs w:val="20"/>
              </w:rPr>
              <w:instrText xml:space="preserve"> FORMTEXT </w:instrText>
            </w:r>
            <w:r w:rsidR="00430E98">
              <w:rPr>
                <w:rFonts w:ascii="Arial" w:hAnsi="Arial" w:cs="Arial"/>
                <w:position w:val="-1"/>
                <w:sz w:val="20"/>
                <w:szCs w:val="20"/>
              </w:rPr>
            </w:r>
            <w:r w:rsidR="00430E98">
              <w:rPr>
                <w:rFonts w:ascii="Arial" w:hAnsi="Arial" w:cs="Arial"/>
                <w:position w:val="-1"/>
                <w:sz w:val="20"/>
                <w:szCs w:val="20"/>
              </w:rPr>
              <w:fldChar w:fldCharType="separate"/>
            </w:r>
            <w:r w:rsidR="00430E98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430E98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430E98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430E98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430E98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430E98">
              <w:rPr>
                <w:rFonts w:ascii="Arial" w:hAnsi="Arial" w:cs="Arial"/>
                <w:position w:val="-1"/>
                <w:sz w:val="20"/>
                <w:szCs w:val="20"/>
              </w:rPr>
              <w:fldChar w:fldCharType="end"/>
            </w:r>
            <w:r w:rsidR="00BB256B">
              <w:rPr>
                <w:rFonts w:ascii="Arial" w:hAnsi="Arial" w:cs="Arial"/>
                <w:position w:val="-1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BB256B">
              <w:rPr>
                <w:rFonts w:ascii="Arial" w:hAnsi="Arial" w:cs="Arial"/>
                <w:position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M/d/yyy"/>
                  <w:statusText w:type="text" w:val="M/d/yyy"/>
                  <w:textInput>
                    <w:type w:val="date"/>
                    <w:maxLength w:val="11"/>
                    <w:format w:val="M/d/yyyy"/>
                  </w:textInput>
                </w:ffData>
              </w:fldChar>
            </w:r>
            <w:r w:rsidR="00BB256B">
              <w:rPr>
                <w:rFonts w:ascii="Arial" w:hAnsi="Arial" w:cs="Arial"/>
                <w:position w:val="-1"/>
                <w:sz w:val="20"/>
                <w:szCs w:val="20"/>
              </w:rPr>
              <w:instrText xml:space="preserve"> FORMTEXT </w:instrText>
            </w:r>
            <w:r w:rsidR="00BB256B">
              <w:rPr>
                <w:rFonts w:ascii="Arial" w:hAnsi="Arial" w:cs="Arial"/>
                <w:position w:val="-1"/>
                <w:sz w:val="20"/>
                <w:szCs w:val="20"/>
              </w:rPr>
            </w:r>
            <w:r w:rsidR="00BB256B">
              <w:rPr>
                <w:rFonts w:ascii="Arial" w:hAnsi="Arial" w:cs="Arial"/>
                <w:position w:val="-1"/>
                <w:sz w:val="20"/>
                <w:szCs w:val="20"/>
              </w:rPr>
              <w:fldChar w:fldCharType="separate"/>
            </w:r>
            <w:r w:rsidR="00BB256B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BB256B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BB256B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BB256B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BB256B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BB256B">
              <w:rPr>
                <w:rFonts w:ascii="Arial" w:hAnsi="Arial" w:cs="Arial"/>
                <w:position w:val="-1"/>
                <w:sz w:val="20"/>
                <w:szCs w:val="20"/>
              </w:rPr>
              <w:fldChar w:fldCharType="end"/>
            </w:r>
          </w:p>
          <w:p w:rsidR="00690394" w:rsidRPr="00EA2365" w:rsidRDefault="00690394" w:rsidP="007B4F20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spacing w:before="34" w:line="226" w:lineRule="exact"/>
              <w:ind w:left="220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EA23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_NOIS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6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A2365">
              <w:rPr>
                <w:rFonts w:ascii="Arial" w:hAnsi="Arial" w:cs="Arial"/>
                <w:sz w:val="20"/>
                <w:szCs w:val="20"/>
              </w:rPr>
            </w:r>
            <w:r w:rsidRPr="00EA236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A2365">
              <w:rPr>
                <w:rFonts w:ascii="Arial" w:hAnsi="Arial" w:cs="Arial"/>
                <w:position w:val="-1"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/Manager</w:t>
            </w:r>
            <w:r w:rsidRPr="00EA2365">
              <w:rPr>
                <w:rFonts w:ascii="Arial" w:hAnsi="Arial" w:cs="Arial"/>
                <w:position w:val="-1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5625DD">
              <w:rPr>
                <w:rFonts w:ascii="Arial" w:hAnsi="Arial" w:cs="Arial"/>
                <w:position w:val="-1"/>
                <w:sz w:val="20"/>
                <w:szCs w:val="20"/>
              </w:rPr>
              <w:t xml:space="preserve">                               </w:t>
            </w:r>
            <w:r w:rsidRPr="00EA2365">
              <w:rPr>
                <w:rFonts w:ascii="Arial" w:hAnsi="Arial" w:cs="Arial"/>
                <w:position w:val="-1"/>
                <w:sz w:val="20"/>
                <w:szCs w:val="20"/>
              </w:rPr>
              <w:t>Date</w:t>
            </w:r>
          </w:p>
          <w:p w:rsidR="00690394" w:rsidRDefault="00690394" w:rsidP="007B4F20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220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  <w:p w:rsidR="00A710C9" w:rsidRDefault="00A710C9" w:rsidP="007B4F20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220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  <w:p w:rsidR="0042483F" w:rsidRPr="00EA2365" w:rsidRDefault="00125906" w:rsidP="0042483F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220"/>
              <w:rPr>
                <w:rFonts w:ascii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position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54940</wp:posOffset>
                      </wp:positionV>
                      <wp:extent cx="6229350" cy="0"/>
                      <wp:effectExtent l="12065" t="8255" r="6985" b="10795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08D9D" id="AutoShape 6" o:spid="_x0000_s1026" type="#_x0000_t32" style="position:absolute;margin-left:9.9pt;margin-top:12.2pt;width:49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4KHw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"/>
                  </w:pict>
                </mc:Fallback>
              </mc:AlternateContent>
            </w:r>
            <w:r w:rsidR="00BB256B">
              <w:rPr>
                <w:rFonts w:ascii="Arial" w:hAnsi="Arial" w:cs="Arial"/>
                <w:position w:val="-1"/>
                <w:sz w:val="20"/>
                <w:szCs w:val="20"/>
              </w:rPr>
              <w:t xml:space="preserve">      </w:t>
            </w:r>
            <w:r w:rsidR="00430E98">
              <w:rPr>
                <w:rFonts w:ascii="Arial" w:hAnsi="Arial" w:cs="Arial"/>
                <w:position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430E98">
              <w:rPr>
                <w:rFonts w:ascii="Arial" w:hAnsi="Arial" w:cs="Arial"/>
                <w:position w:val="-1"/>
                <w:sz w:val="20"/>
                <w:szCs w:val="20"/>
              </w:rPr>
              <w:instrText xml:space="preserve"> FORMTEXT </w:instrText>
            </w:r>
            <w:r w:rsidR="00430E98">
              <w:rPr>
                <w:rFonts w:ascii="Arial" w:hAnsi="Arial" w:cs="Arial"/>
                <w:position w:val="-1"/>
                <w:sz w:val="20"/>
                <w:szCs w:val="20"/>
              </w:rPr>
            </w:r>
            <w:r w:rsidR="00430E98">
              <w:rPr>
                <w:rFonts w:ascii="Arial" w:hAnsi="Arial" w:cs="Arial"/>
                <w:position w:val="-1"/>
                <w:sz w:val="20"/>
                <w:szCs w:val="20"/>
              </w:rPr>
              <w:fldChar w:fldCharType="separate"/>
            </w:r>
            <w:r w:rsidR="00430E98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430E98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430E98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430E98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430E98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430E98">
              <w:rPr>
                <w:rFonts w:ascii="Arial" w:hAnsi="Arial" w:cs="Arial"/>
                <w:position w:val="-1"/>
                <w:sz w:val="20"/>
                <w:szCs w:val="20"/>
              </w:rPr>
              <w:fldChar w:fldCharType="end"/>
            </w:r>
            <w:r w:rsidR="00BB256B">
              <w:rPr>
                <w:rFonts w:ascii="Arial" w:hAnsi="Arial" w:cs="Arial"/>
                <w:position w:val="-1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5625DD">
              <w:rPr>
                <w:rFonts w:ascii="Arial" w:hAnsi="Arial" w:cs="Arial"/>
                <w:position w:val="-1"/>
                <w:sz w:val="20"/>
                <w:szCs w:val="20"/>
              </w:rPr>
              <w:t xml:space="preserve">  </w:t>
            </w:r>
            <w:r w:rsidR="00BB256B">
              <w:rPr>
                <w:rFonts w:ascii="Arial" w:hAnsi="Arial" w:cs="Arial"/>
                <w:position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M/d/yyy"/>
                  <w:statusText w:type="text" w:val="M/d/yyy"/>
                  <w:textInput>
                    <w:type w:val="date"/>
                    <w:maxLength w:val="11"/>
                    <w:format w:val="M/d/yyyy"/>
                  </w:textInput>
                </w:ffData>
              </w:fldChar>
            </w:r>
            <w:r w:rsidR="00BB256B">
              <w:rPr>
                <w:rFonts w:ascii="Arial" w:hAnsi="Arial" w:cs="Arial"/>
                <w:position w:val="-1"/>
                <w:sz w:val="20"/>
                <w:szCs w:val="20"/>
              </w:rPr>
              <w:instrText xml:space="preserve"> FORMTEXT </w:instrText>
            </w:r>
            <w:r w:rsidR="00BB256B">
              <w:rPr>
                <w:rFonts w:ascii="Arial" w:hAnsi="Arial" w:cs="Arial"/>
                <w:position w:val="-1"/>
                <w:sz w:val="20"/>
                <w:szCs w:val="20"/>
              </w:rPr>
            </w:r>
            <w:r w:rsidR="00BB256B">
              <w:rPr>
                <w:rFonts w:ascii="Arial" w:hAnsi="Arial" w:cs="Arial"/>
                <w:position w:val="-1"/>
                <w:sz w:val="20"/>
                <w:szCs w:val="20"/>
              </w:rPr>
              <w:fldChar w:fldCharType="separate"/>
            </w:r>
            <w:r w:rsidR="00BB256B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BB256B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BB256B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BB256B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BB256B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BB256B">
              <w:rPr>
                <w:rFonts w:ascii="Arial" w:hAnsi="Arial" w:cs="Arial"/>
                <w:position w:val="-1"/>
                <w:sz w:val="20"/>
                <w:szCs w:val="20"/>
              </w:rPr>
              <w:fldChar w:fldCharType="end"/>
            </w:r>
          </w:p>
          <w:p w:rsidR="00690394" w:rsidRPr="00EA2365" w:rsidRDefault="00690394" w:rsidP="007B4F20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spacing w:before="34" w:line="226" w:lineRule="exact"/>
              <w:ind w:left="220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EA23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_NOIS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6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A2365">
              <w:rPr>
                <w:rFonts w:ascii="Arial" w:hAnsi="Arial" w:cs="Arial"/>
                <w:sz w:val="20"/>
                <w:szCs w:val="20"/>
              </w:rPr>
            </w:r>
            <w:r w:rsidRPr="00EA236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Director or </w:t>
            </w:r>
            <w:r w:rsidRPr="00EA2365">
              <w:rPr>
                <w:rFonts w:ascii="Arial" w:hAnsi="Arial" w:cs="Arial"/>
                <w:position w:val="-1"/>
                <w:sz w:val="20"/>
                <w:szCs w:val="20"/>
              </w:rPr>
              <w:t>VP</w:t>
            </w:r>
            <w:r w:rsidR="00D86CBD">
              <w:rPr>
                <w:rFonts w:ascii="Arial" w:hAnsi="Arial" w:cs="Arial"/>
                <w:position w:val="-1"/>
                <w:sz w:val="20"/>
                <w:szCs w:val="20"/>
              </w:rPr>
              <w:t>/VC</w:t>
            </w:r>
            <w:r w:rsidRPr="00EA2365">
              <w:rPr>
                <w:rFonts w:ascii="Arial" w:hAnsi="Arial" w:cs="Arial"/>
                <w:position w:val="-1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5625DD">
              <w:rPr>
                <w:rFonts w:ascii="Arial" w:hAnsi="Arial" w:cs="Arial"/>
                <w:position w:val="-1"/>
                <w:sz w:val="20"/>
                <w:szCs w:val="20"/>
              </w:rPr>
              <w:t xml:space="preserve">                               </w:t>
            </w:r>
            <w:r w:rsidRPr="00EA2365">
              <w:rPr>
                <w:rFonts w:ascii="Arial" w:hAnsi="Arial" w:cs="Arial"/>
                <w:position w:val="-1"/>
                <w:sz w:val="20"/>
                <w:szCs w:val="20"/>
              </w:rPr>
              <w:t>Date</w:t>
            </w:r>
          </w:p>
          <w:p w:rsidR="00690394" w:rsidRDefault="00690394" w:rsidP="007B4F20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spacing w:before="34" w:line="226" w:lineRule="exact"/>
              <w:ind w:left="220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  <w:p w:rsidR="00A710C9" w:rsidRDefault="00A710C9" w:rsidP="007B4F20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spacing w:before="34" w:line="226" w:lineRule="exact"/>
              <w:ind w:left="220"/>
              <w:rPr>
                <w:rFonts w:ascii="Arial" w:hAnsi="Arial" w:cs="Arial"/>
                <w:position w:val="-1"/>
                <w:sz w:val="20"/>
                <w:szCs w:val="20"/>
              </w:rPr>
            </w:pPr>
          </w:p>
          <w:p w:rsidR="0042483F" w:rsidRPr="00EA2365" w:rsidRDefault="00125906" w:rsidP="0042483F">
            <w:pPr>
              <w:widowControl w:val="0"/>
              <w:autoSpaceDE w:val="0"/>
              <w:autoSpaceDN w:val="0"/>
              <w:adjustRightInd w:val="0"/>
              <w:spacing w:before="34" w:line="226" w:lineRule="exact"/>
              <w:ind w:left="220"/>
              <w:rPr>
                <w:rFonts w:ascii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position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54940</wp:posOffset>
                      </wp:positionV>
                      <wp:extent cx="6229350" cy="0"/>
                      <wp:effectExtent l="6985" t="11430" r="12065" b="762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E2CA0" id="AutoShape 7" o:spid="_x0000_s1026" type="#_x0000_t32" style="position:absolute;margin-left:9.5pt;margin-top:12.2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IpHw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"/>
                  </w:pict>
                </mc:Fallback>
              </mc:AlternateContent>
            </w:r>
            <w:r w:rsidR="00BB256B">
              <w:rPr>
                <w:rFonts w:ascii="Arial" w:hAnsi="Arial" w:cs="Arial"/>
                <w:position w:val="-1"/>
                <w:sz w:val="20"/>
                <w:szCs w:val="20"/>
              </w:rPr>
              <w:t xml:space="preserve">      </w:t>
            </w:r>
            <w:r w:rsidR="00430E98">
              <w:rPr>
                <w:rFonts w:ascii="Arial" w:hAnsi="Arial" w:cs="Arial"/>
                <w:position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430E98">
              <w:rPr>
                <w:rFonts w:ascii="Arial" w:hAnsi="Arial" w:cs="Arial"/>
                <w:position w:val="-1"/>
                <w:sz w:val="20"/>
                <w:szCs w:val="20"/>
              </w:rPr>
              <w:instrText xml:space="preserve"> FORMTEXT </w:instrText>
            </w:r>
            <w:r w:rsidR="00430E98">
              <w:rPr>
                <w:rFonts w:ascii="Arial" w:hAnsi="Arial" w:cs="Arial"/>
                <w:position w:val="-1"/>
                <w:sz w:val="20"/>
                <w:szCs w:val="20"/>
              </w:rPr>
            </w:r>
            <w:r w:rsidR="00430E98">
              <w:rPr>
                <w:rFonts w:ascii="Arial" w:hAnsi="Arial" w:cs="Arial"/>
                <w:position w:val="-1"/>
                <w:sz w:val="20"/>
                <w:szCs w:val="20"/>
              </w:rPr>
              <w:fldChar w:fldCharType="separate"/>
            </w:r>
            <w:r w:rsidR="00430E98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430E98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430E98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430E98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430E98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430E98">
              <w:rPr>
                <w:rFonts w:ascii="Arial" w:hAnsi="Arial" w:cs="Arial"/>
                <w:position w:val="-1"/>
                <w:sz w:val="20"/>
                <w:szCs w:val="20"/>
              </w:rPr>
              <w:fldChar w:fldCharType="end"/>
            </w:r>
            <w:r w:rsidR="00BB256B">
              <w:rPr>
                <w:rFonts w:ascii="Arial" w:hAnsi="Arial" w:cs="Arial"/>
                <w:position w:val="-1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5625DD">
              <w:rPr>
                <w:rFonts w:ascii="Arial" w:hAnsi="Arial" w:cs="Arial"/>
                <w:position w:val="-1"/>
                <w:sz w:val="20"/>
                <w:szCs w:val="20"/>
              </w:rPr>
              <w:t xml:space="preserve"> </w:t>
            </w:r>
            <w:r w:rsidR="00BB256B">
              <w:rPr>
                <w:rFonts w:ascii="Arial" w:hAnsi="Arial" w:cs="Arial"/>
                <w:position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M/d/yyy"/>
                  <w:statusText w:type="text" w:val="M/d/yyy"/>
                  <w:textInput>
                    <w:type w:val="date"/>
                    <w:maxLength w:val="11"/>
                    <w:format w:val="M/d/yyyy"/>
                  </w:textInput>
                </w:ffData>
              </w:fldChar>
            </w:r>
            <w:r w:rsidR="00BB256B">
              <w:rPr>
                <w:rFonts w:ascii="Arial" w:hAnsi="Arial" w:cs="Arial"/>
                <w:position w:val="-1"/>
                <w:sz w:val="20"/>
                <w:szCs w:val="20"/>
              </w:rPr>
              <w:instrText xml:space="preserve"> FORMTEXT </w:instrText>
            </w:r>
            <w:r w:rsidR="00BB256B">
              <w:rPr>
                <w:rFonts w:ascii="Arial" w:hAnsi="Arial" w:cs="Arial"/>
                <w:position w:val="-1"/>
                <w:sz w:val="20"/>
                <w:szCs w:val="20"/>
              </w:rPr>
            </w:r>
            <w:r w:rsidR="00BB256B">
              <w:rPr>
                <w:rFonts w:ascii="Arial" w:hAnsi="Arial" w:cs="Arial"/>
                <w:position w:val="-1"/>
                <w:sz w:val="20"/>
                <w:szCs w:val="20"/>
              </w:rPr>
              <w:fldChar w:fldCharType="separate"/>
            </w:r>
            <w:r w:rsidR="00BB256B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BB256B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BB256B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BB256B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BB256B">
              <w:rPr>
                <w:rFonts w:ascii="Arial" w:hAnsi="Arial" w:cs="Arial"/>
                <w:noProof/>
                <w:position w:val="-1"/>
                <w:sz w:val="20"/>
                <w:szCs w:val="20"/>
              </w:rPr>
              <w:t> </w:t>
            </w:r>
            <w:r w:rsidR="00BB256B">
              <w:rPr>
                <w:rFonts w:ascii="Arial" w:hAnsi="Arial" w:cs="Arial"/>
                <w:position w:val="-1"/>
                <w:sz w:val="20"/>
                <w:szCs w:val="20"/>
              </w:rPr>
              <w:fldChar w:fldCharType="end"/>
            </w:r>
          </w:p>
          <w:p w:rsidR="00690394" w:rsidRPr="00EA2365" w:rsidRDefault="00690394" w:rsidP="007B4F20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spacing w:before="34" w:line="226" w:lineRule="exact"/>
              <w:ind w:left="220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EA23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_NOIS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6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A2365">
              <w:rPr>
                <w:rFonts w:ascii="Arial" w:hAnsi="Arial" w:cs="Arial"/>
                <w:sz w:val="20"/>
                <w:szCs w:val="20"/>
              </w:rPr>
            </w:r>
            <w:r w:rsidRPr="00EA236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A75D5">
              <w:rPr>
                <w:rFonts w:ascii="Arial" w:hAnsi="Arial" w:cs="Arial"/>
                <w:sz w:val="20"/>
                <w:szCs w:val="20"/>
              </w:rPr>
              <w:t>Chancellor/</w:t>
            </w:r>
            <w:r w:rsidRPr="00EA2365">
              <w:rPr>
                <w:rFonts w:ascii="Arial" w:hAnsi="Arial" w:cs="Arial"/>
                <w:position w:val="-1"/>
                <w:sz w:val="20"/>
                <w:szCs w:val="20"/>
              </w:rPr>
              <w:t>President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 xml:space="preserve"> </w:t>
            </w:r>
            <w:r w:rsidR="005625DD">
              <w:rPr>
                <w:rFonts w:ascii="Arial" w:hAnsi="Arial" w:cs="Arial"/>
                <w:position w:val="-1"/>
                <w:sz w:val="20"/>
                <w:szCs w:val="20"/>
              </w:rPr>
              <w:t xml:space="preserve">  </w:t>
            </w:r>
            <w:r w:rsidR="00FF79BC">
              <w:rPr>
                <w:rFonts w:ascii="Arial" w:hAnsi="Arial" w:cs="Arial"/>
                <w:position w:val="-1"/>
                <w:sz w:val="20"/>
                <w:szCs w:val="20"/>
              </w:rPr>
              <w:t>(optional)</w:t>
            </w:r>
            <w:r w:rsidR="005625DD">
              <w:rPr>
                <w:rFonts w:ascii="Arial" w:hAnsi="Arial" w:cs="Arial"/>
                <w:position w:val="-1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Pr="00EA2365">
              <w:rPr>
                <w:rFonts w:ascii="Arial" w:hAnsi="Arial" w:cs="Arial"/>
                <w:position w:val="-1"/>
                <w:sz w:val="20"/>
                <w:szCs w:val="20"/>
              </w:rPr>
              <w:t>Date</w:t>
            </w:r>
          </w:p>
          <w:p w:rsidR="00A710C9" w:rsidRDefault="00A710C9" w:rsidP="005625DD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spacing w:before="34" w:line="226" w:lineRule="exact"/>
              <w:ind w:left="220"/>
              <w:rPr>
                <w:rFonts w:ascii="Arial" w:hAnsi="Arial" w:cs="Arial"/>
                <w:sz w:val="20"/>
                <w:szCs w:val="20"/>
              </w:rPr>
            </w:pPr>
          </w:p>
          <w:p w:rsidR="00FC715C" w:rsidRDefault="00FC715C" w:rsidP="00FC715C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spacing w:before="34" w:line="226" w:lineRule="exact"/>
              <w:ind w:left="2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3250" w:rsidRDefault="00FC715C" w:rsidP="004A3250">
            <w:pPr>
              <w:pStyle w:val="Heading2"/>
            </w:pPr>
            <w:r w:rsidRPr="004A3250">
              <w:t xml:space="preserve">Forward completed PAQ to your local College HR Office </w:t>
            </w:r>
          </w:p>
          <w:p w:rsidR="00FC715C" w:rsidRPr="007B4F20" w:rsidRDefault="00FC715C" w:rsidP="003A75D5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spacing w:before="34" w:line="226" w:lineRule="exact"/>
              <w:ind w:left="220"/>
              <w:rPr>
                <w:rFonts w:ascii="Arial" w:hAnsi="Arial" w:cs="Arial"/>
                <w:sz w:val="20"/>
                <w:szCs w:val="20"/>
              </w:rPr>
            </w:pPr>
            <w:r w:rsidRPr="004A3250">
              <w:rPr>
                <w:rFonts w:ascii="Arial" w:hAnsi="Arial" w:cs="Arial"/>
                <w:b/>
                <w:sz w:val="18"/>
                <w:szCs w:val="18"/>
                <w:u w:val="single"/>
              </w:rPr>
              <w:t>OR</w:t>
            </w:r>
            <w:r w:rsidRPr="004A3250">
              <w:rPr>
                <w:rFonts w:ascii="Arial" w:hAnsi="Arial" w:cs="Arial"/>
                <w:b/>
                <w:sz w:val="18"/>
                <w:szCs w:val="18"/>
              </w:rPr>
              <w:t xml:space="preserve"> District Employees</w:t>
            </w:r>
            <w:r w:rsidR="004A3250">
              <w:rPr>
                <w:rFonts w:ascii="Arial" w:hAnsi="Arial" w:cs="Arial"/>
                <w:b/>
                <w:sz w:val="18"/>
                <w:szCs w:val="18"/>
              </w:rPr>
              <w:t xml:space="preserve"> to District Compensation</w:t>
            </w:r>
            <w:r w:rsidRPr="004A32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8" w:history="1">
              <w:r w:rsidRPr="004A3250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compensation@domail.maricopa.edu</w:t>
              </w:r>
            </w:hyperlink>
          </w:p>
        </w:tc>
      </w:tr>
    </w:tbl>
    <w:p w:rsidR="00DB7686" w:rsidRPr="00DB7686" w:rsidRDefault="00DB7686" w:rsidP="00FC715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position w:val="-1"/>
          <w:sz w:val="20"/>
          <w:szCs w:val="20"/>
        </w:rPr>
      </w:pPr>
    </w:p>
    <w:sectPr w:rsidR="00DB7686" w:rsidRPr="00DB7686" w:rsidSect="00974868">
      <w:headerReference w:type="default" r:id="rId9"/>
      <w:footerReference w:type="default" r:id="rId10"/>
      <w:pgSz w:w="12240" w:h="15840"/>
      <w:pgMar w:top="2070" w:right="900" w:bottom="720" w:left="864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267" w:rsidRDefault="00271267" w:rsidP="00E9795B">
      <w:r>
        <w:separator/>
      </w:r>
    </w:p>
  </w:endnote>
  <w:endnote w:type="continuationSeparator" w:id="0">
    <w:p w:rsidR="00271267" w:rsidRDefault="00271267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AA" w:rsidRPr="00A710C9" w:rsidRDefault="004C62AA" w:rsidP="0030581A">
    <w:pPr>
      <w:widowControl w:val="0"/>
      <w:pBdr>
        <w:bottom w:val="thickThinSmallGap" w:sz="24" w:space="1" w:color="002B5C"/>
      </w:pBdr>
      <w:autoSpaceDE w:val="0"/>
      <w:autoSpaceDN w:val="0"/>
      <w:adjustRightInd w:val="0"/>
      <w:ind w:right="18"/>
      <w:rPr>
        <w:rFonts w:ascii="Arial" w:hAnsi="Arial" w:cs="Arial"/>
        <w:sz w:val="20"/>
        <w:szCs w:val="20"/>
      </w:rPr>
    </w:pPr>
    <w:r w:rsidRPr="002B1EDA">
      <w:rPr>
        <w:rFonts w:ascii="Arial" w:hAnsi="Arial" w:cs="Arial"/>
        <w:sz w:val="20"/>
        <w:szCs w:val="20"/>
      </w:rPr>
      <w:t xml:space="preserve">Page | </w:t>
    </w:r>
    <w:r w:rsidRPr="002B1EDA">
      <w:rPr>
        <w:rFonts w:ascii="Arial" w:hAnsi="Arial" w:cs="Arial"/>
        <w:sz w:val="20"/>
        <w:szCs w:val="20"/>
      </w:rPr>
      <w:fldChar w:fldCharType="begin"/>
    </w:r>
    <w:r w:rsidRPr="002B1EDA">
      <w:rPr>
        <w:rFonts w:ascii="Arial" w:hAnsi="Arial" w:cs="Arial"/>
        <w:sz w:val="20"/>
        <w:szCs w:val="20"/>
      </w:rPr>
      <w:instrText xml:space="preserve"> PAGE   \* MERGEFORMAT </w:instrText>
    </w:r>
    <w:r w:rsidRPr="002B1EDA">
      <w:rPr>
        <w:rFonts w:ascii="Arial" w:hAnsi="Arial" w:cs="Arial"/>
        <w:sz w:val="20"/>
        <w:szCs w:val="20"/>
      </w:rPr>
      <w:fldChar w:fldCharType="separate"/>
    </w:r>
    <w:r w:rsidR="00125906">
      <w:rPr>
        <w:rFonts w:ascii="Arial" w:hAnsi="Arial" w:cs="Arial"/>
        <w:noProof/>
        <w:sz w:val="20"/>
        <w:szCs w:val="20"/>
      </w:rPr>
      <w:t>2</w:t>
    </w:r>
    <w:r w:rsidRPr="002B1EDA">
      <w:rPr>
        <w:rFonts w:ascii="Arial" w:hAnsi="Arial" w:cs="Arial"/>
        <w:noProof/>
        <w:sz w:val="20"/>
        <w:szCs w:val="20"/>
      </w:rPr>
      <w:fldChar w:fldCharType="end"/>
    </w:r>
    <w:r>
      <w:rPr>
        <w:rFonts w:ascii="Arial" w:hAnsi="Arial" w:cs="Arial"/>
        <w:noProof/>
        <w:sz w:val="20"/>
        <w:szCs w:val="20"/>
      </w:rPr>
      <w:t xml:space="preserve"> </w:t>
    </w:r>
    <w:r w:rsidRPr="00DA462E">
      <w:rPr>
        <w:rFonts w:ascii="Arial" w:hAnsi="Arial" w:cs="Arial"/>
        <w:sz w:val="20"/>
        <w:szCs w:val="20"/>
      </w:rPr>
      <w:t xml:space="preserve">of </w:t>
    </w:r>
    <w:r w:rsidRPr="00DA462E">
      <w:rPr>
        <w:rFonts w:ascii="Arial" w:hAnsi="Arial" w:cs="Arial"/>
        <w:bCs/>
        <w:sz w:val="20"/>
        <w:szCs w:val="20"/>
      </w:rPr>
      <w:fldChar w:fldCharType="begin"/>
    </w:r>
    <w:r w:rsidRPr="00DA462E">
      <w:rPr>
        <w:rFonts w:ascii="Arial" w:hAnsi="Arial" w:cs="Arial"/>
        <w:bCs/>
        <w:sz w:val="20"/>
        <w:szCs w:val="20"/>
      </w:rPr>
      <w:instrText xml:space="preserve"> NUMPAGES  </w:instrText>
    </w:r>
    <w:r w:rsidRPr="00DA462E">
      <w:rPr>
        <w:rFonts w:ascii="Arial" w:hAnsi="Arial" w:cs="Arial"/>
        <w:bCs/>
        <w:sz w:val="20"/>
        <w:szCs w:val="20"/>
      </w:rPr>
      <w:fldChar w:fldCharType="separate"/>
    </w:r>
    <w:r w:rsidR="00125906">
      <w:rPr>
        <w:rFonts w:ascii="Arial" w:hAnsi="Arial" w:cs="Arial"/>
        <w:bCs/>
        <w:noProof/>
        <w:sz w:val="20"/>
        <w:szCs w:val="20"/>
      </w:rPr>
      <w:t>9</w:t>
    </w:r>
    <w:r w:rsidRPr="00DA462E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bCs/>
        <w:sz w:val="20"/>
        <w:szCs w:val="20"/>
      </w:rPr>
      <w:t xml:space="preserve"> </w:t>
    </w:r>
    <w:r w:rsidRPr="00DA462E">
      <w:rPr>
        <w:rFonts w:ascii="Arial" w:hAnsi="Arial" w:cs="Arial"/>
        <w:bCs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 xml:space="preserve">     </w:t>
    </w:r>
    <w:r w:rsidRPr="00DA462E">
      <w:rPr>
        <w:rFonts w:ascii="Arial" w:hAnsi="Arial" w:cs="Arial"/>
        <w:sz w:val="20"/>
        <w:szCs w:val="20"/>
      </w:rPr>
      <w:t xml:space="preserve">  HR Admin – Compensation</w:t>
    </w:r>
    <w:r>
      <w:rPr>
        <w:rFonts w:ascii="Arial" w:hAnsi="Arial" w:cs="Arial"/>
        <w:sz w:val="20"/>
        <w:szCs w:val="20"/>
      </w:rPr>
      <w:t xml:space="preserve">     </w:t>
    </w:r>
    <w:r w:rsidRPr="00DA462E">
      <w:rPr>
        <w:rFonts w:ascii="Arial" w:hAnsi="Arial" w:cs="Arial"/>
        <w:sz w:val="20"/>
        <w:szCs w:val="20"/>
      </w:rPr>
      <w:t xml:space="preserve"> –</w:t>
    </w:r>
    <w:r>
      <w:rPr>
        <w:rFonts w:ascii="Arial" w:hAnsi="Arial" w:cs="Arial"/>
        <w:sz w:val="20"/>
        <w:szCs w:val="20"/>
      </w:rPr>
      <w:t xml:space="preserve">   </w:t>
    </w:r>
    <w:r w:rsidRPr="00DA462E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</w:t>
    </w:r>
    <w:r w:rsidRPr="00DA462E">
      <w:rPr>
        <w:rFonts w:ascii="Arial" w:hAnsi="Arial" w:cs="Arial"/>
        <w:sz w:val="20"/>
        <w:szCs w:val="20"/>
      </w:rPr>
      <w:t xml:space="preserve">Position Analysis Questionnaire (PAQ) </w:t>
    </w:r>
    <w:r>
      <w:rPr>
        <w:rFonts w:ascii="Arial" w:hAnsi="Arial" w:cs="Arial"/>
        <w:sz w:val="20"/>
        <w:szCs w:val="20"/>
      </w:rPr>
      <w:t xml:space="preserve">     </w:t>
    </w:r>
    <w:r w:rsidRPr="00DA462E">
      <w:rPr>
        <w:rFonts w:ascii="Arial" w:hAnsi="Arial" w:cs="Arial"/>
        <w:sz w:val="20"/>
        <w:szCs w:val="20"/>
      </w:rPr>
      <w:t xml:space="preserve">– </w:t>
    </w:r>
    <w:r>
      <w:rPr>
        <w:rFonts w:ascii="Arial" w:hAnsi="Arial" w:cs="Arial"/>
        <w:sz w:val="20"/>
        <w:szCs w:val="20"/>
      </w:rPr>
      <w:t xml:space="preserve">    </w:t>
    </w:r>
    <w:r w:rsidR="0058741C">
      <w:rPr>
        <w:rFonts w:ascii="Arial" w:hAnsi="Arial" w:cs="Arial"/>
        <w:sz w:val="20"/>
        <w:szCs w:val="20"/>
      </w:rPr>
      <w:t>6-17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267" w:rsidRDefault="00271267" w:rsidP="00E9795B">
      <w:r>
        <w:separator/>
      </w:r>
    </w:p>
  </w:footnote>
  <w:footnote w:type="continuationSeparator" w:id="0">
    <w:p w:rsidR="00271267" w:rsidRDefault="00271267" w:rsidP="00E97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AA" w:rsidRDefault="00125906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42900</wp:posOffset>
              </wp:positionH>
              <wp:positionV relativeFrom="page">
                <wp:posOffset>474345</wp:posOffset>
              </wp:positionV>
              <wp:extent cx="7094220" cy="1335405"/>
              <wp:effectExtent l="0" t="0" r="1905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4220" cy="1335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62AA" w:rsidRPr="001E0EC9" w:rsidRDefault="004C62AA" w:rsidP="00303B7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/>
                            <w:ind w:left="-28" w:right="-28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4C62AA" w:rsidRPr="001E0EC9" w:rsidRDefault="004C62AA" w:rsidP="00303B7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/>
                            <w:ind w:left="419" w:right="419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7pt;margin-top:37.35pt;width:558.6pt;height:105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91rQIAAKo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" o:allowincell="f" filled="f" stroked="f">
              <v:textbox inset="0,0,0,0">
                <w:txbxContent>
                  <w:p w:rsidR="004C62AA" w:rsidRPr="001E0EC9" w:rsidRDefault="004C62AA" w:rsidP="00303B70">
                    <w:pPr>
                      <w:widowControl w:val="0"/>
                      <w:autoSpaceDE w:val="0"/>
                      <w:autoSpaceDN w:val="0"/>
                      <w:adjustRightInd w:val="0"/>
                      <w:spacing w:before="1"/>
                      <w:ind w:left="-28" w:right="-28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4C62AA" w:rsidRPr="001E0EC9" w:rsidRDefault="004C62AA" w:rsidP="00303B70">
                    <w:pPr>
                      <w:widowControl w:val="0"/>
                      <w:autoSpaceDE w:val="0"/>
                      <w:autoSpaceDN w:val="0"/>
                      <w:adjustRightInd w:val="0"/>
                      <w:spacing w:before="1"/>
                      <w:ind w:left="419" w:right="419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04570</wp:posOffset>
              </wp:positionH>
              <wp:positionV relativeFrom="paragraph">
                <wp:posOffset>186055</wp:posOffset>
              </wp:positionV>
              <wp:extent cx="3986530" cy="786765"/>
              <wp:effectExtent l="635" t="14605" r="3810" b="3683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6530" cy="786765"/>
                        <a:chOff x="636" y="1793"/>
                        <a:chExt cx="6278" cy="1239"/>
                      </a:xfrm>
                    </wpg:grpSpPr>
                    <wps:wsp>
                      <wps:cNvPr id="2" name="Straight Connector 8"/>
                      <wps:cNvCnPr>
                        <a:cxnSpLocks noChangeShapeType="1"/>
                      </wps:cNvCnPr>
                      <wps:spPr bwMode="auto">
                        <a:xfrm rot="16200000" flipH="1">
                          <a:off x="3090" y="2413"/>
                          <a:ext cx="1239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Box 9"/>
                      <wps:cNvSpPr txBox="1">
                        <a:spLocks noChangeArrowheads="1"/>
                      </wps:cNvSpPr>
                      <wps:spPr bwMode="auto">
                        <a:xfrm>
                          <a:off x="3794" y="2090"/>
                          <a:ext cx="3120" cy="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CDA" w:rsidRPr="00987CDA" w:rsidRDefault="00987CDA" w:rsidP="00987C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17365D"/>
                              </w:rPr>
                            </w:pPr>
                            <w:r w:rsidRPr="00987CDA">
                              <w:rPr>
                                <w:rFonts w:ascii="Calibri" w:hAnsi="Calibri"/>
                                <w:color w:val="17365D"/>
                                <w:kern w:val="24"/>
                                <w:sz w:val="36"/>
                                <w:szCs w:val="36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11" descr="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6" y="1947"/>
                          <a:ext cx="2920" cy="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7" style="position:absolute;margin-left:79.1pt;margin-top:14.65pt;width:313.9pt;height:61.95pt;z-index:251658240" coordorigin="636,1793" coordsize="6278,1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">
              <v:line id="Straight Connector 8" o:spid="_x0000_s1028" style="position:absolute;rotation:90;flip:x;visibility:visible;mso-wrap-style:square" from="3090,2413" to="4329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" strokecolor="#17365d" strokeweight="2pt">
                <v:shadow on="t" color="black" opacity="24903f" origin=",.5" offset="0,.55556mm"/>
              </v:line>
              <v:shape id="TextBox 9" o:spid="_x0000_s1029" type="#_x0000_t202" style="position:absolute;left:3794;top:2090;width:3120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:rsidR="00987CDA" w:rsidRPr="00987CDA" w:rsidRDefault="00987CDA" w:rsidP="00987CDA">
                      <w:pPr>
                        <w:pStyle w:val="NormalWeb"/>
                        <w:spacing w:before="0" w:beforeAutospacing="0" w:after="0" w:afterAutospacing="0"/>
                        <w:rPr>
                          <w:color w:val="17365D"/>
                        </w:rPr>
                      </w:pPr>
                      <w:r w:rsidRPr="00987CDA">
                        <w:rPr>
                          <w:rFonts w:ascii="Calibri" w:hAnsi="Calibri"/>
                          <w:color w:val="17365D"/>
                          <w:kern w:val="24"/>
                          <w:sz w:val="36"/>
                          <w:szCs w:val="36"/>
                        </w:rPr>
                        <w:t>Human Resourc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0" type="#_x0000_t75" alt="color" style="position:absolute;left:636;top:1947;width:2920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">
                <v:imagedata r:id="rId2" o:title="colo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2F8"/>
    <w:multiLevelType w:val="hybridMultilevel"/>
    <w:tmpl w:val="EBC4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93522"/>
    <w:multiLevelType w:val="hybridMultilevel"/>
    <w:tmpl w:val="0ABAC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47249D"/>
    <w:multiLevelType w:val="hybridMultilevel"/>
    <w:tmpl w:val="E946A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B7A09"/>
    <w:multiLevelType w:val="hybridMultilevel"/>
    <w:tmpl w:val="A04289B2"/>
    <w:lvl w:ilvl="0" w:tplc="0409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4" w15:restartNumberingAfterBreak="0">
    <w:nsid w:val="3EC54E30"/>
    <w:multiLevelType w:val="hybridMultilevel"/>
    <w:tmpl w:val="E7125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D96D69"/>
    <w:multiLevelType w:val="hybridMultilevel"/>
    <w:tmpl w:val="E8B61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81E9E"/>
    <w:multiLevelType w:val="hybridMultilevel"/>
    <w:tmpl w:val="BAFA8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CF11D2"/>
    <w:multiLevelType w:val="hybridMultilevel"/>
    <w:tmpl w:val="781C6E28"/>
    <w:lvl w:ilvl="0" w:tplc="FFD40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4184A"/>
    <w:multiLevelType w:val="hybridMultilevel"/>
    <w:tmpl w:val="0A50EF34"/>
    <w:lvl w:ilvl="0" w:tplc="0409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9" w15:restartNumberingAfterBreak="0">
    <w:nsid w:val="7AA317DA"/>
    <w:multiLevelType w:val="hybridMultilevel"/>
    <w:tmpl w:val="B316DC66"/>
    <w:lvl w:ilvl="0" w:tplc="0409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q+04BGVbMyji9yTFPd7qs55LENswJXvGWShStMqyXXtEsGtUNoGATpo3BDg2CYZqYH1nMiqsTlIQArpr1ry46w==" w:salt="UsnX/4PkT7oprWDYIPWnQA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AA"/>
    <w:rsid w:val="000010D4"/>
    <w:rsid w:val="0001658A"/>
    <w:rsid w:val="000274C6"/>
    <w:rsid w:val="0003318C"/>
    <w:rsid w:val="000374BC"/>
    <w:rsid w:val="000573FA"/>
    <w:rsid w:val="0006216E"/>
    <w:rsid w:val="00070A7B"/>
    <w:rsid w:val="00074C3E"/>
    <w:rsid w:val="0008259F"/>
    <w:rsid w:val="000904B4"/>
    <w:rsid w:val="0009777F"/>
    <w:rsid w:val="000A3D10"/>
    <w:rsid w:val="000A624E"/>
    <w:rsid w:val="000B1D48"/>
    <w:rsid w:val="000C67D5"/>
    <w:rsid w:val="000C730B"/>
    <w:rsid w:val="000E0611"/>
    <w:rsid w:val="000E3AC8"/>
    <w:rsid w:val="000F0F95"/>
    <w:rsid w:val="000F21F1"/>
    <w:rsid w:val="000F4348"/>
    <w:rsid w:val="000F6D2B"/>
    <w:rsid w:val="001130DB"/>
    <w:rsid w:val="00114171"/>
    <w:rsid w:val="00120DF5"/>
    <w:rsid w:val="00121D5C"/>
    <w:rsid w:val="00124DCF"/>
    <w:rsid w:val="00125906"/>
    <w:rsid w:val="00127AE6"/>
    <w:rsid w:val="001311E7"/>
    <w:rsid w:val="00132732"/>
    <w:rsid w:val="00140034"/>
    <w:rsid w:val="0014127A"/>
    <w:rsid w:val="00146E55"/>
    <w:rsid w:val="00156D7A"/>
    <w:rsid w:val="00162D20"/>
    <w:rsid w:val="001641BC"/>
    <w:rsid w:val="00191204"/>
    <w:rsid w:val="00191504"/>
    <w:rsid w:val="00191CA6"/>
    <w:rsid w:val="00195FA0"/>
    <w:rsid w:val="001A4A1C"/>
    <w:rsid w:val="001B31DA"/>
    <w:rsid w:val="001B35BB"/>
    <w:rsid w:val="001B3EA2"/>
    <w:rsid w:val="001B4FF0"/>
    <w:rsid w:val="001B6478"/>
    <w:rsid w:val="001D097C"/>
    <w:rsid w:val="001D5E14"/>
    <w:rsid w:val="001E0EC9"/>
    <w:rsid w:val="001E16B9"/>
    <w:rsid w:val="001E2AA5"/>
    <w:rsid w:val="001E568F"/>
    <w:rsid w:val="001F4C90"/>
    <w:rsid w:val="00207188"/>
    <w:rsid w:val="0021490A"/>
    <w:rsid w:val="00221817"/>
    <w:rsid w:val="0022380D"/>
    <w:rsid w:val="00230D87"/>
    <w:rsid w:val="002420F8"/>
    <w:rsid w:val="00242BAB"/>
    <w:rsid w:val="00255B96"/>
    <w:rsid w:val="00271267"/>
    <w:rsid w:val="00275AAB"/>
    <w:rsid w:val="00277D71"/>
    <w:rsid w:val="0028160C"/>
    <w:rsid w:val="00293ABD"/>
    <w:rsid w:val="002A101B"/>
    <w:rsid w:val="002A3FF6"/>
    <w:rsid w:val="002A4250"/>
    <w:rsid w:val="002A5C2A"/>
    <w:rsid w:val="002B1CE2"/>
    <w:rsid w:val="002B1EDA"/>
    <w:rsid w:val="002B2966"/>
    <w:rsid w:val="002B3E98"/>
    <w:rsid w:val="002C42D9"/>
    <w:rsid w:val="002C4CA4"/>
    <w:rsid w:val="002C5C24"/>
    <w:rsid w:val="002E3CB4"/>
    <w:rsid w:val="002E4939"/>
    <w:rsid w:val="00300801"/>
    <w:rsid w:val="00303B70"/>
    <w:rsid w:val="0030581A"/>
    <w:rsid w:val="003059CD"/>
    <w:rsid w:val="00306971"/>
    <w:rsid w:val="00315382"/>
    <w:rsid w:val="00331AD9"/>
    <w:rsid w:val="00331CBF"/>
    <w:rsid w:val="00336012"/>
    <w:rsid w:val="00340078"/>
    <w:rsid w:val="00344E5D"/>
    <w:rsid w:val="00347BEE"/>
    <w:rsid w:val="00364646"/>
    <w:rsid w:val="003655DC"/>
    <w:rsid w:val="003775CB"/>
    <w:rsid w:val="00380773"/>
    <w:rsid w:val="003872AC"/>
    <w:rsid w:val="003922CC"/>
    <w:rsid w:val="003A2662"/>
    <w:rsid w:val="003A75D5"/>
    <w:rsid w:val="003E5AF9"/>
    <w:rsid w:val="003F2AEB"/>
    <w:rsid w:val="00401441"/>
    <w:rsid w:val="004071D7"/>
    <w:rsid w:val="00412787"/>
    <w:rsid w:val="00423A57"/>
    <w:rsid w:val="004245BC"/>
    <w:rsid w:val="0042470C"/>
    <w:rsid w:val="0042483F"/>
    <w:rsid w:val="00430E98"/>
    <w:rsid w:val="00434E09"/>
    <w:rsid w:val="00436F74"/>
    <w:rsid w:val="00443F2A"/>
    <w:rsid w:val="0044670F"/>
    <w:rsid w:val="004542C1"/>
    <w:rsid w:val="004656FF"/>
    <w:rsid w:val="0047102C"/>
    <w:rsid w:val="004730AA"/>
    <w:rsid w:val="00473B9A"/>
    <w:rsid w:val="00475A88"/>
    <w:rsid w:val="00477A09"/>
    <w:rsid w:val="0048297E"/>
    <w:rsid w:val="004835A6"/>
    <w:rsid w:val="00485D99"/>
    <w:rsid w:val="00486E75"/>
    <w:rsid w:val="004A1156"/>
    <w:rsid w:val="004A3250"/>
    <w:rsid w:val="004A4AA1"/>
    <w:rsid w:val="004A4C35"/>
    <w:rsid w:val="004B545B"/>
    <w:rsid w:val="004B7BB2"/>
    <w:rsid w:val="004C2400"/>
    <w:rsid w:val="004C4BD8"/>
    <w:rsid w:val="004C564A"/>
    <w:rsid w:val="004C62AA"/>
    <w:rsid w:val="004F3636"/>
    <w:rsid w:val="004F47AD"/>
    <w:rsid w:val="004F4804"/>
    <w:rsid w:val="0050599F"/>
    <w:rsid w:val="005071AF"/>
    <w:rsid w:val="005134CF"/>
    <w:rsid w:val="00527B55"/>
    <w:rsid w:val="00532E92"/>
    <w:rsid w:val="00533256"/>
    <w:rsid w:val="0053695E"/>
    <w:rsid w:val="00541A2C"/>
    <w:rsid w:val="00541ED1"/>
    <w:rsid w:val="00545488"/>
    <w:rsid w:val="00546B2C"/>
    <w:rsid w:val="005625DD"/>
    <w:rsid w:val="00580130"/>
    <w:rsid w:val="00582921"/>
    <w:rsid w:val="0058741C"/>
    <w:rsid w:val="00592D34"/>
    <w:rsid w:val="0059609D"/>
    <w:rsid w:val="005A0476"/>
    <w:rsid w:val="005A2278"/>
    <w:rsid w:val="005B5749"/>
    <w:rsid w:val="005C24B9"/>
    <w:rsid w:val="005C66BA"/>
    <w:rsid w:val="005C6FD9"/>
    <w:rsid w:val="005D3EA0"/>
    <w:rsid w:val="005E0465"/>
    <w:rsid w:val="005F054C"/>
    <w:rsid w:val="005F0841"/>
    <w:rsid w:val="005F2D39"/>
    <w:rsid w:val="005F4277"/>
    <w:rsid w:val="005F5EFE"/>
    <w:rsid w:val="006052AF"/>
    <w:rsid w:val="00610564"/>
    <w:rsid w:val="00612FFD"/>
    <w:rsid w:val="00615DEE"/>
    <w:rsid w:val="0062193D"/>
    <w:rsid w:val="00626B23"/>
    <w:rsid w:val="006306FB"/>
    <w:rsid w:val="006532B6"/>
    <w:rsid w:val="00662B78"/>
    <w:rsid w:val="00667312"/>
    <w:rsid w:val="00684219"/>
    <w:rsid w:val="00684527"/>
    <w:rsid w:val="00690394"/>
    <w:rsid w:val="00691A70"/>
    <w:rsid w:val="006961F6"/>
    <w:rsid w:val="006A2265"/>
    <w:rsid w:val="006B50B8"/>
    <w:rsid w:val="006B5ED1"/>
    <w:rsid w:val="006D77FD"/>
    <w:rsid w:val="006E5A5B"/>
    <w:rsid w:val="006E6F79"/>
    <w:rsid w:val="006F7840"/>
    <w:rsid w:val="00700E9F"/>
    <w:rsid w:val="00705710"/>
    <w:rsid w:val="00706038"/>
    <w:rsid w:val="00710ABB"/>
    <w:rsid w:val="00710F33"/>
    <w:rsid w:val="007200D5"/>
    <w:rsid w:val="007206E5"/>
    <w:rsid w:val="007314FE"/>
    <w:rsid w:val="00740A96"/>
    <w:rsid w:val="00741319"/>
    <w:rsid w:val="007420A1"/>
    <w:rsid w:val="0075083B"/>
    <w:rsid w:val="00761E68"/>
    <w:rsid w:val="00766391"/>
    <w:rsid w:val="00766706"/>
    <w:rsid w:val="0079046F"/>
    <w:rsid w:val="00790A93"/>
    <w:rsid w:val="007978B0"/>
    <w:rsid w:val="007A3FB2"/>
    <w:rsid w:val="007A5466"/>
    <w:rsid w:val="007A658B"/>
    <w:rsid w:val="007B15A4"/>
    <w:rsid w:val="007B344C"/>
    <w:rsid w:val="007B4F20"/>
    <w:rsid w:val="007C66E4"/>
    <w:rsid w:val="007C7CA6"/>
    <w:rsid w:val="007E214D"/>
    <w:rsid w:val="007E70ED"/>
    <w:rsid w:val="007E7B08"/>
    <w:rsid w:val="007F534F"/>
    <w:rsid w:val="007F7865"/>
    <w:rsid w:val="008104AC"/>
    <w:rsid w:val="00810558"/>
    <w:rsid w:val="008221F5"/>
    <w:rsid w:val="00822F37"/>
    <w:rsid w:val="0082567C"/>
    <w:rsid w:val="008317F7"/>
    <w:rsid w:val="00831E31"/>
    <w:rsid w:val="00835C70"/>
    <w:rsid w:val="00836CC1"/>
    <w:rsid w:val="00842B29"/>
    <w:rsid w:val="00855736"/>
    <w:rsid w:val="00855F4A"/>
    <w:rsid w:val="00865020"/>
    <w:rsid w:val="00870996"/>
    <w:rsid w:val="00875D4D"/>
    <w:rsid w:val="00877721"/>
    <w:rsid w:val="0088003C"/>
    <w:rsid w:val="008A5EFC"/>
    <w:rsid w:val="008A6A4E"/>
    <w:rsid w:val="008A7B82"/>
    <w:rsid w:val="008A7F20"/>
    <w:rsid w:val="008B540D"/>
    <w:rsid w:val="008C3001"/>
    <w:rsid w:val="008C47EF"/>
    <w:rsid w:val="008D20E6"/>
    <w:rsid w:val="008D21C5"/>
    <w:rsid w:val="008D2D16"/>
    <w:rsid w:val="008D6708"/>
    <w:rsid w:val="008F0C77"/>
    <w:rsid w:val="008F42E1"/>
    <w:rsid w:val="009051D9"/>
    <w:rsid w:val="00906A2B"/>
    <w:rsid w:val="009171AC"/>
    <w:rsid w:val="00922CB1"/>
    <w:rsid w:val="00926757"/>
    <w:rsid w:val="00935A3B"/>
    <w:rsid w:val="00963CE2"/>
    <w:rsid w:val="00972519"/>
    <w:rsid w:val="00974868"/>
    <w:rsid w:val="00976772"/>
    <w:rsid w:val="00981698"/>
    <w:rsid w:val="0098352E"/>
    <w:rsid w:val="0098593D"/>
    <w:rsid w:val="00987CDA"/>
    <w:rsid w:val="00991A1C"/>
    <w:rsid w:val="0099265D"/>
    <w:rsid w:val="00994851"/>
    <w:rsid w:val="00997ADF"/>
    <w:rsid w:val="00997DB0"/>
    <w:rsid w:val="009C220E"/>
    <w:rsid w:val="009C29D0"/>
    <w:rsid w:val="009D222F"/>
    <w:rsid w:val="009D5864"/>
    <w:rsid w:val="009E1E80"/>
    <w:rsid w:val="009E4D3C"/>
    <w:rsid w:val="009F6EF1"/>
    <w:rsid w:val="009F7592"/>
    <w:rsid w:val="009F7782"/>
    <w:rsid w:val="00A02616"/>
    <w:rsid w:val="00A35E03"/>
    <w:rsid w:val="00A43258"/>
    <w:rsid w:val="00A44813"/>
    <w:rsid w:val="00A50C10"/>
    <w:rsid w:val="00A710C9"/>
    <w:rsid w:val="00A72232"/>
    <w:rsid w:val="00A7525F"/>
    <w:rsid w:val="00A803D1"/>
    <w:rsid w:val="00A8055D"/>
    <w:rsid w:val="00A86084"/>
    <w:rsid w:val="00A95266"/>
    <w:rsid w:val="00A95411"/>
    <w:rsid w:val="00A95E8D"/>
    <w:rsid w:val="00AA0D40"/>
    <w:rsid w:val="00AA0E57"/>
    <w:rsid w:val="00AC5A5F"/>
    <w:rsid w:val="00AD77B9"/>
    <w:rsid w:val="00AE1B9D"/>
    <w:rsid w:val="00AE494F"/>
    <w:rsid w:val="00AE5AE8"/>
    <w:rsid w:val="00AE621D"/>
    <w:rsid w:val="00AE62BF"/>
    <w:rsid w:val="00AF2CAD"/>
    <w:rsid w:val="00AF2FDB"/>
    <w:rsid w:val="00B07E09"/>
    <w:rsid w:val="00B146CD"/>
    <w:rsid w:val="00B27D6F"/>
    <w:rsid w:val="00B30C80"/>
    <w:rsid w:val="00B37BB4"/>
    <w:rsid w:val="00B556A7"/>
    <w:rsid w:val="00B5691A"/>
    <w:rsid w:val="00B635B3"/>
    <w:rsid w:val="00B64E82"/>
    <w:rsid w:val="00B74A7C"/>
    <w:rsid w:val="00B776E1"/>
    <w:rsid w:val="00B87AA3"/>
    <w:rsid w:val="00B9270F"/>
    <w:rsid w:val="00B9399C"/>
    <w:rsid w:val="00B93C92"/>
    <w:rsid w:val="00BA423A"/>
    <w:rsid w:val="00BA5A86"/>
    <w:rsid w:val="00BB256B"/>
    <w:rsid w:val="00BB266C"/>
    <w:rsid w:val="00BB4354"/>
    <w:rsid w:val="00BB6FD9"/>
    <w:rsid w:val="00BC53C4"/>
    <w:rsid w:val="00BC734E"/>
    <w:rsid w:val="00BD7BAA"/>
    <w:rsid w:val="00BE6A15"/>
    <w:rsid w:val="00BF09D4"/>
    <w:rsid w:val="00BF1411"/>
    <w:rsid w:val="00C024EA"/>
    <w:rsid w:val="00C05838"/>
    <w:rsid w:val="00C11F4D"/>
    <w:rsid w:val="00C16784"/>
    <w:rsid w:val="00C238E8"/>
    <w:rsid w:val="00C26FB2"/>
    <w:rsid w:val="00C35096"/>
    <w:rsid w:val="00C43618"/>
    <w:rsid w:val="00C662AE"/>
    <w:rsid w:val="00CC5B38"/>
    <w:rsid w:val="00CC65F2"/>
    <w:rsid w:val="00CD4C8B"/>
    <w:rsid w:val="00CD71AA"/>
    <w:rsid w:val="00CE078F"/>
    <w:rsid w:val="00CE0E96"/>
    <w:rsid w:val="00CF6D54"/>
    <w:rsid w:val="00D0441F"/>
    <w:rsid w:val="00D078CC"/>
    <w:rsid w:val="00D11D0E"/>
    <w:rsid w:val="00D164C2"/>
    <w:rsid w:val="00D2012E"/>
    <w:rsid w:val="00D238BE"/>
    <w:rsid w:val="00D3092D"/>
    <w:rsid w:val="00D37205"/>
    <w:rsid w:val="00D40629"/>
    <w:rsid w:val="00D41EA6"/>
    <w:rsid w:val="00D57DB0"/>
    <w:rsid w:val="00D6072C"/>
    <w:rsid w:val="00D644F7"/>
    <w:rsid w:val="00D70F2F"/>
    <w:rsid w:val="00D74D7B"/>
    <w:rsid w:val="00D772B8"/>
    <w:rsid w:val="00D773E9"/>
    <w:rsid w:val="00D86CBD"/>
    <w:rsid w:val="00D95F00"/>
    <w:rsid w:val="00D96918"/>
    <w:rsid w:val="00DA1B37"/>
    <w:rsid w:val="00DA462E"/>
    <w:rsid w:val="00DA62CF"/>
    <w:rsid w:val="00DA7E13"/>
    <w:rsid w:val="00DB135D"/>
    <w:rsid w:val="00DB13F5"/>
    <w:rsid w:val="00DB1DD5"/>
    <w:rsid w:val="00DB2E9F"/>
    <w:rsid w:val="00DB6ACF"/>
    <w:rsid w:val="00DB7686"/>
    <w:rsid w:val="00DC7371"/>
    <w:rsid w:val="00DD67BA"/>
    <w:rsid w:val="00DD69BB"/>
    <w:rsid w:val="00DF1AAB"/>
    <w:rsid w:val="00DF1E2B"/>
    <w:rsid w:val="00DF466C"/>
    <w:rsid w:val="00E00FBA"/>
    <w:rsid w:val="00E227FC"/>
    <w:rsid w:val="00E33016"/>
    <w:rsid w:val="00E3303A"/>
    <w:rsid w:val="00E33A5E"/>
    <w:rsid w:val="00E364BE"/>
    <w:rsid w:val="00E36E8F"/>
    <w:rsid w:val="00E436D5"/>
    <w:rsid w:val="00E5220F"/>
    <w:rsid w:val="00E5720B"/>
    <w:rsid w:val="00E60F60"/>
    <w:rsid w:val="00E62142"/>
    <w:rsid w:val="00E70AAC"/>
    <w:rsid w:val="00E811C6"/>
    <w:rsid w:val="00E86120"/>
    <w:rsid w:val="00E86C6D"/>
    <w:rsid w:val="00E87A59"/>
    <w:rsid w:val="00E91B01"/>
    <w:rsid w:val="00E92307"/>
    <w:rsid w:val="00E9795B"/>
    <w:rsid w:val="00EA2365"/>
    <w:rsid w:val="00EB09BE"/>
    <w:rsid w:val="00EB3F6F"/>
    <w:rsid w:val="00EB6AC0"/>
    <w:rsid w:val="00EE350E"/>
    <w:rsid w:val="00EE547B"/>
    <w:rsid w:val="00F054DE"/>
    <w:rsid w:val="00F0617F"/>
    <w:rsid w:val="00F064A8"/>
    <w:rsid w:val="00F176E7"/>
    <w:rsid w:val="00F26FEF"/>
    <w:rsid w:val="00F3294A"/>
    <w:rsid w:val="00F42365"/>
    <w:rsid w:val="00F47AF4"/>
    <w:rsid w:val="00F50AF4"/>
    <w:rsid w:val="00F71062"/>
    <w:rsid w:val="00F8277E"/>
    <w:rsid w:val="00F877DA"/>
    <w:rsid w:val="00F91F1A"/>
    <w:rsid w:val="00FB5458"/>
    <w:rsid w:val="00FC715C"/>
    <w:rsid w:val="00FD1D43"/>
    <w:rsid w:val="00FE112E"/>
    <w:rsid w:val="00FE7EE0"/>
    <w:rsid w:val="00FF5A3B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  <o:r id="V:Rule4" type="connector" idref="#_x0000_s1031"/>
      </o:rules>
    </o:shapelayout>
  </w:shapeDefaults>
  <w:decimalSymbol w:val="."/>
  <w:listSeparator w:val=","/>
  <w15:chartTrackingRefBased/>
  <w15:docId w15:val="{DEC3A07E-6D0B-44FE-A00E-54015302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A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1C6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color w:val="17365D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250"/>
    <w:pPr>
      <w:keepNext/>
      <w:widowControl w:val="0"/>
      <w:tabs>
        <w:tab w:val="left" w:pos="4440"/>
      </w:tabs>
      <w:autoSpaceDE w:val="0"/>
      <w:autoSpaceDN w:val="0"/>
      <w:adjustRightInd w:val="0"/>
      <w:spacing w:before="34" w:line="226" w:lineRule="exact"/>
      <w:ind w:left="220"/>
      <w:outlineLvl w:val="1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7B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7B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7B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7BA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D7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7BA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D7BAA"/>
    <w:rPr>
      <w:color w:val="808080"/>
    </w:rPr>
  </w:style>
  <w:style w:type="table" w:styleId="TableGrid">
    <w:name w:val="Table Grid"/>
    <w:basedOn w:val="TableNormal"/>
    <w:locked/>
    <w:rsid w:val="00BD7B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7B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BAA"/>
    <w:rPr>
      <w:sz w:val="20"/>
      <w:szCs w:val="20"/>
    </w:rPr>
  </w:style>
  <w:style w:type="character" w:customStyle="1" w:styleId="CommentTextChar">
    <w:name w:val="Comment Text Char"/>
    <w:link w:val="CommentText"/>
    <w:rsid w:val="00BD7B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7BAA"/>
    <w:rPr>
      <w:b/>
      <w:bCs/>
    </w:rPr>
  </w:style>
  <w:style w:type="character" w:customStyle="1" w:styleId="CommentSubjectChar">
    <w:name w:val="Comment Subject Char"/>
    <w:link w:val="CommentSubject"/>
    <w:rsid w:val="00BD7BA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D7BAA"/>
    <w:pPr>
      <w:ind w:left="720"/>
      <w:contextualSpacing/>
    </w:pPr>
  </w:style>
  <w:style w:type="character" w:styleId="Hyperlink">
    <w:name w:val="Hyperlink"/>
    <w:uiPriority w:val="99"/>
    <w:unhideWhenUsed/>
    <w:rsid w:val="008D20E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87CDA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E811C6"/>
    <w:rPr>
      <w:rFonts w:ascii="Arial" w:eastAsia="Times New Roman" w:hAnsi="Arial" w:cs="Arial"/>
      <w:b/>
      <w:color w:val="17365D"/>
      <w:u w:val="single"/>
    </w:rPr>
  </w:style>
  <w:style w:type="character" w:customStyle="1" w:styleId="Heading2Char">
    <w:name w:val="Heading 2 Char"/>
    <w:link w:val="Heading2"/>
    <w:uiPriority w:val="9"/>
    <w:rsid w:val="004A3250"/>
    <w:rPr>
      <w:rFonts w:ascii="Arial" w:eastAsia="Times New Roman" w:hAnsi="Arial" w:cs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nsation@domail.maricopa.ed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6504BB44E90408DD16C7686B0F947" ma:contentTypeVersion="27" ma:contentTypeDescription="Create a new document." ma:contentTypeScope="" ma:versionID="ed7d7e6f74a5baeb74955c958353dc99">
  <xsd:schema xmlns:xsd="http://www.w3.org/2001/XMLSchema" xmlns:xs="http://www.w3.org/2001/XMLSchema" xmlns:p="http://schemas.microsoft.com/office/2006/metadata/properties" xmlns:ns2="752b934e-8d5c-4c40-aaf6-f378d0890422" xmlns:ns3="46d7e088-e253-499e-b6fe-c6b9288944ab" targetNamespace="http://schemas.microsoft.com/office/2006/metadata/properties" ma:root="true" ma:fieldsID="daa0015c22eb97dab5511c17203abd96" ns2:_="" ns3:_="">
    <xsd:import namespace="752b934e-8d5c-4c40-aaf6-f378d0890422"/>
    <xsd:import namespace="46d7e088-e253-499e-b6fe-c6b9288944ab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2:Link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b934e-8d5c-4c40-aaf6-f378d0890422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format="DateTime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format="DateTime" ma:internalName="PublishingExpirationDate" ma:readOnly="false">
      <xsd:simpleType>
        <xsd:restriction base="dms:Unknown"/>
      </xsd:simpleType>
    </xsd:element>
    <xsd:element name="Link" ma:index="9" nillable="true" ma:displayName="Link" ma:format="Image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1551257-f4f1-4a37-9326-737c26aab3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7e088-e253-499e-b6fe-c6b9288944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b7e7cd-c6dc-4fba-b604-953dd1a2b5fd}" ma:internalName="TaxCatchAll" ma:showField="CatchAllData" ma:web="46d7e088-e253-499e-b6fe-c6b9288944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752b934e-8d5c-4c40-aaf6-f378d0890422" xsi:nil="true"/>
    <PublishingStartDate xmlns="752b934e-8d5c-4c40-aaf6-f378d0890422" xsi:nil="true"/>
    <Link xmlns="752b934e-8d5c-4c40-aaf6-f378d0890422">
      <Url xsi:nil="true"/>
      <Description xsi:nil="true"/>
    </Link>
    <lcf76f155ced4ddcb4097134ff3c332f xmlns="752b934e-8d5c-4c40-aaf6-f378d0890422">
      <Terms xmlns="http://schemas.microsoft.com/office/infopath/2007/PartnerControls"/>
    </lcf76f155ced4ddcb4097134ff3c332f>
    <TaxCatchAll xmlns="46d7e088-e253-499e-b6fe-c6b9288944ab" xsi:nil="true"/>
  </documentManagement>
</p:properties>
</file>

<file path=customXml/itemProps1.xml><?xml version="1.0" encoding="utf-8"?>
<ds:datastoreItem xmlns:ds="http://schemas.openxmlformats.org/officeDocument/2006/customXml" ds:itemID="{6D9F8D12-2E82-4E2A-BE35-01ABC3A47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CBA4F8-43EA-401F-9F0C-E64E17CC4C4B}"/>
</file>

<file path=customXml/itemProps3.xml><?xml version="1.0" encoding="utf-8"?>
<ds:datastoreItem xmlns:ds="http://schemas.openxmlformats.org/officeDocument/2006/customXml" ds:itemID="{AABA92B6-4A06-4BE3-91CE-BA25963078FD}"/>
</file>

<file path=customXml/itemProps4.xml><?xml version="1.0" encoding="utf-8"?>
<ds:datastoreItem xmlns:ds="http://schemas.openxmlformats.org/officeDocument/2006/customXml" ds:itemID="{8AFFF770-FF38-41B4-92A3-6317C3238F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9</CharactersWithSpaces>
  <SharedDoc>false</SharedDoc>
  <HLinks>
    <vt:vector size="6" baseType="variant">
      <vt:variant>
        <vt:i4>327792</vt:i4>
      </vt:variant>
      <vt:variant>
        <vt:i4>490</vt:i4>
      </vt:variant>
      <vt:variant>
        <vt:i4>0</vt:i4>
      </vt:variant>
      <vt:variant>
        <vt:i4>5</vt:i4>
      </vt:variant>
      <vt:variant>
        <vt:lpwstr>mailto:compensation@domail.maricop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ochran</dc:creator>
  <cp:keywords/>
  <dc:description/>
  <cp:lastModifiedBy>Moreno,Rebeca E</cp:lastModifiedBy>
  <cp:revision>2</cp:revision>
  <cp:lastPrinted>2015-06-18T14:23:00Z</cp:lastPrinted>
  <dcterms:created xsi:type="dcterms:W3CDTF">2020-08-10T21:27:00Z</dcterms:created>
  <dcterms:modified xsi:type="dcterms:W3CDTF">2020-08-1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6504BB44E90408DD16C7686B0F947</vt:lpwstr>
  </property>
  <property fmtid="{D5CDD505-2E9C-101B-9397-08002B2CF9AE}" pid="3" name="Page">
    <vt:lpwstr/>
  </property>
  <property fmtid="{D5CDD505-2E9C-101B-9397-08002B2CF9AE}" pid="4" name="Order">
    <vt:r8>219400</vt:r8>
  </property>
  <property fmtid="{D5CDD505-2E9C-101B-9397-08002B2CF9AE}" pid="7" name="_ExtendedDescription">
    <vt:lpwstr/>
  </property>
  <property fmtid="{D5CDD505-2E9C-101B-9397-08002B2CF9AE}" pid="8" name="wic_System_Copyright">
    <vt:lpwstr/>
  </property>
</Properties>
</file>